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A9B" w:rsidRDefault="00221A9B" w:rsidP="001D2180">
      <w:pPr>
        <w:tabs>
          <w:tab w:val="left" w:pos="2977"/>
        </w:tabs>
        <w:spacing w:line="360" w:lineRule="auto"/>
        <w:rPr>
          <w:b/>
          <w:color w:val="000000"/>
          <w:sz w:val="144"/>
          <w:szCs w:val="28"/>
        </w:rPr>
      </w:pPr>
    </w:p>
    <w:p w:rsidR="003C1CFB" w:rsidRPr="003C1CFB" w:rsidRDefault="003C1CFB" w:rsidP="00277EEC">
      <w:pPr>
        <w:jc w:val="center"/>
        <w:rPr>
          <w:b/>
          <w:color w:val="000000"/>
          <w:sz w:val="144"/>
          <w:szCs w:val="28"/>
        </w:rPr>
      </w:pPr>
      <w:r w:rsidRPr="003C1CFB">
        <w:rPr>
          <w:b/>
          <w:color w:val="000000"/>
          <w:sz w:val="144"/>
          <w:szCs w:val="28"/>
        </w:rPr>
        <w:t>СПИСКИ</w:t>
      </w:r>
    </w:p>
    <w:p w:rsidR="003C1CFB" w:rsidRPr="00255DDA" w:rsidRDefault="003964BB" w:rsidP="00277EEC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УЧА</w:t>
      </w:r>
      <w:r w:rsidR="003C1CFB" w:rsidRPr="00255DDA">
        <w:rPr>
          <w:b/>
          <w:color w:val="000000"/>
          <w:sz w:val="72"/>
          <w:szCs w:val="72"/>
        </w:rPr>
        <w:t>ЩИХСЯ</w:t>
      </w:r>
    </w:p>
    <w:p w:rsidR="003C1CFB" w:rsidRPr="00255DDA" w:rsidRDefault="0040098D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М</w:t>
      </w:r>
      <w:r w:rsidR="00985D94">
        <w:rPr>
          <w:b/>
          <w:color w:val="000000"/>
          <w:sz w:val="72"/>
          <w:szCs w:val="72"/>
        </w:rPr>
        <w:t>Б</w:t>
      </w:r>
      <w:r w:rsidR="003C1CFB" w:rsidRPr="00255DDA">
        <w:rPr>
          <w:b/>
          <w:color w:val="000000"/>
          <w:sz w:val="72"/>
          <w:szCs w:val="72"/>
        </w:rPr>
        <w:t>ОУ СОШ №2</w:t>
      </w:r>
    </w:p>
    <w:p w:rsidR="003C1CFB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г.</w:t>
      </w:r>
      <w:r w:rsidR="0040098D" w:rsidRPr="00255DDA">
        <w:rPr>
          <w:b/>
          <w:color w:val="000000"/>
          <w:sz w:val="72"/>
          <w:szCs w:val="72"/>
        </w:rPr>
        <w:t xml:space="preserve"> </w:t>
      </w:r>
      <w:r w:rsidRPr="00255DDA">
        <w:rPr>
          <w:b/>
          <w:color w:val="000000"/>
          <w:sz w:val="72"/>
          <w:szCs w:val="72"/>
        </w:rPr>
        <w:t>АЛАГИР</w:t>
      </w:r>
      <w:r w:rsidR="0040098D" w:rsidRPr="00255DDA">
        <w:rPr>
          <w:b/>
          <w:color w:val="000000"/>
          <w:sz w:val="72"/>
          <w:szCs w:val="72"/>
        </w:rPr>
        <w:t>А</w:t>
      </w:r>
    </w:p>
    <w:p w:rsidR="003964BB" w:rsidRPr="003C1CFB" w:rsidRDefault="003964BB" w:rsidP="00277EEC">
      <w:pPr>
        <w:jc w:val="center"/>
        <w:rPr>
          <w:b/>
          <w:color w:val="000000"/>
          <w:sz w:val="96"/>
          <w:szCs w:val="28"/>
        </w:rPr>
      </w:pPr>
      <w:r>
        <w:rPr>
          <w:b/>
          <w:color w:val="000000"/>
          <w:sz w:val="72"/>
          <w:szCs w:val="72"/>
        </w:rPr>
        <w:t>на</w:t>
      </w:r>
    </w:p>
    <w:p w:rsidR="003C1CFB" w:rsidRPr="003C1CFB" w:rsidRDefault="00EF4E44" w:rsidP="00277EEC">
      <w:pPr>
        <w:jc w:val="center"/>
        <w:rPr>
          <w:b/>
          <w:color w:val="000000"/>
          <w:sz w:val="144"/>
          <w:szCs w:val="28"/>
        </w:rPr>
      </w:pPr>
      <w:r>
        <w:rPr>
          <w:b/>
          <w:color w:val="000000"/>
          <w:sz w:val="144"/>
          <w:szCs w:val="28"/>
        </w:rPr>
        <w:t>20</w:t>
      </w:r>
      <w:r w:rsidR="008A7CCA">
        <w:rPr>
          <w:b/>
          <w:color w:val="000000"/>
          <w:sz w:val="144"/>
          <w:szCs w:val="28"/>
        </w:rPr>
        <w:t>20</w:t>
      </w:r>
      <w:r>
        <w:rPr>
          <w:b/>
          <w:color w:val="000000"/>
          <w:sz w:val="144"/>
          <w:szCs w:val="28"/>
        </w:rPr>
        <w:t>-20</w:t>
      </w:r>
      <w:r w:rsidR="00A40E9B">
        <w:rPr>
          <w:b/>
          <w:color w:val="000000"/>
          <w:sz w:val="144"/>
          <w:szCs w:val="28"/>
        </w:rPr>
        <w:t>2</w:t>
      </w:r>
      <w:r w:rsidR="008A7CCA">
        <w:rPr>
          <w:b/>
          <w:color w:val="000000"/>
          <w:sz w:val="144"/>
          <w:szCs w:val="28"/>
        </w:rPr>
        <w:t>1</w:t>
      </w:r>
    </w:p>
    <w:p w:rsidR="003C1CFB" w:rsidRPr="00255DDA" w:rsidRDefault="003C1CFB" w:rsidP="00277EEC">
      <w:pPr>
        <w:jc w:val="center"/>
        <w:rPr>
          <w:b/>
          <w:color w:val="000000"/>
          <w:sz w:val="72"/>
          <w:szCs w:val="72"/>
        </w:rPr>
      </w:pPr>
      <w:r w:rsidRPr="00255DDA">
        <w:rPr>
          <w:b/>
          <w:color w:val="000000"/>
          <w:sz w:val="72"/>
          <w:szCs w:val="72"/>
        </w:rPr>
        <w:t>УЧЕБНЫЙ ГОД</w:t>
      </w:r>
    </w:p>
    <w:p w:rsidR="000F45DE" w:rsidRDefault="000F45DE" w:rsidP="00A133FF">
      <w:pPr>
        <w:shd w:val="clear" w:color="auto" w:fill="FFFFFF"/>
        <w:tabs>
          <w:tab w:val="left" w:pos="8237"/>
        </w:tabs>
        <w:autoSpaceDE w:val="0"/>
        <w:autoSpaceDN w:val="0"/>
        <w:adjustRightInd w:val="0"/>
        <w:spacing w:line="360" w:lineRule="auto"/>
        <w:rPr>
          <w:b/>
          <w:color w:val="000000"/>
          <w:sz w:val="32"/>
          <w:szCs w:val="28"/>
        </w:rPr>
      </w:pPr>
    </w:p>
    <w:p w:rsidR="00A133FF" w:rsidRDefault="00A133FF" w:rsidP="000F45DE">
      <w:pPr>
        <w:jc w:val="center"/>
        <w:rPr>
          <w:rFonts w:ascii="Times New Iron" w:hAnsi="Times New Iron" w:cs="Times New Iron"/>
          <w:b/>
          <w:sz w:val="32"/>
          <w:szCs w:val="28"/>
        </w:rPr>
      </w:pPr>
    </w:p>
    <w:p w:rsidR="00B83BBE" w:rsidRDefault="00B83BBE" w:rsidP="00B83BBE">
      <w:pPr>
        <w:spacing w:line="276" w:lineRule="auto"/>
        <w:rPr>
          <w:rFonts w:ascii="Times New Iron" w:hAnsi="Times New Iron" w:cs="Times New Iron"/>
          <w:b/>
          <w:sz w:val="32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Default="00721246" w:rsidP="00721246">
      <w:pPr>
        <w:spacing w:line="276" w:lineRule="auto"/>
        <w:jc w:val="center"/>
        <w:rPr>
          <w:b/>
          <w:sz w:val="28"/>
          <w:szCs w:val="28"/>
        </w:rPr>
      </w:pPr>
    </w:p>
    <w:p w:rsidR="00C74354" w:rsidRDefault="00C74354" w:rsidP="00721246">
      <w:pPr>
        <w:spacing w:line="276" w:lineRule="auto"/>
        <w:jc w:val="center"/>
        <w:rPr>
          <w:b/>
          <w:sz w:val="28"/>
          <w:szCs w:val="28"/>
        </w:rPr>
      </w:pPr>
    </w:p>
    <w:p w:rsidR="00C74354" w:rsidRDefault="00C74354" w:rsidP="00721246">
      <w:pPr>
        <w:spacing w:line="276" w:lineRule="auto"/>
        <w:jc w:val="center"/>
        <w:rPr>
          <w:b/>
          <w:sz w:val="28"/>
          <w:szCs w:val="28"/>
        </w:rPr>
      </w:pPr>
    </w:p>
    <w:p w:rsidR="00C74354" w:rsidRDefault="00C74354" w:rsidP="00721246">
      <w:pPr>
        <w:spacing w:line="276" w:lineRule="auto"/>
        <w:jc w:val="center"/>
        <w:rPr>
          <w:b/>
          <w:sz w:val="28"/>
          <w:szCs w:val="28"/>
        </w:rPr>
      </w:pP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Список учащихся 1 «А» класса</w:t>
      </w: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МБОУ СОШ №2  г</w:t>
      </w:r>
      <w:proofErr w:type="gramStart"/>
      <w:r w:rsidRPr="0026780B">
        <w:rPr>
          <w:b/>
          <w:sz w:val="28"/>
          <w:szCs w:val="28"/>
        </w:rPr>
        <w:t>.А</w:t>
      </w:r>
      <w:proofErr w:type="gramEnd"/>
      <w:r w:rsidRPr="0026780B">
        <w:rPr>
          <w:b/>
          <w:sz w:val="28"/>
          <w:szCs w:val="28"/>
        </w:rPr>
        <w:t>лагира</w:t>
      </w:r>
    </w:p>
    <w:p w:rsidR="00C74354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Классный руководитель Дзалаева Элла Гаппоевна</w:t>
      </w: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</w:p>
    <w:tbl>
      <w:tblPr>
        <w:tblStyle w:val="a3"/>
        <w:tblW w:w="5671" w:type="dxa"/>
        <w:tblInd w:w="-34" w:type="dxa"/>
        <w:tblLayout w:type="fixed"/>
        <w:tblLook w:val="04A0"/>
      </w:tblPr>
      <w:tblGrid>
        <w:gridCol w:w="566"/>
        <w:gridCol w:w="852"/>
        <w:gridCol w:w="4253"/>
      </w:tblGrid>
      <w:tr w:rsidR="00E4448B" w:rsidRPr="0026780B" w:rsidTr="00E4448B">
        <w:trPr>
          <w:cantSplit/>
          <w:trHeight w:val="6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6780B" w:rsidRDefault="00E4448B" w:rsidP="00CE046F">
            <w:pPr>
              <w:ind w:left="-108" w:right="-114"/>
              <w:jc w:val="center"/>
              <w:rPr>
                <w:b/>
              </w:rPr>
            </w:pPr>
            <w:r w:rsidRPr="0026780B">
              <w:rPr>
                <w:b/>
              </w:rPr>
              <w:t>№</w:t>
            </w:r>
          </w:p>
          <w:p w:rsidR="00E4448B" w:rsidRPr="0026780B" w:rsidRDefault="00E4448B" w:rsidP="00CE046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6780B" w:rsidRDefault="00E4448B" w:rsidP="00CE046F">
            <w:pPr>
              <w:jc w:val="center"/>
              <w:rPr>
                <w:b/>
                <w:sz w:val="16"/>
                <w:szCs w:val="16"/>
              </w:rPr>
            </w:pPr>
            <w:r w:rsidRPr="0026780B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26780B">
              <w:rPr>
                <w:b/>
                <w:sz w:val="16"/>
                <w:szCs w:val="16"/>
              </w:rPr>
              <w:t>л</w:t>
            </w:r>
            <w:proofErr w:type="gramEnd"/>
            <w:r w:rsidRPr="0026780B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6780B" w:rsidRDefault="00E4448B" w:rsidP="00CE046F">
            <w:pPr>
              <w:jc w:val="center"/>
              <w:rPr>
                <w:b/>
              </w:rPr>
            </w:pPr>
            <w:r w:rsidRPr="0026780B">
              <w:rPr>
                <w:b/>
              </w:rPr>
              <w:t>Ф. И. О.</w:t>
            </w:r>
          </w:p>
          <w:p w:rsidR="00E4448B" w:rsidRPr="0026780B" w:rsidRDefault="00E4448B" w:rsidP="00CE046F">
            <w:pPr>
              <w:jc w:val="center"/>
              <w:rPr>
                <w:b/>
              </w:rPr>
            </w:pP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250"/>
            </w:pPr>
            <w:r>
              <w:t>А/2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Абаева Лана Эльбрусовна</w:t>
            </w:r>
          </w:p>
        </w:tc>
      </w:tr>
      <w:tr w:rsidR="00E4448B" w:rsidRPr="0026780B" w:rsidTr="00E4448B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r>
              <w:t>А/2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Айларов Давид Ибрагимович</w:t>
            </w:r>
          </w:p>
        </w:tc>
      </w:tr>
      <w:tr w:rsidR="00E4448B" w:rsidRPr="0026780B" w:rsidTr="00E4448B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pPr>
              <w:ind w:right="-108"/>
            </w:pPr>
            <w:r>
              <w:t>Б/7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Бекузарова Алена Радислав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414D70">
            <w:r w:rsidRPr="00290CDA"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proofErr w:type="gramStart"/>
            <w:r>
              <w:t>Б</w:t>
            </w:r>
            <w:proofErr w:type="gramEnd"/>
            <w:r>
              <w:t>/6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ражников Азамат Валерье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414D70">
            <w:r w:rsidRPr="00290CDA">
              <w:t>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r>
              <w:t>Г/5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глоева Анна Георгие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414D70">
            <w:r>
              <w:t>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r>
              <w:t>Г/5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ппоева Алена Асланбек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414D70">
            <w:r w:rsidRPr="00290CDA">
              <w:t>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r>
              <w:t>Д/4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Дзидаханова Альмира Александр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414D70">
            <w:r w:rsidRPr="00290CDA">
              <w:t>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r>
              <w:t>Д/4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Дзодзиева Оливия Хетаг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414D70">
            <w:r>
              <w:t>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proofErr w:type="gramStart"/>
            <w:r>
              <w:t>З</w:t>
            </w:r>
            <w:proofErr w:type="gramEnd"/>
            <w:r>
              <w:t>/9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Засеев Хетаг Аркадие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414D70">
            <w:r>
              <w:t>1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r>
              <w:t>И/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Иваниди София Янис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414D70">
            <w:r>
              <w:t>1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К/5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 xml:space="preserve">Калоев Азамат Робертович                                                                   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414D70">
            <w:r>
              <w:t>1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5A120B">
            <w:r>
              <w:t>К/6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Касабиев Ибрагим Фидаро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5A120B">
            <w:r>
              <w:t>К/6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Кулаев Владимир Сослано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К/5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Кулиева МиленаАмир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>
              <w:t>1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Л/6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Лабзина Валерия Казбек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1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r>
              <w:t>М/29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Макеева Наира Артур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r>
              <w:t>М/2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Маргиев Григорий Мамукае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>
              <w:t>1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r>
              <w:t>М/29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Маргиева Альбина Нугзар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19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5A120B">
            <w:pPr>
              <w:ind w:right="-108"/>
            </w:pPr>
            <w:r>
              <w:t>М/3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Муриева Элина Олег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0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roofErr w:type="gramStart"/>
            <w:r>
              <w:t>П</w:t>
            </w:r>
            <w:proofErr w:type="gramEnd"/>
            <w:r>
              <w:t>/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Пицхелаури София Зураб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roofErr w:type="gramStart"/>
            <w:r>
              <w:t>Р</w:t>
            </w:r>
            <w:proofErr w:type="gramEnd"/>
            <w:r>
              <w:t>/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Рамонов Аслан Хазбие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>
              <w:t>2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Т/3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Тигиев Рубен Ибрагимо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2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>
              <w:t>Т/3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Туаева Диана Артуровна</w:t>
            </w:r>
          </w:p>
        </w:tc>
      </w:tr>
      <w:tr w:rsidR="00E4448B" w:rsidRPr="0026780B" w:rsidTr="00E4448B">
        <w:trPr>
          <w:trHeight w:val="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2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roofErr w:type="gramStart"/>
            <w:r>
              <w:t>Ц</w:t>
            </w:r>
            <w:proofErr w:type="gramEnd"/>
            <w:r>
              <w:t>/2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Цагараева Мария Руслановна</w:t>
            </w:r>
          </w:p>
        </w:tc>
      </w:tr>
      <w:tr w:rsidR="00E4448B" w:rsidRPr="0026780B" w:rsidTr="00E4448B">
        <w:trPr>
          <w:trHeight w:val="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25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roofErr w:type="gramStart"/>
            <w:r>
              <w:t>Ц</w:t>
            </w:r>
            <w:proofErr w:type="gramEnd"/>
            <w:r>
              <w:t>/2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Царукаев Хазмат Эрикович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2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roofErr w:type="gramStart"/>
            <w:r>
              <w:t>Ц</w:t>
            </w:r>
            <w:proofErr w:type="gramEnd"/>
            <w:r>
              <w:t>/2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Цховребова Виктория Олег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27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proofErr w:type="gramStart"/>
            <w:r>
              <w:t>Ц</w:t>
            </w:r>
            <w:proofErr w:type="gramEnd"/>
            <w:r>
              <w:t>/2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Цховребова Людмила Александровна</w:t>
            </w:r>
          </w:p>
        </w:tc>
      </w:tr>
      <w:tr w:rsidR="00E4448B" w:rsidRPr="0026780B" w:rsidTr="00E4448B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5A120B">
            <w:r>
              <w:t>28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pPr>
              <w:ind w:right="-108"/>
            </w:pPr>
            <w:r>
              <w:t>Ч/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A120B">
            <w:r w:rsidRPr="00124AB7">
              <w:t>Чельдиев Артем Русланович</w:t>
            </w:r>
          </w:p>
        </w:tc>
      </w:tr>
    </w:tbl>
    <w:p w:rsidR="00C74354" w:rsidRDefault="00C74354" w:rsidP="00C74354">
      <w:pPr>
        <w:jc w:val="center"/>
        <w:rPr>
          <w:b/>
          <w:color w:val="000000"/>
          <w:sz w:val="28"/>
          <w:szCs w:val="28"/>
        </w:rPr>
      </w:pPr>
    </w:p>
    <w:p w:rsidR="00F73606" w:rsidRDefault="00F73606" w:rsidP="00C74354">
      <w:pPr>
        <w:rPr>
          <w:color w:val="000000"/>
        </w:rPr>
      </w:pPr>
    </w:p>
    <w:p w:rsidR="00E4448B" w:rsidRPr="0026780B" w:rsidRDefault="00C74354" w:rsidP="00E4448B">
      <w:pPr>
        <w:rPr>
          <w:b/>
          <w:sz w:val="28"/>
          <w:szCs w:val="32"/>
        </w:rPr>
      </w:pPr>
      <w:r w:rsidRPr="0026780B">
        <w:rPr>
          <w:color w:val="000000"/>
        </w:rPr>
        <w:t xml:space="preserve">  </w:t>
      </w:r>
    </w:p>
    <w:p w:rsidR="00C74354" w:rsidRPr="00290CDA" w:rsidRDefault="00C74354" w:rsidP="00C74354">
      <w:pPr>
        <w:jc w:val="center"/>
        <w:rPr>
          <w:b/>
          <w:color w:val="000000"/>
          <w:sz w:val="28"/>
          <w:szCs w:val="28"/>
        </w:rPr>
      </w:pPr>
      <w:r w:rsidRPr="0026780B">
        <w:rPr>
          <w:b/>
          <w:sz w:val="28"/>
          <w:szCs w:val="32"/>
        </w:rPr>
        <w:t>.</w:t>
      </w:r>
    </w:p>
    <w:p w:rsidR="00C74354" w:rsidRDefault="00C74354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124AB7" w:rsidRDefault="00124AB7" w:rsidP="00D62777">
      <w:pPr>
        <w:rPr>
          <w:b/>
          <w:sz w:val="28"/>
          <w:szCs w:val="28"/>
        </w:rPr>
      </w:pP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Список учащихся 1 «Б» класса</w:t>
      </w: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МБОУ СОШ №2  г</w:t>
      </w:r>
      <w:proofErr w:type="gramStart"/>
      <w:r w:rsidRPr="0026780B">
        <w:rPr>
          <w:b/>
          <w:sz w:val="28"/>
          <w:szCs w:val="28"/>
        </w:rPr>
        <w:t>.А</w:t>
      </w:r>
      <w:proofErr w:type="gramEnd"/>
      <w:r w:rsidRPr="0026780B">
        <w:rPr>
          <w:b/>
          <w:sz w:val="28"/>
          <w:szCs w:val="28"/>
        </w:rPr>
        <w:t>лагира</w:t>
      </w: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Классный руководитель Бокоева Марина Черменовна</w:t>
      </w:r>
    </w:p>
    <w:p w:rsidR="00C74354" w:rsidRPr="0026780B" w:rsidRDefault="00C74354" w:rsidP="00C74354"/>
    <w:tbl>
      <w:tblPr>
        <w:tblStyle w:val="a3"/>
        <w:tblW w:w="5387" w:type="dxa"/>
        <w:tblInd w:w="-34" w:type="dxa"/>
        <w:tblLayout w:type="fixed"/>
        <w:tblLook w:val="04A0"/>
      </w:tblPr>
      <w:tblGrid>
        <w:gridCol w:w="566"/>
        <w:gridCol w:w="851"/>
        <w:gridCol w:w="3970"/>
      </w:tblGrid>
      <w:tr w:rsidR="00E4448B" w:rsidRPr="0026780B" w:rsidTr="00E4448B">
        <w:trPr>
          <w:cantSplit/>
          <w:trHeight w:val="4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6780B" w:rsidRDefault="00E4448B" w:rsidP="00CE046F">
            <w:pPr>
              <w:ind w:left="-108" w:right="-114"/>
              <w:jc w:val="center"/>
              <w:rPr>
                <w:b/>
              </w:rPr>
            </w:pPr>
            <w:r w:rsidRPr="0026780B">
              <w:rPr>
                <w:b/>
              </w:rPr>
              <w:t>№</w:t>
            </w:r>
          </w:p>
          <w:p w:rsidR="00E4448B" w:rsidRPr="0026780B" w:rsidRDefault="00E4448B" w:rsidP="00CE046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6780B" w:rsidRDefault="00E4448B" w:rsidP="00CE046F">
            <w:pPr>
              <w:jc w:val="center"/>
              <w:rPr>
                <w:b/>
                <w:sz w:val="16"/>
                <w:szCs w:val="16"/>
              </w:rPr>
            </w:pPr>
            <w:r w:rsidRPr="0026780B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26780B">
              <w:rPr>
                <w:b/>
                <w:sz w:val="16"/>
                <w:szCs w:val="16"/>
              </w:rPr>
              <w:t>л</w:t>
            </w:r>
            <w:proofErr w:type="gramEnd"/>
            <w:r w:rsidRPr="0026780B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6780B" w:rsidRDefault="00E4448B" w:rsidP="00CE046F">
            <w:pPr>
              <w:jc w:val="center"/>
              <w:rPr>
                <w:b/>
              </w:rPr>
            </w:pPr>
            <w:r w:rsidRPr="0026780B">
              <w:rPr>
                <w:b/>
              </w:rPr>
              <w:t>Ф. И. О.</w:t>
            </w:r>
          </w:p>
          <w:p w:rsidR="00E4448B" w:rsidRPr="0026780B" w:rsidRDefault="00E4448B" w:rsidP="00CE046F">
            <w:pPr>
              <w:jc w:val="center"/>
              <w:rPr>
                <w:b/>
              </w:rPr>
            </w:pP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250"/>
            </w:pPr>
            <w:r>
              <w:t>А/20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Аслаханова Лаура Султан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250"/>
            </w:pPr>
            <w:proofErr w:type="gramStart"/>
            <w:r>
              <w:t>Б</w:t>
            </w:r>
            <w:proofErr w:type="gramEnd"/>
            <w:r>
              <w:t>/69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 xml:space="preserve">Баскаев Давид Аланович 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proofErr w:type="gramStart"/>
            <w:r>
              <w:t>Б</w:t>
            </w:r>
            <w:proofErr w:type="gramEnd"/>
            <w:r>
              <w:t>/69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ацоев Тимур Борис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pPr>
              <w:ind w:right="-108"/>
            </w:pPr>
            <w:proofErr w:type="gramStart"/>
            <w:r>
              <w:t>Б</w:t>
            </w:r>
            <w:proofErr w:type="gramEnd"/>
            <w:r>
              <w:t>/7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Бицоев Алан Александр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proofErr w:type="gramStart"/>
            <w:r>
              <w:t>Б</w:t>
            </w:r>
            <w:proofErr w:type="gramEnd"/>
            <w:r>
              <w:t>/69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ицоев Константин Асланбек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rPr>
                <w:lang w:val="en-US"/>
              </w:rPr>
              <w:t>6</w:t>
            </w:r>
            <w:r w:rsidRPr="00290CD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r>
              <w:t>Г/54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 xml:space="preserve">Габуев Ибрагим Измаилович  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r>
              <w:t>Г/54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буева София Тимур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r>
              <w:t>Г/54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глоева Зарина Зураб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Г/54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ззаева Валерия Дмитрие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Г/5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сиев Арсен Артур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Д/43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 xml:space="preserve">Дзитоев  Сармат Сосланович    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Д/43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Дзотцоева Дарина Рустам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Д/43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Дудиев Рустам Сослан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К/59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 xml:space="preserve">Караев Казбек Валентинович </w:t>
            </w:r>
          </w:p>
        </w:tc>
      </w:tr>
      <w:tr w:rsidR="00E4448B" w:rsidRPr="0026780B" w:rsidTr="00E4448B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К/59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Кодзаева Самира Таймуразовна</w:t>
            </w:r>
          </w:p>
        </w:tc>
      </w:tr>
      <w:tr w:rsidR="00E4448B" w:rsidRPr="0026780B" w:rsidTr="00E4448B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К/59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Кулумбегов Марат Алан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8609C">
            <w:pPr>
              <w:ind w:right="-109"/>
            </w:pPr>
            <w:r>
              <w:t>М/29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Магкеева Фариза Батрадз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8609C">
            <w:pPr>
              <w:ind w:right="-109"/>
            </w:pPr>
            <w:r>
              <w:t>М/29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Моураова Лана Виталье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8609C">
            <w:pPr>
              <w:ind w:right="-109"/>
            </w:pPr>
            <w:r>
              <w:t>М/29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Муханова Рухшона Азамат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Н/2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Наскидаев Марк Руслан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Т/34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Тебиева Зита Чермен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Т/34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Тулоев Заур Роберт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У/5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Урусов Давид Сослан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Х/27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Хацаев Таймураз Тельман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 w:rsidRPr="00290CDA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Х/27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Хестанов Георгий Михайло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B16631">
            <w: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Х/27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Хостикоев Давид Валерьевич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B16631">
            <w:r>
              <w:t>Х/27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B16631">
            <w:r w:rsidRPr="00124AB7">
              <w:t>Хохова Анна Валентиновна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B16631">
            <w: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B16631">
            <w:proofErr w:type="gramStart"/>
            <w:r>
              <w:t>Ц</w:t>
            </w:r>
            <w:proofErr w:type="gramEnd"/>
            <w:r>
              <w:t>/26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B16631">
            <w:r w:rsidRPr="00124AB7">
              <w:t xml:space="preserve">Цараков Ирбег Эрикович </w:t>
            </w:r>
          </w:p>
        </w:tc>
      </w:tr>
      <w:tr w:rsidR="00E4448B" w:rsidRPr="0026780B" w:rsidTr="00E4448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/>
        </w:tc>
      </w:tr>
    </w:tbl>
    <w:p w:rsidR="00C74354" w:rsidRPr="00816852" w:rsidRDefault="00C74354" w:rsidP="00C74354">
      <w:pPr>
        <w:rPr>
          <w:b/>
          <w:color w:val="000000"/>
          <w:sz w:val="10"/>
          <w:szCs w:val="28"/>
        </w:rPr>
      </w:pPr>
    </w:p>
    <w:p w:rsidR="00F73606" w:rsidRDefault="00C74354" w:rsidP="00C74354">
      <w:pPr>
        <w:rPr>
          <w:color w:val="000000"/>
        </w:rPr>
      </w:pPr>
      <w:r w:rsidRPr="0026780B">
        <w:rPr>
          <w:color w:val="000000"/>
        </w:rPr>
        <w:t xml:space="preserve">  </w:t>
      </w:r>
    </w:p>
    <w:p w:rsidR="00F73606" w:rsidRDefault="00F73606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E4448B" w:rsidRDefault="00E4448B" w:rsidP="00C74354">
      <w:pPr>
        <w:jc w:val="center"/>
        <w:rPr>
          <w:b/>
          <w:sz w:val="28"/>
          <w:szCs w:val="28"/>
        </w:rPr>
      </w:pPr>
    </w:p>
    <w:p w:rsidR="00F73606" w:rsidRDefault="00F73606" w:rsidP="00C74354">
      <w:pPr>
        <w:jc w:val="center"/>
        <w:rPr>
          <w:b/>
          <w:sz w:val="28"/>
          <w:szCs w:val="28"/>
        </w:rPr>
      </w:pP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Список учащихся 1 «В» класса</w:t>
      </w: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МБОУ СОШ №2  г</w:t>
      </w:r>
      <w:proofErr w:type="gramStart"/>
      <w:r w:rsidRPr="0026780B">
        <w:rPr>
          <w:b/>
          <w:sz w:val="28"/>
          <w:szCs w:val="28"/>
        </w:rPr>
        <w:t>.А</w:t>
      </w:r>
      <w:proofErr w:type="gramEnd"/>
      <w:r w:rsidRPr="0026780B">
        <w:rPr>
          <w:b/>
          <w:sz w:val="28"/>
          <w:szCs w:val="28"/>
        </w:rPr>
        <w:t>лагира</w:t>
      </w:r>
    </w:p>
    <w:p w:rsidR="00C74354" w:rsidRPr="0026780B" w:rsidRDefault="00C74354" w:rsidP="00C74354">
      <w:pPr>
        <w:jc w:val="center"/>
        <w:rPr>
          <w:b/>
          <w:sz w:val="28"/>
          <w:szCs w:val="28"/>
        </w:rPr>
      </w:pPr>
      <w:r w:rsidRPr="0026780B">
        <w:rPr>
          <w:b/>
          <w:sz w:val="28"/>
          <w:szCs w:val="28"/>
        </w:rPr>
        <w:t>Классный руководитель Дарчиева Элина Витальевна</w:t>
      </w:r>
    </w:p>
    <w:p w:rsidR="00C74354" w:rsidRPr="0026780B" w:rsidRDefault="00C74354" w:rsidP="00C74354"/>
    <w:tbl>
      <w:tblPr>
        <w:tblStyle w:val="a3"/>
        <w:tblW w:w="5387" w:type="dxa"/>
        <w:tblInd w:w="-34" w:type="dxa"/>
        <w:tblLayout w:type="fixed"/>
        <w:tblLook w:val="04A0"/>
      </w:tblPr>
      <w:tblGrid>
        <w:gridCol w:w="567"/>
        <w:gridCol w:w="851"/>
        <w:gridCol w:w="3969"/>
      </w:tblGrid>
      <w:tr w:rsidR="00E4448B" w:rsidRPr="0026780B" w:rsidTr="00E4448B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6780B" w:rsidRDefault="00E4448B" w:rsidP="00CE046F">
            <w:pPr>
              <w:ind w:left="-108" w:right="-114"/>
              <w:jc w:val="center"/>
              <w:rPr>
                <w:b/>
              </w:rPr>
            </w:pPr>
            <w:r w:rsidRPr="0026780B">
              <w:rPr>
                <w:b/>
              </w:rPr>
              <w:t>№</w:t>
            </w:r>
          </w:p>
          <w:p w:rsidR="00E4448B" w:rsidRPr="0026780B" w:rsidRDefault="00E4448B" w:rsidP="00CE046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6780B" w:rsidRDefault="00E4448B" w:rsidP="00CE046F">
            <w:pPr>
              <w:jc w:val="center"/>
              <w:rPr>
                <w:b/>
                <w:sz w:val="16"/>
                <w:szCs w:val="16"/>
              </w:rPr>
            </w:pPr>
            <w:r w:rsidRPr="0026780B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26780B">
              <w:rPr>
                <w:b/>
                <w:sz w:val="16"/>
                <w:szCs w:val="16"/>
              </w:rPr>
              <w:t>л</w:t>
            </w:r>
            <w:proofErr w:type="gramEnd"/>
            <w:r w:rsidRPr="0026780B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6780B" w:rsidRDefault="00E4448B" w:rsidP="00CE046F">
            <w:pPr>
              <w:jc w:val="center"/>
              <w:rPr>
                <w:b/>
              </w:rPr>
            </w:pPr>
            <w:r w:rsidRPr="0026780B">
              <w:rPr>
                <w:b/>
              </w:rPr>
              <w:t>Ф. И. О.</w:t>
            </w:r>
          </w:p>
          <w:p w:rsidR="00E4448B" w:rsidRPr="0026780B" w:rsidRDefault="00E4448B" w:rsidP="00CE046F">
            <w:pPr>
              <w:jc w:val="center"/>
              <w:rPr>
                <w:b/>
              </w:rPr>
            </w:pP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Б</w:t>
            </w:r>
            <w:proofErr w:type="gramEnd"/>
            <w:r>
              <w:t>/6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аскаева Диана Батраз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Б</w:t>
            </w:r>
            <w:proofErr w:type="gramEnd"/>
            <w:r>
              <w:t>/6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ацоев Георгий Таймураз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Б</w:t>
            </w:r>
            <w:proofErr w:type="gramEnd"/>
            <w:r>
              <w:t>/6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идеев Сармат Хетаг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Б</w:t>
            </w:r>
            <w:proofErr w:type="gramEnd"/>
            <w:r>
              <w:t>/7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изиков Хетаг Эльбрус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proofErr w:type="gramStart"/>
            <w:r>
              <w:t>Б</w:t>
            </w:r>
            <w:proofErr w:type="gramEnd"/>
            <w:r>
              <w:t>/7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отоева Амина Тамерлановна</w:t>
            </w:r>
          </w:p>
        </w:tc>
      </w:tr>
      <w:tr w:rsidR="00E4448B" w:rsidRPr="0026780B" w:rsidTr="00E4448B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rPr>
                <w:lang w:val="en-US"/>
              </w:rPr>
              <w:t>6</w:t>
            </w:r>
            <w:r w:rsidRPr="00290CDA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Б</w:t>
            </w:r>
            <w:proofErr w:type="gramEnd"/>
            <w:r>
              <w:t>/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Ботоева Арина Арсен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Г/5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гкаев Георгий Арсен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Г/5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агкаев Заур Алан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Г/5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огаева Марианна Казбек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8609C">
            <w:r>
              <w:t>Г/5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огаева Эмилия Аслан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Г/55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Гозюмов Хетаг Ирбекович</w:t>
            </w:r>
          </w:p>
        </w:tc>
      </w:tr>
      <w:tr w:rsidR="00E4448B" w:rsidRPr="0026780B" w:rsidTr="00E4448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Д/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Дзитоев Марат Георгиевич</w:t>
            </w:r>
          </w:p>
        </w:tc>
      </w:tr>
      <w:tr w:rsidR="00E4448B" w:rsidRPr="0026780B" w:rsidTr="00E4448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К/5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Кайтуков Хетаг Аланович</w:t>
            </w:r>
          </w:p>
        </w:tc>
      </w:tr>
      <w:tr w:rsidR="00E4448B" w:rsidRPr="0026780B" w:rsidTr="00E4448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К/5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Камарзаев Асланбек Заурбек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К/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Караев Александр Аслан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Pr>
              <w:ind w:right="-108"/>
            </w:pPr>
            <w:r>
              <w:t>К/6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Касабиев Георгий Асланбек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65337">
            <w:pPr>
              <w:ind w:right="-108"/>
            </w:pPr>
            <w:r>
              <w:t>М/2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Магкеева Анна Алан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65337">
            <w:pPr>
              <w:ind w:right="-108"/>
            </w:pPr>
            <w:r>
              <w:t>М/2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Мамукова Лика Артур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565337">
            <w:pPr>
              <w:ind w:right="-108"/>
            </w:pPr>
            <w:r>
              <w:t>М/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Моураов Эрик Казбекович</w:t>
            </w:r>
          </w:p>
        </w:tc>
      </w:tr>
      <w:tr w:rsidR="00E4448B" w:rsidRPr="0026780B" w:rsidTr="00E4448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О/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Оказов Астан Асланович</w:t>
            </w:r>
          </w:p>
        </w:tc>
      </w:tr>
      <w:tr w:rsidR="00E4448B" w:rsidRPr="0026780B" w:rsidTr="00E4448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С/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Савхалов Аслан Артурович</w:t>
            </w:r>
          </w:p>
        </w:tc>
      </w:tr>
      <w:tr w:rsidR="00E4448B" w:rsidRPr="0026780B" w:rsidTr="00E4448B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Т/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Тебиев Хетаг Эрнест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Т/3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Толпарова Малена Сергее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Ф/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Фардзинова Анна Нарек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 w:rsidRPr="00290CDA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Х/2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Хабалова Анна Аслановна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90CDA" w:rsidRDefault="00E4448B" w:rsidP="00CE046F">
            <w:r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Ц</w:t>
            </w:r>
            <w:proofErr w:type="gramEnd"/>
            <w:r>
              <w:t>/2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Цгоев Руслан Сослан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Ц</w:t>
            </w:r>
            <w:proofErr w:type="gramEnd"/>
            <w:r>
              <w:t>/2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Цгоев Рустам Сосланович</w:t>
            </w:r>
          </w:p>
        </w:tc>
      </w:tr>
      <w:tr w:rsidR="00E4448B" w:rsidRPr="0026780B" w:rsidTr="00E4448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proofErr w:type="gramStart"/>
            <w:r>
              <w:t>Ц</w:t>
            </w:r>
            <w:proofErr w:type="gramEnd"/>
            <w:r>
              <w:t>/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Цомаев Алдар Казбекович</w:t>
            </w:r>
          </w:p>
        </w:tc>
      </w:tr>
      <w:tr w:rsidR="00E4448B" w:rsidRPr="0026780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CE046F">
            <w: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>
              <w:t>Ч/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124AB7" w:rsidRDefault="00E4448B" w:rsidP="00CE046F">
            <w:r w:rsidRPr="00124AB7">
              <w:t>Черткоев Алан Эрикович</w:t>
            </w:r>
          </w:p>
        </w:tc>
      </w:tr>
    </w:tbl>
    <w:p w:rsidR="00C74354" w:rsidRPr="006B10CA" w:rsidRDefault="00C74354" w:rsidP="00C74354">
      <w:pPr>
        <w:jc w:val="center"/>
        <w:rPr>
          <w:b/>
          <w:color w:val="000000"/>
          <w:sz w:val="2"/>
          <w:szCs w:val="28"/>
        </w:rPr>
      </w:pPr>
    </w:p>
    <w:p w:rsidR="00F73606" w:rsidRDefault="00C74354" w:rsidP="00C74354">
      <w:pPr>
        <w:rPr>
          <w:color w:val="000000"/>
        </w:rPr>
      </w:pPr>
      <w:r w:rsidRPr="0026780B">
        <w:rPr>
          <w:color w:val="000000"/>
        </w:rPr>
        <w:t xml:space="preserve">  </w:t>
      </w:r>
    </w:p>
    <w:p w:rsidR="00C74354" w:rsidRDefault="00C74354" w:rsidP="00721246">
      <w:pPr>
        <w:spacing w:line="276" w:lineRule="auto"/>
        <w:jc w:val="center"/>
        <w:rPr>
          <w:b/>
          <w:sz w:val="28"/>
          <w:szCs w:val="28"/>
        </w:rPr>
      </w:pPr>
    </w:p>
    <w:p w:rsidR="00F73606" w:rsidRDefault="00F73606" w:rsidP="002A1872">
      <w:pPr>
        <w:spacing w:line="276" w:lineRule="auto"/>
        <w:jc w:val="center"/>
        <w:rPr>
          <w:b/>
          <w:sz w:val="28"/>
          <w:szCs w:val="28"/>
        </w:rPr>
      </w:pPr>
    </w:p>
    <w:p w:rsidR="00AB0644" w:rsidRDefault="00AB0644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A1872">
      <w:pPr>
        <w:spacing w:line="276" w:lineRule="auto"/>
        <w:jc w:val="center"/>
        <w:rPr>
          <w:b/>
          <w:sz w:val="28"/>
          <w:szCs w:val="28"/>
        </w:rPr>
      </w:pPr>
    </w:p>
    <w:p w:rsidR="002A1872" w:rsidRPr="008E70D6" w:rsidRDefault="002A1872" w:rsidP="002A1872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2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</w:t>
      </w:r>
      <w:r w:rsidRPr="008E70D6">
        <w:rPr>
          <w:b/>
          <w:sz w:val="28"/>
          <w:szCs w:val="28"/>
        </w:rPr>
        <w:t>» класса</w:t>
      </w:r>
    </w:p>
    <w:p w:rsidR="002A1872" w:rsidRPr="008E70D6" w:rsidRDefault="002A1872" w:rsidP="002A18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2A1872" w:rsidRDefault="002A1872" w:rsidP="002A1872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Ревазова Мадина Игоревна</w:t>
      </w:r>
    </w:p>
    <w:p w:rsidR="002A1872" w:rsidRPr="00E644AE" w:rsidRDefault="002A1872" w:rsidP="002A1872">
      <w:pPr>
        <w:jc w:val="center"/>
        <w:rPr>
          <w:b/>
          <w:sz w:val="28"/>
          <w:szCs w:val="28"/>
        </w:rPr>
      </w:pPr>
    </w:p>
    <w:tbl>
      <w:tblPr>
        <w:tblStyle w:val="a3"/>
        <w:tblW w:w="5211" w:type="dxa"/>
        <w:tblLayout w:type="fixed"/>
        <w:tblLook w:val="04A0"/>
      </w:tblPr>
      <w:tblGrid>
        <w:gridCol w:w="568"/>
        <w:gridCol w:w="816"/>
        <w:gridCol w:w="3827"/>
      </w:tblGrid>
      <w:tr w:rsidR="00E4448B" w:rsidRPr="001A3FA1" w:rsidTr="00E4448B">
        <w:trPr>
          <w:cantSplit/>
          <w:trHeight w:val="590"/>
        </w:trPr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4448B" w:rsidRPr="00E644AE" w:rsidRDefault="00E4448B" w:rsidP="00F907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4448B" w:rsidRPr="00A670BF" w:rsidRDefault="00E4448B" w:rsidP="00126203">
            <w:r>
              <w:t>А/202</w:t>
            </w:r>
          </w:p>
        </w:tc>
        <w:tc>
          <w:tcPr>
            <w:tcW w:w="3827" w:type="dxa"/>
          </w:tcPr>
          <w:p w:rsidR="00E4448B" w:rsidRPr="00DD59A3" w:rsidRDefault="00E4448B" w:rsidP="00126203">
            <w:r w:rsidRPr="00DD59A3">
              <w:t>Акаев Ибрагим Магамед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4448B" w:rsidRPr="004F20C2" w:rsidRDefault="00E4448B" w:rsidP="00F90796">
            <w:r>
              <w:t>А/201</w:t>
            </w:r>
          </w:p>
        </w:tc>
        <w:tc>
          <w:tcPr>
            <w:tcW w:w="3827" w:type="dxa"/>
          </w:tcPr>
          <w:p w:rsidR="00E4448B" w:rsidRPr="004F20C2" w:rsidRDefault="00E4448B" w:rsidP="004F20C2">
            <w:r w:rsidRPr="004F20C2">
              <w:t>Ачеева Рузанна Сослан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4448B" w:rsidRPr="004F20C2" w:rsidRDefault="00E4448B" w:rsidP="00F90796">
            <w:proofErr w:type="gramStart"/>
            <w:r>
              <w:t>Б</w:t>
            </w:r>
            <w:proofErr w:type="gramEnd"/>
            <w:r>
              <w:t>/676</w:t>
            </w:r>
          </w:p>
        </w:tc>
        <w:tc>
          <w:tcPr>
            <w:tcW w:w="3827" w:type="dxa"/>
          </w:tcPr>
          <w:p w:rsidR="00E4448B" w:rsidRPr="004F20C2" w:rsidRDefault="00E4448B" w:rsidP="00324B35">
            <w:r>
              <w:t>Биченова</w:t>
            </w:r>
            <w:r w:rsidRPr="004F20C2">
              <w:t xml:space="preserve"> Лана А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4448B" w:rsidRPr="004F20C2" w:rsidRDefault="00E4448B" w:rsidP="00F90796">
            <w:proofErr w:type="gramStart"/>
            <w:r>
              <w:t>Б</w:t>
            </w:r>
            <w:proofErr w:type="gramEnd"/>
            <w:r>
              <w:t>/677</w:t>
            </w:r>
          </w:p>
        </w:tc>
        <w:tc>
          <w:tcPr>
            <w:tcW w:w="3827" w:type="dxa"/>
          </w:tcPr>
          <w:p w:rsidR="00E4448B" w:rsidRPr="004F20C2" w:rsidRDefault="00E4448B" w:rsidP="00F90796">
            <w:r w:rsidRPr="004F20C2">
              <w:t>Бутаева Камилла Эльбрус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4448B" w:rsidRPr="004F20C2" w:rsidRDefault="00E4448B" w:rsidP="00FB1CD9">
            <w:r>
              <w:t>Г/530</w:t>
            </w:r>
          </w:p>
        </w:tc>
        <w:tc>
          <w:tcPr>
            <w:tcW w:w="3827" w:type="dxa"/>
          </w:tcPr>
          <w:p w:rsidR="00E4448B" w:rsidRPr="004F20C2" w:rsidRDefault="00E4448B" w:rsidP="00FB1CD9">
            <w:r>
              <w:t>Гатеева Валерия Валерь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4448B" w:rsidRPr="004F20C2" w:rsidRDefault="00E4448B" w:rsidP="00FB1CD9">
            <w:r>
              <w:t>Д/428</w:t>
            </w:r>
          </w:p>
        </w:tc>
        <w:tc>
          <w:tcPr>
            <w:tcW w:w="3827" w:type="dxa"/>
          </w:tcPr>
          <w:p w:rsidR="00E4448B" w:rsidRPr="004F20C2" w:rsidRDefault="00E4448B" w:rsidP="00FB1CD9">
            <w:r w:rsidRPr="004F20C2">
              <w:t>Джафарова Лейла А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4448B" w:rsidRPr="004F20C2" w:rsidRDefault="00E4448B" w:rsidP="00FB1CD9">
            <w:r>
              <w:t>Д/429</w:t>
            </w:r>
          </w:p>
        </w:tc>
        <w:tc>
          <w:tcPr>
            <w:tcW w:w="3827" w:type="dxa"/>
          </w:tcPr>
          <w:p w:rsidR="00E4448B" w:rsidRPr="004F20C2" w:rsidRDefault="00E4448B" w:rsidP="00FB1CD9">
            <w:r w:rsidRPr="004F20C2">
              <w:t>Джигкаев Заур А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4448B" w:rsidRPr="004F20C2" w:rsidRDefault="00E4448B" w:rsidP="00FB1CD9">
            <w:pPr>
              <w:ind w:right="-108"/>
            </w:pPr>
            <w:r>
              <w:t>Д/430</w:t>
            </w:r>
          </w:p>
        </w:tc>
        <w:tc>
          <w:tcPr>
            <w:tcW w:w="3827" w:type="dxa"/>
          </w:tcPr>
          <w:p w:rsidR="00E4448B" w:rsidRPr="004F20C2" w:rsidRDefault="00E4448B" w:rsidP="00FB1CD9">
            <w:r w:rsidRPr="004F20C2">
              <w:t>Джигкаева Анна Тимур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4448B" w:rsidRPr="004F20C2" w:rsidRDefault="00E4448B" w:rsidP="00FB1CD9">
            <w:r>
              <w:t>Д/431</w:t>
            </w:r>
          </w:p>
        </w:tc>
        <w:tc>
          <w:tcPr>
            <w:tcW w:w="3827" w:type="dxa"/>
          </w:tcPr>
          <w:p w:rsidR="00E4448B" w:rsidRPr="004F20C2" w:rsidRDefault="00E4448B" w:rsidP="00FB1CD9">
            <w:r w:rsidRPr="004F20C2">
              <w:t>Дзасохов Александр Азамат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К/579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Калоев Хасан Мухаммед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К/581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Козаева Зара А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К/582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Купеев Азамат Со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К/583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Купеева Арнела Аслан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4448B" w:rsidRPr="004F20C2" w:rsidRDefault="00E4448B" w:rsidP="00124AB7">
            <w:pPr>
              <w:ind w:right="-108"/>
            </w:pPr>
            <w:r>
              <w:t>М/282</w:t>
            </w:r>
          </w:p>
        </w:tc>
        <w:tc>
          <w:tcPr>
            <w:tcW w:w="3827" w:type="dxa"/>
          </w:tcPr>
          <w:p w:rsidR="00E4448B" w:rsidRPr="004F20C2" w:rsidRDefault="00E4448B" w:rsidP="00124AB7">
            <w:r>
              <w:t>Магкоева Элизабет Каз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4448B" w:rsidRPr="004F20C2" w:rsidRDefault="00E4448B" w:rsidP="00124AB7">
            <w:pPr>
              <w:ind w:right="-108"/>
            </w:pPr>
            <w:r>
              <w:t>М/283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Мамедов Асланбек А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4448B" w:rsidRPr="004F20C2" w:rsidRDefault="00E4448B" w:rsidP="00124AB7">
            <w:pPr>
              <w:ind w:right="-108"/>
            </w:pPr>
            <w:r>
              <w:t>М/284</w:t>
            </w:r>
          </w:p>
        </w:tc>
        <w:tc>
          <w:tcPr>
            <w:tcW w:w="3827" w:type="dxa"/>
          </w:tcPr>
          <w:p w:rsidR="00E4448B" w:rsidRPr="004F20C2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2">
              <w:rPr>
                <w:rFonts w:ascii="Times New Roman" w:hAnsi="Times New Roman" w:cs="Times New Roman"/>
                <w:sz w:val="24"/>
                <w:szCs w:val="24"/>
              </w:rPr>
              <w:t>Мамедова Амин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6203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4448B" w:rsidRPr="004F20C2" w:rsidRDefault="00E4448B" w:rsidP="00124AB7">
            <w:pPr>
              <w:ind w:right="-108"/>
            </w:pPr>
            <w:r>
              <w:t>М/285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Мирзоян Георгий Игор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414D7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4448B" w:rsidRDefault="00E4448B" w:rsidP="00124AB7">
            <w:pPr>
              <w:ind w:right="-108"/>
            </w:pPr>
            <w:r>
              <w:t>Н/31</w:t>
            </w:r>
          </w:p>
        </w:tc>
        <w:tc>
          <w:tcPr>
            <w:tcW w:w="3827" w:type="dxa"/>
          </w:tcPr>
          <w:p w:rsidR="00E4448B" w:rsidRPr="004F20C2" w:rsidRDefault="00E4448B" w:rsidP="00124AB7">
            <w:r>
              <w:t>Нефедов Вадим Павл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414D7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О/26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Отрощенко Александр Евгень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414D7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С/162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Созиева Алан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4448B" w:rsidRDefault="00E4448B" w:rsidP="00B16631">
            <w:r>
              <w:t>С/167</w:t>
            </w:r>
          </w:p>
        </w:tc>
        <w:tc>
          <w:tcPr>
            <w:tcW w:w="3827" w:type="dxa"/>
          </w:tcPr>
          <w:p w:rsidR="00E4448B" w:rsidRPr="00DD59A3" w:rsidRDefault="00E4448B" w:rsidP="00B16631">
            <w:r w:rsidRPr="00DD59A3">
              <w:t>Созиева Валерия Мурат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С/164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Суанова Нонна Хетаг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С/165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Сырхаев Руслан А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Т/337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Таболов Казбек Марат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Т/338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Толпарова Милена Серге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Ч/95</w:t>
            </w:r>
          </w:p>
        </w:tc>
        <w:tc>
          <w:tcPr>
            <w:tcW w:w="3827" w:type="dxa"/>
          </w:tcPr>
          <w:p w:rsidR="00E4448B" w:rsidRPr="004F20C2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0C2">
              <w:rPr>
                <w:rFonts w:ascii="Times New Roman" w:hAnsi="Times New Roman" w:cs="Times New Roman"/>
                <w:sz w:val="24"/>
                <w:szCs w:val="24"/>
              </w:rPr>
              <w:t>Чигоева Амина Эрнестовна</w:t>
            </w:r>
          </w:p>
        </w:tc>
      </w:tr>
    </w:tbl>
    <w:p w:rsidR="002A1872" w:rsidRDefault="002A1872" w:rsidP="002A1872">
      <w:pPr>
        <w:rPr>
          <w:b/>
          <w:sz w:val="32"/>
          <w:szCs w:val="30"/>
        </w:rPr>
      </w:pPr>
    </w:p>
    <w:p w:rsidR="002351ED" w:rsidRDefault="002351ED" w:rsidP="002A1872">
      <w:pPr>
        <w:rPr>
          <w:b/>
          <w:sz w:val="32"/>
          <w:szCs w:val="30"/>
        </w:rPr>
      </w:pPr>
    </w:p>
    <w:p w:rsidR="009E6E84" w:rsidRDefault="009E6E84" w:rsidP="00395B7B">
      <w:pPr>
        <w:spacing w:line="276" w:lineRule="auto"/>
        <w:rPr>
          <w:b/>
          <w:sz w:val="28"/>
          <w:szCs w:val="28"/>
        </w:rPr>
      </w:pPr>
    </w:p>
    <w:p w:rsidR="000D5F27" w:rsidRDefault="000D5F27" w:rsidP="002A1872">
      <w:pPr>
        <w:spacing w:line="276" w:lineRule="auto"/>
        <w:jc w:val="center"/>
        <w:rPr>
          <w:b/>
          <w:sz w:val="28"/>
          <w:szCs w:val="28"/>
        </w:rPr>
      </w:pPr>
    </w:p>
    <w:p w:rsidR="00414D70" w:rsidRDefault="00414D70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E4448B" w:rsidRDefault="00E4448B" w:rsidP="00414D70">
      <w:pPr>
        <w:spacing w:line="276" w:lineRule="auto"/>
        <w:rPr>
          <w:b/>
          <w:sz w:val="28"/>
          <w:szCs w:val="28"/>
        </w:rPr>
      </w:pPr>
    </w:p>
    <w:p w:rsidR="002A1872" w:rsidRPr="008E70D6" w:rsidRDefault="002A1872" w:rsidP="002A1872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2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</w:t>
      </w:r>
      <w:r w:rsidRPr="008E70D6">
        <w:rPr>
          <w:b/>
          <w:sz w:val="28"/>
          <w:szCs w:val="28"/>
        </w:rPr>
        <w:t>» класса</w:t>
      </w:r>
    </w:p>
    <w:p w:rsidR="002A1872" w:rsidRPr="008E70D6" w:rsidRDefault="002A1872" w:rsidP="002A18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2A1872" w:rsidRDefault="002A1872" w:rsidP="002A1872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Бацоева Анжела Викторовна</w:t>
      </w:r>
    </w:p>
    <w:p w:rsidR="002A1872" w:rsidRPr="00E644AE" w:rsidRDefault="002A1872" w:rsidP="002A1872">
      <w:pPr>
        <w:jc w:val="center"/>
        <w:rPr>
          <w:b/>
          <w:sz w:val="28"/>
          <w:szCs w:val="28"/>
        </w:rPr>
      </w:pPr>
    </w:p>
    <w:tbl>
      <w:tblPr>
        <w:tblStyle w:val="a3"/>
        <w:tblW w:w="5211" w:type="dxa"/>
        <w:tblLayout w:type="fixed"/>
        <w:tblLook w:val="04A0"/>
      </w:tblPr>
      <w:tblGrid>
        <w:gridCol w:w="568"/>
        <w:gridCol w:w="816"/>
        <w:gridCol w:w="3827"/>
      </w:tblGrid>
      <w:tr w:rsidR="00E4448B" w:rsidRPr="001A3FA1" w:rsidTr="00E4448B">
        <w:trPr>
          <w:cantSplit/>
          <w:trHeight w:val="590"/>
        </w:trPr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4448B" w:rsidRPr="00E644AE" w:rsidRDefault="00E4448B" w:rsidP="00F907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F9079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4448B" w:rsidRPr="00DD59A3" w:rsidRDefault="00E4448B" w:rsidP="00F90796">
            <w:r>
              <w:t>А/200</w:t>
            </w:r>
          </w:p>
        </w:tc>
        <w:tc>
          <w:tcPr>
            <w:tcW w:w="3827" w:type="dxa"/>
          </w:tcPr>
          <w:p w:rsidR="00E4448B" w:rsidRPr="00DD59A3" w:rsidRDefault="00E4448B" w:rsidP="00F90796">
            <w:r w:rsidRPr="00DD59A3">
              <w:t>Агузарова Элина Тамер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7903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4448B" w:rsidRPr="00DD59A3" w:rsidRDefault="00E4448B" w:rsidP="0079035F">
            <w:proofErr w:type="gramStart"/>
            <w:r>
              <w:t>Б</w:t>
            </w:r>
            <w:proofErr w:type="gramEnd"/>
            <w:r>
              <w:t>/669</w:t>
            </w:r>
          </w:p>
        </w:tc>
        <w:tc>
          <w:tcPr>
            <w:tcW w:w="3827" w:type="dxa"/>
          </w:tcPr>
          <w:p w:rsidR="00E4448B" w:rsidRPr="00DD59A3" w:rsidRDefault="00E4448B" w:rsidP="007903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Байсангуров Урузмаг Казбек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7903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4448B" w:rsidRPr="00DD59A3" w:rsidRDefault="00E4448B" w:rsidP="00F90796">
            <w:proofErr w:type="gramStart"/>
            <w:r>
              <w:t>Б</w:t>
            </w:r>
            <w:proofErr w:type="gramEnd"/>
            <w:r>
              <w:t>/670</w:t>
            </w:r>
          </w:p>
        </w:tc>
        <w:tc>
          <w:tcPr>
            <w:tcW w:w="3827" w:type="dxa"/>
          </w:tcPr>
          <w:p w:rsidR="00E4448B" w:rsidRPr="00DD59A3" w:rsidRDefault="00E4448B" w:rsidP="00F90796">
            <w:r w:rsidRPr="00DD59A3">
              <w:t>Бацоев Арсам Черме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7903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4448B" w:rsidRPr="00DD59A3" w:rsidRDefault="00E4448B" w:rsidP="00F90796">
            <w:proofErr w:type="gramStart"/>
            <w:r>
              <w:t>Б</w:t>
            </w:r>
            <w:proofErr w:type="gramEnd"/>
            <w:r>
              <w:t>/671</w:t>
            </w:r>
          </w:p>
        </w:tc>
        <w:tc>
          <w:tcPr>
            <w:tcW w:w="3827" w:type="dxa"/>
          </w:tcPr>
          <w:p w:rsidR="00E4448B" w:rsidRPr="00DD59A3" w:rsidRDefault="00E4448B" w:rsidP="00F9079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Берозов Азамат Марат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7903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4448B" w:rsidRPr="00DD59A3" w:rsidRDefault="00E4448B" w:rsidP="00FB1CD9">
            <w:proofErr w:type="gramStart"/>
            <w:r>
              <w:t>Б</w:t>
            </w:r>
            <w:proofErr w:type="gramEnd"/>
            <w:r>
              <w:t xml:space="preserve"> 673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 xml:space="preserve">Бицоева Лаура Сослановна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5508A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4448B" w:rsidRPr="00DD59A3" w:rsidRDefault="00E4448B" w:rsidP="00FB1CD9">
            <w:proofErr w:type="gramStart"/>
            <w:r>
              <w:t>Б</w:t>
            </w:r>
            <w:proofErr w:type="gramEnd"/>
            <w:r>
              <w:t>/674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Бокоева Амина Со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5508A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4448B" w:rsidRPr="00DD59A3" w:rsidRDefault="00E4448B" w:rsidP="00FB1CD9">
            <w:proofErr w:type="gramStart"/>
            <w:r>
              <w:t>Б</w:t>
            </w:r>
            <w:proofErr w:type="gramEnd"/>
            <w:r>
              <w:t>/675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Бутаева Амина Со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5508A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Г/523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Габуева Зарин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5508A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Г/524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Гизиков Арсаг Азамат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5508A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Г/525</w:t>
            </w:r>
          </w:p>
        </w:tc>
        <w:tc>
          <w:tcPr>
            <w:tcW w:w="3827" w:type="dxa"/>
          </w:tcPr>
          <w:p w:rsidR="00E4448B" w:rsidRPr="00DD59A3" w:rsidRDefault="00E4448B" w:rsidP="00FB1CD9">
            <w:r>
              <w:t>Гизиков Давид Батрадз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Г/526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Губаева Орнелла Ру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Г/527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Гутиев Давид Арту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Г/528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Гутнов Заур Тамер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Е/36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Езеева Орнелла Батраз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4448B" w:rsidRPr="00DD59A3" w:rsidRDefault="00E4448B" w:rsidP="00FB1CD9">
            <w:proofErr w:type="gramStart"/>
            <w:r>
              <w:t>З</w:t>
            </w:r>
            <w:proofErr w:type="gramEnd"/>
            <w:r>
              <w:t>/94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Зангиева Сабина Марат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К/574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Кадзаева Дана Каз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К/575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Кайтуков Давид Виталь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К/576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Калоева Мария Марат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К/577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Карацев Савва Арту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4448B" w:rsidRPr="004F20C2" w:rsidRDefault="00E4448B" w:rsidP="00124AB7">
            <w:r>
              <w:t>К/580</w:t>
            </w:r>
          </w:p>
        </w:tc>
        <w:tc>
          <w:tcPr>
            <w:tcW w:w="3827" w:type="dxa"/>
          </w:tcPr>
          <w:p w:rsidR="00E4448B" w:rsidRPr="004F20C2" w:rsidRDefault="00E4448B" w:rsidP="00124AB7">
            <w:r w:rsidRPr="004F20C2">
              <w:t>Каргинов Эльбрус Казбек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К/578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Кердикоева София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4448B" w:rsidRPr="00DD59A3" w:rsidRDefault="00E4448B" w:rsidP="00FB1CD9">
            <w:pPr>
              <w:ind w:right="-108"/>
            </w:pPr>
            <w:r>
              <w:t>М/280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Мамукова Арина Ру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4448B" w:rsidRPr="00DD59A3" w:rsidRDefault="00E4448B" w:rsidP="00FB1CD9">
            <w:pPr>
              <w:ind w:right="-108"/>
            </w:pPr>
            <w:r>
              <w:t>М/281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Мсоева Виктория Азамат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4448B" w:rsidRPr="00DD59A3" w:rsidRDefault="00E4448B" w:rsidP="00FB1CD9">
            <w:proofErr w:type="gramStart"/>
            <w:r>
              <w:t>Р</w:t>
            </w:r>
            <w:proofErr w:type="gramEnd"/>
            <w:r>
              <w:t>/96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Ревазова Лана А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Т/335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Тлатова Кристина А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Т/336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Токаева Анна Сослан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6" w:type="dxa"/>
          </w:tcPr>
          <w:p w:rsidR="00E4448B" w:rsidRPr="00DD59A3" w:rsidRDefault="00E4448B" w:rsidP="00FB1CD9">
            <w:r>
              <w:t>Х/269</w:t>
            </w:r>
          </w:p>
        </w:tc>
        <w:tc>
          <w:tcPr>
            <w:tcW w:w="3827" w:type="dxa"/>
          </w:tcPr>
          <w:p w:rsidR="00E4448B" w:rsidRPr="00DD59A3" w:rsidRDefault="00E4448B" w:rsidP="00FB1CD9">
            <w:r w:rsidRPr="00DD59A3">
              <w:t>Хестанова Вероник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Default="00E4448B" w:rsidP="00124AB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6" w:type="dxa"/>
          </w:tcPr>
          <w:p w:rsidR="00E4448B" w:rsidRPr="00DD59A3" w:rsidRDefault="00E4448B" w:rsidP="00FB1CD9">
            <w:proofErr w:type="gramStart"/>
            <w:r>
              <w:t>Ц</w:t>
            </w:r>
            <w:proofErr w:type="gramEnd"/>
            <w:r>
              <w:t>/251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Цахоев Давид Зураб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Default="00E4448B" w:rsidP="00CA2B5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16" w:type="dxa"/>
          </w:tcPr>
          <w:p w:rsidR="00E4448B" w:rsidRPr="00DD59A3" w:rsidRDefault="00E4448B" w:rsidP="00FB1CD9">
            <w:proofErr w:type="gramStart"/>
            <w:r>
              <w:t>Ц</w:t>
            </w:r>
            <w:proofErr w:type="gramEnd"/>
            <w:r>
              <w:t>/252</w:t>
            </w:r>
          </w:p>
        </w:tc>
        <w:tc>
          <w:tcPr>
            <w:tcW w:w="3827" w:type="dxa"/>
          </w:tcPr>
          <w:p w:rsidR="00E4448B" w:rsidRPr="00DD59A3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Цопанова Дзерасса Сослановна</w:t>
            </w:r>
          </w:p>
        </w:tc>
      </w:tr>
    </w:tbl>
    <w:p w:rsidR="002A1872" w:rsidRDefault="002A1872" w:rsidP="002A1872">
      <w:pPr>
        <w:rPr>
          <w:b/>
          <w:sz w:val="32"/>
          <w:szCs w:val="30"/>
        </w:rPr>
      </w:pPr>
    </w:p>
    <w:p w:rsidR="0019134F" w:rsidRDefault="0019134F" w:rsidP="00D62777">
      <w:pPr>
        <w:spacing w:line="276" w:lineRule="auto"/>
        <w:rPr>
          <w:b/>
          <w:color w:val="000000"/>
          <w:sz w:val="28"/>
          <w:szCs w:val="28"/>
        </w:rPr>
      </w:pPr>
    </w:p>
    <w:p w:rsidR="00AB0644" w:rsidRDefault="00AB0644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E4448B" w:rsidRDefault="00E4448B" w:rsidP="00D62777">
      <w:pPr>
        <w:spacing w:line="276" w:lineRule="auto"/>
        <w:rPr>
          <w:b/>
          <w:sz w:val="28"/>
          <w:szCs w:val="28"/>
        </w:rPr>
      </w:pPr>
    </w:p>
    <w:p w:rsidR="002A1872" w:rsidRPr="008E70D6" w:rsidRDefault="002A1872" w:rsidP="002A1872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2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8E70D6">
        <w:rPr>
          <w:b/>
          <w:sz w:val="28"/>
          <w:szCs w:val="28"/>
        </w:rPr>
        <w:t>» класса</w:t>
      </w:r>
    </w:p>
    <w:p w:rsidR="002A1872" w:rsidRPr="008E70D6" w:rsidRDefault="002A1872" w:rsidP="002A187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2A1872" w:rsidRDefault="002A1872" w:rsidP="002A1872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Чельдиева Марина Коммунаровна</w:t>
      </w:r>
    </w:p>
    <w:p w:rsidR="002A1872" w:rsidRPr="00E644AE" w:rsidRDefault="002A1872" w:rsidP="002A1872">
      <w:pPr>
        <w:jc w:val="center"/>
        <w:rPr>
          <w:b/>
          <w:sz w:val="28"/>
          <w:szCs w:val="28"/>
        </w:rPr>
      </w:pPr>
    </w:p>
    <w:tbl>
      <w:tblPr>
        <w:tblStyle w:val="a3"/>
        <w:tblW w:w="5211" w:type="dxa"/>
        <w:tblLayout w:type="fixed"/>
        <w:tblLook w:val="04A0"/>
      </w:tblPr>
      <w:tblGrid>
        <w:gridCol w:w="568"/>
        <w:gridCol w:w="816"/>
        <w:gridCol w:w="3827"/>
      </w:tblGrid>
      <w:tr w:rsidR="00E4448B" w:rsidRPr="001A3FA1" w:rsidTr="00E4448B">
        <w:trPr>
          <w:cantSplit/>
          <w:trHeight w:val="590"/>
        </w:trPr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4448B" w:rsidRPr="00E644AE" w:rsidRDefault="00E4448B" w:rsidP="00F9079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4448B" w:rsidRDefault="00E4448B" w:rsidP="00D019FB">
            <w:proofErr w:type="gramStart"/>
            <w:r>
              <w:t>Б</w:t>
            </w:r>
            <w:proofErr w:type="gramEnd"/>
            <w:r>
              <w:t>/678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Бирагова Корнелия Али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4448B" w:rsidRPr="00DD59A3" w:rsidRDefault="00E4448B" w:rsidP="00D019FB">
            <w:proofErr w:type="gramStart"/>
            <w:r>
              <w:t>Б</w:t>
            </w:r>
            <w:proofErr w:type="gramEnd"/>
            <w:r>
              <w:t>/672</w:t>
            </w:r>
          </w:p>
        </w:tc>
        <w:tc>
          <w:tcPr>
            <w:tcW w:w="3827" w:type="dxa"/>
          </w:tcPr>
          <w:p w:rsidR="00E4448B" w:rsidRPr="00DD59A3" w:rsidRDefault="00E4448B" w:rsidP="00D019F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9A3">
              <w:rPr>
                <w:rFonts w:ascii="Times New Roman" w:hAnsi="Times New Roman" w:cs="Times New Roman"/>
                <w:sz w:val="24"/>
                <w:szCs w:val="24"/>
              </w:rPr>
              <w:t>Битиев Аслан Радик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4448B" w:rsidRDefault="00E4448B" w:rsidP="00D019FB">
            <w:proofErr w:type="gramStart"/>
            <w:r>
              <w:t>Б</w:t>
            </w:r>
            <w:proofErr w:type="gramEnd"/>
            <w:r>
              <w:t>/679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Бицоева Моника Артур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4448B" w:rsidRDefault="00E4448B" w:rsidP="00D019FB">
            <w:proofErr w:type="gramStart"/>
            <w:r>
              <w:t>Б</w:t>
            </w:r>
            <w:proofErr w:type="gramEnd"/>
            <w:r>
              <w:t>/680</w:t>
            </w:r>
          </w:p>
        </w:tc>
        <w:tc>
          <w:tcPr>
            <w:tcW w:w="3827" w:type="dxa"/>
          </w:tcPr>
          <w:p w:rsidR="00E4448B" w:rsidRPr="00DD59A3" w:rsidRDefault="00E4448B" w:rsidP="00D019FB">
            <w:r>
              <w:t>Бицоева Ника Ибрагим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4448B" w:rsidRDefault="00E4448B" w:rsidP="00D019FB">
            <w:proofErr w:type="gramStart"/>
            <w:r>
              <w:t>Б</w:t>
            </w:r>
            <w:proofErr w:type="gramEnd"/>
            <w:r>
              <w:t>/681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Бритаева София Анатоль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4448B" w:rsidRPr="00001B8E" w:rsidRDefault="00E4448B" w:rsidP="00D019FB">
            <w:proofErr w:type="gramStart"/>
            <w:r>
              <w:t>Б</w:t>
            </w:r>
            <w:proofErr w:type="gramEnd"/>
            <w:r>
              <w:t>/683</w:t>
            </w:r>
          </w:p>
        </w:tc>
        <w:tc>
          <w:tcPr>
            <w:tcW w:w="3827" w:type="dxa"/>
          </w:tcPr>
          <w:p w:rsidR="00E4448B" w:rsidRPr="00DD59A3" w:rsidRDefault="00E4448B" w:rsidP="00D019FB">
            <w:r>
              <w:t>Бутаева Яна Со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4448B" w:rsidRDefault="00E4448B" w:rsidP="00D019FB">
            <w:r>
              <w:t>В/63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Ваниев Ислам Константи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4448B" w:rsidRDefault="00E4448B" w:rsidP="00D019FB">
            <w:r>
              <w:t>Г/531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Гагкаев Арсен А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4448B" w:rsidRDefault="00E4448B" w:rsidP="00D019FB">
            <w:r>
              <w:t>Г/532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 xml:space="preserve">Гаева Тамилла Артуровна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4448B" w:rsidRDefault="00E4448B" w:rsidP="00D019FB">
            <w:r>
              <w:t>Г/533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Гудиев Азамат Альберт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4448B" w:rsidRDefault="00E4448B" w:rsidP="00D019FB">
            <w:r>
              <w:t>Е/37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Елбакиев Мурат Пет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4448B" w:rsidRDefault="00E4448B" w:rsidP="00D019FB">
            <w:r>
              <w:t>К/584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Кайтукова Камилла Каз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4448B" w:rsidRDefault="00E4448B" w:rsidP="00D019FB">
            <w:r>
              <w:t>К/585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Калоева Алана Заур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4448B" w:rsidRDefault="00E4448B" w:rsidP="00D019FB">
            <w:r>
              <w:t>К/586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 xml:space="preserve">Козаев Хетаг Владимирович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4448B" w:rsidRDefault="00E4448B" w:rsidP="00D019FB">
            <w:pPr>
              <w:ind w:right="-108"/>
            </w:pPr>
            <w:r>
              <w:t>М/286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Магкеев Алан</w:t>
            </w:r>
            <w:r>
              <w:t xml:space="preserve"> Ру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4448B" w:rsidRDefault="00E4448B" w:rsidP="00D019FB">
            <w:pPr>
              <w:ind w:right="-108"/>
            </w:pPr>
            <w:r>
              <w:t>М/287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Марзоева Лика Со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01A66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4448B" w:rsidRDefault="00E4448B" w:rsidP="00D019FB">
            <w:pPr>
              <w:ind w:right="-108"/>
            </w:pPr>
            <w:r>
              <w:t>М/288</w:t>
            </w:r>
          </w:p>
        </w:tc>
        <w:tc>
          <w:tcPr>
            <w:tcW w:w="3827" w:type="dxa"/>
          </w:tcPr>
          <w:p w:rsidR="00E4448B" w:rsidRPr="00DD59A3" w:rsidRDefault="00E4448B" w:rsidP="00D019FB">
            <w:r w:rsidRPr="00DD59A3">
              <w:t>Мзоков Максим А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4448B" w:rsidRDefault="00E4448B" w:rsidP="00D019FB">
            <w:pPr>
              <w:ind w:right="-108"/>
            </w:pPr>
            <w:r>
              <w:t>О/29</w:t>
            </w:r>
          </w:p>
        </w:tc>
        <w:tc>
          <w:tcPr>
            <w:tcW w:w="3827" w:type="dxa"/>
          </w:tcPr>
          <w:p w:rsidR="00E4448B" w:rsidRPr="00DD59A3" w:rsidRDefault="00E4448B" w:rsidP="00D019FB">
            <w:r>
              <w:t>Оказов Махарбек Викто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4448B" w:rsidRDefault="00E4448B" w:rsidP="00B16631">
            <w:r>
              <w:t>Т/340</w:t>
            </w:r>
          </w:p>
        </w:tc>
        <w:tc>
          <w:tcPr>
            <w:tcW w:w="3827" w:type="dxa"/>
          </w:tcPr>
          <w:p w:rsidR="00E4448B" w:rsidRPr="00DD59A3" w:rsidRDefault="00E4448B" w:rsidP="00B16631">
            <w:r w:rsidRPr="00DD59A3">
              <w:t>Тлатова Камилла Заур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4448B" w:rsidRDefault="00E4448B" w:rsidP="00B16631">
            <w:r>
              <w:t>Х/270</w:t>
            </w:r>
          </w:p>
        </w:tc>
        <w:tc>
          <w:tcPr>
            <w:tcW w:w="3827" w:type="dxa"/>
          </w:tcPr>
          <w:p w:rsidR="00E4448B" w:rsidRPr="00DD59A3" w:rsidRDefault="00E4448B" w:rsidP="00B16631">
            <w:r w:rsidRPr="00DD59A3">
              <w:t>Хадарцева Рамина Ру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4448B" w:rsidRDefault="00E4448B" w:rsidP="00B16631">
            <w:r>
              <w:t>Х/271</w:t>
            </w:r>
          </w:p>
        </w:tc>
        <w:tc>
          <w:tcPr>
            <w:tcW w:w="3827" w:type="dxa"/>
          </w:tcPr>
          <w:p w:rsidR="00E4448B" w:rsidRPr="00DD59A3" w:rsidRDefault="00E4448B" w:rsidP="00B16631">
            <w:r w:rsidRPr="00DD59A3">
              <w:t>Хестанов Астан А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4448B" w:rsidRDefault="00E4448B" w:rsidP="00B16631">
            <w:proofErr w:type="gramStart"/>
            <w:r>
              <w:t>Ц</w:t>
            </w:r>
            <w:proofErr w:type="gramEnd"/>
            <w:r>
              <w:t>/253</w:t>
            </w:r>
          </w:p>
        </w:tc>
        <w:tc>
          <w:tcPr>
            <w:tcW w:w="3827" w:type="dxa"/>
          </w:tcPr>
          <w:p w:rsidR="00E4448B" w:rsidRPr="00DD59A3" w:rsidRDefault="00E4448B" w:rsidP="00B16631">
            <w:r w:rsidRPr="00DD59A3">
              <w:t>Цахилов Даниэль Ру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B16631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4448B" w:rsidRDefault="00E4448B" w:rsidP="00B16631">
            <w:proofErr w:type="gramStart"/>
            <w:r>
              <w:t>Ц</w:t>
            </w:r>
            <w:proofErr w:type="gramEnd"/>
            <w:r>
              <w:t>/254</w:t>
            </w:r>
          </w:p>
        </w:tc>
        <w:tc>
          <w:tcPr>
            <w:tcW w:w="3827" w:type="dxa"/>
          </w:tcPr>
          <w:p w:rsidR="00E4448B" w:rsidRPr="00DD59A3" w:rsidRDefault="00E4448B" w:rsidP="00B16631">
            <w:r w:rsidRPr="00DD59A3">
              <w:t>Цоколаева Дзерасса Олеговна</w:t>
            </w:r>
          </w:p>
        </w:tc>
      </w:tr>
    </w:tbl>
    <w:p w:rsidR="002A1872" w:rsidRDefault="002A1872" w:rsidP="002A1872">
      <w:pPr>
        <w:rPr>
          <w:b/>
          <w:sz w:val="32"/>
          <w:szCs w:val="30"/>
        </w:rPr>
      </w:pPr>
    </w:p>
    <w:p w:rsidR="00A61817" w:rsidRDefault="00A61817" w:rsidP="00A670BF">
      <w:pPr>
        <w:spacing w:line="276" w:lineRule="auto"/>
      </w:pPr>
    </w:p>
    <w:p w:rsidR="002A1872" w:rsidRDefault="002A1872" w:rsidP="00A670BF">
      <w:pPr>
        <w:spacing w:line="276" w:lineRule="auto"/>
        <w:rPr>
          <w:b/>
          <w:sz w:val="28"/>
          <w:szCs w:val="28"/>
        </w:rPr>
      </w:pPr>
    </w:p>
    <w:p w:rsidR="00D41E04" w:rsidRDefault="00D41E04" w:rsidP="00EE2A5C">
      <w:pPr>
        <w:spacing w:line="276" w:lineRule="auto"/>
        <w:rPr>
          <w:b/>
          <w:sz w:val="28"/>
          <w:szCs w:val="28"/>
        </w:rPr>
      </w:pPr>
    </w:p>
    <w:p w:rsidR="00EA4D40" w:rsidRDefault="00EA4D40" w:rsidP="00EE2A5C">
      <w:pPr>
        <w:spacing w:line="276" w:lineRule="auto"/>
        <w:rPr>
          <w:b/>
          <w:sz w:val="28"/>
          <w:szCs w:val="28"/>
        </w:rPr>
      </w:pPr>
    </w:p>
    <w:p w:rsidR="005E4737" w:rsidRDefault="005E4737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E4448B" w:rsidRDefault="00E4448B" w:rsidP="00B16631">
      <w:pPr>
        <w:spacing w:line="276" w:lineRule="auto"/>
        <w:rPr>
          <w:b/>
          <w:sz w:val="28"/>
          <w:szCs w:val="28"/>
        </w:rPr>
      </w:pP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FB1CD9">
        <w:rPr>
          <w:b/>
          <w:sz w:val="28"/>
          <w:szCs w:val="28"/>
        </w:rPr>
        <w:t>3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А</w:t>
      </w:r>
      <w:r w:rsidRPr="008E70D6">
        <w:rPr>
          <w:b/>
          <w:sz w:val="28"/>
          <w:szCs w:val="28"/>
        </w:rPr>
        <w:t>» класса</w:t>
      </w: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A670BF" w:rsidRDefault="00A670BF" w:rsidP="00A670BF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Битарова Анжела Георгиевна</w:t>
      </w:r>
    </w:p>
    <w:p w:rsidR="00A670BF" w:rsidRPr="00E644AE" w:rsidRDefault="00A670BF" w:rsidP="00A670BF">
      <w:pPr>
        <w:jc w:val="center"/>
        <w:rPr>
          <w:b/>
          <w:sz w:val="28"/>
          <w:szCs w:val="28"/>
        </w:rPr>
      </w:pPr>
    </w:p>
    <w:tbl>
      <w:tblPr>
        <w:tblStyle w:val="a3"/>
        <w:tblW w:w="5495" w:type="dxa"/>
        <w:tblLayout w:type="fixed"/>
        <w:tblLook w:val="04A0"/>
      </w:tblPr>
      <w:tblGrid>
        <w:gridCol w:w="568"/>
        <w:gridCol w:w="816"/>
        <w:gridCol w:w="4111"/>
      </w:tblGrid>
      <w:tr w:rsidR="00E4448B" w:rsidRPr="001A3FA1" w:rsidTr="00E4448B">
        <w:trPr>
          <w:cantSplit/>
          <w:trHeight w:val="590"/>
        </w:trPr>
        <w:tc>
          <w:tcPr>
            <w:tcW w:w="568" w:type="dxa"/>
          </w:tcPr>
          <w:p w:rsidR="00E4448B" w:rsidRPr="001A3FA1" w:rsidRDefault="00E4448B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4448B" w:rsidRPr="00E644AE" w:rsidRDefault="00E4448B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E4448B" w:rsidRPr="001A3FA1" w:rsidRDefault="00E4448B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А/197</w:t>
            </w:r>
          </w:p>
        </w:tc>
        <w:tc>
          <w:tcPr>
            <w:tcW w:w="4111" w:type="dxa"/>
          </w:tcPr>
          <w:p w:rsidR="00E4448B" w:rsidRPr="00A670BF" w:rsidRDefault="00E4448B" w:rsidP="00A670BF">
            <w:r w:rsidRPr="00A670BF">
              <w:t>Айларова Ариана Мар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Б</w:t>
            </w:r>
            <w:proofErr w:type="gramEnd"/>
            <w:r>
              <w:t>/640</w:t>
            </w:r>
          </w:p>
        </w:tc>
        <w:tc>
          <w:tcPr>
            <w:tcW w:w="4111" w:type="dxa"/>
          </w:tcPr>
          <w:p w:rsidR="00E4448B" w:rsidRPr="00A670BF" w:rsidRDefault="00E4448B" w:rsidP="00A670BF">
            <w:r w:rsidRPr="00A670BF">
              <w:t>Бацоева Замира Борис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4448B" w:rsidRPr="00A670BF" w:rsidRDefault="00E4448B" w:rsidP="00324B35">
            <w:proofErr w:type="gramStart"/>
            <w:r>
              <w:t>Б</w:t>
            </w:r>
            <w:proofErr w:type="gramEnd"/>
            <w:r>
              <w:t>/645</w:t>
            </w:r>
          </w:p>
        </w:tc>
        <w:tc>
          <w:tcPr>
            <w:tcW w:w="4111" w:type="dxa"/>
          </w:tcPr>
          <w:p w:rsidR="00E4448B" w:rsidRPr="00A670BF" w:rsidRDefault="00E4448B" w:rsidP="00324B35">
            <w:r w:rsidRPr="00A670BF">
              <w:t>Бекузаров Сосланбек</w:t>
            </w:r>
            <w:r>
              <w:t xml:space="preserve"> Станислав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Б</w:t>
            </w:r>
            <w:proofErr w:type="gramEnd"/>
            <w:r>
              <w:t>/642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Босиева Кира Феликс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В/59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Валиев Хетаг Заурбек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В/60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Ватаева Любовь Артур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Г/511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Габоев</w:t>
            </w:r>
            <w:r>
              <w:t xml:space="preserve"> Давид Спартак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Г/512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Габуев Аслан Со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Г/513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Габуева Амин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Г/514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Гизикова Аид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Д/421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Джанаев</w:t>
            </w:r>
            <w:r>
              <w:t xml:space="preserve"> Аслан Ру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324B3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З</w:t>
            </w:r>
            <w:proofErr w:type="gramEnd"/>
            <w:r>
              <w:t>/93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Зангиев Хетаг Серге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4448B" w:rsidRDefault="00E4448B" w:rsidP="00E2656C">
            <w:proofErr w:type="gramStart"/>
            <w:r>
              <w:t>З</w:t>
            </w:r>
            <w:proofErr w:type="gramEnd"/>
            <w:r>
              <w:t>/95</w:t>
            </w:r>
          </w:p>
        </w:tc>
        <w:tc>
          <w:tcPr>
            <w:tcW w:w="4111" w:type="dxa"/>
          </w:tcPr>
          <w:p w:rsidR="00E4448B" w:rsidRPr="00A670BF" w:rsidRDefault="00E4448B" w:rsidP="001B537D">
            <w:r>
              <w:t>Зангиева Дзерасс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К/553</w:t>
            </w:r>
          </w:p>
        </w:tc>
        <w:tc>
          <w:tcPr>
            <w:tcW w:w="4111" w:type="dxa"/>
          </w:tcPr>
          <w:p w:rsidR="00E4448B" w:rsidRPr="00BB37B6" w:rsidRDefault="00E4448B" w:rsidP="001B537D">
            <w:r w:rsidRPr="00BB37B6">
              <w:t>Каргинова Милена Эрнст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К/554</w:t>
            </w:r>
          </w:p>
        </w:tc>
        <w:tc>
          <w:tcPr>
            <w:tcW w:w="4111" w:type="dxa"/>
          </w:tcPr>
          <w:p w:rsidR="00E4448B" w:rsidRPr="00BB37B6" w:rsidRDefault="00E4448B" w:rsidP="001B537D">
            <w:r w:rsidRPr="00BB37B6">
              <w:t>Козаев Баграт А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4448B" w:rsidRPr="00A670BF" w:rsidRDefault="00E4448B" w:rsidP="00E2656C">
            <w:pPr>
              <w:ind w:right="-108"/>
            </w:pPr>
            <w:r>
              <w:t>М/271</w:t>
            </w:r>
          </w:p>
        </w:tc>
        <w:tc>
          <w:tcPr>
            <w:tcW w:w="4111" w:type="dxa"/>
          </w:tcPr>
          <w:p w:rsidR="00E4448B" w:rsidRPr="00BB37B6" w:rsidRDefault="00E4448B" w:rsidP="001B537D">
            <w:r w:rsidRPr="00BB37B6">
              <w:t>Мандалаков Умар Марат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4448B" w:rsidRPr="00A670BF" w:rsidRDefault="00E4448B" w:rsidP="00E2656C">
            <w:pPr>
              <w:ind w:right="-108"/>
            </w:pPr>
            <w:r>
              <w:t>М/272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Моураов Давид Виталь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4448B" w:rsidRPr="00A670BF" w:rsidRDefault="00E4448B" w:rsidP="00FB1CD9">
            <w:r>
              <w:t>С/156</w:t>
            </w:r>
          </w:p>
        </w:tc>
        <w:tc>
          <w:tcPr>
            <w:tcW w:w="4111" w:type="dxa"/>
          </w:tcPr>
          <w:p w:rsidR="00E4448B" w:rsidRPr="00A670BF" w:rsidRDefault="00E4448B" w:rsidP="00FB1CD9">
            <w:r w:rsidRPr="00A670BF">
              <w:t>Семыкина Фатима Со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С/154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Скодтаев Астан</w:t>
            </w:r>
            <w:r>
              <w:t xml:space="preserve"> Арту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С/155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Скодтаев Цара</w:t>
            </w:r>
            <w:r>
              <w:t xml:space="preserve"> Арту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Т/328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Тигиев Аслан Со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Т/329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 xml:space="preserve">Томаев </w:t>
            </w:r>
            <w:r>
              <w:t>Хетаг Георги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Х/260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Хапсаева Камилла Цара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Х/261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Хохов Асланбек Ру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Х/262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 xml:space="preserve">Хубаева София Альбертовна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Ц</w:t>
            </w:r>
            <w:proofErr w:type="gramEnd"/>
            <w:r>
              <w:t>/239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Цгоева Элина Игор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1B62DA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Ц</w:t>
            </w:r>
            <w:proofErr w:type="gramEnd"/>
            <w:r>
              <w:t>/240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Цебоева Дзерасса Таймураз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6" w:type="dxa"/>
          </w:tcPr>
          <w:p w:rsidR="00E4448B" w:rsidRPr="00A670BF" w:rsidRDefault="00E4448B" w:rsidP="00E2656C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93</w:t>
            </w:r>
          </w:p>
        </w:tc>
        <w:tc>
          <w:tcPr>
            <w:tcW w:w="4111" w:type="dxa"/>
          </w:tcPr>
          <w:p w:rsidR="00E4448B" w:rsidRPr="00A670BF" w:rsidRDefault="00E4448B" w:rsidP="001B537D">
            <w:r w:rsidRPr="00A670BF">
              <w:t>Челохсаева Лика Руслановна</w:t>
            </w:r>
          </w:p>
        </w:tc>
      </w:tr>
    </w:tbl>
    <w:p w:rsidR="00A670BF" w:rsidRDefault="00A670BF" w:rsidP="00A670BF">
      <w:pPr>
        <w:rPr>
          <w:b/>
          <w:sz w:val="32"/>
          <w:szCs w:val="30"/>
        </w:rPr>
      </w:pPr>
    </w:p>
    <w:p w:rsidR="00A670BF" w:rsidRDefault="00A670BF" w:rsidP="00A670BF">
      <w:pPr>
        <w:jc w:val="center"/>
        <w:rPr>
          <w:b/>
          <w:color w:val="000000"/>
          <w:sz w:val="28"/>
          <w:szCs w:val="28"/>
        </w:rPr>
      </w:pPr>
    </w:p>
    <w:p w:rsidR="00A670BF" w:rsidRDefault="00A670BF" w:rsidP="00A670BF">
      <w:pPr>
        <w:jc w:val="center"/>
        <w:rPr>
          <w:b/>
          <w:color w:val="000000"/>
          <w:sz w:val="28"/>
          <w:szCs w:val="28"/>
        </w:rPr>
      </w:pPr>
    </w:p>
    <w:p w:rsidR="00A670BF" w:rsidRDefault="00A670BF" w:rsidP="00A670BF">
      <w:pPr>
        <w:spacing w:line="276" w:lineRule="auto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19134F" w:rsidRDefault="0019134F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3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</w:t>
      </w:r>
      <w:r w:rsidRPr="008E70D6">
        <w:rPr>
          <w:b/>
          <w:sz w:val="28"/>
          <w:szCs w:val="28"/>
        </w:rPr>
        <w:t>» класса</w:t>
      </w: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A670BF" w:rsidRDefault="00A670BF" w:rsidP="00A670BF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Бекузарова Зинаида Леонидовна</w:t>
      </w:r>
    </w:p>
    <w:p w:rsidR="00A670BF" w:rsidRPr="00E644AE" w:rsidRDefault="00A670BF" w:rsidP="00A670BF">
      <w:pPr>
        <w:jc w:val="center"/>
        <w:rPr>
          <w:b/>
          <w:sz w:val="28"/>
          <w:szCs w:val="28"/>
        </w:rPr>
      </w:pPr>
    </w:p>
    <w:tbl>
      <w:tblPr>
        <w:tblStyle w:val="a3"/>
        <w:tblW w:w="5495" w:type="dxa"/>
        <w:tblLayout w:type="fixed"/>
        <w:tblLook w:val="04A0"/>
      </w:tblPr>
      <w:tblGrid>
        <w:gridCol w:w="568"/>
        <w:gridCol w:w="816"/>
        <w:gridCol w:w="4111"/>
      </w:tblGrid>
      <w:tr w:rsidR="00E4448B" w:rsidRPr="001A3FA1" w:rsidTr="00E4448B">
        <w:trPr>
          <w:cantSplit/>
          <w:trHeight w:val="590"/>
        </w:trPr>
        <w:tc>
          <w:tcPr>
            <w:tcW w:w="568" w:type="dxa"/>
          </w:tcPr>
          <w:p w:rsidR="00E4448B" w:rsidRPr="001A3FA1" w:rsidRDefault="00E4448B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4448B" w:rsidRPr="00E644AE" w:rsidRDefault="00E4448B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E4448B" w:rsidRPr="001A3FA1" w:rsidRDefault="00E4448B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Б</w:t>
            </w:r>
            <w:proofErr w:type="gramEnd"/>
            <w:r>
              <w:t>/643</w:t>
            </w:r>
          </w:p>
        </w:tc>
        <w:tc>
          <w:tcPr>
            <w:tcW w:w="4111" w:type="dxa"/>
          </w:tcPr>
          <w:p w:rsidR="00E4448B" w:rsidRPr="00A670BF" w:rsidRDefault="00E4448B" w:rsidP="00A670BF">
            <w:r w:rsidRPr="00A670BF">
              <w:t>Баева Алина Олег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Б</w:t>
            </w:r>
            <w:proofErr w:type="gramEnd"/>
            <w:r>
              <w:t>/644</w:t>
            </w:r>
          </w:p>
        </w:tc>
        <w:tc>
          <w:tcPr>
            <w:tcW w:w="4111" w:type="dxa"/>
          </w:tcPr>
          <w:p w:rsidR="00E4448B" w:rsidRPr="00A670BF" w:rsidRDefault="00E4448B" w:rsidP="00BB37B6">
            <w:r w:rsidRPr="00A670BF">
              <w:t>Бацазов Заза Звиади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4448B" w:rsidRPr="00A670BF" w:rsidRDefault="00E4448B" w:rsidP="00324B35">
            <w:r>
              <w:t>Г/515</w:t>
            </w:r>
          </w:p>
        </w:tc>
        <w:tc>
          <w:tcPr>
            <w:tcW w:w="4111" w:type="dxa"/>
          </w:tcPr>
          <w:p w:rsidR="00E4448B" w:rsidRPr="00A670BF" w:rsidRDefault="00E4448B" w:rsidP="00324B35">
            <w:r w:rsidRPr="00A670BF">
              <w:t>Габуева Элина Измаил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4448B" w:rsidRDefault="00E4448B" w:rsidP="00324B35">
            <w:r>
              <w:t>Д/426</w:t>
            </w:r>
          </w:p>
        </w:tc>
        <w:tc>
          <w:tcPr>
            <w:tcW w:w="4111" w:type="dxa"/>
          </w:tcPr>
          <w:p w:rsidR="00E4448B" w:rsidRPr="00A670BF" w:rsidRDefault="00E4448B" w:rsidP="00324B35">
            <w:r>
              <w:t>Джигкаева Тамара Тимур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6D2E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4448B" w:rsidRPr="00A670BF" w:rsidRDefault="00E4448B" w:rsidP="00324B35">
            <w:r>
              <w:t>К/555</w:t>
            </w:r>
          </w:p>
        </w:tc>
        <w:tc>
          <w:tcPr>
            <w:tcW w:w="4111" w:type="dxa"/>
          </w:tcPr>
          <w:p w:rsidR="00E4448B" w:rsidRPr="00A670BF" w:rsidRDefault="00E4448B" w:rsidP="00324B35">
            <w:r w:rsidRPr="00A670BF">
              <w:t>Климов Никита Александ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6D2E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4448B" w:rsidRDefault="00E4448B" w:rsidP="00324B35">
            <w:r>
              <w:t>К/569</w:t>
            </w:r>
          </w:p>
        </w:tc>
        <w:tc>
          <w:tcPr>
            <w:tcW w:w="4111" w:type="dxa"/>
          </w:tcPr>
          <w:p w:rsidR="00E4448B" w:rsidRPr="00A670BF" w:rsidRDefault="00E4448B" w:rsidP="00324B35">
            <w:r>
              <w:t>Купеев Давид Со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6D2E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4448B" w:rsidRPr="00A670BF" w:rsidRDefault="00E4448B" w:rsidP="00324B35">
            <w:r>
              <w:t>Н/28</w:t>
            </w:r>
          </w:p>
        </w:tc>
        <w:tc>
          <w:tcPr>
            <w:tcW w:w="4111" w:type="dxa"/>
          </w:tcPr>
          <w:p w:rsidR="00E4448B" w:rsidRPr="00A670BF" w:rsidRDefault="00E4448B" w:rsidP="00324B35">
            <w:r w:rsidRPr="00A670BF">
              <w:t>Нанишвили Валерия Ибрагим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6D2E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4448B" w:rsidRPr="00A670BF" w:rsidRDefault="00E4448B" w:rsidP="00324B35">
            <w:proofErr w:type="gramStart"/>
            <w:r>
              <w:t>П</w:t>
            </w:r>
            <w:proofErr w:type="gramEnd"/>
            <w:r>
              <w:t>/96</w:t>
            </w:r>
          </w:p>
        </w:tc>
        <w:tc>
          <w:tcPr>
            <w:tcW w:w="4111" w:type="dxa"/>
          </w:tcPr>
          <w:p w:rsidR="00E4448B" w:rsidRPr="00A670BF" w:rsidRDefault="00E4448B" w:rsidP="00324B35">
            <w:r w:rsidRPr="00A670BF">
              <w:t>Пицхелаури Виктория Зураб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6D2E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4448B" w:rsidRPr="00A670BF" w:rsidRDefault="00E4448B" w:rsidP="00FB1CD9">
            <w:r>
              <w:t>Т/331</w:t>
            </w:r>
          </w:p>
        </w:tc>
        <w:tc>
          <w:tcPr>
            <w:tcW w:w="4111" w:type="dxa"/>
          </w:tcPr>
          <w:p w:rsidR="00E4448B" w:rsidRPr="00A670BF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 xml:space="preserve">Тат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лан Астеми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6D2E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4448B" w:rsidRDefault="00E4448B" w:rsidP="00FB1CD9">
            <w:r>
              <w:t>Т/427</w:t>
            </w:r>
          </w:p>
        </w:tc>
        <w:tc>
          <w:tcPr>
            <w:tcW w:w="4111" w:type="dxa"/>
          </w:tcPr>
          <w:p w:rsidR="00E4448B" w:rsidRPr="00A670BF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ев Асланбек Батрадз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6D2ED5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4448B" w:rsidRPr="00A670BF" w:rsidRDefault="00E4448B" w:rsidP="00FB1CD9">
            <w:proofErr w:type="gramStart"/>
            <w:r>
              <w:t>Ц</w:t>
            </w:r>
            <w:proofErr w:type="gramEnd"/>
            <w:r>
              <w:t>/241</w:t>
            </w:r>
          </w:p>
        </w:tc>
        <w:tc>
          <w:tcPr>
            <w:tcW w:w="4111" w:type="dxa"/>
          </w:tcPr>
          <w:p w:rsidR="00E4448B" w:rsidRPr="00A670BF" w:rsidRDefault="00E4448B" w:rsidP="00FB1CD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Цомартов Артур Маратович</w:t>
            </w:r>
          </w:p>
        </w:tc>
      </w:tr>
    </w:tbl>
    <w:p w:rsidR="00A670BF" w:rsidRDefault="00A670BF" w:rsidP="00A670BF">
      <w:pPr>
        <w:rPr>
          <w:b/>
          <w:sz w:val="32"/>
          <w:szCs w:val="30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A670BF">
      <w:pPr>
        <w:spacing w:line="276" w:lineRule="auto"/>
        <w:jc w:val="center"/>
        <w:rPr>
          <w:b/>
          <w:sz w:val="28"/>
          <w:szCs w:val="28"/>
        </w:rPr>
      </w:pPr>
    </w:p>
    <w:p w:rsidR="00962584" w:rsidRDefault="00962584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E4448B" w:rsidRDefault="00E4448B" w:rsidP="00295933">
      <w:pPr>
        <w:spacing w:line="276" w:lineRule="auto"/>
        <w:rPr>
          <w:b/>
          <w:sz w:val="28"/>
          <w:szCs w:val="28"/>
        </w:rPr>
      </w:pPr>
    </w:p>
    <w:p w:rsidR="00295933" w:rsidRDefault="00295933" w:rsidP="00A670BF">
      <w:pPr>
        <w:spacing w:line="276" w:lineRule="auto"/>
        <w:jc w:val="center"/>
        <w:rPr>
          <w:b/>
          <w:sz w:val="28"/>
          <w:szCs w:val="28"/>
        </w:rPr>
      </w:pP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3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8E70D6">
        <w:rPr>
          <w:b/>
          <w:sz w:val="28"/>
          <w:szCs w:val="28"/>
        </w:rPr>
        <w:t>» класса</w:t>
      </w:r>
    </w:p>
    <w:p w:rsidR="00A670BF" w:rsidRPr="008E70D6" w:rsidRDefault="00A670BF" w:rsidP="00A670B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 СОШ №2  г</w:t>
      </w:r>
      <w:proofErr w:type="gramStart"/>
      <w:r w:rsidRPr="008E70D6">
        <w:rPr>
          <w:b/>
          <w:sz w:val="28"/>
          <w:szCs w:val="28"/>
        </w:rPr>
        <w:t>.А</w:t>
      </w:r>
      <w:proofErr w:type="gramEnd"/>
      <w:r w:rsidRPr="008E70D6">
        <w:rPr>
          <w:b/>
          <w:sz w:val="28"/>
          <w:szCs w:val="28"/>
        </w:rPr>
        <w:t>лагира</w:t>
      </w:r>
    </w:p>
    <w:p w:rsidR="00A670BF" w:rsidRDefault="00A670BF" w:rsidP="00A670BF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Черчесова Дзерасса Михайловна</w:t>
      </w:r>
    </w:p>
    <w:p w:rsidR="00A670BF" w:rsidRPr="00E644AE" w:rsidRDefault="00A670BF" w:rsidP="00A670BF">
      <w:pPr>
        <w:jc w:val="center"/>
        <w:rPr>
          <w:b/>
          <w:sz w:val="28"/>
          <w:szCs w:val="28"/>
        </w:rPr>
      </w:pPr>
    </w:p>
    <w:tbl>
      <w:tblPr>
        <w:tblStyle w:val="a3"/>
        <w:tblW w:w="5211" w:type="dxa"/>
        <w:tblLayout w:type="fixed"/>
        <w:tblLook w:val="04A0"/>
      </w:tblPr>
      <w:tblGrid>
        <w:gridCol w:w="568"/>
        <w:gridCol w:w="816"/>
        <w:gridCol w:w="3827"/>
      </w:tblGrid>
      <w:tr w:rsidR="00E4448B" w:rsidRPr="001A3FA1" w:rsidTr="00E4448B">
        <w:trPr>
          <w:cantSplit/>
          <w:trHeight w:val="590"/>
        </w:trPr>
        <w:tc>
          <w:tcPr>
            <w:tcW w:w="568" w:type="dxa"/>
          </w:tcPr>
          <w:p w:rsidR="00E4448B" w:rsidRPr="001A3FA1" w:rsidRDefault="00E4448B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4448B" w:rsidRPr="00E644AE" w:rsidRDefault="00E4448B" w:rsidP="00A670B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1A3FA1" w:rsidRDefault="00E4448B" w:rsidP="00A670BF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4448B" w:rsidRPr="00A670BF" w:rsidRDefault="00E4448B" w:rsidP="00E2656C">
            <w:proofErr w:type="gramStart"/>
            <w:r>
              <w:t>Б</w:t>
            </w:r>
            <w:proofErr w:type="gramEnd"/>
            <w:r>
              <w:t>/646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азоева Анна Ру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4448B" w:rsidRPr="00A670BF" w:rsidRDefault="00E4448B" w:rsidP="00A670BF">
            <w:proofErr w:type="gramStart"/>
            <w:r>
              <w:t>Б</w:t>
            </w:r>
            <w:proofErr w:type="gramEnd"/>
            <w:r>
              <w:t>/647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ацоев Артур Таймураз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4448B" w:rsidRPr="00A670BF" w:rsidRDefault="00E4448B" w:rsidP="00A670BF">
            <w:proofErr w:type="gramStart"/>
            <w:r>
              <w:t>Б</w:t>
            </w:r>
            <w:proofErr w:type="gramEnd"/>
            <w:r>
              <w:t>/648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екоева Анна Владислав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4448B" w:rsidRPr="00A670BF" w:rsidRDefault="00E4448B" w:rsidP="00A670BF">
            <w:proofErr w:type="gramStart"/>
            <w:r>
              <w:t>Б</w:t>
            </w:r>
            <w:proofErr w:type="gramEnd"/>
            <w:r>
              <w:t>/649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елов Иван Михайл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4448B" w:rsidRPr="00A670BF" w:rsidRDefault="00E4448B" w:rsidP="00A670BF">
            <w:proofErr w:type="gramStart"/>
            <w:r>
              <w:t>Б</w:t>
            </w:r>
            <w:proofErr w:type="gramEnd"/>
            <w:r>
              <w:t>/650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ицоева Ангелин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4448B" w:rsidRPr="00A670BF" w:rsidRDefault="00E4448B" w:rsidP="00A670BF">
            <w:proofErr w:type="gramStart"/>
            <w:r>
              <w:t>Б</w:t>
            </w:r>
            <w:proofErr w:type="gramEnd"/>
            <w:r>
              <w:t>/651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ондарев Виталий</w:t>
            </w:r>
            <w:r>
              <w:t xml:space="preserve"> Юрь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4448B" w:rsidRPr="00A670BF" w:rsidRDefault="00E4448B" w:rsidP="00A670BF">
            <w:proofErr w:type="gramStart"/>
            <w:r>
              <w:t>Б</w:t>
            </w:r>
            <w:proofErr w:type="gramEnd"/>
            <w:r>
              <w:t>/652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отоева Тамина Тамер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4448B" w:rsidRPr="00A670BF" w:rsidRDefault="00E4448B" w:rsidP="00A670BF">
            <w:proofErr w:type="gramStart"/>
            <w:r>
              <w:t>Б</w:t>
            </w:r>
            <w:proofErr w:type="gramEnd"/>
            <w:r>
              <w:t>/653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Бутаева Валерия Со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Г/517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Гасиев Роберт Артур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Г/518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Гозюмова Тэсса Серге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670BF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Д/423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Джафаров Джафар А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40E9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Д/422</w:t>
            </w:r>
          </w:p>
        </w:tc>
        <w:tc>
          <w:tcPr>
            <w:tcW w:w="3827" w:type="dxa"/>
          </w:tcPr>
          <w:p w:rsidR="00E4448B" w:rsidRPr="00A670BF" w:rsidRDefault="00E4448B" w:rsidP="00A40E9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A70">
              <w:rPr>
                <w:rFonts w:ascii="Times New Roman" w:hAnsi="Times New Roman" w:cs="Times New Roman"/>
                <w:szCs w:val="24"/>
              </w:rPr>
              <w:t>Дзидаханова Самира Александр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40E9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4448B" w:rsidRPr="00A670BF" w:rsidRDefault="00E4448B" w:rsidP="00E2656C">
            <w:r>
              <w:t>Д/424</w:t>
            </w:r>
          </w:p>
        </w:tc>
        <w:tc>
          <w:tcPr>
            <w:tcW w:w="3827" w:type="dxa"/>
          </w:tcPr>
          <w:p w:rsidR="00E4448B" w:rsidRPr="00A670BF" w:rsidRDefault="00E4448B" w:rsidP="00A670BF">
            <w:r w:rsidRPr="00A670BF">
              <w:t>Дудиева Амина Со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40E9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К/556</w:t>
            </w:r>
          </w:p>
        </w:tc>
        <w:tc>
          <w:tcPr>
            <w:tcW w:w="3827" w:type="dxa"/>
          </w:tcPr>
          <w:p w:rsidR="00E4448B" w:rsidRPr="00A670BF" w:rsidRDefault="00E4448B" w:rsidP="00A670BF">
            <w:r>
              <w:t>Ко</w:t>
            </w:r>
            <w:r w:rsidRPr="00A670BF">
              <w:t>дзаева София</w:t>
            </w:r>
            <w:r>
              <w:t xml:space="preserve"> Таймураз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40E9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К/557</w:t>
            </w:r>
          </w:p>
        </w:tc>
        <w:tc>
          <w:tcPr>
            <w:tcW w:w="3827" w:type="dxa"/>
          </w:tcPr>
          <w:p w:rsidR="00E4448B" w:rsidRPr="00A670BF" w:rsidRDefault="00E4448B" w:rsidP="009047B1">
            <w:r>
              <w:t>Келехсаев Ацамаз Иверь</w:t>
            </w:r>
            <w:r w:rsidRPr="00A670BF">
              <w:t>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40E9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К/558</w:t>
            </w:r>
          </w:p>
        </w:tc>
        <w:tc>
          <w:tcPr>
            <w:tcW w:w="3827" w:type="dxa"/>
          </w:tcPr>
          <w:p w:rsidR="00E4448B" w:rsidRPr="00A670BF" w:rsidRDefault="00E4448B" w:rsidP="009047B1">
            <w:r w:rsidRPr="00A670BF">
              <w:t>Кердикоев Сослан А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A40E9B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4448B" w:rsidRPr="00A670BF" w:rsidRDefault="00E4448B" w:rsidP="00A670BF">
            <w:pPr>
              <w:ind w:right="-108"/>
            </w:pPr>
            <w:r>
              <w:t>М/273</w:t>
            </w:r>
          </w:p>
        </w:tc>
        <w:tc>
          <w:tcPr>
            <w:tcW w:w="3827" w:type="dxa"/>
          </w:tcPr>
          <w:p w:rsidR="00E4448B" w:rsidRPr="00A670BF" w:rsidRDefault="00E4448B" w:rsidP="009047B1">
            <w:r w:rsidRPr="00A670BF">
              <w:t>Машуков Игорь Шамиль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4448B" w:rsidRDefault="00E4448B" w:rsidP="002D48C0">
            <w:r>
              <w:t>С/161</w:t>
            </w:r>
          </w:p>
        </w:tc>
        <w:tc>
          <w:tcPr>
            <w:tcW w:w="3827" w:type="dxa"/>
          </w:tcPr>
          <w:p w:rsidR="00E4448B" w:rsidRPr="00A670BF" w:rsidRDefault="00E4448B" w:rsidP="002D48C0">
            <w:r>
              <w:t>Саврасова Варвара Серге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С/157</w:t>
            </w:r>
          </w:p>
        </w:tc>
        <w:tc>
          <w:tcPr>
            <w:tcW w:w="3827" w:type="dxa"/>
          </w:tcPr>
          <w:p w:rsidR="00E4448B" w:rsidRPr="00A670BF" w:rsidRDefault="00E4448B" w:rsidP="009047B1">
            <w:r w:rsidRPr="00A670BF">
              <w:t>Савхалова Тамара Серге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С/158</w:t>
            </w:r>
          </w:p>
        </w:tc>
        <w:tc>
          <w:tcPr>
            <w:tcW w:w="3827" w:type="dxa"/>
          </w:tcPr>
          <w:p w:rsidR="00E4448B" w:rsidRPr="000041D7" w:rsidRDefault="00E4448B" w:rsidP="009047B1">
            <w:r w:rsidRPr="000041D7">
              <w:t>Сикоева Анжелика Игор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4448B" w:rsidRPr="00A670BF" w:rsidRDefault="00E4448B" w:rsidP="00A670BF">
            <w:r>
              <w:t>С/159</w:t>
            </w:r>
          </w:p>
        </w:tc>
        <w:tc>
          <w:tcPr>
            <w:tcW w:w="3827" w:type="dxa"/>
          </w:tcPr>
          <w:p w:rsidR="00E4448B" w:rsidRPr="00A670BF" w:rsidRDefault="00E4448B" w:rsidP="009047B1">
            <w:r w:rsidRPr="00A670BF">
              <w:t>Суанов Чермен Батрадз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4448B" w:rsidRPr="00A670BF" w:rsidRDefault="00E4448B" w:rsidP="00324B35">
            <w:r>
              <w:t>Т/330</w:t>
            </w:r>
          </w:p>
        </w:tc>
        <w:tc>
          <w:tcPr>
            <w:tcW w:w="3827" w:type="dxa"/>
          </w:tcPr>
          <w:p w:rsidR="00E4448B" w:rsidRPr="00A670BF" w:rsidRDefault="00E4448B" w:rsidP="00324B35">
            <w:r w:rsidRPr="00A670BF">
              <w:t>Тогузова Фаризат Вадим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4448B" w:rsidRDefault="00E4448B" w:rsidP="00324B35">
            <w:r>
              <w:t>Т/334</w:t>
            </w:r>
          </w:p>
        </w:tc>
        <w:tc>
          <w:tcPr>
            <w:tcW w:w="3827" w:type="dxa"/>
          </w:tcPr>
          <w:p w:rsidR="00E4448B" w:rsidRPr="00A670BF" w:rsidRDefault="00E4448B" w:rsidP="00324B35">
            <w:r>
              <w:t>Тотиева Инесса Серге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4448B" w:rsidRPr="00A670BF" w:rsidRDefault="00E4448B" w:rsidP="00324B35">
            <w:proofErr w:type="gramStart"/>
            <w:r>
              <w:t>Ц</w:t>
            </w:r>
            <w:proofErr w:type="gramEnd"/>
            <w:r>
              <w:t>/242</w:t>
            </w:r>
          </w:p>
        </w:tc>
        <w:tc>
          <w:tcPr>
            <w:tcW w:w="3827" w:type="dxa"/>
          </w:tcPr>
          <w:p w:rsidR="00E4448B" w:rsidRPr="00A670BF" w:rsidRDefault="00E4448B" w:rsidP="00324B35">
            <w:r w:rsidRPr="00A670BF">
              <w:t xml:space="preserve">Цховребова </w:t>
            </w:r>
            <w:r>
              <w:t>Радмила Каз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E4448B" w:rsidRPr="00A670BF" w:rsidRDefault="00E4448B" w:rsidP="00324B35">
            <w:r>
              <w:t>Ч/94</w:t>
            </w:r>
          </w:p>
        </w:tc>
        <w:tc>
          <w:tcPr>
            <w:tcW w:w="3827" w:type="dxa"/>
          </w:tcPr>
          <w:p w:rsidR="00E4448B" w:rsidRPr="00A670BF" w:rsidRDefault="00E4448B" w:rsidP="00324B35">
            <w:r w:rsidRPr="00A670BF">
              <w:t>Черкасов Таймураз Максим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A670BF" w:rsidRDefault="00E4448B" w:rsidP="002D48C0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E4448B" w:rsidRPr="00A670BF" w:rsidRDefault="00E4448B" w:rsidP="00324B35">
            <w:proofErr w:type="gramStart"/>
            <w:r>
              <w:t>Ш</w:t>
            </w:r>
            <w:proofErr w:type="gramEnd"/>
            <w:r>
              <w:t>/35</w:t>
            </w:r>
          </w:p>
        </w:tc>
        <w:tc>
          <w:tcPr>
            <w:tcW w:w="3827" w:type="dxa"/>
          </w:tcPr>
          <w:p w:rsidR="00E4448B" w:rsidRPr="00A670BF" w:rsidRDefault="00E4448B" w:rsidP="00324B35">
            <w:r w:rsidRPr="00A670BF">
              <w:t>Шанаев Астемир Аланович</w:t>
            </w:r>
          </w:p>
        </w:tc>
      </w:tr>
    </w:tbl>
    <w:p w:rsidR="00A670BF" w:rsidRDefault="00A670BF" w:rsidP="00A670BF">
      <w:pPr>
        <w:rPr>
          <w:b/>
          <w:sz w:val="32"/>
          <w:szCs w:val="30"/>
        </w:rPr>
      </w:pPr>
    </w:p>
    <w:p w:rsidR="00A670BF" w:rsidRDefault="00A670BF" w:rsidP="00721246">
      <w:pPr>
        <w:spacing w:line="276" w:lineRule="auto"/>
        <w:jc w:val="center"/>
        <w:rPr>
          <w:b/>
          <w:sz w:val="28"/>
          <w:szCs w:val="28"/>
        </w:rPr>
      </w:pPr>
    </w:p>
    <w:p w:rsidR="00A670BF" w:rsidRDefault="00A670BF" w:rsidP="0059686A">
      <w:pPr>
        <w:spacing w:line="276" w:lineRule="auto"/>
        <w:rPr>
          <w:b/>
          <w:sz w:val="28"/>
          <w:szCs w:val="28"/>
        </w:rPr>
      </w:pPr>
    </w:p>
    <w:p w:rsidR="00871479" w:rsidRDefault="00871479" w:rsidP="001632BA">
      <w:pPr>
        <w:spacing w:line="276" w:lineRule="auto"/>
        <w:rPr>
          <w:b/>
          <w:sz w:val="28"/>
          <w:szCs w:val="28"/>
        </w:rPr>
      </w:pPr>
    </w:p>
    <w:p w:rsidR="00962584" w:rsidRDefault="00962584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4</w:t>
      </w:r>
      <w:r w:rsidRPr="008E70D6">
        <w:rPr>
          <w:b/>
          <w:sz w:val="28"/>
          <w:szCs w:val="28"/>
        </w:rPr>
        <w:t xml:space="preserve"> «А» класса</w:t>
      </w:r>
    </w:p>
    <w:p w:rsidR="00721246" w:rsidRPr="008E70D6" w:rsidRDefault="00A74617" w:rsidP="007212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="00721246" w:rsidRPr="008E70D6">
        <w:rPr>
          <w:b/>
          <w:sz w:val="28"/>
          <w:szCs w:val="28"/>
        </w:rPr>
        <w:t>ОУ СОШ №2  г</w:t>
      </w:r>
      <w:proofErr w:type="gramStart"/>
      <w:r w:rsidR="00721246" w:rsidRPr="008E70D6">
        <w:rPr>
          <w:b/>
          <w:sz w:val="28"/>
          <w:szCs w:val="28"/>
        </w:rPr>
        <w:t>.А</w:t>
      </w:r>
      <w:proofErr w:type="gramEnd"/>
      <w:r w:rsidR="00721246" w:rsidRPr="008E70D6">
        <w:rPr>
          <w:b/>
          <w:sz w:val="28"/>
          <w:szCs w:val="28"/>
        </w:rPr>
        <w:t>лагира</w:t>
      </w:r>
    </w:p>
    <w:p w:rsidR="00721246" w:rsidRPr="008E70D6" w:rsidRDefault="00721246" w:rsidP="00721246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Зангиева Елизавета Владимировна</w:t>
      </w:r>
    </w:p>
    <w:p w:rsidR="00B83BBE" w:rsidRDefault="00B83BBE" w:rsidP="00B83BBE">
      <w:pPr>
        <w:spacing w:line="276" w:lineRule="auto"/>
        <w:rPr>
          <w:b/>
          <w:sz w:val="32"/>
          <w:szCs w:val="30"/>
        </w:rPr>
      </w:pPr>
    </w:p>
    <w:tbl>
      <w:tblPr>
        <w:tblStyle w:val="a3"/>
        <w:tblW w:w="5070" w:type="dxa"/>
        <w:tblLook w:val="04A0"/>
      </w:tblPr>
      <w:tblGrid>
        <w:gridCol w:w="546"/>
        <w:gridCol w:w="857"/>
        <w:gridCol w:w="3667"/>
      </w:tblGrid>
      <w:tr w:rsidR="00E4448B" w:rsidRPr="001A3FA1" w:rsidTr="00E4448B">
        <w:trPr>
          <w:cantSplit/>
          <w:trHeight w:val="548"/>
        </w:trPr>
        <w:tc>
          <w:tcPr>
            <w:tcW w:w="546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" w:type="dxa"/>
          </w:tcPr>
          <w:p w:rsidR="00E4448B" w:rsidRPr="00E644AE" w:rsidRDefault="00E4448B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667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46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dxa"/>
          </w:tcPr>
          <w:p w:rsidR="00E4448B" w:rsidRPr="00174932" w:rsidRDefault="00E4448B" w:rsidP="00FB1CD9">
            <w:proofErr w:type="gramStart"/>
            <w:r>
              <w:t>Б</w:t>
            </w:r>
            <w:proofErr w:type="gramEnd"/>
            <w:r>
              <w:t>/629</w:t>
            </w:r>
          </w:p>
        </w:tc>
        <w:tc>
          <w:tcPr>
            <w:tcW w:w="3667" w:type="dxa"/>
          </w:tcPr>
          <w:p w:rsidR="00E4448B" w:rsidRPr="00E644AE" w:rsidRDefault="00E4448B" w:rsidP="00FB1CD9">
            <w:r w:rsidRPr="00E644AE">
              <w:t>Болатаев Георгий Одиссеевич</w:t>
            </w:r>
          </w:p>
        </w:tc>
      </w:tr>
      <w:tr w:rsidR="00E4448B" w:rsidTr="00E4448B">
        <w:tc>
          <w:tcPr>
            <w:tcW w:w="546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dxa"/>
          </w:tcPr>
          <w:p w:rsidR="00E4448B" w:rsidRPr="00174932" w:rsidRDefault="00E4448B" w:rsidP="00FB1CD9">
            <w:r>
              <w:t>Г/502</w:t>
            </w:r>
          </w:p>
        </w:tc>
        <w:tc>
          <w:tcPr>
            <w:tcW w:w="3667" w:type="dxa"/>
          </w:tcPr>
          <w:p w:rsidR="00E4448B" w:rsidRPr="00E644AE" w:rsidRDefault="00E4448B" w:rsidP="00FB1CD9">
            <w:r>
              <w:t>Галаов Асланбек Александрович</w:t>
            </w:r>
          </w:p>
        </w:tc>
      </w:tr>
      <w:tr w:rsidR="00E4448B" w:rsidTr="00E4448B">
        <w:tc>
          <w:tcPr>
            <w:tcW w:w="546" w:type="dxa"/>
          </w:tcPr>
          <w:p w:rsidR="00E4448B" w:rsidRPr="001A3FA1" w:rsidRDefault="00E4448B" w:rsidP="00CA2B5F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" w:type="dxa"/>
          </w:tcPr>
          <w:p w:rsidR="00E4448B" w:rsidRPr="00174932" w:rsidRDefault="00E4448B" w:rsidP="00FB1CD9">
            <w:proofErr w:type="gramStart"/>
            <w:r>
              <w:t>З</w:t>
            </w:r>
            <w:proofErr w:type="gramEnd"/>
            <w:r>
              <w:t>/90</w:t>
            </w:r>
          </w:p>
        </w:tc>
        <w:tc>
          <w:tcPr>
            <w:tcW w:w="3667" w:type="dxa"/>
          </w:tcPr>
          <w:p w:rsidR="00E4448B" w:rsidRPr="00E644AE" w:rsidRDefault="00E4448B" w:rsidP="00FB1CD9">
            <w:r w:rsidRPr="00E644AE">
              <w:t>Зангиев Валерий Станиславович</w:t>
            </w:r>
          </w:p>
        </w:tc>
      </w:tr>
      <w:tr w:rsidR="00E4448B" w:rsidTr="00E4448B">
        <w:tc>
          <w:tcPr>
            <w:tcW w:w="546" w:type="dxa"/>
          </w:tcPr>
          <w:p w:rsidR="00E4448B" w:rsidRPr="001A3FA1" w:rsidRDefault="00E4448B" w:rsidP="00CA2B5F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" w:type="dxa"/>
          </w:tcPr>
          <w:p w:rsidR="00E4448B" w:rsidRPr="00174932" w:rsidRDefault="00E4448B" w:rsidP="00FB1CD9">
            <w:r>
              <w:t>К/545</w:t>
            </w:r>
          </w:p>
        </w:tc>
        <w:tc>
          <w:tcPr>
            <w:tcW w:w="3667" w:type="dxa"/>
          </w:tcPr>
          <w:p w:rsidR="00E4448B" w:rsidRPr="00E644AE" w:rsidRDefault="00E4448B" w:rsidP="00FB1CD9">
            <w:r w:rsidRPr="00E644AE">
              <w:t>Кадзаева Лана Эльбрусовна</w:t>
            </w:r>
          </w:p>
        </w:tc>
      </w:tr>
      <w:tr w:rsidR="00E4448B" w:rsidTr="00E4448B">
        <w:tc>
          <w:tcPr>
            <w:tcW w:w="546" w:type="dxa"/>
          </w:tcPr>
          <w:p w:rsidR="00E4448B" w:rsidRPr="001A3FA1" w:rsidRDefault="00E4448B" w:rsidP="00D019F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7" w:type="dxa"/>
          </w:tcPr>
          <w:p w:rsidR="00E4448B" w:rsidRPr="00174932" w:rsidRDefault="00E4448B" w:rsidP="00D019FB">
            <w:r>
              <w:t>М/262</w:t>
            </w:r>
          </w:p>
        </w:tc>
        <w:tc>
          <w:tcPr>
            <w:tcW w:w="3667" w:type="dxa"/>
          </w:tcPr>
          <w:p w:rsidR="00E4448B" w:rsidRPr="00E644AE" w:rsidRDefault="00E4448B" w:rsidP="00D019FB">
            <w:r w:rsidRPr="00E644AE">
              <w:t>Маргиева Мадина Нугзаровна</w:t>
            </w:r>
          </w:p>
        </w:tc>
      </w:tr>
      <w:tr w:rsidR="00E4448B" w:rsidTr="00E4448B">
        <w:tc>
          <w:tcPr>
            <w:tcW w:w="546" w:type="dxa"/>
          </w:tcPr>
          <w:p w:rsidR="00E4448B" w:rsidRPr="001A3FA1" w:rsidRDefault="00E4448B" w:rsidP="00D019F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7" w:type="dxa"/>
          </w:tcPr>
          <w:p w:rsidR="00E4448B" w:rsidRPr="00174932" w:rsidRDefault="00E4448B" w:rsidP="00D019FB">
            <w:r>
              <w:t>С/147</w:t>
            </w:r>
          </w:p>
        </w:tc>
        <w:tc>
          <w:tcPr>
            <w:tcW w:w="3667" w:type="dxa"/>
          </w:tcPr>
          <w:p w:rsidR="00E4448B" w:rsidRPr="00E644AE" w:rsidRDefault="00E4448B" w:rsidP="00D019FB">
            <w:r w:rsidRPr="00E644AE">
              <w:t>Сук Владислав Юрьевич</w:t>
            </w:r>
          </w:p>
        </w:tc>
      </w:tr>
      <w:tr w:rsidR="00E4448B" w:rsidRPr="001A3FA1" w:rsidTr="00E4448B">
        <w:tc>
          <w:tcPr>
            <w:tcW w:w="546" w:type="dxa"/>
          </w:tcPr>
          <w:p w:rsidR="00E4448B" w:rsidRPr="001A3FA1" w:rsidRDefault="00E4448B" w:rsidP="00D019F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7" w:type="dxa"/>
          </w:tcPr>
          <w:p w:rsidR="00E4448B" w:rsidRPr="002A0BA6" w:rsidRDefault="00E4448B" w:rsidP="00D019FB">
            <w:r>
              <w:t>Х/240</w:t>
            </w:r>
          </w:p>
        </w:tc>
        <w:tc>
          <w:tcPr>
            <w:tcW w:w="3667" w:type="dxa"/>
          </w:tcPr>
          <w:p w:rsidR="00E4448B" w:rsidRPr="002A0BA6" w:rsidRDefault="00E4448B" w:rsidP="00D019FB">
            <w:r w:rsidRPr="002A0BA6">
              <w:t xml:space="preserve">Хацаев Артур Сосланович                </w:t>
            </w:r>
          </w:p>
        </w:tc>
      </w:tr>
      <w:tr w:rsidR="00E4448B" w:rsidRPr="001A3FA1" w:rsidTr="00E4448B">
        <w:tc>
          <w:tcPr>
            <w:tcW w:w="546" w:type="dxa"/>
          </w:tcPr>
          <w:p w:rsidR="00E4448B" w:rsidRPr="001A3FA1" w:rsidRDefault="00E4448B" w:rsidP="00D019F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7" w:type="dxa"/>
          </w:tcPr>
          <w:p w:rsidR="00E4448B" w:rsidRDefault="00E4448B" w:rsidP="00D019FB">
            <w:proofErr w:type="gramStart"/>
            <w:r>
              <w:t>Ц</w:t>
            </w:r>
            <w:proofErr w:type="gramEnd"/>
            <w:r>
              <w:t>/245</w:t>
            </w:r>
          </w:p>
        </w:tc>
        <w:tc>
          <w:tcPr>
            <w:tcW w:w="3667" w:type="dxa"/>
          </w:tcPr>
          <w:p w:rsidR="00E4448B" w:rsidRPr="00E644AE" w:rsidRDefault="00E4448B" w:rsidP="00D019FB">
            <w:r w:rsidRPr="00E62C50">
              <w:rPr>
                <w:sz w:val="22"/>
              </w:rPr>
              <w:t>Цагараева Фариза Александровна</w:t>
            </w:r>
          </w:p>
        </w:tc>
      </w:tr>
      <w:tr w:rsidR="00E4448B" w:rsidRPr="001A3FA1" w:rsidTr="00E4448B">
        <w:tc>
          <w:tcPr>
            <w:tcW w:w="546" w:type="dxa"/>
          </w:tcPr>
          <w:p w:rsidR="00E4448B" w:rsidRPr="001A3FA1" w:rsidRDefault="00E4448B" w:rsidP="00D019F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7" w:type="dxa"/>
          </w:tcPr>
          <w:p w:rsidR="00E4448B" w:rsidRPr="00174932" w:rsidRDefault="00E4448B" w:rsidP="00D019FB">
            <w:proofErr w:type="gramStart"/>
            <w:r>
              <w:t>Ц</w:t>
            </w:r>
            <w:proofErr w:type="gramEnd"/>
            <w:r>
              <w:t>/235</w:t>
            </w:r>
          </w:p>
        </w:tc>
        <w:tc>
          <w:tcPr>
            <w:tcW w:w="3667" w:type="dxa"/>
          </w:tcPr>
          <w:p w:rsidR="00E4448B" w:rsidRPr="001A3FA1" w:rsidRDefault="00E4448B" w:rsidP="00D019FB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ихова Алина Робертовна </w:t>
            </w:r>
          </w:p>
        </w:tc>
      </w:tr>
    </w:tbl>
    <w:p w:rsidR="00B83BBE" w:rsidRDefault="00B83BBE" w:rsidP="00721246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B83BBE">
      <w:pPr>
        <w:spacing w:line="276" w:lineRule="auto"/>
        <w:jc w:val="center"/>
        <w:rPr>
          <w:b/>
          <w:sz w:val="32"/>
          <w:szCs w:val="30"/>
        </w:rPr>
      </w:pPr>
    </w:p>
    <w:p w:rsidR="00277EEC" w:rsidRDefault="00277EEC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A61817" w:rsidRDefault="00A61817" w:rsidP="00721246">
      <w:pPr>
        <w:spacing w:line="276" w:lineRule="auto"/>
        <w:rPr>
          <w:b/>
          <w:sz w:val="32"/>
          <w:szCs w:val="30"/>
        </w:rPr>
      </w:pPr>
    </w:p>
    <w:p w:rsidR="000C234A" w:rsidRDefault="000C234A" w:rsidP="00721246">
      <w:pPr>
        <w:spacing w:line="276" w:lineRule="auto"/>
        <w:rPr>
          <w:b/>
          <w:sz w:val="32"/>
          <w:szCs w:val="30"/>
        </w:rPr>
      </w:pPr>
    </w:p>
    <w:p w:rsidR="000A5A90" w:rsidRDefault="000A5A90" w:rsidP="00721246">
      <w:pPr>
        <w:spacing w:line="276" w:lineRule="auto"/>
        <w:rPr>
          <w:b/>
          <w:sz w:val="32"/>
          <w:szCs w:val="30"/>
        </w:rPr>
      </w:pPr>
    </w:p>
    <w:p w:rsidR="0059686A" w:rsidRDefault="0059686A" w:rsidP="00721246">
      <w:pPr>
        <w:spacing w:line="276" w:lineRule="auto"/>
        <w:jc w:val="center"/>
        <w:rPr>
          <w:b/>
          <w:sz w:val="28"/>
          <w:szCs w:val="28"/>
        </w:rPr>
      </w:pPr>
    </w:p>
    <w:p w:rsidR="00962584" w:rsidRDefault="00962584" w:rsidP="00721246">
      <w:pPr>
        <w:spacing w:line="276" w:lineRule="auto"/>
        <w:jc w:val="center"/>
        <w:rPr>
          <w:b/>
          <w:sz w:val="28"/>
          <w:szCs w:val="28"/>
        </w:rPr>
      </w:pPr>
    </w:p>
    <w:p w:rsidR="005E4737" w:rsidRDefault="005E4737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D87295" w:rsidRDefault="00D87295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4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</w:t>
      </w:r>
      <w:r w:rsidRPr="008E70D6">
        <w:rPr>
          <w:b/>
          <w:sz w:val="28"/>
          <w:szCs w:val="28"/>
        </w:rPr>
        <w:t>» класса</w:t>
      </w:r>
    </w:p>
    <w:p w:rsidR="00721246" w:rsidRPr="008E70D6" w:rsidRDefault="00A74617" w:rsidP="007212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721246" w:rsidRPr="008E70D6">
        <w:rPr>
          <w:b/>
          <w:sz w:val="28"/>
          <w:szCs w:val="28"/>
        </w:rPr>
        <w:t xml:space="preserve"> СОШ №2  г</w:t>
      </w:r>
      <w:proofErr w:type="gramStart"/>
      <w:r w:rsidR="00721246" w:rsidRPr="008E70D6">
        <w:rPr>
          <w:b/>
          <w:sz w:val="28"/>
          <w:szCs w:val="28"/>
        </w:rPr>
        <w:t>.А</w:t>
      </w:r>
      <w:proofErr w:type="gramEnd"/>
      <w:r w:rsidR="00721246" w:rsidRPr="008E70D6">
        <w:rPr>
          <w:b/>
          <w:sz w:val="28"/>
          <w:szCs w:val="28"/>
        </w:rPr>
        <w:t>лагира</w:t>
      </w:r>
    </w:p>
    <w:p w:rsidR="00721246" w:rsidRDefault="00721246" w:rsidP="00721246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 w:rsidR="00484926">
        <w:rPr>
          <w:b/>
          <w:sz w:val="28"/>
          <w:szCs w:val="28"/>
        </w:rPr>
        <w:t>Тибилова Виолет</w:t>
      </w:r>
      <w:r>
        <w:rPr>
          <w:b/>
          <w:sz w:val="28"/>
          <w:szCs w:val="28"/>
        </w:rPr>
        <w:t>а Майрамовна</w:t>
      </w:r>
    </w:p>
    <w:p w:rsidR="00721246" w:rsidRDefault="00721246" w:rsidP="00721246">
      <w:pPr>
        <w:rPr>
          <w:b/>
          <w:sz w:val="28"/>
          <w:szCs w:val="28"/>
        </w:rPr>
      </w:pPr>
    </w:p>
    <w:tbl>
      <w:tblPr>
        <w:tblStyle w:val="a3"/>
        <w:tblW w:w="5640" w:type="dxa"/>
        <w:tblLook w:val="04A0"/>
      </w:tblPr>
      <w:tblGrid>
        <w:gridCol w:w="541"/>
        <w:gridCol w:w="857"/>
        <w:gridCol w:w="4242"/>
      </w:tblGrid>
      <w:tr w:rsidR="00E4448B" w:rsidRPr="001A3FA1" w:rsidTr="00E4448B">
        <w:trPr>
          <w:cantSplit/>
          <w:trHeight w:val="590"/>
        </w:trPr>
        <w:tc>
          <w:tcPr>
            <w:tcW w:w="541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7" w:type="dxa"/>
          </w:tcPr>
          <w:p w:rsidR="00E4448B" w:rsidRPr="00E644AE" w:rsidRDefault="00E4448B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4242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/192</w:t>
            </w:r>
          </w:p>
        </w:tc>
        <w:tc>
          <w:tcPr>
            <w:tcW w:w="4242" w:type="dxa"/>
          </w:tcPr>
          <w:p w:rsidR="00E4448B" w:rsidRPr="00E644AE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аева Элина Владиславовна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/193</w:t>
            </w:r>
          </w:p>
        </w:tc>
        <w:tc>
          <w:tcPr>
            <w:tcW w:w="4242" w:type="dxa"/>
          </w:tcPr>
          <w:p w:rsidR="00E4448B" w:rsidRPr="00E644AE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Ачиев Георгий Эдгарович 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" w:type="dxa"/>
          </w:tcPr>
          <w:p w:rsidR="00E4448B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630</w:t>
            </w:r>
          </w:p>
        </w:tc>
        <w:tc>
          <w:tcPr>
            <w:tcW w:w="4242" w:type="dxa"/>
          </w:tcPr>
          <w:p w:rsidR="00E4448B" w:rsidRPr="00E644AE" w:rsidRDefault="00E4448B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Бражникова Эллада Валерьевна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/631</w:t>
            </w:r>
          </w:p>
        </w:tc>
        <w:tc>
          <w:tcPr>
            <w:tcW w:w="4242" w:type="dxa"/>
          </w:tcPr>
          <w:p w:rsidR="00E4448B" w:rsidRPr="00E644AE" w:rsidRDefault="00E4448B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Бутаева Элина Казбековна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415</w:t>
            </w:r>
          </w:p>
        </w:tc>
        <w:tc>
          <w:tcPr>
            <w:tcW w:w="4242" w:type="dxa"/>
          </w:tcPr>
          <w:p w:rsidR="00E4448B" w:rsidRPr="00E644AE" w:rsidRDefault="00E4448B" w:rsidP="002A138A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Дзбоева Анна Спартаковна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91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Засеева Агунда Руслановна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546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Каргинова Ирина Сергеевна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547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Кокаев Спартак Сергеевич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263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кеев Сослан Батрадзович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264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Малиев Сослан Рамазанович 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265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 xml:space="preserve">Мхитарян Арсен Гарикович 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94</w:t>
            </w:r>
          </w:p>
        </w:tc>
        <w:tc>
          <w:tcPr>
            <w:tcW w:w="4242" w:type="dxa"/>
          </w:tcPr>
          <w:p w:rsidR="00E4448B" w:rsidRPr="00E644AE" w:rsidRDefault="00E4448B" w:rsidP="00106874">
            <w:r w:rsidRPr="00E644AE">
              <w:t>Ревазова Дзерасса Георгиевна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148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авхалова Алана Артуровна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7" w:type="dxa"/>
          </w:tcPr>
          <w:p w:rsidR="00E4448B" w:rsidRPr="00174932" w:rsidRDefault="00E4448B" w:rsidP="005574C8">
            <w:r>
              <w:t>С/149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авхалова Алена Артуровна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150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ветиков Георгий Александрович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151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Сырхаева Аделина Ирбековна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321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Толпарова Альбина Сослановна</w:t>
            </w:r>
          </w:p>
        </w:tc>
      </w:tr>
      <w:tr w:rsidR="00E4448B" w:rsidRPr="001A3FA1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252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ан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змаг Артурович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254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убулов Давид Владимирович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36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биев Заурбек Аланович</w:t>
            </w:r>
          </w:p>
        </w:tc>
      </w:tr>
      <w:tr w:rsidR="00E4448B" w:rsidTr="00E4448B">
        <w:tc>
          <w:tcPr>
            <w:tcW w:w="541" w:type="dxa"/>
          </w:tcPr>
          <w:p w:rsidR="00E4448B" w:rsidRPr="001A3FA1" w:rsidRDefault="00E4448B" w:rsidP="00C35C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7" w:type="dxa"/>
          </w:tcPr>
          <w:p w:rsidR="00E4448B" w:rsidRPr="00174932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237</w:t>
            </w:r>
          </w:p>
        </w:tc>
        <w:tc>
          <w:tcPr>
            <w:tcW w:w="4242" w:type="dxa"/>
          </w:tcPr>
          <w:p w:rsidR="00E4448B" w:rsidRPr="00E644AE" w:rsidRDefault="00E4448B" w:rsidP="00106874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Цховребова Виктория Александровна</w:t>
            </w:r>
          </w:p>
        </w:tc>
      </w:tr>
    </w:tbl>
    <w:p w:rsidR="00721246" w:rsidRDefault="00721246" w:rsidP="00721246">
      <w:pPr>
        <w:rPr>
          <w:b/>
          <w:sz w:val="28"/>
          <w:szCs w:val="28"/>
        </w:rPr>
      </w:pPr>
    </w:p>
    <w:p w:rsidR="00B42BC7" w:rsidRDefault="00B42BC7" w:rsidP="00721246">
      <w:pPr>
        <w:rPr>
          <w:b/>
          <w:sz w:val="28"/>
          <w:szCs w:val="28"/>
        </w:rPr>
      </w:pPr>
    </w:p>
    <w:p w:rsidR="00100C13" w:rsidRDefault="00100C13" w:rsidP="00686FAB">
      <w:pPr>
        <w:spacing w:line="276" w:lineRule="auto"/>
        <w:rPr>
          <w:b/>
          <w:sz w:val="28"/>
          <w:szCs w:val="28"/>
        </w:rPr>
      </w:pPr>
    </w:p>
    <w:p w:rsidR="00962584" w:rsidRDefault="00962584" w:rsidP="00886FE2">
      <w:pPr>
        <w:spacing w:line="276" w:lineRule="auto"/>
        <w:rPr>
          <w:b/>
          <w:sz w:val="28"/>
          <w:szCs w:val="28"/>
        </w:rPr>
      </w:pPr>
    </w:p>
    <w:p w:rsidR="00D62777" w:rsidRDefault="00D62777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721246">
      <w:pPr>
        <w:spacing w:line="276" w:lineRule="auto"/>
        <w:jc w:val="center"/>
        <w:rPr>
          <w:b/>
          <w:sz w:val="28"/>
          <w:szCs w:val="28"/>
        </w:rPr>
      </w:pPr>
    </w:p>
    <w:p w:rsidR="00721246" w:rsidRPr="008E70D6" w:rsidRDefault="00721246" w:rsidP="00721246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4</w:t>
      </w:r>
      <w:r w:rsidRPr="008E70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8E70D6">
        <w:rPr>
          <w:b/>
          <w:sz w:val="28"/>
          <w:szCs w:val="28"/>
        </w:rPr>
        <w:t>» класса</w:t>
      </w:r>
    </w:p>
    <w:p w:rsidR="00721246" w:rsidRPr="008E70D6" w:rsidRDefault="00A74617" w:rsidP="0072124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721246" w:rsidRPr="008E70D6">
        <w:rPr>
          <w:b/>
          <w:sz w:val="28"/>
          <w:szCs w:val="28"/>
        </w:rPr>
        <w:t xml:space="preserve"> СОШ №2  г</w:t>
      </w:r>
      <w:proofErr w:type="gramStart"/>
      <w:r w:rsidR="00721246" w:rsidRPr="008E70D6">
        <w:rPr>
          <w:b/>
          <w:sz w:val="28"/>
          <w:szCs w:val="28"/>
        </w:rPr>
        <w:t>.А</w:t>
      </w:r>
      <w:proofErr w:type="gramEnd"/>
      <w:r w:rsidR="00721246" w:rsidRPr="008E70D6">
        <w:rPr>
          <w:b/>
          <w:sz w:val="28"/>
          <w:szCs w:val="28"/>
        </w:rPr>
        <w:t>лагира</w:t>
      </w:r>
    </w:p>
    <w:p w:rsidR="00277EEC" w:rsidRDefault="00721246" w:rsidP="00E644AE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>
        <w:rPr>
          <w:b/>
          <w:sz w:val="28"/>
          <w:szCs w:val="28"/>
        </w:rPr>
        <w:t>Теблоева Мадина Борисовна</w:t>
      </w:r>
    </w:p>
    <w:p w:rsidR="00E644AE" w:rsidRPr="00E644AE" w:rsidRDefault="00E644AE" w:rsidP="00E644AE">
      <w:pPr>
        <w:jc w:val="center"/>
        <w:rPr>
          <w:b/>
          <w:sz w:val="28"/>
          <w:szCs w:val="28"/>
        </w:rPr>
      </w:pPr>
    </w:p>
    <w:tbl>
      <w:tblPr>
        <w:tblStyle w:val="a3"/>
        <w:tblW w:w="5211" w:type="dxa"/>
        <w:tblLayout w:type="fixed"/>
        <w:tblLook w:val="04A0"/>
      </w:tblPr>
      <w:tblGrid>
        <w:gridCol w:w="568"/>
        <w:gridCol w:w="816"/>
        <w:gridCol w:w="3827"/>
      </w:tblGrid>
      <w:tr w:rsidR="00E4448B" w:rsidRPr="001A3FA1" w:rsidTr="00E4448B">
        <w:trPr>
          <w:cantSplit/>
          <w:trHeight w:val="590"/>
        </w:trPr>
        <w:tc>
          <w:tcPr>
            <w:tcW w:w="568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6" w:type="dxa"/>
          </w:tcPr>
          <w:p w:rsidR="00E4448B" w:rsidRPr="00E644AE" w:rsidRDefault="00E4448B" w:rsidP="00E644A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rFonts w:ascii="Times New Roman" w:hAnsi="Times New Roman" w:cs="Times New Roman"/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А</w:t>
            </w:r>
            <w:r w:rsidRPr="00BE4C1C">
              <w:t>/194</w:t>
            </w:r>
          </w:p>
        </w:tc>
        <w:tc>
          <w:tcPr>
            <w:tcW w:w="3827" w:type="dxa"/>
          </w:tcPr>
          <w:p w:rsidR="00E4448B" w:rsidRPr="00E644AE" w:rsidRDefault="00E4448B" w:rsidP="00721246">
            <w:r w:rsidRPr="00E644AE">
              <w:t>Агузарова Зарина Хетаг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А/196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Аслаханова Диана Султановна 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6" w:type="dxa"/>
          </w:tcPr>
          <w:p w:rsidR="00E4448B" w:rsidRPr="00BE4C1C" w:rsidRDefault="00E4448B" w:rsidP="005574C8">
            <w:proofErr w:type="gramStart"/>
            <w:r>
              <w:t>Б</w:t>
            </w:r>
            <w:proofErr w:type="gramEnd"/>
            <w:r>
              <w:t>/632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Баскаева Надежда А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6" w:type="dxa"/>
          </w:tcPr>
          <w:p w:rsidR="00E4448B" w:rsidRPr="00BE4C1C" w:rsidRDefault="00E4448B" w:rsidP="005574C8">
            <w:proofErr w:type="gramStart"/>
            <w:r>
              <w:t>Б</w:t>
            </w:r>
            <w:proofErr w:type="gramEnd"/>
            <w:r>
              <w:t>/633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Бекоев Руслан Владислав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6" w:type="dxa"/>
          </w:tcPr>
          <w:p w:rsidR="00E4448B" w:rsidRPr="00BE4C1C" w:rsidRDefault="00E4448B" w:rsidP="005574C8">
            <w:proofErr w:type="gramStart"/>
            <w:r>
              <w:t>Б</w:t>
            </w:r>
            <w:proofErr w:type="gramEnd"/>
            <w:r>
              <w:t>/634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Босиев Сослан Урузмагович      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16" w:type="dxa"/>
          </w:tcPr>
          <w:p w:rsidR="00E4448B" w:rsidRDefault="00E4448B" w:rsidP="005574C8">
            <w:proofErr w:type="gramStart"/>
            <w:r>
              <w:t>Б</w:t>
            </w:r>
            <w:proofErr w:type="gramEnd"/>
            <w:r>
              <w:t>/662</w:t>
            </w:r>
          </w:p>
        </w:tc>
        <w:tc>
          <w:tcPr>
            <w:tcW w:w="3827" w:type="dxa"/>
          </w:tcPr>
          <w:p w:rsidR="00E4448B" w:rsidRPr="00E644AE" w:rsidRDefault="00E4448B" w:rsidP="00FA4335">
            <w:r>
              <w:t>Бритаева Елизавета Анатоль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16" w:type="dxa"/>
          </w:tcPr>
          <w:p w:rsidR="00E4448B" w:rsidRPr="00BE4C1C" w:rsidRDefault="00E4448B" w:rsidP="005574C8">
            <w:proofErr w:type="gramStart"/>
            <w:r>
              <w:t>Б</w:t>
            </w:r>
            <w:proofErr w:type="gramEnd"/>
            <w:r>
              <w:t>/635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Бузарова Зарема</w:t>
            </w:r>
            <w:r>
              <w:t xml:space="preserve"> Али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Г/503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Гасиев Владимир Игор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Г/504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Гафуров Даниил Ильхом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Г/505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Гогичаева Елизавета Ирбег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Г/506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Губаева Виктория Лев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Г/507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Гутцалова Виктория Валерье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Д/418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Дзусова Валерия Витальевна 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К/548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Кайтмазова Милана Олег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К/549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Кайтуков </w:t>
            </w:r>
            <w:r>
              <w:t>Арсен Вячеслав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К/550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Кердикоева Саламия Алановна 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16" w:type="dxa"/>
          </w:tcPr>
          <w:p w:rsidR="00E4448B" w:rsidRPr="00BE4C1C" w:rsidRDefault="00E4448B" w:rsidP="005574C8">
            <w:pPr>
              <w:ind w:right="-108"/>
            </w:pPr>
            <w:r>
              <w:t>М/266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Моргоева Амина Михайл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О/24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Оказов Ахсартаг Со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16" w:type="dxa"/>
          </w:tcPr>
          <w:p w:rsidR="00E4448B" w:rsidRPr="00BE4C1C" w:rsidRDefault="00E4448B" w:rsidP="005574C8">
            <w:proofErr w:type="gramStart"/>
            <w:r>
              <w:t>Р</w:t>
            </w:r>
            <w:proofErr w:type="gramEnd"/>
            <w:r>
              <w:t>/95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Ревазов Валерий</w:t>
            </w:r>
            <w:r>
              <w:t xml:space="preserve"> Черме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Т/322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Таболова Фатима Эльбрусовна        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Т/323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Тлатова Дина Аслан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Т/324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Токаева София Сосланбековна  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Т/325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Толпарова Вероника Олег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FA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С/152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Сохиев Ацамаз Батрадз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Pr="001A3FA1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Х/255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Хабалов Азамат Аслано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Х/256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>Хостикоев Георгий Валерьевич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Default="00E4448B" w:rsidP="00F9079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16" w:type="dxa"/>
          </w:tcPr>
          <w:p w:rsidR="00E4448B" w:rsidRPr="00BE4C1C" w:rsidRDefault="00E4448B" w:rsidP="005574C8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/257</w:t>
            </w:r>
          </w:p>
        </w:tc>
        <w:tc>
          <w:tcPr>
            <w:tcW w:w="3827" w:type="dxa"/>
          </w:tcPr>
          <w:p w:rsidR="00E4448B" w:rsidRPr="00E644AE" w:rsidRDefault="00E4448B" w:rsidP="00FA4335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E">
              <w:rPr>
                <w:rFonts w:ascii="Times New Roman" w:hAnsi="Times New Roman" w:cs="Times New Roman"/>
                <w:sz w:val="24"/>
                <w:szCs w:val="24"/>
              </w:rPr>
              <w:t>Хубулова Арина Заурбековна</w:t>
            </w:r>
          </w:p>
        </w:tc>
      </w:tr>
      <w:tr w:rsidR="00E4448B" w:rsidRPr="001A3FA1" w:rsidTr="00E4448B">
        <w:tc>
          <w:tcPr>
            <w:tcW w:w="568" w:type="dxa"/>
          </w:tcPr>
          <w:p w:rsidR="00E4448B" w:rsidRDefault="00E4448B" w:rsidP="00721246">
            <w:pPr>
              <w:pStyle w:val="aa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16" w:type="dxa"/>
          </w:tcPr>
          <w:p w:rsidR="00E4448B" w:rsidRPr="00BE4C1C" w:rsidRDefault="00E4448B" w:rsidP="005574C8">
            <w:r>
              <w:t>Ч/92</w:t>
            </w:r>
          </w:p>
        </w:tc>
        <w:tc>
          <w:tcPr>
            <w:tcW w:w="3827" w:type="dxa"/>
          </w:tcPr>
          <w:p w:rsidR="00E4448B" w:rsidRPr="00E644AE" w:rsidRDefault="00E4448B" w:rsidP="00FA4335">
            <w:r w:rsidRPr="00E644AE">
              <w:t xml:space="preserve">Черткоева Алина Эриковна      </w:t>
            </w:r>
          </w:p>
        </w:tc>
      </w:tr>
    </w:tbl>
    <w:p w:rsidR="00721246" w:rsidRDefault="00721246" w:rsidP="00721246">
      <w:pPr>
        <w:rPr>
          <w:b/>
          <w:sz w:val="32"/>
          <w:szCs w:val="30"/>
        </w:rPr>
      </w:pPr>
    </w:p>
    <w:p w:rsidR="00224251" w:rsidRDefault="00224251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E4448B" w:rsidRDefault="00E4448B" w:rsidP="00395B7B">
      <w:pPr>
        <w:spacing w:line="276" w:lineRule="auto"/>
        <w:rPr>
          <w:b/>
          <w:sz w:val="28"/>
          <w:szCs w:val="28"/>
        </w:rPr>
      </w:pPr>
    </w:p>
    <w:p w:rsidR="00B83BBE" w:rsidRPr="008E70D6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5</w:t>
      </w:r>
      <w:r w:rsidRPr="008E70D6">
        <w:rPr>
          <w:b/>
          <w:sz w:val="28"/>
          <w:szCs w:val="28"/>
        </w:rPr>
        <w:t xml:space="preserve"> «</w:t>
      </w:r>
      <w:r w:rsidR="006D59BF" w:rsidRPr="008E70D6">
        <w:rPr>
          <w:b/>
          <w:sz w:val="28"/>
          <w:szCs w:val="28"/>
        </w:rPr>
        <w:t>А</w:t>
      </w:r>
      <w:r w:rsidRPr="008E70D6">
        <w:rPr>
          <w:b/>
          <w:sz w:val="28"/>
          <w:szCs w:val="28"/>
        </w:rPr>
        <w:t>» класса</w:t>
      </w:r>
    </w:p>
    <w:p w:rsidR="00B83BBE" w:rsidRPr="008E70D6" w:rsidRDefault="00A74617" w:rsidP="008E70D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B83BBE" w:rsidRPr="008E70D6">
        <w:rPr>
          <w:b/>
          <w:sz w:val="28"/>
          <w:szCs w:val="28"/>
        </w:rPr>
        <w:t xml:space="preserve"> СОШ №2  г</w:t>
      </w:r>
      <w:proofErr w:type="gramStart"/>
      <w:r w:rsidR="00B83BBE" w:rsidRPr="008E70D6">
        <w:rPr>
          <w:b/>
          <w:sz w:val="28"/>
          <w:szCs w:val="28"/>
        </w:rPr>
        <w:t>.А</w:t>
      </w:r>
      <w:proofErr w:type="gramEnd"/>
      <w:r w:rsidR="00B83BBE" w:rsidRPr="008E70D6">
        <w:rPr>
          <w:b/>
          <w:sz w:val="28"/>
          <w:szCs w:val="28"/>
        </w:rPr>
        <w:t>лагира</w:t>
      </w:r>
    </w:p>
    <w:p w:rsidR="00B83BBE" w:rsidRPr="008E70D6" w:rsidRDefault="00B83BBE" w:rsidP="00B83BBE">
      <w:pPr>
        <w:jc w:val="center"/>
        <w:rPr>
          <w:b/>
          <w:sz w:val="28"/>
          <w:szCs w:val="28"/>
        </w:rPr>
      </w:pPr>
      <w:r w:rsidRPr="008E70D6">
        <w:rPr>
          <w:b/>
          <w:sz w:val="28"/>
          <w:szCs w:val="28"/>
        </w:rPr>
        <w:t xml:space="preserve">Классный руководитель </w:t>
      </w:r>
      <w:r w:rsidR="00886FE2">
        <w:rPr>
          <w:b/>
          <w:sz w:val="28"/>
          <w:szCs w:val="28"/>
        </w:rPr>
        <w:t xml:space="preserve">Дзахоева </w:t>
      </w:r>
      <w:r w:rsidR="00C975FD">
        <w:rPr>
          <w:b/>
          <w:sz w:val="28"/>
          <w:szCs w:val="28"/>
        </w:rPr>
        <w:t>Эльвира</w:t>
      </w:r>
      <w:r w:rsidR="00886FE2">
        <w:rPr>
          <w:b/>
          <w:sz w:val="28"/>
          <w:szCs w:val="28"/>
        </w:rPr>
        <w:t xml:space="preserve"> Таймуразовна</w:t>
      </w:r>
    </w:p>
    <w:p w:rsidR="00B83BBE" w:rsidRDefault="00B83BBE" w:rsidP="008E70D6">
      <w:pPr>
        <w:rPr>
          <w:rFonts w:ascii="Arial" w:hAnsi="Arial" w:cs="Arial"/>
        </w:rPr>
      </w:pP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567"/>
        <w:gridCol w:w="851"/>
        <w:gridCol w:w="3827"/>
      </w:tblGrid>
      <w:tr w:rsidR="00E4448B" w:rsidTr="00E4448B">
        <w:trPr>
          <w:cantSplit/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440A7">
            <w:pPr>
              <w:ind w:left="-108" w:right="-114"/>
              <w:jc w:val="center"/>
              <w:rPr>
                <w:b/>
              </w:rPr>
            </w:pPr>
            <w:r w:rsidRPr="002A0BA6">
              <w:rPr>
                <w:b/>
              </w:rPr>
              <w:t>№</w:t>
            </w:r>
          </w:p>
          <w:p w:rsidR="00E4448B" w:rsidRPr="002A0BA6" w:rsidRDefault="00E4448B" w:rsidP="002440A7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E644AE" w:rsidRDefault="00E4448B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440A7">
            <w:pPr>
              <w:jc w:val="center"/>
              <w:rPr>
                <w:b/>
              </w:rPr>
            </w:pPr>
            <w:r w:rsidRPr="002A0BA6">
              <w:rPr>
                <w:b/>
              </w:rPr>
              <w:t>Ф. И. О.</w:t>
            </w:r>
          </w:p>
          <w:p w:rsidR="00E4448B" w:rsidRPr="002A0BA6" w:rsidRDefault="00E4448B" w:rsidP="002440A7">
            <w:pPr>
              <w:jc w:val="center"/>
              <w:rPr>
                <w:b/>
              </w:rPr>
            </w:pPr>
          </w:p>
        </w:tc>
      </w:tr>
      <w:tr w:rsidR="00E4448B" w:rsidTr="00E44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490A2F">
            <w:r w:rsidRPr="002A0BA6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5574C8">
            <w:pPr>
              <w:ind w:right="-108"/>
            </w:pPr>
            <w:r>
              <w:t>А/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8407D2">
            <w:r w:rsidRPr="002A0BA6">
              <w:t>Ачеев Дамир Сосланбекович</w:t>
            </w:r>
          </w:p>
        </w:tc>
      </w:tr>
      <w:tr w:rsidR="00E4448B" w:rsidTr="00E4448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490A2F">
            <w:r w:rsidRPr="002A0BA6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5574C8">
            <w:proofErr w:type="gramStart"/>
            <w:r>
              <w:t>Б</w:t>
            </w:r>
            <w:proofErr w:type="gramEnd"/>
            <w:r>
              <w:t>/5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8407D2">
            <w:r w:rsidRPr="002A0BA6">
              <w:t xml:space="preserve">Багаева Светлана Станиславовна          </w:t>
            </w:r>
          </w:p>
        </w:tc>
      </w:tr>
      <w:tr w:rsidR="00E4448B" w:rsidTr="00E44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627B29">
            <w:r w:rsidRPr="002A0BA6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5574C8">
            <w:proofErr w:type="gramStart"/>
            <w:r>
              <w:t>Б</w:t>
            </w:r>
            <w:proofErr w:type="gramEnd"/>
            <w:r>
              <w:t>/5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8407D2">
            <w:r w:rsidRPr="002A0BA6">
              <w:t>Багиева Элина Александровна</w:t>
            </w:r>
          </w:p>
        </w:tc>
      </w:tr>
      <w:tr w:rsidR="00E4448B" w:rsidTr="00E4448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627B29">
            <w:r w:rsidRPr="002A0BA6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D48C0">
            <w:proofErr w:type="gramStart"/>
            <w:r>
              <w:t>Б</w:t>
            </w:r>
            <w:proofErr w:type="gramEnd"/>
            <w:r>
              <w:t>/5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D48C0">
            <w:r w:rsidRPr="002A0BA6">
              <w:t xml:space="preserve">Болатаева Марина Казбековна       </w:t>
            </w:r>
          </w:p>
        </w:tc>
      </w:tr>
      <w:tr w:rsidR="00E4448B" w:rsidTr="00E4448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627B29">
            <w:r w:rsidRPr="002A0BA6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2D48C0">
            <w:proofErr w:type="gramStart"/>
            <w:r>
              <w:t>Б</w:t>
            </w:r>
            <w:proofErr w:type="gramEnd"/>
            <w:r>
              <w:t>/6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D48C0">
            <w:r>
              <w:t>Будаева</w:t>
            </w:r>
            <w:r w:rsidRPr="002A0BA6">
              <w:t xml:space="preserve"> Алина Феликсовна</w:t>
            </w:r>
          </w:p>
        </w:tc>
      </w:tr>
      <w:tr w:rsidR="00E4448B" w:rsidTr="00E4448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962584">
            <w:r w:rsidRPr="002A0BA6">
              <w:rPr>
                <w:lang w:val="en-US"/>
              </w:rPr>
              <w:t>6</w:t>
            </w:r>
            <w:r w:rsidRPr="002A0BA6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201A66">
            <w:proofErr w:type="gramStart"/>
            <w:r>
              <w:t>Б</w:t>
            </w:r>
            <w:proofErr w:type="gramEnd"/>
            <w:r>
              <w:t>/6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>
              <w:t>Бутаева Дана Давидовна</w:t>
            </w:r>
          </w:p>
        </w:tc>
      </w:tr>
      <w:tr w:rsidR="00E4448B" w:rsidTr="00E4448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r>
              <w:t>Г/4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>Гозюмова Замира Сослановна</w:t>
            </w:r>
          </w:p>
        </w:tc>
      </w:tr>
      <w:tr w:rsidR="00E4448B" w:rsidTr="00E4448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pPr>
              <w:ind w:right="-108"/>
            </w:pPr>
            <w:proofErr w:type="gramStart"/>
            <w:r>
              <w:t>Ж</w:t>
            </w:r>
            <w:proofErr w:type="gramEnd"/>
            <w:r>
              <w:t>/3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>Джелиев Сармат Станиславович</w:t>
            </w:r>
          </w:p>
        </w:tc>
      </w:tr>
      <w:tr w:rsidR="00E4448B" w:rsidTr="00E4448B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pPr>
              <w:ind w:right="-250"/>
            </w:pPr>
            <w:proofErr w:type="gramStart"/>
            <w:r>
              <w:t>Ж</w:t>
            </w:r>
            <w:proofErr w:type="gramEnd"/>
            <w:r>
              <w:t>/3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>Джумашева Диана Артуровна</w:t>
            </w:r>
          </w:p>
        </w:tc>
      </w:tr>
      <w:tr w:rsidR="00E4448B" w:rsidTr="00E44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r>
              <w:t>Д/3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 xml:space="preserve">Дзагоев Данел Роландович               </w:t>
            </w:r>
          </w:p>
        </w:tc>
      </w:tr>
      <w:tr w:rsidR="00E4448B" w:rsidTr="00E44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r>
              <w:t>Д/4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>Дзасохова Инесса Азаматовна</w:t>
            </w:r>
          </w:p>
        </w:tc>
      </w:tr>
      <w:tr w:rsidR="00E4448B" w:rsidTr="00E4448B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proofErr w:type="gramStart"/>
            <w:r>
              <w:t>Ж</w:t>
            </w:r>
            <w:proofErr w:type="gramEnd"/>
            <w:r>
              <w:t>/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>Журавлева Дарья Александровна</w:t>
            </w:r>
          </w:p>
        </w:tc>
      </w:tr>
      <w:tr w:rsidR="00E4448B" w:rsidTr="00E44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201A66">
            <w:r>
              <w:t>Л/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>
              <w:t>Лолаев Артур Маратович</w:t>
            </w:r>
          </w:p>
        </w:tc>
      </w:tr>
      <w:tr w:rsidR="00E4448B" w:rsidTr="00E4448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pPr>
              <w:ind w:right="-108"/>
            </w:pPr>
            <w:r>
              <w:t>М/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>Магкеева Арина Алексеевна</w:t>
            </w:r>
          </w:p>
        </w:tc>
      </w:tr>
      <w:tr w:rsidR="00E4448B" w:rsidTr="00E4448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r>
              <w:t>С/1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 xml:space="preserve">Слонов </w:t>
            </w:r>
            <w:proofErr w:type="gramStart"/>
            <w:r w:rsidRPr="002A0BA6">
              <w:t>Сослан</w:t>
            </w:r>
            <w:proofErr w:type="gramEnd"/>
            <w:r w:rsidRPr="002A0BA6">
              <w:t xml:space="preserve"> Темболатович            </w:t>
            </w:r>
          </w:p>
        </w:tc>
      </w:tr>
      <w:tr w:rsidR="00E4448B" w:rsidTr="00E4448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r>
              <w:t>Т/3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 xml:space="preserve">Тибилова Мадина Вадимовна       </w:t>
            </w:r>
          </w:p>
        </w:tc>
      </w:tr>
      <w:tr w:rsidR="00E4448B" w:rsidTr="00E4448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r>
              <w:t>Т/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 xml:space="preserve">Тигиев Рустам Сосланович              </w:t>
            </w:r>
          </w:p>
        </w:tc>
      </w:tr>
      <w:tr w:rsidR="00E4448B" w:rsidTr="00E4448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414D70">
            <w:r w:rsidRPr="002A0BA6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201A66">
            <w:proofErr w:type="gramStart"/>
            <w:r>
              <w:t>Ц</w:t>
            </w:r>
            <w:proofErr w:type="gramEnd"/>
            <w:r>
              <w:t>/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>
              <w:t>Цагараев Алан Муратович</w:t>
            </w:r>
          </w:p>
        </w:tc>
      </w:tr>
      <w:tr w:rsidR="00E4448B" w:rsidTr="00E4448B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414D70">
            <w:r w:rsidRPr="002A0BA6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201A66">
            <w:proofErr w:type="gramStart"/>
            <w:r>
              <w:t>Ц</w:t>
            </w:r>
            <w:proofErr w:type="gramEnd"/>
            <w:r>
              <w:t>/2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>
              <w:t>Цагараев Хетаг Александрович</w:t>
            </w:r>
          </w:p>
        </w:tc>
      </w:tr>
      <w:tr w:rsidR="00E4448B" w:rsidTr="00E44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414D70">
            <w:r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proofErr w:type="gramStart"/>
            <w:r>
              <w:t>Ц</w:t>
            </w:r>
            <w:proofErr w:type="gramEnd"/>
            <w:r>
              <w:t>/2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 xml:space="preserve">Цахоев Арсен  Сосланович            </w:t>
            </w:r>
          </w:p>
        </w:tc>
      </w:tr>
      <w:tr w:rsidR="00E4448B" w:rsidTr="00E4448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201A66">
            <w:proofErr w:type="gramStart"/>
            <w:r>
              <w:t>Ц</w:t>
            </w:r>
            <w:proofErr w:type="gramEnd"/>
            <w:r>
              <w:t>/2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201A66">
            <w:r w:rsidRPr="002A0BA6">
              <w:t>Цирихова Амина Робертовна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B83BBE" w:rsidRDefault="008E70D6" w:rsidP="00E4448B">
      <w:r>
        <w:rPr>
          <w:color w:val="000000"/>
        </w:rPr>
        <w:t xml:space="preserve">  </w:t>
      </w:r>
    </w:p>
    <w:p w:rsidR="00E26C56" w:rsidRDefault="00E26C56" w:rsidP="00E644AE">
      <w:pPr>
        <w:spacing w:line="276" w:lineRule="auto"/>
        <w:rPr>
          <w:b/>
          <w:sz w:val="28"/>
          <w:szCs w:val="28"/>
        </w:rPr>
      </w:pPr>
    </w:p>
    <w:p w:rsidR="00E644AE" w:rsidRDefault="00E644AE" w:rsidP="00E644AE">
      <w:pPr>
        <w:spacing w:line="276" w:lineRule="auto"/>
        <w:rPr>
          <w:b/>
          <w:sz w:val="28"/>
          <w:szCs w:val="28"/>
        </w:rPr>
      </w:pPr>
    </w:p>
    <w:p w:rsidR="00A61817" w:rsidRDefault="00A61817" w:rsidP="00B14044">
      <w:pPr>
        <w:spacing w:line="276" w:lineRule="auto"/>
        <w:rPr>
          <w:b/>
          <w:sz w:val="28"/>
          <w:szCs w:val="28"/>
        </w:rPr>
      </w:pPr>
    </w:p>
    <w:p w:rsidR="003F251E" w:rsidRDefault="003F251E" w:rsidP="00B14044">
      <w:pPr>
        <w:spacing w:line="276" w:lineRule="auto"/>
        <w:rPr>
          <w:b/>
          <w:sz w:val="28"/>
          <w:szCs w:val="28"/>
        </w:rPr>
      </w:pPr>
    </w:p>
    <w:p w:rsidR="00BD76E0" w:rsidRDefault="00BD76E0" w:rsidP="00962584">
      <w:pPr>
        <w:spacing w:line="276" w:lineRule="auto"/>
        <w:rPr>
          <w:b/>
          <w:sz w:val="28"/>
          <w:szCs w:val="28"/>
        </w:rPr>
      </w:pPr>
    </w:p>
    <w:p w:rsidR="00007DE0" w:rsidRDefault="00007DE0" w:rsidP="00B83BBE">
      <w:pPr>
        <w:spacing w:line="276" w:lineRule="auto"/>
        <w:jc w:val="center"/>
        <w:rPr>
          <w:b/>
          <w:sz w:val="28"/>
          <w:szCs w:val="28"/>
        </w:rPr>
      </w:pPr>
    </w:p>
    <w:p w:rsidR="00007DE0" w:rsidRDefault="00007DE0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B83BBE" w:rsidRPr="00277FA4" w:rsidRDefault="00B83BBE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5</w:t>
      </w:r>
      <w:r w:rsidRPr="00277FA4">
        <w:rPr>
          <w:b/>
          <w:sz w:val="28"/>
          <w:szCs w:val="28"/>
        </w:rPr>
        <w:t xml:space="preserve"> «</w:t>
      </w:r>
      <w:r w:rsidR="006D59BF" w:rsidRPr="00277FA4">
        <w:rPr>
          <w:b/>
          <w:sz w:val="28"/>
          <w:szCs w:val="28"/>
        </w:rPr>
        <w:t>Б</w:t>
      </w:r>
      <w:r w:rsidRPr="00277FA4">
        <w:rPr>
          <w:b/>
          <w:sz w:val="28"/>
          <w:szCs w:val="28"/>
        </w:rPr>
        <w:t>» класса</w:t>
      </w:r>
    </w:p>
    <w:p w:rsidR="00B83BBE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B83BBE" w:rsidRPr="00277FA4">
        <w:rPr>
          <w:b/>
          <w:sz w:val="28"/>
          <w:szCs w:val="28"/>
        </w:rPr>
        <w:t xml:space="preserve"> СОШ №2  г</w:t>
      </w:r>
      <w:proofErr w:type="gramStart"/>
      <w:r w:rsidR="00B83BBE" w:rsidRPr="00277FA4">
        <w:rPr>
          <w:b/>
          <w:sz w:val="28"/>
          <w:szCs w:val="28"/>
        </w:rPr>
        <w:t>.А</w:t>
      </w:r>
      <w:proofErr w:type="gramEnd"/>
      <w:r w:rsidR="00B83BBE"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886FE2">
        <w:rPr>
          <w:b/>
          <w:sz w:val="28"/>
          <w:szCs w:val="28"/>
        </w:rPr>
        <w:t>Загалова Рита Царае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5387" w:type="dxa"/>
        <w:tblInd w:w="-34" w:type="dxa"/>
        <w:tblLayout w:type="fixed"/>
        <w:tblLook w:val="04A0"/>
      </w:tblPr>
      <w:tblGrid>
        <w:gridCol w:w="567"/>
        <w:gridCol w:w="851"/>
        <w:gridCol w:w="3969"/>
      </w:tblGrid>
      <w:tr w:rsidR="00E4448B" w:rsidTr="00E4448B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E644AE" w:rsidRDefault="00E4448B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B83BBE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Pr>
              <w:ind w:right="-250"/>
            </w:pPr>
            <w:r>
              <w:t>А/1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 xml:space="preserve">Агузарова Арина Тамерлановна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Pr>
              <w:ind w:right="-108"/>
            </w:pPr>
            <w:r>
              <w:t>А/1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 xml:space="preserve">Аслаханова Элина Султановна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roofErr w:type="gramStart"/>
            <w:r>
              <w:t>Б</w:t>
            </w:r>
            <w:proofErr w:type="gramEnd"/>
            <w:r>
              <w:t>/5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Бадриева Алана Черменовна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roofErr w:type="gramStart"/>
            <w:r>
              <w:t>Б</w:t>
            </w:r>
            <w:proofErr w:type="gramEnd"/>
            <w:r>
              <w:t>/5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 xml:space="preserve">Бацоев Аспар Черменович   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roofErr w:type="gramStart"/>
            <w:r>
              <w:t>Б</w:t>
            </w:r>
            <w:proofErr w:type="gramEnd"/>
            <w:r>
              <w:t>/5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 xml:space="preserve">Бурнацев Александр Эльбрусович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roofErr w:type="gramStart"/>
            <w:r>
              <w:t>Б</w:t>
            </w:r>
            <w:proofErr w:type="gramEnd"/>
            <w:r>
              <w:t>/5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 xml:space="preserve">Бутаева Алана Сослановна                       </w:t>
            </w:r>
          </w:p>
        </w:tc>
      </w:tr>
      <w:tr w:rsidR="00E4448B" w:rsidTr="00E4448B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Г/4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Габуева Амина Тимуровна  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Г/4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>Гегуев Ян Сергеевич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Г/4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>Гегуева Вероника Артуровна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Г/4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Гояева  Лилия Альбертовна  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Г/4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Гутиева Амина Артуровна 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Д/3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>Демуров Эдуард Хасанович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Д/3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Дзасохова Милана Олеговна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Д/3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>Дзасохова Милена Олеговна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Д/3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Дзитоев Хетаг Багратович   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Д/3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Дзодзиева Милана Романовна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roofErr w:type="gramStart"/>
            <w:r>
              <w:t>З</w:t>
            </w:r>
            <w:proofErr w:type="gramEnd"/>
            <w:r>
              <w:t>/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Зангиев Ацамаз Владиславович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Д/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Зангиева Дзерасса Маратовна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К/5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Камарзаев Ярослав Олегович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К/5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Караева Камилла Зауровна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90A2F">
            <w:r w:rsidRPr="00277FA4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r>
              <w:t>К/5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52EBE">
            <w:r w:rsidRPr="00277FA4">
              <w:t xml:space="preserve">Кучиева Дзерасса Ибрагимовна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40E9B">
            <w:r w:rsidRPr="00277FA4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962584">
            <w:r>
              <w:t>К/2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962584">
            <w:r w:rsidRPr="00277FA4">
              <w:t xml:space="preserve">Макиева Милана Гурамовна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40E9B">
            <w:r w:rsidRPr="00277FA4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962584">
            <w:r>
              <w:t>К/2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962584">
            <w:r w:rsidRPr="00277FA4">
              <w:t xml:space="preserve">Мамуков Сармат Русланович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201A66">
            <w:r>
              <w:t>Т/3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 xml:space="preserve">Таймазова Лаура Алановна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962584">
            <w:r>
              <w:t>Т/3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962584">
            <w:r w:rsidRPr="00277FA4">
              <w:t xml:space="preserve">Тигиева Ника Ибрагимовна                           </w:t>
            </w:r>
          </w:p>
        </w:tc>
      </w:tr>
      <w:tr w:rsidR="00E4448B" w:rsidTr="00E4448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962584">
            <w:r>
              <w:t>Х/2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962584">
            <w:r w:rsidRPr="00277FA4">
              <w:t>Хестанова Анастасия Михайловна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962584">
            <w:proofErr w:type="gramStart"/>
            <w:r>
              <w:t>Ц</w:t>
            </w:r>
            <w:proofErr w:type="gramEnd"/>
            <w:r>
              <w:t>/2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962584">
            <w:r w:rsidRPr="00277FA4">
              <w:t xml:space="preserve">Цидаев Астан Аланович         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Ч/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Чельдиева Виктория Валерьевна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A40E9B">
            <w: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962584">
            <w:proofErr w:type="gramStart"/>
            <w:r>
              <w:t>Ш</w:t>
            </w:r>
            <w:proofErr w:type="gramEnd"/>
            <w:r>
              <w:t>/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962584">
            <w:r w:rsidRPr="00277FA4">
              <w:t xml:space="preserve">Шилин Борис Романович                              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232E82" w:rsidRDefault="00277FA4" w:rsidP="00E4448B">
      <w:pPr>
        <w:rPr>
          <w:b/>
          <w:sz w:val="28"/>
          <w:szCs w:val="28"/>
        </w:rPr>
      </w:pPr>
      <w:r>
        <w:rPr>
          <w:color w:val="000000"/>
        </w:rPr>
        <w:t xml:space="preserve">  </w:t>
      </w:r>
    </w:p>
    <w:p w:rsidR="00D41E04" w:rsidRDefault="00D41E04" w:rsidP="00B83BBE">
      <w:pPr>
        <w:spacing w:line="276" w:lineRule="auto"/>
        <w:jc w:val="center"/>
        <w:rPr>
          <w:b/>
          <w:sz w:val="28"/>
          <w:szCs w:val="28"/>
        </w:rPr>
      </w:pPr>
    </w:p>
    <w:p w:rsidR="00962584" w:rsidRDefault="00962584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B83BBE">
      <w:pPr>
        <w:spacing w:line="276" w:lineRule="auto"/>
        <w:jc w:val="center"/>
        <w:rPr>
          <w:b/>
          <w:sz w:val="28"/>
          <w:szCs w:val="28"/>
        </w:rPr>
      </w:pPr>
    </w:p>
    <w:p w:rsidR="00B83BBE" w:rsidRPr="00277FA4" w:rsidRDefault="006D59BF" w:rsidP="00B83BBE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5</w:t>
      </w:r>
      <w:r w:rsidRPr="00277FA4">
        <w:rPr>
          <w:b/>
          <w:sz w:val="28"/>
          <w:szCs w:val="28"/>
        </w:rPr>
        <w:t xml:space="preserve"> «В</w:t>
      </w:r>
      <w:r w:rsidR="00B83BBE" w:rsidRPr="00277FA4">
        <w:rPr>
          <w:b/>
          <w:sz w:val="28"/>
          <w:szCs w:val="28"/>
        </w:rPr>
        <w:t>» класса</w:t>
      </w:r>
    </w:p>
    <w:p w:rsidR="00B83BBE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B83BBE" w:rsidRPr="00277FA4">
        <w:rPr>
          <w:b/>
          <w:sz w:val="28"/>
          <w:szCs w:val="28"/>
        </w:rPr>
        <w:t xml:space="preserve"> СОШ №2  г</w:t>
      </w:r>
      <w:proofErr w:type="gramStart"/>
      <w:r w:rsidR="00B83BBE" w:rsidRPr="00277FA4">
        <w:rPr>
          <w:b/>
          <w:sz w:val="28"/>
          <w:szCs w:val="28"/>
        </w:rPr>
        <w:t>.А</w:t>
      </w:r>
      <w:proofErr w:type="gramEnd"/>
      <w:r w:rsidR="00B83BBE" w:rsidRPr="00277FA4">
        <w:rPr>
          <w:b/>
          <w:sz w:val="28"/>
          <w:szCs w:val="28"/>
        </w:rPr>
        <w:t>лагира</w:t>
      </w:r>
    </w:p>
    <w:p w:rsidR="00B83BBE" w:rsidRPr="00277FA4" w:rsidRDefault="00B83BBE" w:rsidP="00B83BBE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886FE2">
        <w:rPr>
          <w:b/>
          <w:sz w:val="28"/>
          <w:szCs w:val="28"/>
        </w:rPr>
        <w:t>Гасиева Людмила Юрьевна</w:t>
      </w:r>
    </w:p>
    <w:p w:rsidR="00B83BBE" w:rsidRDefault="00B83BBE" w:rsidP="00277FA4">
      <w:pPr>
        <w:rPr>
          <w:rFonts w:ascii="Arial" w:hAnsi="Arial" w:cs="Arial"/>
        </w:rPr>
      </w:pPr>
    </w:p>
    <w:tbl>
      <w:tblPr>
        <w:tblStyle w:val="a3"/>
        <w:tblW w:w="5246" w:type="dxa"/>
        <w:tblInd w:w="-34" w:type="dxa"/>
        <w:tblLayout w:type="fixed"/>
        <w:tblLook w:val="04A0"/>
      </w:tblPr>
      <w:tblGrid>
        <w:gridCol w:w="567"/>
        <w:gridCol w:w="851"/>
        <w:gridCol w:w="3828"/>
      </w:tblGrid>
      <w:tr w:rsidR="00E4448B" w:rsidTr="00E4448B">
        <w:trPr>
          <w:cantSplit/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B83BBE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B83BBE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E644AE" w:rsidRDefault="00E4448B" w:rsidP="00E644AE">
            <w:pPr>
              <w:jc w:val="center"/>
              <w:rPr>
                <w:b/>
                <w:sz w:val="16"/>
                <w:szCs w:val="16"/>
              </w:rPr>
            </w:pPr>
            <w:r w:rsidRPr="00E644AE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E644AE">
              <w:rPr>
                <w:b/>
                <w:sz w:val="16"/>
                <w:szCs w:val="16"/>
              </w:rPr>
              <w:t>л</w:t>
            </w:r>
            <w:proofErr w:type="gramEnd"/>
            <w:r w:rsidRPr="00E644AE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B83BBE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B83BBE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roofErr w:type="gramStart"/>
            <w:r>
              <w:t>Б</w:t>
            </w:r>
            <w:proofErr w:type="gramEnd"/>
            <w:r>
              <w:t>/5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80ECE">
            <w:r w:rsidRPr="00277FA4">
              <w:t xml:space="preserve">Битиев Марат Радикович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440A7">
            <w:r w:rsidRPr="00277FA4"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F414C7">
            <w:proofErr w:type="gramStart"/>
            <w:r>
              <w:t>Б</w:t>
            </w:r>
            <w:proofErr w:type="gramEnd"/>
            <w:r>
              <w:t>/5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80ECE">
            <w:r w:rsidRPr="00277FA4">
              <w:t xml:space="preserve">Будаев Асламбек Жоржевич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proofErr w:type="gramStart"/>
            <w:r>
              <w:t>Б</w:t>
            </w:r>
            <w:proofErr w:type="gramEnd"/>
            <w:r>
              <w:t>/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>Бурнацева Дзерасса Амурхановна</w:t>
            </w:r>
          </w:p>
        </w:tc>
      </w:tr>
      <w:tr w:rsidR="00E4448B" w:rsidTr="00E4448B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proofErr w:type="gramStart"/>
            <w:r>
              <w:t>Б</w:t>
            </w:r>
            <w:proofErr w:type="gramEnd"/>
            <w:r>
              <w:t>/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Бутаева Замира Владиславовна          </w:t>
            </w:r>
          </w:p>
        </w:tc>
      </w:tr>
      <w:tr w:rsidR="00E4448B" w:rsidTr="00E4448B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Г/4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Габанова Салима Казбековна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Г/4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Габуев Бимболат Измаилович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Г/4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Гозюмов Заурбек Ирбекович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Г/4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>Гоконаев Георгий Русланович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Г/4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Гудиева Анастасия Альбертовна     </w:t>
            </w:r>
          </w:p>
        </w:tc>
      </w:tr>
      <w:tr w:rsidR="00E4448B" w:rsidTr="00E4448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Д/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Дарчиев Туган Аланович             </w:t>
            </w:r>
          </w:p>
        </w:tc>
      </w:tr>
      <w:tr w:rsidR="00E4448B" w:rsidTr="00E4448B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Д/4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Джабиева Камила Валерьевна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1E02A7">
            <w:r>
              <w:t>Д/3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 xml:space="preserve">Дзгоева Элина Витальевна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Д/4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Дудиев Урузмаг Станиславович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proofErr w:type="gramStart"/>
            <w:r>
              <w:t>З</w:t>
            </w:r>
            <w:proofErr w:type="gramEnd"/>
            <w:r>
              <w:t>/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Зангиев Аслан Викторович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И/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Икаева Илона Таймуразовна              </w:t>
            </w:r>
          </w:p>
        </w:tc>
      </w:tr>
      <w:tr w:rsidR="00E4448B" w:rsidTr="00E4448B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К/5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>Каболова Диана Казбековна</w:t>
            </w:r>
          </w:p>
        </w:tc>
      </w:tr>
      <w:tr w:rsidR="00E4448B" w:rsidTr="00E4448B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К/5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Кадиев Азамат Нариманович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К/5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Кайтукова Алина Сослановна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1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Л/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Лолаев Ахсар Валерьевич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О/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>Остаева Карина Константиновна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proofErr w:type="gramStart"/>
            <w:r>
              <w:t>Р</w:t>
            </w:r>
            <w:proofErr w:type="gramEnd"/>
            <w:r>
              <w:t>/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Ревазов Астан Асланович             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E02A7">
            <w:r>
              <w:t>С/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>
              <w:t>Савхалов Тамерлан Сергеевич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E02A7">
            <w:r>
              <w:t>С/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1E02A7">
            <w:r>
              <w:t>Сохиева Анна Александровна</w:t>
            </w:r>
          </w:p>
        </w:tc>
      </w:tr>
      <w:tr w:rsidR="00E4448B" w:rsidTr="00E4448B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Т/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Толпарова Элла Сослановна      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Ф/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>
              <w:t>Фардзинов</w:t>
            </w:r>
            <w:r w:rsidRPr="00277FA4">
              <w:t xml:space="preserve"> Таймураз Асланович    </w:t>
            </w:r>
          </w:p>
        </w:tc>
      </w:tr>
      <w:tr w:rsidR="00E4448B" w:rsidTr="00E44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E02A7">
            <w:r>
              <w:t>Х/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1E02A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ацаева Алана Тельмановна</w:t>
            </w:r>
          </w:p>
        </w:tc>
      </w:tr>
      <w:tr w:rsidR="00E4448B" w:rsidTr="00E4448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r>
              <w:t>Х/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Хубаева Динара Витальевна           </w:t>
            </w:r>
          </w:p>
        </w:tc>
      </w:tr>
      <w:tr w:rsidR="00E4448B" w:rsidTr="00E4448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2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proofErr w:type="gramStart"/>
            <w:r>
              <w:t>Ц</w:t>
            </w:r>
            <w:proofErr w:type="gramEnd"/>
            <w:r>
              <w:t>/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Цараков Георгий Артурович         </w:t>
            </w:r>
          </w:p>
        </w:tc>
      </w:tr>
      <w:tr w:rsidR="00E4448B" w:rsidTr="00E4448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>
              <w:t>2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E02A7">
            <w:proofErr w:type="gramStart"/>
            <w:r>
              <w:t>Ц</w:t>
            </w:r>
            <w:proofErr w:type="gramEnd"/>
            <w:r>
              <w:t>/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E02A7">
            <w:r w:rsidRPr="00277FA4">
              <w:t xml:space="preserve">Цебоев Хетаг Таймуразович              </w:t>
            </w:r>
          </w:p>
        </w:tc>
      </w:tr>
      <w:tr w:rsidR="00E4448B" w:rsidTr="00E4448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962584">
            <w:r>
              <w:t>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A0BA6" w:rsidRDefault="00E4448B" w:rsidP="001E02A7">
            <w:proofErr w:type="gramStart"/>
            <w:r>
              <w:t>Ц</w:t>
            </w:r>
            <w:proofErr w:type="gramEnd"/>
            <w:r>
              <w:t>/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A0BA6" w:rsidRDefault="00E4448B" w:rsidP="001E02A7">
            <w:r w:rsidRPr="002A0BA6">
              <w:t>Цибиров Алан Ибрагимович</w:t>
            </w:r>
          </w:p>
        </w:tc>
      </w:tr>
    </w:tbl>
    <w:p w:rsidR="00B83BBE" w:rsidRDefault="00B83BBE" w:rsidP="00B83BBE">
      <w:pPr>
        <w:jc w:val="center"/>
        <w:rPr>
          <w:b/>
          <w:color w:val="000000"/>
          <w:sz w:val="28"/>
          <w:szCs w:val="28"/>
        </w:rPr>
      </w:pPr>
    </w:p>
    <w:p w:rsidR="00F26C02" w:rsidRPr="001D2069" w:rsidRDefault="00277FA4" w:rsidP="00E4448B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 </w:t>
      </w:r>
    </w:p>
    <w:p w:rsidR="00AA5439" w:rsidRDefault="00AA5439" w:rsidP="00D34498">
      <w:pPr>
        <w:spacing w:line="276" w:lineRule="auto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6</w:t>
      </w:r>
      <w:r w:rsidR="006D59B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467FF2" w:rsidRPr="00277FA4" w:rsidRDefault="00A74617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467FF2" w:rsidRPr="00277FA4">
        <w:rPr>
          <w:b/>
          <w:sz w:val="28"/>
          <w:szCs w:val="28"/>
        </w:rPr>
        <w:t xml:space="preserve"> СОШ №2</w:t>
      </w:r>
      <w:r w:rsidR="00E81C3E" w:rsidRPr="00277FA4">
        <w:rPr>
          <w:b/>
          <w:sz w:val="28"/>
          <w:szCs w:val="28"/>
        </w:rPr>
        <w:t xml:space="preserve"> </w:t>
      </w:r>
      <w:r w:rsidR="00467FF2" w:rsidRPr="00277FA4">
        <w:rPr>
          <w:b/>
          <w:sz w:val="28"/>
          <w:szCs w:val="28"/>
        </w:rPr>
        <w:t xml:space="preserve"> г</w:t>
      </w:r>
      <w:proofErr w:type="gramStart"/>
      <w:r w:rsidR="00467FF2" w:rsidRPr="00277FA4">
        <w:rPr>
          <w:b/>
          <w:sz w:val="28"/>
          <w:szCs w:val="28"/>
        </w:rPr>
        <w:t>.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Pr="00277FA4" w:rsidRDefault="00467FF2" w:rsidP="00467FF2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59686A">
        <w:rPr>
          <w:b/>
          <w:sz w:val="28"/>
          <w:szCs w:val="28"/>
        </w:rPr>
        <w:t>Дзагоева Мадина Адамовна</w:t>
      </w:r>
    </w:p>
    <w:p w:rsidR="00467FF2" w:rsidRDefault="00467FF2" w:rsidP="00467FF2">
      <w:pPr>
        <w:rPr>
          <w:b/>
          <w:sz w:val="32"/>
          <w:szCs w:val="30"/>
        </w:rPr>
      </w:pPr>
    </w:p>
    <w:tbl>
      <w:tblPr>
        <w:tblStyle w:val="a3"/>
        <w:tblW w:w="5246" w:type="dxa"/>
        <w:tblInd w:w="-34" w:type="dxa"/>
        <w:tblLayout w:type="fixed"/>
        <w:tblLook w:val="04A0"/>
      </w:tblPr>
      <w:tblGrid>
        <w:gridCol w:w="568"/>
        <w:gridCol w:w="850"/>
        <w:gridCol w:w="3828"/>
      </w:tblGrid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467F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467F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F26C02" w:rsidRDefault="00E4448B" w:rsidP="00467FF2">
            <w:pPr>
              <w:jc w:val="center"/>
              <w:rPr>
                <w:b/>
                <w:sz w:val="16"/>
                <w:szCs w:val="16"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467F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467FF2">
            <w:pPr>
              <w:jc w:val="center"/>
              <w:rPr>
                <w:b/>
              </w:rPr>
            </w:pP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EE6E87">
            <w:r>
              <w:t>А/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EE6E87">
            <w:r>
              <w:t>Абибов Микаил Мухиддиинович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EE6E87">
            <w:proofErr w:type="gramStart"/>
            <w:r>
              <w:t>Б</w:t>
            </w:r>
            <w:proofErr w:type="gramEnd"/>
            <w:r>
              <w:t>/6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EE6E87">
            <w:r>
              <w:t>Бдайциев Сармат Юрьевич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EE6E87">
            <w:proofErr w:type="gramStart"/>
            <w:r>
              <w:t>Б</w:t>
            </w:r>
            <w:proofErr w:type="gramEnd"/>
            <w:r>
              <w:t>/5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EE6E87">
            <w:r w:rsidRPr="00277FA4">
              <w:t>Бекузарова  Диана Казбек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EE6E87">
            <w:proofErr w:type="gramStart"/>
            <w:r>
              <w:t>Б</w:t>
            </w:r>
            <w:proofErr w:type="gramEnd"/>
            <w:r>
              <w:t>/5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EE6E87">
            <w:r w:rsidRPr="00277FA4">
              <w:t>Бестаева Арнелла Звияд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EE6E87">
            <w:proofErr w:type="gramStart"/>
            <w:r>
              <w:t>Б</w:t>
            </w:r>
            <w:proofErr w:type="gramEnd"/>
            <w:r>
              <w:t>/6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EE6E87">
            <w:r>
              <w:t>Бирагова Мария Руслан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EE6E87">
            <w:proofErr w:type="gramStart"/>
            <w:r>
              <w:t>Б</w:t>
            </w:r>
            <w:proofErr w:type="gramEnd"/>
            <w:r>
              <w:t>/6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EE6E87">
            <w:r>
              <w:t>Бутаева Милана Заурбек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EE6E87">
            <w:r>
              <w:t>Г/4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EE6E87">
            <w:r w:rsidRPr="00277FA4">
              <w:t>Галаов Георгий Александрович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EE6E87">
            <w:r>
              <w:t>Д/3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EE6E87">
            <w:r w:rsidRPr="00277FA4">
              <w:t>Дзебоев Ахсарбек Олегович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r>
              <w:t>К/5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Кайтмазова Анна Артур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r>
              <w:t>К/5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Кайтмазова Елизавета Артур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 w:rsidRPr="00277FA4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24AB7">
            <w:pPr>
              <w:ind w:right="-108"/>
            </w:pPr>
            <w:r>
              <w:t>М/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Мамедова Мадина Алан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tabs>
                <w:tab w:val="left" w:pos="195"/>
              </w:tabs>
              <w:ind w:left="-108" w:right="-114"/>
              <w:jc w:val="center"/>
            </w:pPr>
            <w:r w:rsidRPr="00277FA4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pPr>
              <w:ind w:right="-108"/>
            </w:pPr>
            <w:r>
              <w:t>М/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Машукова Камилла Шамилье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tabs>
                <w:tab w:val="left" w:pos="195"/>
              </w:tabs>
              <w:ind w:left="-108" w:right="-114"/>
              <w:jc w:val="center"/>
            </w:pPr>
            <w: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pPr>
              <w:ind w:right="-108"/>
            </w:pPr>
            <w:r>
              <w:t>М/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 w:rsidRPr="00277FA4">
              <w:t>Моураова Зарина Виталье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8" w:right="-114"/>
              <w:jc w:val="center"/>
            </w:pPr>
            <w: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24AB7">
            <w:pPr>
              <w:ind w:right="-108"/>
            </w:pPr>
            <w:r>
              <w:t>М/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Мсоева Аминат Альберт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14D70">
            <w:pPr>
              <w:ind w:left="-108" w:right="-114"/>
              <w:jc w:val="center"/>
            </w:pPr>
            <w: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414D70">
            <w:pPr>
              <w:ind w:right="-108"/>
            </w:pPr>
            <w:r>
              <w:t>Н/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4F20C2" w:rsidRDefault="00E4448B" w:rsidP="00414D70">
            <w:r>
              <w:t>Нефедов Артем Павлович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14D70">
            <w:pPr>
              <w:ind w:left="-108" w:right="-114"/>
              <w:jc w:val="center"/>
            </w:pPr>
            <w: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r>
              <w:t>С/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 w:rsidRPr="00277FA4">
              <w:t>Сохиева Диана Олег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14D70">
            <w:pPr>
              <w:ind w:left="-108" w:right="-114"/>
              <w:jc w:val="center"/>
            </w:pPr>
            <w: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r>
              <w:t>С/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 xml:space="preserve">Суанов Георгий Ильич 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14D70">
            <w:pPr>
              <w:ind w:left="-108" w:right="-114"/>
              <w:jc w:val="center"/>
            </w:pPr>
            <w: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pPr>
              <w:ind w:left="-109" w:right="-108"/>
              <w:jc w:val="center"/>
            </w:pPr>
            <w:r>
              <w:t>Т/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pPr>
              <w:ind w:left="-109" w:right="-108"/>
            </w:pPr>
            <w:r w:rsidRPr="00277FA4">
              <w:t xml:space="preserve"> </w:t>
            </w:r>
            <w:r>
              <w:t xml:space="preserve"> </w:t>
            </w:r>
            <w:r w:rsidRPr="00277FA4">
              <w:t>Тедеев Ростислав Владимирович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14D70">
            <w:pPr>
              <w:ind w:left="-108" w:right="-114"/>
              <w:jc w:val="center"/>
            </w:pPr>
            <w:r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124AB7">
            <w:r>
              <w:t>Х/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 w:rsidRPr="00277FA4">
              <w:t>Хацаева Армилла Сослан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14D70">
            <w:pPr>
              <w:ind w:left="-108" w:right="-114"/>
              <w:jc w:val="center"/>
            </w:pPr>
            <w: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24AB7">
            <w:proofErr w:type="gramStart"/>
            <w:r>
              <w:t>Ц</w:t>
            </w:r>
            <w:proofErr w:type="gramEnd"/>
            <w:r>
              <w:t>/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Цагараева Армилла Сергее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414D70">
            <w:pPr>
              <w:ind w:left="-108" w:right="-114"/>
              <w:jc w:val="center"/>
            </w:pPr>
            <w: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24AB7">
            <w:proofErr w:type="gramStart"/>
            <w:r>
              <w:t>Ц</w:t>
            </w:r>
            <w:proofErr w:type="gramEnd"/>
            <w:r>
              <w:t>/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Цагараева Фатима Александровна</w:t>
            </w:r>
          </w:p>
        </w:tc>
      </w:tr>
      <w:tr w:rsidR="00E4448B" w:rsidRPr="00C8297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760975">
            <w:pPr>
              <w:ind w:left="-108" w:right="-114"/>
              <w:jc w:val="center"/>
            </w:pPr>
            <w: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124AB7">
            <w:proofErr w:type="gramStart"/>
            <w:r>
              <w:t>Ц</w:t>
            </w:r>
            <w:proofErr w:type="gramEnd"/>
            <w:r>
              <w:t>/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124AB7">
            <w:r>
              <w:t>Цогоев Сармат Казбекович</w:t>
            </w:r>
          </w:p>
        </w:tc>
      </w:tr>
    </w:tbl>
    <w:p w:rsidR="00467FF2" w:rsidRDefault="00467FF2" w:rsidP="00467FF2">
      <w:pPr>
        <w:rPr>
          <w:b/>
          <w:sz w:val="32"/>
          <w:szCs w:val="30"/>
        </w:rPr>
      </w:pPr>
    </w:p>
    <w:p w:rsidR="00ED08F9" w:rsidRDefault="00277FA4" w:rsidP="00E4448B">
      <w:pPr>
        <w:rPr>
          <w:color w:val="000000"/>
        </w:rPr>
      </w:pPr>
      <w:r>
        <w:rPr>
          <w:color w:val="000000"/>
        </w:rPr>
        <w:t xml:space="preserve">  </w:t>
      </w: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jc w:val="center"/>
        <w:rPr>
          <w:b/>
          <w:sz w:val="28"/>
          <w:szCs w:val="28"/>
        </w:rPr>
      </w:pPr>
    </w:p>
    <w:p w:rsidR="008E74BE" w:rsidRDefault="008E74BE" w:rsidP="008E74BE">
      <w:pPr>
        <w:spacing w:line="276" w:lineRule="auto"/>
        <w:rPr>
          <w:b/>
          <w:sz w:val="28"/>
          <w:szCs w:val="28"/>
        </w:rPr>
      </w:pPr>
    </w:p>
    <w:p w:rsidR="00467FF2" w:rsidRPr="00277FA4" w:rsidRDefault="00467FF2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6</w:t>
      </w:r>
      <w:r w:rsidRPr="00277FA4">
        <w:rPr>
          <w:b/>
          <w:sz w:val="28"/>
          <w:szCs w:val="28"/>
        </w:rPr>
        <w:t xml:space="preserve"> «Б» класса</w:t>
      </w:r>
    </w:p>
    <w:p w:rsidR="00467FF2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E81C3E" w:rsidRPr="00277FA4">
        <w:rPr>
          <w:b/>
          <w:sz w:val="28"/>
          <w:szCs w:val="28"/>
        </w:rPr>
        <w:t xml:space="preserve"> СОШ №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467FF2" w:rsidRPr="00277FA4">
        <w:rPr>
          <w:b/>
          <w:sz w:val="28"/>
          <w:szCs w:val="28"/>
        </w:rPr>
        <w:t>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Pr="00277FA4" w:rsidRDefault="00467FF2" w:rsidP="00277FA4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2440A7" w:rsidRPr="00277FA4">
        <w:rPr>
          <w:b/>
          <w:sz w:val="28"/>
          <w:szCs w:val="28"/>
        </w:rPr>
        <w:t xml:space="preserve">  </w:t>
      </w:r>
      <w:r w:rsidR="0059686A">
        <w:rPr>
          <w:b/>
          <w:sz w:val="28"/>
          <w:szCs w:val="28"/>
        </w:rPr>
        <w:t>Оказова Светлана Владимировна</w:t>
      </w:r>
    </w:p>
    <w:p w:rsidR="00467FF2" w:rsidRPr="00F10DC1" w:rsidRDefault="00467FF2" w:rsidP="00467FF2">
      <w:pPr>
        <w:ind w:hanging="1134"/>
        <w:jc w:val="center"/>
        <w:rPr>
          <w:rFonts w:ascii="Arial" w:hAnsi="Arial" w:cs="Arial"/>
        </w:rPr>
      </w:pPr>
    </w:p>
    <w:tbl>
      <w:tblPr>
        <w:tblStyle w:val="a3"/>
        <w:tblW w:w="5246" w:type="dxa"/>
        <w:tblInd w:w="-34" w:type="dxa"/>
        <w:tblLayout w:type="fixed"/>
        <w:tblLook w:val="04A0"/>
      </w:tblPr>
      <w:tblGrid>
        <w:gridCol w:w="567"/>
        <w:gridCol w:w="851"/>
        <w:gridCol w:w="3828"/>
      </w:tblGrid>
      <w:tr w:rsidR="00E4448B" w:rsidTr="00E4448B">
        <w:tc>
          <w:tcPr>
            <w:tcW w:w="567" w:type="dxa"/>
          </w:tcPr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448B" w:rsidRPr="00F26C02" w:rsidRDefault="00E4448B" w:rsidP="003A0A1F">
            <w:pPr>
              <w:jc w:val="center"/>
              <w:rPr>
                <w:b/>
                <w:sz w:val="16"/>
                <w:szCs w:val="16"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8" w:type="dxa"/>
          </w:tcPr>
          <w:p w:rsidR="00E4448B" w:rsidRPr="00277FA4" w:rsidRDefault="00E4448B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3A0A1F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467FF2">
            <w:r w:rsidRPr="00277FA4">
              <w:t>1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А/176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Агнаев  Алан  Казбек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2.</w:t>
            </w:r>
          </w:p>
        </w:tc>
        <w:tc>
          <w:tcPr>
            <w:tcW w:w="851" w:type="dxa"/>
          </w:tcPr>
          <w:p w:rsidR="00E4448B" w:rsidRDefault="00E4448B" w:rsidP="009E2AB8">
            <w:r>
              <w:t>А/199</w:t>
            </w:r>
          </w:p>
        </w:tc>
        <w:tc>
          <w:tcPr>
            <w:tcW w:w="3828" w:type="dxa"/>
          </w:tcPr>
          <w:p w:rsidR="00E4448B" w:rsidRPr="00277FA4" w:rsidRDefault="00E4448B" w:rsidP="009E2AB8">
            <w:r>
              <w:t>Агнаев Марат Владислав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3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А/177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Агузаров  Заур  Хетаг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4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А/178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Арутюнян  Вазген  Давид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5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Б</w:t>
            </w:r>
            <w:proofErr w:type="gramEnd"/>
            <w:r>
              <w:t>/627</w:t>
            </w:r>
          </w:p>
        </w:tc>
        <w:tc>
          <w:tcPr>
            <w:tcW w:w="3828" w:type="dxa"/>
          </w:tcPr>
          <w:p w:rsidR="00E4448B" w:rsidRPr="00277FA4" w:rsidRDefault="00E4448B" w:rsidP="009E2AB8">
            <w:r>
              <w:t>Барако</w:t>
            </w:r>
            <w:r w:rsidRPr="00277FA4">
              <w:t>в  Азамат  Алан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rPr>
                <w:lang w:val="en-US"/>
              </w:rPr>
              <w:t>6</w:t>
            </w:r>
            <w:r w:rsidRPr="00277FA4">
              <w:t>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Б</w:t>
            </w:r>
            <w:proofErr w:type="gramEnd"/>
            <w:r>
              <w:t>/565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Бацоев  Давид  Алан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7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Б</w:t>
            </w:r>
            <w:proofErr w:type="gramEnd"/>
            <w:r>
              <w:t>/584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Безручков Артем Михайл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8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Б</w:t>
            </w:r>
            <w:proofErr w:type="gramEnd"/>
            <w:r>
              <w:t>/566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Босиева  Дзерасса  Урузмаг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9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В/54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Вазиева  Армила  Марат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0.</w:t>
            </w:r>
          </w:p>
        </w:tc>
        <w:tc>
          <w:tcPr>
            <w:tcW w:w="851" w:type="dxa"/>
          </w:tcPr>
          <w:p w:rsidR="00E4448B" w:rsidRPr="00277FA4" w:rsidRDefault="00E4448B" w:rsidP="009E2AB8">
            <w:pPr>
              <w:ind w:right="-249"/>
            </w:pPr>
            <w:r>
              <w:t>Г/443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Габоева  Диана  Спартак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1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Г/445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Газзаев  Хетаг  Дмитрие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2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Г/494</w:t>
            </w:r>
          </w:p>
        </w:tc>
        <w:tc>
          <w:tcPr>
            <w:tcW w:w="3828" w:type="dxa"/>
          </w:tcPr>
          <w:p w:rsidR="00E4448B" w:rsidRPr="00277FA4" w:rsidRDefault="00E4448B" w:rsidP="009E2AB8">
            <w:pPr>
              <w:ind w:right="-108"/>
            </w:pPr>
            <w:r w:rsidRPr="00277FA4">
              <w:t>Га</w:t>
            </w:r>
            <w:r>
              <w:t>ппоева</w:t>
            </w:r>
            <w:r w:rsidRPr="00277FA4">
              <w:t xml:space="preserve">  Лаура  Асланбек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3.</w:t>
            </w:r>
          </w:p>
        </w:tc>
        <w:tc>
          <w:tcPr>
            <w:tcW w:w="851" w:type="dxa"/>
          </w:tcPr>
          <w:p w:rsidR="00E4448B" w:rsidRDefault="00E4448B" w:rsidP="009E2AB8">
            <w:r>
              <w:t>Г/521</w:t>
            </w:r>
          </w:p>
        </w:tc>
        <w:tc>
          <w:tcPr>
            <w:tcW w:w="3828" w:type="dxa"/>
          </w:tcPr>
          <w:p w:rsidR="00E4448B" w:rsidRPr="00277FA4" w:rsidRDefault="00E4448B" w:rsidP="009E2AB8">
            <w:pPr>
              <w:ind w:right="-108"/>
            </w:pPr>
            <w:r>
              <w:t>Глотов Владислав Александр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4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Г/449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Гозюмов  Георгий  Виталье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5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Г/451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Гутиев  Азамат  Асланбек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6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Г/452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Гутцалов  Аслан  Валерье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7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Д/383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Дзусов  Давид  Виталье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8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К/528</w:t>
            </w:r>
          </w:p>
        </w:tc>
        <w:tc>
          <w:tcPr>
            <w:tcW w:w="3828" w:type="dxa"/>
          </w:tcPr>
          <w:p w:rsidR="00E4448B" w:rsidRPr="00277FA4" w:rsidRDefault="00E4448B" w:rsidP="009E2AB8">
            <w:r>
              <w:t>Козаева Алина Аслан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19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К/503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Кумаритова  Лана  Леван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20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Л/53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Лолаева  Виктория  Георгие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3C77E1">
            <w:r w:rsidRPr="00277FA4">
              <w:t>21.</w:t>
            </w:r>
          </w:p>
        </w:tc>
        <w:tc>
          <w:tcPr>
            <w:tcW w:w="851" w:type="dxa"/>
          </w:tcPr>
          <w:p w:rsidR="00E4448B" w:rsidRDefault="00E4448B" w:rsidP="009E2AB8">
            <w:pPr>
              <w:ind w:right="-108"/>
            </w:pPr>
            <w:r>
              <w:t>М/235</w:t>
            </w:r>
          </w:p>
        </w:tc>
        <w:tc>
          <w:tcPr>
            <w:tcW w:w="3828" w:type="dxa"/>
          </w:tcPr>
          <w:p w:rsidR="00E4448B" w:rsidRPr="003310D0" w:rsidRDefault="00E4448B" w:rsidP="009E2AB8">
            <w:pPr>
              <w:rPr>
                <w:sz w:val="22"/>
                <w:szCs w:val="22"/>
              </w:rPr>
            </w:pPr>
            <w:r w:rsidRPr="003310D0">
              <w:rPr>
                <w:sz w:val="22"/>
                <w:szCs w:val="22"/>
              </w:rPr>
              <w:t>Магкеева Виктория-Софи Алексее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 w:rsidRPr="00277FA4">
              <w:t>22.</w:t>
            </w:r>
          </w:p>
        </w:tc>
        <w:tc>
          <w:tcPr>
            <w:tcW w:w="851" w:type="dxa"/>
          </w:tcPr>
          <w:p w:rsidR="00E4448B" w:rsidRPr="00277FA4" w:rsidRDefault="00E4448B" w:rsidP="009E2AB8">
            <w:pPr>
              <w:ind w:right="-108"/>
            </w:pPr>
            <w:r>
              <w:t>М/236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Меликов  Дмитрий  Давид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 w:rsidRPr="00277FA4">
              <w:t>23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Н/26</w:t>
            </w:r>
          </w:p>
        </w:tc>
        <w:tc>
          <w:tcPr>
            <w:tcW w:w="3828" w:type="dxa"/>
          </w:tcPr>
          <w:p w:rsidR="00E4448B" w:rsidRPr="00277FA4" w:rsidRDefault="00E4448B" w:rsidP="009E2AB8">
            <w:pPr>
              <w:shd w:val="clear" w:color="auto" w:fill="FFFFFF"/>
              <w:ind w:left="14"/>
            </w:pPr>
            <w:r w:rsidRPr="00277FA4">
              <w:t>Науменко Андрей Виктор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 w:rsidRPr="00277FA4">
              <w:t>24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Р</w:t>
            </w:r>
            <w:proofErr w:type="gramEnd"/>
            <w:r>
              <w:t>/82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Ревазова  Зарина  Георгие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 w:rsidRPr="00277FA4">
              <w:t>25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Р</w:t>
            </w:r>
            <w:proofErr w:type="gramEnd"/>
            <w:r>
              <w:t>/83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Ревазова  Фариза  Чермен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 w:rsidRPr="00277FA4">
              <w:t>26.</w:t>
            </w:r>
          </w:p>
        </w:tc>
        <w:tc>
          <w:tcPr>
            <w:tcW w:w="851" w:type="dxa"/>
          </w:tcPr>
          <w:p w:rsidR="00E4448B" w:rsidRDefault="00E4448B" w:rsidP="009E2AB8">
            <w:r>
              <w:t>Т/326</w:t>
            </w:r>
          </w:p>
        </w:tc>
        <w:tc>
          <w:tcPr>
            <w:tcW w:w="3828" w:type="dxa"/>
          </w:tcPr>
          <w:p w:rsidR="00E4448B" w:rsidRPr="00277FA4" w:rsidRDefault="00E4448B" w:rsidP="009E2AB8">
            <w:r>
              <w:t>Тогузов Азамат Вадим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 w:rsidRPr="00277FA4">
              <w:t>27.</w:t>
            </w:r>
          </w:p>
        </w:tc>
        <w:tc>
          <w:tcPr>
            <w:tcW w:w="851" w:type="dxa"/>
          </w:tcPr>
          <w:p w:rsidR="00E4448B" w:rsidRPr="00277FA4" w:rsidRDefault="00E4448B" w:rsidP="009E2AB8">
            <w:pPr>
              <w:shd w:val="clear" w:color="auto" w:fill="FFFFFF"/>
              <w:ind w:left="14"/>
            </w:pPr>
            <w:r>
              <w:t>Х/230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Ханаев  Алан Артур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 w:rsidRPr="00277FA4">
              <w:t>28.</w:t>
            </w:r>
          </w:p>
        </w:tc>
        <w:tc>
          <w:tcPr>
            <w:tcW w:w="851" w:type="dxa"/>
          </w:tcPr>
          <w:p w:rsidR="00E4448B" w:rsidRPr="00277FA4" w:rsidRDefault="00E4448B" w:rsidP="009E2AB8">
            <w:r>
              <w:t>Х/231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Хетагуров  Арсен  Ацамазович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>
              <w:t>29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Ц</w:t>
            </w:r>
            <w:proofErr w:type="gramEnd"/>
            <w:r>
              <w:t>/212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Цабиева  Сабина  Аслан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>
              <w:t>30.</w:t>
            </w:r>
          </w:p>
        </w:tc>
        <w:tc>
          <w:tcPr>
            <w:tcW w:w="851" w:type="dxa"/>
          </w:tcPr>
          <w:p w:rsidR="00E4448B" w:rsidRDefault="00E4448B" w:rsidP="009E2AB8">
            <w:proofErr w:type="gramStart"/>
            <w:r>
              <w:t>Ц</w:t>
            </w:r>
            <w:proofErr w:type="gramEnd"/>
            <w:r>
              <w:t>/246</w:t>
            </w:r>
          </w:p>
        </w:tc>
        <w:tc>
          <w:tcPr>
            <w:tcW w:w="3828" w:type="dxa"/>
          </w:tcPr>
          <w:p w:rsidR="00E4448B" w:rsidRPr="00277FA4" w:rsidRDefault="00E4448B" w:rsidP="009E2AB8">
            <w:r>
              <w:t>Цибирова Алана Дзамболатовна</w:t>
            </w:r>
          </w:p>
        </w:tc>
      </w:tr>
      <w:tr w:rsidR="00E4448B" w:rsidTr="00E4448B">
        <w:tc>
          <w:tcPr>
            <w:tcW w:w="567" w:type="dxa"/>
          </w:tcPr>
          <w:p w:rsidR="00E4448B" w:rsidRPr="00277FA4" w:rsidRDefault="00E4448B" w:rsidP="001B537D">
            <w:r>
              <w:t>31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Ц</w:t>
            </w:r>
            <w:proofErr w:type="gramEnd"/>
            <w:r>
              <w:t>/213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Цибирова  Камилла  Ибрагимовна</w:t>
            </w:r>
          </w:p>
        </w:tc>
      </w:tr>
      <w:tr w:rsidR="00E4448B" w:rsidTr="00E4448B">
        <w:trPr>
          <w:trHeight w:val="135"/>
        </w:trPr>
        <w:tc>
          <w:tcPr>
            <w:tcW w:w="567" w:type="dxa"/>
          </w:tcPr>
          <w:p w:rsidR="00E4448B" w:rsidRDefault="00E4448B" w:rsidP="001B537D">
            <w:r>
              <w:t>32.</w:t>
            </w:r>
          </w:p>
        </w:tc>
        <w:tc>
          <w:tcPr>
            <w:tcW w:w="851" w:type="dxa"/>
          </w:tcPr>
          <w:p w:rsidR="00E4448B" w:rsidRPr="00277FA4" w:rsidRDefault="00E4448B" w:rsidP="009E2AB8">
            <w:proofErr w:type="gramStart"/>
            <w:r>
              <w:t>Ц</w:t>
            </w:r>
            <w:proofErr w:type="gramEnd"/>
            <w:r>
              <w:t>/214</w:t>
            </w:r>
          </w:p>
        </w:tc>
        <w:tc>
          <w:tcPr>
            <w:tcW w:w="3828" w:type="dxa"/>
          </w:tcPr>
          <w:p w:rsidR="00E4448B" w:rsidRPr="00277FA4" w:rsidRDefault="00E4448B" w:rsidP="009E2AB8">
            <w:r w:rsidRPr="00277FA4">
              <w:t>Цидаев  Сослан  Маратович</w:t>
            </w:r>
          </w:p>
        </w:tc>
      </w:tr>
    </w:tbl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277FA4" w:rsidRDefault="00277FA4" w:rsidP="00E4448B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:rsidR="00467FF2" w:rsidRDefault="00467FF2" w:rsidP="00467FF2">
      <w:pPr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E4448B" w:rsidRDefault="00E4448B" w:rsidP="00277FA4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67FF2" w:rsidRPr="00277FA4" w:rsidRDefault="00467FF2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6</w:t>
      </w:r>
      <w:r w:rsidRPr="00277FA4">
        <w:rPr>
          <w:b/>
          <w:sz w:val="28"/>
          <w:szCs w:val="28"/>
        </w:rPr>
        <w:t xml:space="preserve"> «В» класса</w:t>
      </w:r>
    </w:p>
    <w:p w:rsidR="00467FF2" w:rsidRPr="00277FA4" w:rsidRDefault="00A74617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</w:t>
      </w:r>
      <w:r w:rsidRPr="008E70D6">
        <w:rPr>
          <w:b/>
          <w:sz w:val="28"/>
          <w:szCs w:val="28"/>
        </w:rPr>
        <w:t>ОУ</w:t>
      </w:r>
      <w:r w:rsidR="00467FF2" w:rsidRPr="00277FA4">
        <w:rPr>
          <w:b/>
          <w:sz w:val="28"/>
          <w:szCs w:val="28"/>
        </w:rPr>
        <w:t xml:space="preserve"> СОШ №</w:t>
      </w:r>
      <w:r w:rsidR="00E81C3E" w:rsidRPr="00277FA4">
        <w:rPr>
          <w:b/>
          <w:sz w:val="28"/>
          <w:szCs w:val="28"/>
        </w:rPr>
        <w:t>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467FF2" w:rsidRPr="00277FA4">
        <w:rPr>
          <w:b/>
          <w:sz w:val="28"/>
          <w:szCs w:val="28"/>
        </w:rPr>
        <w:t>А</w:t>
      </w:r>
      <w:proofErr w:type="gramEnd"/>
      <w:r w:rsidR="00467FF2" w:rsidRPr="00277FA4">
        <w:rPr>
          <w:b/>
          <w:sz w:val="28"/>
          <w:szCs w:val="28"/>
        </w:rPr>
        <w:t>лагира</w:t>
      </w:r>
    </w:p>
    <w:p w:rsidR="00467FF2" w:rsidRDefault="00467FF2" w:rsidP="00467FF2">
      <w:pPr>
        <w:jc w:val="center"/>
        <w:rPr>
          <w:b/>
          <w:sz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59686A">
        <w:rPr>
          <w:b/>
          <w:sz w:val="28"/>
          <w:szCs w:val="28"/>
        </w:rPr>
        <w:t>Качмазова Фатима Хестановна</w:t>
      </w:r>
    </w:p>
    <w:p w:rsidR="00467FF2" w:rsidRDefault="00467FF2" w:rsidP="00B6736A">
      <w:pPr>
        <w:rPr>
          <w:b/>
          <w:color w:val="000000"/>
          <w:sz w:val="28"/>
          <w:szCs w:val="28"/>
        </w:rPr>
      </w:pPr>
    </w:p>
    <w:tbl>
      <w:tblPr>
        <w:tblStyle w:val="a3"/>
        <w:tblW w:w="5246" w:type="dxa"/>
        <w:tblInd w:w="-176" w:type="dxa"/>
        <w:tblLook w:val="04A0"/>
      </w:tblPr>
      <w:tblGrid>
        <w:gridCol w:w="541"/>
        <w:gridCol w:w="871"/>
        <w:gridCol w:w="3834"/>
      </w:tblGrid>
      <w:tr w:rsidR="00E4448B" w:rsidTr="00E4448B">
        <w:tc>
          <w:tcPr>
            <w:tcW w:w="541" w:type="dxa"/>
          </w:tcPr>
          <w:p w:rsidR="00E4448B" w:rsidRPr="00277FA4" w:rsidRDefault="00E4448B" w:rsidP="009F61F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9F61F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71" w:type="dxa"/>
          </w:tcPr>
          <w:p w:rsidR="00E4448B" w:rsidRPr="00277FA4" w:rsidRDefault="00E4448B" w:rsidP="009F61F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34" w:type="dxa"/>
          </w:tcPr>
          <w:p w:rsidR="00E4448B" w:rsidRPr="00277FA4" w:rsidRDefault="00E4448B" w:rsidP="009F61F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9F61F2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9F61F2">
            <w:pPr>
              <w:shd w:val="clear" w:color="auto" w:fill="FFFFFF"/>
              <w:ind w:left="243" w:hanging="243"/>
            </w:pPr>
            <w:r w:rsidRPr="00277FA4">
              <w:t>1.</w:t>
            </w:r>
          </w:p>
        </w:tc>
        <w:tc>
          <w:tcPr>
            <w:tcW w:w="871" w:type="dxa"/>
          </w:tcPr>
          <w:p w:rsidR="00E4448B" w:rsidRPr="00277FA4" w:rsidRDefault="00E4448B" w:rsidP="00653E2E">
            <w:pPr>
              <w:shd w:val="clear" w:color="auto" w:fill="FFFFFF"/>
              <w:ind w:left="14"/>
            </w:pPr>
            <w:proofErr w:type="gramStart"/>
            <w:r>
              <w:t>Б</w:t>
            </w:r>
            <w:proofErr w:type="gramEnd"/>
            <w:r>
              <w:t>/567</w:t>
            </w:r>
          </w:p>
        </w:tc>
        <w:tc>
          <w:tcPr>
            <w:tcW w:w="3834" w:type="dxa"/>
          </w:tcPr>
          <w:p w:rsidR="00E4448B" w:rsidRPr="00277FA4" w:rsidRDefault="00E4448B" w:rsidP="00FA4335">
            <w:pPr>
              <w:shd w:val="clear" w:color="auto" w:fill="FFFFFF"/>
              <w:ind w:left="14"/>
            </w:pPr>
            <w:r w:rsidRPr="00277FA4">
              <w:t>Баракова Армила Аслан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9F61F2">
            <w:pPr>
              <w:shd w:val="clear" w:color="auto" w:fill="FFFFFF"/>
              <w:ind w:left="243" w:hanging="243"/>
            </w:pPr>
            <w:r w:rsidRPr="00277FA4">
              <w:t>2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proofErr w:type="gramStart"/>
            <w:r>
              <w:t>Б</w:t>
            </w:r>
            <w:proofErr w:type="gramEnd"/>
            <w:r>
              <w:t>/568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Баскаева Мария Алан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9F61F2">
            <w:pPr>
              <w:shd w:val="clear" w:color="auto" w:fill="FFFFFF"/>
              <w:ind w:left="243" w:hanging="243"/>
            </w:pPr>
            <w:r w:rsidRPr="00277FA4">
              <w:t>3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4"/>
            </w:pPr>
            <w:proofErr w:type="gramStart"/>
            <w:r>
              <w:t>Б</w:t>
            </w:r>
            <w:proofErr w:type="gramEnd"/>
            <w:r>
              <w:t>/666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Бекузаров Ахсарбек Казбек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4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4"/>
            </w:pPr>
            <w:proofErr w:type="gramStart"/>
            <w:r>
              <w:t>Б</w:t>
            </w:r>
            <w:proofErr w:type="gramEnd"/>
            <w:r>
              <w:t>/664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Бицоева Сабина Сослан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5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proofErr w:type="gramStart"/>
            <w:r>
              <w:t>Б</w:t>
            </w:r>
            <w:proofErr w:type="gramEnd"/>
            <w:r>
              <w:t>/570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Болатаева Кристина Одисее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6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proofErr w:type="gramStart"/>
            <w:r>
              <w:t>Б</w:t>
            </w:r>
            <w:proofErr w:type="gramEnd"/>
            <w:r>
              <w:t>/572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Бутаева Татьяна Казбек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7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>
              <w:t>В/55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 w:rsidRPr="00277FA4">
              <w:t>Ванеева Илина Валерье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8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Г/453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Габолаева Камилла Казбек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9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Г/454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Гадиева Виктория Марат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10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Г/455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Гатаева Милана Малхаз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11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>
              <w:t>Г/456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 w:rsidRPr="00277FA4">
              <w:t>Гизиков Олег Алан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12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0"/>
            </w:pPr>
            <w:r>
              <w:t>Д/425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>
              <w:t>Дзоциев Роберт Александр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13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0"/>
            </w:pPr>
            <w:r>
              <w:t>К/571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>
              <w:t>Кайтукова Мадина Виталье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E14B8B">
            <w:pPr>
              <w:shd w:val="clear" w:color="auto" w:fill="FFFFFF"/>
              <w:ind w:left="243" w:hanging="243"/>
            </w:pPr>
            <w:r w:rsidRPr="00277FA4">
              <w:t>14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0"/>
            </w:pPr>
            <w:r>
              <w:t>К/573</w:t>
            </w:r>
          </w:p>
        </w:tc>
        <w:tc>
          <w:tcPr>
            <w:tcW w:w="3834" w:type="dxa"/>
          </w:tcPr>
          <w:p w:rsidR="00E4448B" w:rsidRDefault="00E4448B" w:rsidP="00124AB7">
            <w:pPr>
              <w:shd w:val="clear" w:color="auto" w:fill="FFFFFF"/>
              <w:ind w:left="10"/>
            </w:pPr>
            <w:r>
              <w:t>Каргинова Дарина Казбек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324B35">
            <w:pPr>
              <w:shd w:val="clear" w:color="auto" w:fill="FFFFFF"/>
              <w:ind w:left="243" w:hanging="243"/>
            </w:pPr>
            <w:r w:rsidRPr="00277FA4">
              <w:t>15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К/592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Касабиев Батраз Ахсарбек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16.</w:t>
            </w:r>
          </w:p>
        </w:tc>
        <w:tc>
          <w:tcPr>
            <w:tcW w:w="871" w:type="dxa"/>
          </w:tcPr>
          <w:p w:rsidR="00E4448B" w:rsidRPr="00277FA4" w:rsidRDefault="00E4448B" w:rsidP="00124AB7">
            <w:r>
              <w:t>К/504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Касабиев Герман Асланбек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17.</w:t>
            </w:r>
          </w:p>
        </w:tc>
        <w:tc>
          <w:tcPr>
            <w:tcW w:w="871" w:type="dxa"/>
          </w:tcPr>
          <w:p w:rsidR="00E4448B" w:rsidRDefault="00E4448B" w:rsidP="00124AB7">
            <w:r>
              <w:t>К/570</w:t>
            </w:r>
          </w:p>
        </w:tc>
        <w:tc>
          <w:tcPr>
            <w:tcW w:w="3834" w:type="dxa"/>
          </w:tcPr>
          <w:p w:rsidR="00E4448B" w:rsidRPr="00277FA4" w:rsidRDefault="00E4448B" w:rsidP="00124AB7">
            <w:r w:rsidRPr="00ED08F9">
              <w:t>Купеева Анастасия Александр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18.</w:t>
            </w:r>
          </w:p>
        </w:tc>
        <w:tc>
          <w:tcPr>
            <w:tcW w:w="871" w:type="dxa"/>
          </w:tcPr>
          <w:p w:rsidR="00E4448B" w:rsidRDefault="00E4448B" w:rsidP="00124AB7">
            <w:r>
              <w:t>К/506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Кцоева Регина Тимур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19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М/255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Макарова София Вячеслав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20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М/237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 w:rsidRPr="00277FA4">
              <w:t>Мамитова Элина Хасан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21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4"/>
            </w:pPr>
            <w:r>
              <w:t>М/238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9"/>
            </w:pPr>
            <w:r w:rsidRPr="00277FA4">
              <w:t>Мзокова Дана Алан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22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0"/>
            </w:pPr>
            <w:r>
              <w:t>М/239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Мхитарян Давид Гарик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23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С/131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Сокуров Роберт Спартак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 w:rsidRPr="00277FA4">
              <w:t>24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4"/>
            </w:pPr>
            <w:r>
              <w:t>Т/327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Томаева Армила Георгие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>
              <w:t>25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У/56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5"/>
            </w:pPr>
            <w:r w:rsidRPr="00277FA4">
              <w:t>Урумова Анна Виталье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>
              <w:t>26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>
              <w:t>Х/248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5"/>
            </w:pPr>
            <w:r>
              <w:t>Хабалов Батраз Сослан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201A66">
            <w:pPr>
              <w:shd w:val="clear" w:color="auto" w:fill="FFFFFF"/>
              <w:ind w:left="243" w:hanging="243"/>
            </w:pPr>
            <w:r>
              <w:t>27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14"/>
            </w:pPr>
            <w:r>
              <w:t>Х/282</w:t>
            </w:r>
          </w:p>
        </w:tc>
        <w:tc>
          <w:tcPr>
            <w:tcW w:w="3834" w:type="dxa"/>
          </w:tcPr>
          <w:p w:rsidR="00E4448B" w:rsidRDefault="00E4448B" w:rsidP="00124AB7">
            <w:pPr>
              <w:shd w:val="clear" w:color="auto" w:fill="FFFFFF"/>
              <w:ind w:left="5"/>
            </w:pPr>
            <w:r>
              <w:t>Хамикоева София Алановна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201A66">
            <w:pPr>
              <w:shd w:val="clear" w:color="auto" w:fill="FFFFFF"/>
              <w:ind w:left="243" w:hanging="243"/>
            </w:pPr>
            <w:r>
              <w:t>28.</w:t>
            </w:r>
          </w:p>
        </w:tc>
        <w:tc>
          <w:tcPr>
            <w:tcW w:w="871" w:type="dxa"/>
          </w:tcPr>
          <w:p w:rsidR="00E4448B" w:rsidRDefault="00E4448B" w:rsidP="00124AB7">
            <w:pPr>
              <w:shd w:val="clear" w:color="auto" w:fill="FFFFFF"/>
              <w:ind w:left="5"/>
            </w:pPr>
            <w:proofErr w:type="gramStart"/>
            <w:r>
              <w:t>Ц</w:t>
            </w:r>
            <w:proofErr w:type="gramEnd"/>
            <w:r>
              <w:t>/215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9"/>
            </w:pPr>
            <w:r w:rsidRPr="00277FA4">
              <w:t>Цоколаев Хетаг Аслан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201A66">
            <w:pPr>
              <w:shd w:val="clear" w:color="auto" w:fill="FFFFFF"/>
              <w:ind w:left="243" w:hanging="243"/>
            </w:pPr>
            <w:r>
              <w:t>29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5"/>
            </w:pPr>
            <w:r>
              <w:t>Ч/86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Чельдиев Георгий Русланович</w:t>
            </w:r>
          </w:p>
        </w:tc>
      </w:tr>
      <w:tr w:rsidR="00E4448B" w:rsidTr="00E4448B">
        <w:tc>
          <w:tcPr>
            <w:tcW w:w="541" w:type="dxa"/>
          </w:tcPr>
          <w:p w:rsidR="00E4448B" w:rsidRPr="00277FA4" w:rsidRDefault="00E4448B" w:rsidP="00124AB7">
            <w:pPr>
              <w:shd w:val="clear" w:color="auto" w:fill="FFFFFF"/>
              <w:ind w:left="243" w:hanging="243"/>
            </w:pPr>
            <w:r>
              <w:t>30.</w:t>
            </w:r>
          </w:p>
        </w:tc>
        <w:tc>
          <w:tcPr>
            <w:tcW w:w="871" w:type="dxa"/>
          </w:tcPr>
          <w:p w:rsidR="00E4448B" w:rsidRPr="00277FA4" w:rsidRDefault="00E4448B" w:rsidP="00124AB7">
            <w:pPr>
              <w:shd w:val="clear" w:color="auto" w:fill="FFFFFF"/>
              <w:ind w:left="19"/>
            </w:pPr>
            <w:r>
              <w:t>Ч/85</w:t>
            </w:r>
          </w:p>
        </w:tc>
        <w:tc>
          <w:tcPr>
            <w:tcW w:w="3834" w:type="dxa"/>
          </w:tcPr>
          <w:p w:rsidR="00E4448B" w:rsidRPr="00277FA4" w:rsidRDefault="00E4448B" w:rsidP="00124AB7">
            <w:pPr>
              <w:shd w:val="clear" w:color="auto" w:fill="FFFFFF"/>
              <w:ind w:left="14"/>
            </w:pPr>
            <w:r w:rsidRPr="00277FA4">
              <w:t>Чельдиева Диана Давидовна</w:t>
            </w:r>
          </w:p>
        </w:tc>
      </w:tr>
    </w:tbl>
    <w:p w:rsidR="00B6736A" w:rsidRDefault="00B6736A" w:rsidP="00B6736A">
      <w:pPr>
        <w:rPr>
          <w:b/>
          <w:color w:val="000000"/>
          <w:sz w:val="28"/>
          <w:szCs w:val="28"/>
        </w:rPr>
      </w:pPr>
    </w:p>
    <w:p w:rsidR="00467FF2" w:rsidRDefault="00277FA4" w:rsidP="00E4448B">
      <w:pPr>
        <w:rPr>
          <w:color w:val="000000"/>
        </w:rPr>
      </w:pPr>
      <w:r>
        <w:rPr>
          <w:color w:val="000000"/>
        </w:rPr>
        <w:t xml:space="preserve">  </w:t>
      </w:r>
    </w:p>
    <w:p w:rsidR="00E4448B" w:rsidRDefault="00E4448B" w:rsidP="00E4448B">
      <w:pPr>
        <w:rPr>
          <w:b/>
          <w:color w:val="000000"/>
          <w:sz w:val="28"/>
          <w:szCs w:val="28"/>
        </w:rPr>
      </w:pPr>
    </w:p>
    <w:p w:rsidR="001632BA" w:rsidRDefault="001632BA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E4448B" w:rsidRDefault="00E4448B" w:rsidP="00076576">
      <w:pPr>
        <w:spacing w:line="276" w:lineRule="auto"/>
        <w:rPr>
          <w:b/>
          <w:sz w:val="28"/>
          <w:szCs w:val="28"/>
        </w:rPr>
      </w:pPr>
    </w:p>
    <w:p w:rsidR="00161630" w:rsidRPr="00277FA4" w:rsidRDefault="0040098D" w:rsidP="00277FA4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7</w:t>
      </w:r>
      <w:r w:rsidR="00E81C3E" w:rsidRPr="00277FA4">
        <w:rPr>
          <w:b/>
          <w:sz w:val="28"/>
          <w:szCs w:val="28"/>
        </w:rPr>
        <w:t xml:space="preserve"> </w:t>
      </w:r>
      <w:r w:rsidR="00161630" w:rsidRPr="00277FA4">
        <w:rPr>
          <w:b/>
          <w:sz w:val="28"/>
          <w:szCs w:val="28"/>
        </w:rPr>
        <w:t>«А» класса</w:t>
      </w:r>
    </w:p>
    <w:p w:rsidR="00161630" w:rsidRPr="00277FA4" w:rsidRDefault="00DB474D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E81C3E" w:rsidRPr="00277FA4">
        <w:rPr>
          <w:b/>
          <w:sz w:val="28"/>
          <w:szCs w:val="28"/>
        </w:rPr>
        <w:t xml:space="preserve"> СОШ №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59686A">
        <w:rPr>
          <w:b/>
          <w:sz w:val="28"/>
          <w:szCs w:val="28"/>
        </w:rPr>
        <w:t>Кочиева Тамара Хаджумаро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5104" w:type="dxa"/>
        <w:tblInd w:w="108" w:type="dxa"/>
        <w:tblLayout w:type="fixed"/>
        <w:tblLook w:val="04A0"/>
      </w:tblPr>
      <w:tblGrid>
        <w:gridCol w:w="568"/>
        <w:gridCol w:w="850"/>
        <w:gridCol w:w="3686"/>
      </w:tblGrid>
      <w:tr w:rsidR="00E4448B" w:rsidTr="00E4448B">
        <w:tc>
          <w:tcPr>
            <w:tcW w:w="568" w:type="dxa"/>
          </w:tcPr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448B" w:rsidRPr="00277FA4" w:rsidRDefault="00E4448B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</w:tcPr>
          <w:p w:rsidR="00E4448B" w:rsidRPr="00277FA4" w:rsidRDefault="00E4448B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3A0A1F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FB2A6A">
            <w:r w:rsidRPr="00277FA4">
              <w:t xml:space="preserve">1.  </w:t>
            </w:r>
          </w:p>
        </w:tc>
        <w:tc>
          <w:tcPr>
            <w:tcW w:w="850" w:type="dxa"/>
          </w:tcPr>
          <w:p w:rsidR="00E4448B" w:rsidRPr="00277FA4" w:rsidRDefault="00E4448B" w:rsidP="00F768FE">
            <w:proofErr w:type="gramStart"/>
            <w:r>
              <w:t>Б</w:t>
            </w:r>
            <w:proofErr w:type="gramEnd"/>
            <w:r>
              <w:t>/622</w:t>
            </w:r>
          </w:p>
        </w:tc>
        <w:tc>
          <w:tcPr>
            <w:tcW w:w="3686" w:type="dxa"/>
          </w:tcPr>
          <w:p w:rsidR="00E4448B" w:rsidRPr="00277FA4" w:rsidRDefault="00E4448B" w:rsidP="00FB2A6A">
            <w:r>
              <w:t>Барако</w:t>
            </w:r>
            <w:r w:rsidRPr="00277FA4">
              <w:t>ва Валерия Алановна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FB2A6A">
            <w:r w:rsidRPr="00277FA4">
              <w:t xml:space="preserve">2. </w:t>
            </w:r>
          </w:p>
        </w:tc>
        <w:tc>
          <w:tcPr>
            <w:tcW w:w="850" w:type="dxa"/>
          </w:tcPr>
          <w:p w:rsidR="00E4448B" w:rsidRPr="00277FA4" w:rsidRDefault="00E4448B" w:rsidP="00F768FE">
            <w:proofErr w:type="gramStart"/>
            <w:r>
              <w:t>Б</w:t>
            </w:r>
            <w:proofErr w:type="gramEnd"/>
            <w:r>
              <w:t>/552</w:t>
            </w:r>
          </w:p>
        </w:tc>
        <w:tc>
          <w:tcPr>
            <w:tcW w:w="3686" w:type="dxa"/>
          </w:tcPr>
          <w:p w:rsidR="00E4448B" w:rsidRPr="00277FA4" w:rsidRDefault="00E4448B" w:rsidP="003A0A1F">
            <w:r w:rsidRPr="00277FA4">
              <w:t xml:space="preserve">Биганов Сослан Георгиевич 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FB2A6A">
            <w:r w:rsidRPr="00277FA4">
              <w:t xml:space="preserve">3. </w:t>
            </w:r>
          </w:p>
        </w:tc>
        <w:tc>
          <w:tcPr>
            <w:tcW w:w="850" w:type="dxa"/>
          </w:tcPr>
          <w:p w:rsidR="00E4448B" w:rsidRPr="00277FA4" w:rsidRDefault="00E4448B" w:rsidP="00F768FE">
            <w:pPr>
              <w:ind w:right="-107"/>
            </w:pPr>
            <w:proofErr w:type="gramStart"/>
            <w:r>
              <w:t>Б</w:t>
            </w:r>
            <w:proofErr w:type="gramEnd"/>
            <w:r>
              <w:t>/558</w:t>
            </w:r>
          </w:p>
        </w:tc>
        <w:tc>
          <w:tcPr>
            <w:tcW w:w="3686" w:type="dxa"/>
          </w:tcPr>
          <w:p w:rsidR="00E4448B" w:rsidRPr="00277FA4" w:rsidRDefault="00E4448B" w:rsidP="00D04CA1">
            <w:r w:rsidRPr="00277FA4">
              <w:t>Бугулов Нарбек Сосланович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4. </w:t>
            </w:r>
          </w:p>
        </w:tc>
        <w:tc>
          <w:tcPr>
            <w:tcW w:w="850" w:type="dxa"/>
          </w:tcPr>
          <w:p w:rsidR="00E4448B" w:rsidRDefault="00E4448B" w:rsidP="00F768FE">
            <w:pPr>
              <w:ind w:right="-107"/>
            </w:pPr>
            <w:r>
              <w:t>В/61</w:t>
            </w:r>
          </w:p>
        </w:tc>
        <w:tc>
          <w:tcPr>
            <w:tcW w:w="3686" w:type="dxa"/>
          </w:tcPr>
          <w:p w:rsidR="00E4448B" w:rsidRPr="00277FA4" w:rsidRDefault="00E4448B" w:rsidP="00D04CA1">
            <w:r>
              <w:t>Войцехович Кирилл Димтриевич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5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Г/427</w:t>
            </w:r>
          </w:p>
        </w:tc>
        <w:tc>
          <w:tcPr>
            <w:tcW w:w="3686" w:type="dxa"/>
          </w:tcPr>
          <w:p w:rsidR="00E4448B" w:rsidRPr="00277FA4" w:rsidRDefault="00E4448B" w:rsidP="00D04CA1">
            <w:r w:rsidRPr="00277FA4">
              <w:t>Габолаев Авраам Олег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>6.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Г/428</w:t>
            </w:r>
          </w:p>
        </w:tc>
        <w:tc>
          <w:tcPr>
            <w:tcW w:w="3686" w:type="dxa"/>
          </w:tcPr>
          <w:p w:rsidR="00E4448B" w:rsidRPr="00277FA4" w:rsidRDefault="00E4448B" w:rsidP="00D04CA1">
            <w:r w:rsidRPr="00277FA4">
              <w:t>Габолаева Мадина Артур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7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Г/429</w:t>
            </w:r>
          </w:p>
        </w:tc>
        <w:tc>
          <w:tcPr>
            <w:tcW w:w="3686" w:type="dxa"/>
          </w:tcPr>
          <w:p w:rsidR="00E4448B" w:rsidRPr="00277FA4" w:rsidRDefault="00E4448B" w:rsidP="00D04CA1">
            <w:r w:rsidRPr="00277FA4">
              <w:t>Газзаев Батраз Солтан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8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Г/430</w:t>
            </w:r>
          </w:p>
        </w:tc>
        <w:tc>
          <w:tcPr>
            <w:tcW w:w="3686" w:type="dxa"/>
          </w:tcPr>
          <w:p w:rsidR="00E4448B" w:rsidRPr="00277FA4" w:rsidRDefault="00E4448B" w:rsidP="00D04CA1">
            <w:r w:rsidRPr="00277FA4">
              <w:t>Гамаева Кристина Таймураз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9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Г/431</w:t>
            </w:r>
          </w:p>
        </w:tc>
        <w:tc>
          <w:tcPr>
            <w:tcW w:w="3686" w:type="dxa"/>
          </w:tcPr>
          <w:p w:rsidR="00E4448B" w:rsidRPr="00277FA4" w:rsidRDefault="00E4448B" w:rsidP="00FB2A6A">
            <w:r w:rsidRPr="00277FA4">
              <w:t>Гояева Эмилия Альбер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0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Д/380</w:t>
            </w:r>
          </w:p>
        </w:tc>
        <w:tc>
          <w:tcPr>
            <w:tcW w:w="3686" w:type="dxa"/>
          </w:tcPr>
          <w:p w:rsidR="00E4448B" w:rsidRPr="00277FA4" w:rsidRDefault="00E4448B" w:rsidP="00FB2A6A">
            <w:r w:rsidRPr="00277FA4">
              <w:t>Джигкаева Диана Ас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1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Д/378</w:t>
            </w:r>
          </w:p>
        </w:tc>
        <w:tc>
          <w:tcPr>
            <w:tcW w:w="3686" w:type="dxa"/>
          </w:tcPr>
          <w:p w:rsidR="00E4448B" w:rsidRPr="00277FA4" w:rsidRDefault="00E4448B" w:rsidP="00FB2A6A">
            <w:r w:rsidRPr="00277FA4">
              <w:t xml:space="preserve">Дзасохов Дамир Марато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К/488</w:t>
            </w:r>
          </w:p>
        </w:tc>
        <w:tc>
          <w:tcPr>
            <w:tcW w:w="3686" w:type="dxa"/>
          </w:tcPr>
          <w:p w:rsidR="00E4448B" w:rsidRPr="00277FA4" w:rsidRDefault="00E4448B" w:rsidP="00FB2A6A">
            <w:r w:rsidRPr="00277FA4">
              <w:t>Кадзаева Диана Заурбек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3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К/490</w:t>
            </w:r>
          </w:p>
        </w:tc>
        <w:tc>
          <w:tcPr>
            <w:tcW w:w="3686" w:type="dxa"/>
          </w:tcPr>
          <w:p w:rsidR="00E4448B" w:rsidRPr="00277FA4" w:rsidRDefault="00E4448B" w:rsidP="008F152A">
            <w:r w:rsidRPr="00277FA4">
              <w:t xml:space="preserve">Кулумбегов Дмитрий Ирбего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4. </w:t>
            </w:r>
          </w:p>
        </w:tc>
        <w:tc>
          <w:tcPr>
            <w:tcW w:w="850" w:type="dxa"/>
          </w:tcPr>
          <w:p w:rsidR="00E4448B" w:rsidRDefault="00E4448B" w:rsidP="00F768FE">
            <w:r>
              <w:t>Л/59</w:t>
            </w:r>
          </w:p>
        </w:tc>
        <w:tc>
          <w:tcPr>
            <w:tcW w:w="3686" w:type="dxa"/>
          </w:tcPr>
          <w:p w:rsidR="00E4448B" w:rsidRPr="00277FA4" w:rsidRDefault="00E4448B" w:rsidP="00076576">
            <w:r>
              <w:t>Лолаев Астемир Марат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5. </w:t>
            </w:r>
          </w:p>
        </w:tc>
        <w:tc>
          <w:tcPr>
            <w:tcW w:w="850" w:type="dxa"/>
          </w:tcPr>
          <w:p w:rsidR="00E4448B" w:rsidRPr="00277FA4" w:rsidRDefault="00E4448B" w:rsidP="00F768FE">
            <w:pPr>
              <w:ind w:right="-108"/>
            </w:pPr>
            <w:r>
              <w:t>М/230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>Макиев Алан Вазае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6. </w:t>
            </w:r>
          </w:p>
        </w:tc>
        <w:tc>
          <w:tcPr>
            <w:tcW w:w="850" w:type="dxa"/>
          </w:tcPr>
          <w:p w:rsidR="00E4448B" w:rsidRPr="00277FA4" w:rsidRDefault="00E4448B" w:rsidP="00F768FE">
            <w:pPr>
              <w:ind w:right="-108"/>
            </w:pPr>
            <w:r>
              <w:t>М/232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>Моураов Хетаг Казбек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7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Т/283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 xml:space="preserve">Тебетов Азамат Таймуразо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8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Т/279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>Тибилова Арианна Байма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19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Т/285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>Толпаров Казбек Альберт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20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Т/284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>Толпарова Арина Альбер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21. 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Т/286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>Толпарова Лида Сос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 w:rsidRPr="00277FA4">
              <w:t xml:space="preserve">22. </w:t>
            </w:r>
          </w:p>
        </w:tc>
        <w:tc>
          <w:tcPr>
            <w:tcW w:w="850" w:type="dxa"/>
          </w:tcPr>
          <w:p w:rsidR="00E4448B" w:rsidRDefault="00E4448B" w:rsidP="00F768FE">
            <w:r>
              <w:t>Х/247</w:t>
            </w:r>
          </w:p>
        </w:tc>
        <w:tc>
          <w:tcPr>
            <w:tcW w:w="3686" w:type="dxa"/>
          </w:tcPr>
          <w:p w:rsidR="00E4448B" w:rsidRPr="00277FA4" w:rsidRDefault="00E4448B" w:rsidP="002C5A6D">
            <w:r>
              <w:t>Хинчагов Давид С</w:t>
            </w:r>
            <w:r w:rsidRPr="00277FA4">
              <w:t>уликое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B537D">
            <w:r>
              <w:t>23.</w:t>
            </w:r>
          </w:p>
        </w:tc>
        <w:tc>
          <w:tcPr>
            <w:tcW w:w="850" w:type="dxa"/>
          </w:tcPr>
          <w:p w:rsidR="00E4448B" w:rsidRPr="00277FA4" w:rsidRDefault="00E4448B" w:rsidP="00F768FE">
            <w:r>
              <w:t>Х/249</w:t>
            </w:r>
          </w:p>
        </w:tc>
        <w:tc>
          <w:tcPr>
            <w:tcW w:w="3686" w:type="dxa"/>
          </w:tcPr>
          <w:p w:rsidR="00E4448B" w:rsidRPr="00277FA4" w:rsidRDefault="00E4448B" w:rsidP="002C5A6D">
            <w:r w:rsidRPr="00277FA4">
              <w:t xml:space="preserve">Хубулов Марат Гарико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FB2A6A">
            <w:r>
              <w:t>24.</w:t>
            </w:r>
          </w:p>
        </w:tc>
        <w:tc>
          <w:tcPr>
            <w:tcW w:w="850" w:type="dxa"/>
          </w:tcPr>
          <w:p w:rsidR="00E4448B" w:rsidRDefault="00E4448B" w:rsidP="00F768FE">
            <w:proofErr w:type="gramStart"/>
            <w:r>
              <w:t>Ц</w:t>
            </w:r>
            <w:proofErr w:type="gramEnd"/>
            <w:r>
              <w:t>/238</w:t>
            </w:r>
          </w:p>
        </w:tc>
        <w:tc>
          <w:tcPr>
            <w:tcW w:w="3686" w:type="dxa"/>
          </w:tcPr>
          <w:p w:rsidR="00E4448B" w:rsidRPr="00277FA4" w:rsidRDefault="00E4448B" w:rsidP="002C5A6D">
            <w:r>
              <w:t>Цабиев Давид Аланович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color w:val="000000"/>
        </w:rPr>
      </w:pPr>
    </w:p>
    <w:p w:rsidR="00E4448B" w:rsidRDefault="00E4448B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277FA4" w:rsidRDefault="00277FA4" w:rsidP="00A33BD1">
      <w:pPr>
        <w:spacing w:line="276" w:lineRule="auto"/>
        <w:jc w:val="center"/>
        <w:rPr>
          <w:b/>
          <w:sz w:val="28"/>
          <w:szCs w:val="28"/>
        </w:rPr>
      </w:pPr>
    </w:p>
    <w:p w:rsidR="00B73E61" w:rsidRDefault="00B73E61" w:rsidP="00A14BCB">
      <w:pPr>
        <w:spacing w:line="276" w:lineRule="auto"/>
        <w:rPr>
          <w:b/>
          <w:sz w:val="28"/>
          <w:szCs w:val="28"/>
        </w:rPr>
      </w:pPr>
    </w:p>
    <w:p w:rsidR="001632BA" w:rsidRDefault="001632BA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E4448B" w:rsidRDefault="00E4448B" w:rsidP="00A14BCB">
      <w:pPr>
        <w:spacing w:line="276" w:lineRule="auto"/>
        <w:rPr>
          <w:b/>
          <w:sz w:val="28"/>
          <w:szCs w:val="28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7</w:t>
      </w:r>
      <w:r w:rsidR="00E81C3E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161630" w:rsidRPr="00277FA4" w:rsidRDefault="00DB474D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E81C3E" w:rsidRPr="00277FA4">
        <w:rPr>
          <w:b/>
          <w:sz w:val="28"/>
          <w:szCs w:val="28"/>
        </w:rPr>
        <w:t xml:space="preserve"> СОШ №2  г</w:t>
      </w:r>
      <w:proofErr w:type="gramStart"/>
      <w:r w:rsidR="00E81C3E"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C541A2">
        <w:rPr>
          <w:b/>
          <w:sz w:val="28"/>
          <w:szCs w:val="28"/>
        </w:rPr>
        <w:t>Дзугкоева Наталья Владимировна</w:t>
      </w:r>
    </w:p>
    <w:p w:rsidR="00161630" w:rsidRPr="00277FA4" w:rsidRDefault="00161630" w:rsidP="00161630">
      <w:pPr>
        <w:rPr>
          <w:rFonts w:ascii="Times New Iron" w:hAnsi="Times New Iron" w:cs="Times New Iron"/>
          <w:b/>
          <w:sz w:val="28"/>
          <w:szCs w:val="28"/>
        </w:rPr>
      </w:pPr>
    </w:p>
    <w:tbl>
      <w:tblPr>
        <w:tblStyle w:val="a3"/>
        <w:tblW w:w="5529" w:type="dxa"/>
        <w:tblInd w:w="-34" w:type="dxa"/>
        <w:tblLayout w:type="fixed"/>
        <w:tblLook w:val="04A0"/>
      </w:tblPr>
      <w:tblGrid>
        <w:gridCol w:w="568"/>
        <w:gridCol w:w="850"/>
        <w:gridCol w:w="4111"/>
      </w:tblGrid>
      <w:tr w:rsidR="00E4448B" w:rsidTr="00E4448B">
        <w:tc>
          <w:tcPr>
            <w:tcW w:w="568" w:type="dxa"/>
          </w:tcPr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448B" w:rsidRPr="00277FA4" w:rsidRDefault="00E4448B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</w:tcPr>
          <w:p w:rsidR="00E4448B" w:rsidRPr="00277FA4" w:rsidRDefault="00E4448B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3A0A1F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816227">
            <w:r w:rsidRPr="00277FA4">
              <w:t xml:space="preserve">1.  </w:t>
            </w:r>
          </w:p>
        </w:tc>
        <w:tc>
          <w:tcPr>
            <w:tcW w:w="850" w:type="dxa"/>
          </w:tcPr>
          <w:p w:rsidR="00E4448B" w:rsidRPr="00277FA4" w:rsidRDefault="00E4448B" w:rsidP="0094541B">
            <w:r>
              <w:t>А/170</w:t>
            </w:r>
          </w:p>
        </w:tc>
        <w:tc>
          <w:tcPr>
            <w:tcW w:w="4111" w:type="dxa"/>
          </w:tcPr>
          <w:p w:rsidR="00E4448B" w:rsidRPr="00277FA4" w:rsidRDefault="00E4448B" w:rsidP="00816227">
            <w:r w:rsidRPr="00277FA4">
              <w:t xml:space="preserve">Агузаров Астан Станиславович   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1661B8">
            <w:r w:rsidRPr="00277FA4">
              <w:t xml:space="preserve">2. </w:t>
            </w:r>
          </w:p>
        </w:tc>
        <w:tc>
          <w:tcPr>
            <w:tcW w:w="850" w:type="dxa"/>
          </w:tcPr>
          <w:p w:rsidR="00E4448B" w:rsidRDefault="00E4448B" w:rsidP="001661B8">
            <w:proofErr w:type="gramStart"/>
            <w:r>
              <w:t>Б</w:t>
            </w:r>
            <w:proofErr w:type="gramEnd"/>
            <w:r>
              <w:t>/690</w:t>
            </w:r>
          </w:p>
        </w:tc>
        <w:tc>
          <w:tcPr>
            <w:tcW w:w="4111" w:type="dxa"/>
          </w:tcPr>
          <w:p w:rsidR="00E4448B" w:rsidRDefault="00E4448B" w:rsidP="001661B8">
            <w:r>
              <w:t>Бекоева Амина Робертовна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3. </w:t>
            </w:r>
          </w:p>
        </w:tc>
        <w:tc>
          <w:tcPr>
            <w:tcW w:w="850" w:type="dxa"/>
          </w:tcPr>
          <w:p w:rsidR="00E4448B" w:rsidRDefault="00E4448B" w:rsidP="001661B8">
            <w:r>
              <w:t>Д/443</w:t>
            </w:r>
          </w:p>
        </w:tc>
        <w:tc>
          <w:tcPr>
            <w:tcW w:w="4111" w:type="dxa"/>
          </w:tcPr>
          <w:p w:rsidR="00E4448B" w:rsidRDefault="00E4448B" w:rsidP="001661B8">
            <w:r>
              <w:t>Дзарахохов Максим Станиславович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D019FB">
            <w:r w:rsidRPr="00277FA4">
              <w:t>4.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Д/366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Дзарахохова Мария Казбек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5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Д/377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Дзахоев Давид Таймураз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6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Д/367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Дзеранова Виктория Зураб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7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К/491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Калашников Станислав Михайл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8. </w:t>
            </w:r>
          </w:p>
        </w:tc>
        <w:tc>
          <w:tcPr>
            <w:tcW w:w="850" w:type="dxa"/>
          </w:tcPr>
          <w:p w:rsidR="00E4448B" w:rsidRDefault="00E4448B" w:rsidP="00EE6E87">
            <w:r>
              <w:t>К/552</w:t>
            </w:r>
          </w:p>
        </w:tc>
        <w:tc>
          <w:tcPr>
            <w:tcW w:w="4111" w:type="dxa"/>
          </w:tcPr>
          <w:p w:rsidR="00E4448B" w:rsidRPr="00277FA4" w:rsidRDefault="00E4448B" w:rsidP="00EE6E87">
            <w:r>
              <w:t>Калоева Зарина Таймураз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9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К/507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Каргинова Амина Казбек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0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К/493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Кокаева Мария Сергее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1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К/494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Кортяев Давид Роберт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О/21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 xml:space="preserve">Остаев Азамат Константино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3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С/126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Семыкина Амина Сос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4. </w:t>
            </w:r>
          </w:p>
        </w:tc>
        <w:tc>
          <w:tcPr>
            <w:tcW w:w="850" w:type="dxa"/>
          </w:tcPr>
          <w:p w:rsidR="00E4448B" w:rsidRDefault="00E4448B" w:rsidP="00EE6E87">
            <w:r>
              <w:t>С/172</w:t>
            </w:r>
          </w:p>
        </w:tc>
        <w:tc>
          <w:tcPr>
            <w:tcW w:w="4111" w:type="dxa"/>
          </w:tcPr>
          <w:p w:rsidR="00E4448B" w:rsidRPr="00277FA4" w:rsidRDefault="00E4448B" w:rsidP="00EE6E87">
            <w:r>
              <w:t>Созиева Илита Мура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5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Т/300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Таболова Марина Мара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6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Т/290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Тамаева Замира Валерье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7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Т/301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Техов Тимур Руслан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8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Т/314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Токов Аслан Станислав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19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Т/288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Тулоева Дзерасса Батраз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20. </w:t>
            </w:r>
          </w:p>
        </w:tc>
        <w:tc>
          <w:tcPr>
            <w:tcW w:w="850" w:type="dxa"/>
          </w:tcPr>
          <w:p w:rsidR="00E4448B" w:rsidRDefault="00E4448B" w:rsidP="00EE6E87">
            <w:r>
              <w:t>Х/265</w:t>
            </w:r>
          </w:p>
        </w:tc>
        <w:tc>
          <w:tcPr>
            <w:tcW w:w="4111" w:type="dxa"/>
          </w:tcPr>
          <w:p w:rsidR="00E4448B" w:rsidRPr="00277FA4" w:rsidRDefault="00E4448B" w:rsidP="00EE6E87">
            <w:r>
              <w:rPr>
                <w:color w:val="000000"/>
              </w:rPr>
              <w:t>Хацаев Азамат Тельман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 w:rsidRPr="00277FA4">
              <w:t xml:space="preserve">21. 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Х/223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Хохов Сослан Тузарбек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019FB">
            <w:r>
              <w:t>22.</w:t>
            </w:r>
          </w:p>
        </w:tc>
        <w:tc>
          <w:tcPr>
            <w:tcW w:w="850" w:type="dxa"/>
          </w:tcPr>
          <w:p w:rsidR="00E4448B" w:rsidRPr="00277FA4" w:rsidRDefault="00E4448B" w:rsidP="00EE6E87">
            <w:r>
              <w:t>Х/222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Хубаева Милана Виталье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661B8">
            <w:r>
              <w:t>23.</w:t>
            </w:r>
          </w:p>
        </w:tc>
        <w:tc>
          <w:tcPr>
            <w:tcW w:w="850" w:type="dxa"/>
          </w:tcPr>
          <w:p w:rsidR="00E4448B" w:rsidRPr="00277FA4" w:rsidRDefault="00E4448B" w:rsidP="00EE6E87">
            <w:pPr>
              <w:ind w:right="-108"/>
            </w:pPr>
            <w:proofErr w:type="gramStart"/>
            <w:r>
              <w:t>Ц</w:t>
            </w:r>
            <w:proofErr w:type="gramEnd"/>
            <w:r>
              <w:t>/207</w:t>
            </w:r>
          </w:p>
        </w:tc>
        <w:tc>
          <w:tcPr>
            <w:tcW w:w="4111" w:type="dxa"/>
          </w:tcPr>
          <w:p w:rsidR="00E4448B" w:rsidRPr="00277FA4" w:rsidRDefault="00E4448B" w:rsidP="00EE6E87">
            <w:r w:rsidRPr="00277FA4">
              <w:t>Цогоева Камилла Батразовна</w:t>
            </w:r>
          </w:p>
        </w:tc>
      </w:tr>
    </w:tbl>
    <w:p w:rsidR="00161630" w:rsidRDefault="00161630" w:rsidP="00161630">
      <w:pPr>
        <w:rPr>
          <w:b/>
          <w:sz w:val="32"/>
          <w:szCs w:val="30"/>
        </w:rPr>
      </w:pPr>
    </w:p>
    <w:p w:rsidR="00161630" w:rsidRPr="00A97AE0" w:rsidRDefault="00277FA4" w:rsidP="00E4448B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871479" w:rsidRDefault="00871479" w:rsidP="000D52F6">
      <w:pPr>
        <w:spacing w:line="276" w:lineRule="auto"/>
        <w:rPr>
          <w:b/>
          <w:sz w:val="28"/>
          <w:szCs w:val="28"/>
        </w:rPr>
      </w:pPr>
    </w:p>
    <w:p w:rsidR="00763958" w:rsidRDefault="00763958" w:rsidP="00A33BD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jc w:val="center"/>
        <w:rPr>
          <w:b/>
          <w:sz w:val="28"/>
          <w:szCs w:val="28"/>
        </w:rPr>
      </w:pPr>
    </w:p>
    <w:p w:rsidR="00161630" w:rsidRPr="00277FA4" w:rsidRDefault="00161630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7</w:t>
      </w:r>
      <w:r w:rsidR="003A0A1F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В» класса</w:t>
      </w:r>
    </w:p>
    <w:p w:rsidR="00161630" w:rsidRPr="00277FA4" w:rsidRDefault="00DB474D" w:rsidP="00277FA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123B7C" w:rsidRPr="00277FA4">
        <w:rPr>
          <w:b/>
          <w:sz w:val="28"/>
          <w:szCs w:val="28"/>
        </w:rPr>
        <w:t xml:space="preserve"> СОШ №2  г</w:t>
      </w:r>
      <w:proofErr w:type="gramStart"/>
      <w:r w:rsidR="00123B7C" w:rsidRPr="00277FA4">
        <w:rPr>
          <w:b/>
          <w:sz w:val="28"/>
          <w:szCs w:val="28"/>
        </w:rPr>
        <w:t>.</w:t>
      </w:r>
      <w:r w:rsidR="00161630" w:rsidRPr="00277FA4">
        <w:rPr>
          <w:b/>
          <w:sz w:val="28"/>
          <w:szCs w:val="28"/>
        </w:rPr>
        <w:t>А</w:t>
      </w:r>
      <w:proofErr w:type="gramEnd"/>
      <w:r w:rsidR="00161630" w:rsidRPr="00277FA4">
        <w:rPr>
          <w:b/>
          <w:sz w:val="28"/>
          <w:szCs w:val="28"/>
        </w:rPr>
        <w:t>лагира</w:t>
      </w:r>
    </w:p>
    <w:p w:rsidR="00161630" w:rsidRPr="00277FA4" w:rsidRDefault="00161630" w:rsidP="00161630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D211D2">
        <w:rPr>
          <w:b/>
          <w:sz w:val="28"/>
          <w:szCs w:val="28"/>
        </w:rPr>
        <w:t>Гозюмова Елена Казбековна</w:t>
      </w:r>
    </w:p>
    <w:p w:rsidR="00161630" w:rsidRDefault="00161630" w:rsidP="00161630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5245" w:type="dxa"/>
        <w:tblInd w:w="-34" w:type="dxa"/>
        <w:tblLayout w:type="fixed"/>
        <w:tblLook w:val="04A0"/>
      </w:tblPr>
      <w:tblGrid>
        <w:gridCol w:w="568"/>
        <w:gridCol w:w="850"/>
        <w:gridCol w:w="3827"/>
      </w:tblGrid>
      <w:tr w:rsidR="00E4448B" w:rsidTr="00E4448B">
        <w:tc>
          <w:tcPr>
            <w:tcW w:w="568" w:type="dxa"/>
          </w:tcPr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3A0A1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448B" w:rsidRPr="00277FA4" w:rsidRDefault="00E4448B" w:rsidP="003A0A1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277FA4" w:rsidRDefault="00E4448B" w:rsidP="003A0A1F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3A0A1F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Default="00E4448B" w:rsidP="0094541B">
            <w:proofErr w:type="gramStart"/>
            <w:r>
              <w:t>Б</w:t>
            </w:r>
            <w:proofErr w:type="gramEnd"/>
            <w:r>
              <w:t>/639</w:t>
            </w:r>
          </w:p>
        </w:tc>
        <w:tc>
          <w:tcPr>
            <w:tcW w:w="3827" w:type="dxa"/>
          </w:tcPr>
          <w:p w:rsidR="00E4448B" w:rsidRPr="00277FA4" w:rsidRDefault="00E4448B" w:rsidP="00FA4335">
            <w:r>
              <w:t>Баева Ангелина Алановна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proofErr w:type="gramStart"/>
            <w:r>
              <w:t>Б</w:t>
            </w:r>
            <w:proofErr w:type="gramEnd"/>
            <w:r>
              <w:t>/553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Бирагова Лаура Аликовна </w:t>
            </w: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proofErr w:type="gramStart"/>
            <w:r>
              <w:t>Б</w:t>
            </w:r>
            <w:proofErr w:type="gramEnd"/>
            <w:r>
              <w:t>/556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>Бокоева Анита А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proofErr w:type="gramStart"/>
            <w:r>
              <w:t>Б</w:t>
            </w:r>
            <w:proofErr w:type="gramEnd"/>
            <w:r>
              <w:t>/557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Бондарев Денис Юрье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Г/432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Гацоева Алина Борисовна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Г/433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Гурциева Аделина Аслановна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Д/389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>Дзбоев Руслан Спартак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proofErr w:type="gramStart"/>
            <w:r>
              <w:t>З</w:t>
            </w:r>
            <w:proofErr w:type="gramEnd"/>
            <w:r>
              <w:t>/80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>Засеев Георгий Александр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К/495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Кайтмазова Луиза Алановна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К/531</w:t>
            </w:r>
          </w:p>
        </w:tc>
        <w:tc>
          <w:tcPr>
            <w:tcW w:w="3827" w:type="dxa"/>
          </w:tcPr>
          <w:p w:rsidR="00E4448B" w:rsidRPr="00277FA4" w:rsidRDefault="00E4448B" w:rsidP="001661B8">
            <w:r>
              <w:t>Каргинова Дана Мура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К/496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Кодзаева Амина Асланбековна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pPr>
              <w:ind w:right="-108"/>
            </w:pPr>
            <w:r>
              <w:t>М/228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Мамиев Сослан Сергее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proofErr w:type="gramStart"/>
            <w:r>
              <w:t>П</w:t>
            </w:r>
            <w:proofErr w:type="gramEnd"/>
            <w:r>
              <w:t>/85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>Плиев Артур Станислав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Т/289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>Таболова Алина Эльбрус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Т/291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>Техова Амина Мара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Default="00E4448B" w:rsidP="001661B8">
            <w:r>
              <w:t>Х/268</w:t>
            </w:r>
          </w:p>
        </w:tc>
        <w:tc>
          <w:tcPr>
            <w:tcW w:w="3827" w:type="dxa"/>
          </w:tcPr>
          <w:p w:rsidR="00E4448B" w:rsidRPr="00277FA4" w:rsidRDefault="00E4448B" w:rsidP="001661B8">
            <w:r>
              <w:t>Хабалова Милана  Станислав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Default="00E4448B" w:rsidP="001661B8">
            <w:proofErr w:type="gramStart"/>
            <w:r>
              <w:t>Ц</w:t>
            </w:r>
            <w:proofErr w:type="gramEnd"/>
            <w:r>
              <w:t>/268</w:t>
            </w:r>
          </w:p>
        </w:tc>
        <w:tc>
          <w:tcPr>
            <w:tcW w:w="3827" w:type="dxa"/>
          </w:tcPr>
          <w:p w:rsidR="00E4448B" w:rsidRDefault="00E4448B" w:rsidP="001661B8">
            <w:r>
              <w:t>Цгоева Арианна А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proofErr w:type="gramStart"/>
            <w:r>
              <w:t>Ц</w:t>
            </w:r>
            <w:proofErr w:type="gramEnd"/>
            <w:r>
              <w:t>/208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>Цирихов Аслан Роберт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Ч/79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Черчесов Али Валериевич 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Default="00E4448B" w:rsidP="001661B8">
            <w:r>
              <w:t>Ч/91</w:t>
            </w:r>
          </w:p>
        </w:tc>
        <w:tc>
          <w:tcPr>
            <w:tcW w:w="3827" w:type="dxa"/>
          </w:tcPr>
          <w:p w:rsidR="00E4448B" w:rsidRPr="00277FA4" w:rsidRDefault="00E4448B" w:rsidP="001661B8">
            <w:r>
              <w:t>Черчесов Алтег Алан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297CA7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4448B" w:rsidRPr="00277FA4" w:rsidRDefault="00E4448B" w:rsidP="001661B8">
            <w:r>
              <w:t>Ч/81</w:t>
            </w:r>
          </w:p>
        </w:tc>
        <w:tc>
          <w:tcPr>
            <w:tcW w:w="3827" w:type="dxa"/>
          </w:tcPr>
          <w:p w:rsidR="00E4448B" w:rsidRPr="00277FA4" w:rsidRDefault="00E4448B" w:rsidP="001661B8">
            <w:r w:rsidRPr="00277FA4">
              <w:t xml:space="preserve">Черчесов Сослан Робертович </w:t>
            </w:r>
          </w:p>
        </w:tc>
      </w:tr>
    </w:tbl>
    <w:p w:rsidR="00277FA4" w:rsidRDefault="00277FA4" w:rsidP="00277FA4">
      <w:pPr>
        <w:rPr>
          <w:color w:val="000000"/>
        </w:rPr>
      </w:pPr>
      <w:r>
        <w:rPr>
          <w:color w:val="000000"/>
        </w:rPr>
        <w:t xml:space="preserve"> </w:t>
      </w:r>
    </w:p>
    <w:p w:rsidR="00161630" w:rsidRPr="00A97AE0" w:rsidRDefault="00277FA4" w:rsidP="00E4448B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161630" w:rsidRDefault="00161630" w:rsidP="00A121E5">
      <w:pPr>
        <w:jc w:val="center"/>
        <w:rPr>
          <w:b/>
          <w:sz w:val="32"/>
          <w:szCs w:val="30"/>
        </w:rPr>
      </w:pPr>
    </w:p>
    <w:p w:rsidR="00D80ECE" w:rsidRDefault="00D80ECE" w:rsidP="0059686A">
      <w:pPr>
        <w:spacing w:line="276" w:lineRule="auto"/>
        <w:rPr>
          <w:b/>
          <w:sz w:val="28"/>
          <w:szCs w:val="28"/>
        </w:rPr>
      </w:pPr>
    </w:p>
    <w:p w:rsidR="00A14BCB" w:rsidRDefault="00A14BCB" w:rsidP="0059686A">
      <w:pPr>
        <w:spacing w:line="276" w:lineRule="auto"/>
        <w:rPr>
          <w:b/>
          <w:sz w:val="28"/>
          <w:szCs w:val="28"/>
        </w:rPr>
      </w:pPr>
    </w:p>
    <w:p w:rsidR="00A14BCB" w:rsidRDefault="00A14BCB" w:rsidP="0059686A">
      <w:pPr>
        <w:spacing w:line="276" w:lineRule="auto"/>
        <w:rPr>
          <w:b/>
          <w:sz w:val="28"/>
          <w:szCs w:val="28"/>
        </w:rPr>
      </w:pPr>
    </w:p>
    <w:p w:rsidR="00D80ECE" w:rsidRDefault="00D80ECE" w:rsidP="00A33BD1">
      <w:pPr>
        <w:spacing w:line="276" w:lineRule="auto"/>
        <w:jc w:val="center"/>
        <w:rPr>
          <w:b/>
          <w:sz w:val="28"/>
          <w:szCs w:val="28"/>
        </w:rPr>
      </w:pPr>
    </w:p>
    <w:p w:rsidR="00D41E04" w:rsidRDefault="00D41E04" w:rsidP="00A33BD1">
      <w:pPr>
        <w:spacing w:line="276" w:lineRule="auto"/>
        <w:jc w:val="center"/>
        <w:rPr>
          <w:b/>
          <w:sz w:val="28"/>
          <w:szCs w:val="28"/>
        </w:rPr>
      </w:pPr>
    </w:p>
    <w:p w:rsidR="00DC4A71" w:rsidRDefault="00DC4A71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A121E5" w:rsidRPr="00277FA4" w:rsidRDefault="00A121E5" w:rsidP="00A33BD1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8</w:t>
      </w:r>
      <w:r w:rsidR="00123B7C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А» класса</w:t>
      </w:r>
    </w:p>
    <w:p w:rsidR="00A121E5" w:rsidRPr="00277FA4" w:rsidRDefault="00DB474D" w:rsidP="00E825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121E5" w:rsidRPr="00277FA4">
        <w:rPr>
          <w:b/>
          <w:sz w:val="28"/>
          <w:szCs w:val="28"/>
        </w:rPr>
        <w:t xml:space="preserve"> СОШ №2 </w:t>
      </w:r>
      <w:r w:rsidR="00123B7C" w:rsidRPr="00277FA4">
        <w:rPr>
          <w:b/>
          <w:sz w:val="28"/>
          <w:szCs w:val="28"/>
        </w:rPr>
        <w:t xml:space="preserve"> г</w:t>
      </w:r>
      <w:proofErr w:type="gramStart"/>
      <w:r w:rsidR="00123B7C" w:rsidRPr="00277FA4">
        <w:rPr>
          <w:b/>
          <w:sz w:val="28"/>
          <w:szCs w:val="28"/>
        </w:rPr>
        <w:t>.</w:t>
      </w:r>
      <w:r w:rsidR="00A121E5" w:rsidRPr="00277FA4">
        <w:rPr>
          <w:b/>
          <w:sz w:val="28"/>
          <w:szCs w:val="28"/>
        </w:rPr>
        <w:t>А</w:t>
      </w:r>
      <w:proofErr w:type="gramEnd"/>
      <w:r w:rsidR="00A121E5" w:rsidRPr="00277FA4">
        <w:rPr>
          <w:b/>
          <w:sz w:val="28"/>
          <w:szCs w:val="28"/>
        </w:rPr>
        <w:t>лагира</w:t>
      </w:r>
    </w:p>
    <w:p w:rsidR="00A121E5" w:rsidRPr="00277FA4" w:rsidRDefault="00A121E5" w:rsidP="00A121E5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0444A2">
        <w:rPr>
          <w:b/>
          <w:sz w:val="28"/>
          <w:szCs w:val="28"/>
        </w:rPr>
        <w:t>Чельдиева Ирина Хаджумаровна</w:t>
      </w:r>
    </w:p>
    <w:p w:rsidR="00A121E5" w:rsidRDefault="00A121E5" w:rsidP="00A121E5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568"/>
        <w:gridCol w:w="850"/>
        <w:gridCol w:w="3827"/>
      </w:tblGrid>
      <w:tr w:rsidR="00E4448B" w:rsidTr="00E4448B">
        <w:tc>
          <w:tcPr>
            <w:tcW w:w="568" w:type="dxa"/>
          </w:tcPr>
          <w:p w:rsidR="00E4448B" w:rsidRPr="00277FA4" w:rsidRDefault="00E4448B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448B" w:rsidRPr="00277FA4" w:rsidRDefault="00E4448B" w:rsidP="000A4D4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277FA4" w:rsidRDefault="00E4448B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0A4D42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A121E5">
            <w:r w:rsidRPr="00277FA4">
              <w:t xml:space="preserve">1.  </w:t>
            </w:r>
          </w:p>
        </w:tc>
        <w:tc>
          <w:tcPr>
            <w:tcW w:w="850" w:type="dxa"/>
          </w:tcPr>
          <w:p w:rsidR="00E4448B" w:rsidRPr="00277FA4" w:rsidRDefault="00E4448B" w:rsidP="0094541B">
            <w:pPr>
              <w:ind w:right="-108"/>
            </w:pPr>
            <w:r>
              <w:t>А/163</w:t>
            </w:r>
          </w:p>
        </w:tc>
        <w:tc>
          <w:tcPr>
            <w:tcW w:w="3827" w:type="dxa"/>
          </w:tcPr>
          <w:p w:rsidR="00E4448B" w:rsidRPr="00277FA4" w:rsidRDefault="00E4448B" w:rsidP="00A121E5">
            <w:r w:rsidRPr="00277FA4">
              <w:t>Агузаров Александр Анатолье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121E5">
            <w:r w:rsidRPr="00277FA4">
              <w:t xml:space="preserve">2. </w:t>
            </w:r>
          </w:p>
        </w:tc>
        <w:tc>
          <w:tcPr>
            <w:tcW w:w="850" w:type="dxa"/>
          </w:tcPr>
          <w:p w:rsidR="00E4448B" w:rsidRPr="00277FA4" w:rsidRDefault="00E4448B" w:rsidP="008C0387">
            <w:proofErr w:type="gramStart"/>
            <w:r>
              <w:t>Б</w:t>
            </w:r>
            <w:proofErr w:type="gramEnd"/>
            <w:r>
              <w:t>/621</w:t>
            </w:r>
          </w:p>
        </w:tc>
        <w:tc>
          <w:tcPr>
            <w:tcW w:w="3827" w:type="dxa"/>
          </w:tcPr>
          <w:p w:rsidR="00E4448B" w:rsidRDefault="00E4448B" w:rsidP="008C0387">
            <w:r>
              <w:t>Баракова Виктория Эдуард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121E5">
            <w:r w:rsidRPr="00277FA4">
              <w:t xml:space="preserve">3. </w:t>
            </w:r>
          </w:p>
        </w:tc>
        <w:tc>
          <w:tcPr>
            <w:tcW w:w="850" w:type="dxa"/>
          </w:tcPr>
          <w:p w:rsidR="00E4448B" w:rsidRPr="00277FA4" w:rsidRDefault="00E4448B" w:rsidP="008C0387">
            <w:proofErr w:type="gramStart"/>
            <w:r>
              <w:t>Б</w:t>
            </w:r>
            <w:proofErr w:type="gramEnd"/>
            <w:r>
              <w:t>/544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Баскаев Сармат Дмитрие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CA3F7B">
            <w:r w:rsidRPr="00277FA4">
              <w:t xml:space="preserve">4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Г/421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Гогаев Давид Казбек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5F4725">
            <w:r w:rsidRPr="00277FA4">
              <w:t xml:space="preserve">5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Д/368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Джатиева Диана Эдуард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5F4725">
            <w:r w:rsidRPr="00277FA4">
              <w:t xml:space="preserve">6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Д/364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Дзоблаева Ангелина Эльбрус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5F4725">
            <w:r w:rsidRPr="00277FA4">
              <w:t xml:space="preserve">7. </w:t>
            </w:r>
          </w:p>
        </w:tc>
        <w:tc>
          <w:tcPr>
            <w:tcW w:w="850" w:type="dxa"/>
          </w:tcPr>
          <w:p w:rsidR="00E4448B" w:rsidRDefault="00E4448B" w:rsidP="008C0387">
            <w:proofErr w:type="gramStart"/>
            <w:r>
              <w:t>З</w:t>
            </w:r>
            <w:proofErr w:type="gramEnd"/>
            <w:r>
              <w:t>/92</w:t>
            </w:r>
          </w:p>
        </w:tc>
        <w:tc>
          <w:tcPr>
            <w:tcW w:w="3827" w:type="dxa"/>
          </w:tcPr>
          <w:p w:rsidR="00E4448B" w:rsidRPr="00277FA4" w:rsidRDefault="00E4448B" w:rsidP="008C0387">
            <w:r>
              <w:t>Зукурова Марина Альбер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5F4725">
            <w:r w:rsidRPr="00277FA4">
              <w:t xml:space="preserve">8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И/21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Исакова Алана Александр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5F4725">
            <w:r w:rsidRPr="00277FA4">
              <w:t xml:space="preserve">9. </w:t>
            </w:r>
          </w:p>
        </w:tc>
        <w:tc>
          <w:tcPr>
            <w:tcW w:w="850" w:type="dxa"/>
          </w:tcPr>
          <w:p w:rsidR="00E4448B" w:rsidRPr="00277FA4" w:rsidRDefault="00E4448B" w:rsidP="00690AD7">
            <w:r>
              <w:t>К/472</w:t>
            </w:r>
          </w:p>
        </w:tc>
        <w:tc>
          <w:tcPr>
            <w:tcW w:w="3827" w:type="dxa"/>
          </w:tcPr>
          <w:p w:rsidR="00E4448B" w:rsidRPr="00277FA4" w:rsidRDefault="00E4448B" w:rsidP="00690AD7">
            <w:r w:rsidRPr="00277FA4">
              <w:t>Кайтуков</w:t>
            </w:r>
            <w:r>
              <w:t xml:space="preserve">а </w:t>
            </w:r>
            <w:r w:rsidRPr="00277FA4">
              <w:t xml:space="preserve"> </w:t>
            </w:r>
            <w:r>
              <w:t>Милана Вячеслав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5F4725">
            <w:r w:rsidRPr="00277FA4">
              <w:t xml:space="preserve">10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К/475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Кодзаева Зарина Альбер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5F4725">
            <w:r w:rsidRPr="00277FA4">
              <w:t xml:space="preserve">11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К/476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Кцоев Аслан Тимур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52EBE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E4448B" w:rsidRDefault="00E4448B" w:rsidP="008C0387">
            <w:pPr>
              <w:ind w:right="-250"/>
            </w:pPr>
            <w:r>
              <w:t>М/256</w:t>
            </w:r>
          </w:p>
        </w:tc>
        <w:tc>
          <w:tcPr>
            <w:tcW w:w="3827" w:type="dxa"/>
          </w:tcPr>
          <w:p w:rsidR="00E4448B" w:rsidRPr="00277FA4" w:rsidRDefault="00E4448B" w:rsidP="008C0387">
            <w:r>
              <w:t>Мамедова Джулиана Рашад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52EBE">
            <w:r w:rsidRPr="00277FA4">
              <w:t xml:space="preserve">13. </w:t>
            </w:r>
          </w:p>
        </w:tc>
        <w:tc>
          <w:tcPr>
            <w:tcW w:w="850" w:type="dxa"/>
          </w:tcPr>
          <w:p w:rsidR="00E4448B" w:rsidRDefault="00E4448B" w:rsidP="008C0387">
            <w:pPr>
              <w:ind w:right="-250"/>
            </w:pPr>
            <w:r>
              <w:t>М/270</w:t>
            </w:r>
          </w:p>
        </w:tc>
        <w:tc>
          <w:tcPr>
            <w:tcW w:w="3827" w:type="dxa"/>
          </w:tcPr>
          <w:p w:rsidR="00E4448B" w:rsidRDefault="00E4448B" w:rsidP="008C0387">
            <w:r>
              <w:t>Мамедова Милана А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52EBE">
            <w:r w:rsidRPr="00277FA4">
              <w:t xml:space="preserve">14. </w:t>
            </w:r>
          </w:p>
        </w:tc>
        <w:tc>
          <w:tcPr>
            <w:tcW w:w="850" w:type="dxa"/>
          </w:tcPr>
          <w:p w:rsidR="00E4448B" w:rsidRDefault="00E4448B" w:rsidP="008C0387">
            <w:proofErr w:type="gramStart"/>
            <w:r>
              <w:t>П</w:t>
            </w:r>
            <w:proofErr w:type="gramEnd"/>
            <w:r>
              <w:t>/94</w:t>
            </w:r>
          </w:p>
        </w:tc>
        <w:tc>
          <w:tcPr>
            <w:tcW w:w="3827" w:type="dxa"/>
          </w:tcPr>
          <w:p w:rsidR="00E4448B" w:rsidRDefault="00E4448B" w:rsidP="008C0387">
            <w:r>
              <w:t>Панкратов Давид Анатолье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52EBE">
            <w:r w:rsidRPr="00277FA4">
              <w:t xml:space="preserve">15. </w:t>
            </w:r>
          </w:p>
        </w:tc>
        <w:tc>
          <w:tcPr>
            <w:tcW w:w="850" w:type="dxa"/>
          </w:tcPr>
          <w:p w:rsidR="00E4448B" w:rsidRPr="00277FA4" w:rsidRDefault="00E4448B" w:rsidP="008C0387">
            <w:proofErr w:type="gramStart"/>
            <w:r>
              <w:t>Р</w:t>
            </w:r>
            <w:proofErr w:type="gramEnd"/>
            <w:r>
              <w:t>/77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Рамонов Тимур Руслан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52EBE">
            <w:r w:rsidRPr="00277FA4">
              <w:t xml:space="preserve">16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С/129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Слонов Милан Темболат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52EBE">
            <w:r w:rsidRPr="00277FA4">
              <w:t xml:space="preserve">17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Т/277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Тебетов Сослан Таймураз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A52EBE">
            <w:r w:rsidRPr="00277FA4">
              <w:t xml:space="preserve">18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У/55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Урусова Елизавета Сос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FB1CD9">
            <w:r w:rsidRPr="00277FA4">
              <w:t xml:space="preserve">19. </w:t>
            </w:r>
          </w:p>
        </w:tc>
        <w:tc>
          <w:tcPr>
            <w:tcW w:w="850" w:type="dxa"/>
          </w:tcPr>
          <w:p w:rsidR="00E4448B" w:rsidRPr="00277FA4" w:rsidRDefault="00E4448B" w:rsidP="00FB1CD9">
            <w:r>
              <w:t>Х/214</w:t>
            </w:r>
          </w:p>
        </w:tc>
        <w:tc>
          <w:tcPr>
            <w:tcW w:w="3827" w:type="dxa"/>
          </w:tcPr>
          <w:p w:rsidR="00E4448B" w:rsidRPr="00277FA4" w:rsidRDefault="00E4448B" w:rsidP="00FB1CD9">
            <w:r w:rsidRPr="00277FA4">
              <w:t>Хетагурова Диана Ацамаз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FB1CD9">
            <w:r w:rsidRPr="00277FA4">
              <w:t xml:space="preserve">20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Х/215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Хугаева Арина А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FB1CD9">
            <w:r w:rsidRPr="00277FA4">
              <w:t xml:space="preserve">21. </w:t>
            </w:r>
          </w:p>
        </w:tc>
        <w:tc>
          <w:tcPr>
            <w:tcW w:w="850" w:type="dxa"/>
          </w:tcPr>
          <w:p w:rsidR="00E4448B" w:rsidRPr="00277FA4" w:rsidRDefault="00E4448B" w:rsidP="008C0387">
            <w:proofErr w:type="gramStart"/>
            <w:r>
              <w:t>Ц</w:t>
            </w:r>
            <w:proofErr w:type="gramEnd"/>
            <w:r>
              <w:t>/202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Цагараев Заурбек Казбек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D80ECE">
            <w:r>
              <w:t>22.</w:t>
            </w:r>
          </w:p>
        </w:tc>
        <w:tc>
          <w:tcPr>
            <w:tcW w:w="850" w:type="dxa"/>
          </w:tcPr>
          <w:p w:rsidR="00E4448B" w:rsidRDefault="00E4448B" w:rsidP="008C0387">
            <w:proofErr w:type="gramStart"/>
            <w:r>
              <w:t>Щ</w:t>
            </w:r>
            <w:proofErr w:type="gramEnd"/>
            <w:r>
              <w:t>/4</w:t>
            </w:r>
          </w:p>
        </w:tc>
        <w:tc>
          <w:tcPr>
            <w:tcW w:w="3827" w:type="dxa"/>
          </w:tcPr>
          <w:p w:rsidR="00E4448B" w:rsidRPr="00277FA4" w:rsidRDefault="00E4448B" w:rsidP="008C0387">
            <w:r>
              <w:t>Щиковская Ольга Владимировна</w:t>
            </w:r>
          </w:p>
        </w:tc>
      </w:tr>
    </w:tbl>
    <w:p w:rsidR="00BD76E0" w:rsidRDefault="00BD76E0" w:rsidP="00A121E5">
      <w:pPr>
        <w:rPr>
          <w:b/>
          <w:sz w:val="32"/>
          <w:szCs w:val="30"/>
        </w:rPr>
      </w:pPr>
    </w:p>
    <w:p w:rsidR="00BD76E0" w:rsidRDefault="00BD76E0" w:rsidP="00A121E5">
      <w:pPr>
        <w:rPr>
          <w:b/>
          <w:sz w:val="32"/>
          <w:szCs w:val="30"/>
        </w:rPr>
      </w:pPr>
    </w:p>
    <w:p w:rsidR="00737795" w:rsidRDefault="00737795" w:rsidP="002F1B9C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2F1B9C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2F1B9C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2F1B9C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8C69D1" w:rsidRPr="00277FA4" w:rsidRDefault="008C69D1" w:rsidP="002F1B9C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8</w:t>
      </w:r>
      <w:r w:rsidR="00AC2BF6" w:rsidRPr="00277FA4">
        <w:rPr>
          <w:b/>
          <w:sz w:val="28"/>
          <w:szCs w:val="28"/>
        </w:rPr>
        <w:t xml:space="preserve"> </w:t>
      </w:r>
      <w:r w:rsidRPr="00277FA4">
        <w:rPr>
          <w:b/>
          <w:sz w:val="28"/>
          <w:szCs w:val="28"/>
        </w:rPr>
        <w:t>«Б» класса</w:t>
      </w:r>
    </w:p>
    <w:p w:rsidR="008C69D1" w:rsidRPr="00277FA4" w:rsidRDefault="00DB474D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C69D1" w:rsidRPr="00277FA4">
        <w:rPr>
          <w:b/>
          <w:sz w:val="28"/>
          <w:szCs w:val="28"/>
        </w:rPr>
        <w:t xml:space="preserve"> СОШ №2 </w:t>
      </w:r>
      <w:r w:rsidR="00AC2BF6" w:rsidRPr="00277FA4">
        <w:rPr>
          <w:b/>
          <w:sz w:val="28"/>
          <w:szCs w:val="28"/>
        </w:rPr>
        <w:t xml:space="preserve"> г</w:t>
      </w:r>
      <w:proofErr w:type="gramStart"/>
      <w:r w:rsidR="00AC2BF6" w:rsidRPr="00277FA4">
        <w:rPr>
          <w:b/>
          <w:sz w:val="28"/>
          <w:szCs w:val="28"/>
        </w:rPr>
        <w:t>.</w:t>
      </w:r>
      <w:r w:rsidR="008C69D1" w:rsidRPr="00277FA4">
        <w:rPr>
          <w:b/>
          <w:sz w:val="28"/>
          <w:szCs w:val="28"/>
        </w:rPr>
        <w:t>А</w:t>
      </w:r>
      <w:proofErr w:type="gramEnd"/>
      <w:r w:rsidR="008C69D1" w:rsidRPr="00277FA4">
        <w:rPr>
          <w:b/>
          <w:sz w:val="28"/>
          <w:szCs w:val="28"/>
        </w:rPr>
        <w:t>лагир</w:t>
      </w:r>
    </w:p>
    <w:p w:rsidR="008C69D1" w:rsidRPr="00277FA4" w:rsidRDefault="008C69D1" w:rsidP="008C69D1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587DCE">
        <w:rPr>
          <w:b/>
          <w:sz w:val="28"/>
          <w:szCs w:val="28"/>
        </w:rPr>
        <w:t>Кайтова Людмила Тимофеевна</w:t>
      </w:r>
    </w:p>
    <w:p w:rsidR="008C69D1" w:rsidRDefault="008C69D1" w:rsidP="008C69D1">
      <w:pPr>
        <w:jc w:val="center"/>
        <w:rPr>
          <w:b/>
          <w:sz w:val="28"/>
          <w:szCs w:val="26"/>
        </w:rPr>
      </w:pPr>
    </w:p>
    <w:tbl>
      <w:tblPr>
        <w:tblStyle w:val="a3"/>
        <w:tblW w:w="5529" w:type="dxa"/>
        <w:tblInd w:w="-34" w:type="dxa"/>
        <w:tblLayout w:type="fixed"/>
        <w:tblLook w:val="04A0"/>
      </w:tblPr>
      <w:tblGrid>
        <w:gridCol w:w="568"/>
        <w:gridCol w:w="850"/>
        <w:gridCol w:w="4111"/>
      </w:tblGrid>
      <w:tr w:rsidR="00E4448B" w:rsidTr="00E4448B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0A4D42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0A4D42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0A4D42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77FA4" w:rsidRDefault="00E4448B" w:rsidP="000A4D42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0A4D42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627B29">
            <w:pPr>
              <w:jc w:val="center"/>
            </w:pPr>
            <w:r w:rsidRPr="00277FA4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8C0387">
            <w:proofErr w:type="gramStart"/>
            <w:r>
              <w:t>Б</w:t>
            </w:r>
            <w:proofErr w:type="gramEnd"/>
            <w:r>
              <w:t>/5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8C0387">
            <w:r w:rsidRPr="00277FA4">
              <w:t>Биганов Алик Вигентье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201A66">
            <w:pPr>
              <w:jc w:val="center"/>
            </w:pPr>
            <w:r w:rsidRPr="00277FA4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201A66">
            <w:proofErr w:type="gramStart"/>
            <w:r>
              <w:t>Б</w:t>
            </w:r>
            <w:proofErr w:type="gramEnd"/>
            <w:r>
              <w:t>/5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201A66">
            <w:r w:rsidRPr="00277FA4">
              <w:t>Богиев Хасан Таймуразо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201A66">
            <w:pPr>
              <w:jc w:val="center"/>
            </w:pPr>
            <w:r w:rsidRPr="00277FA4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8C0387">
            <w:proofErr w:type="gramStart"/>
            <w:r>
              <w:t>Б</w:t>
            </w:r>
            <w:proofErr w:type="gramEnd"/>
            <w:r>
              <w:t>/5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8C0387">
            <w:r w:rsidRPr="00277FA4">
              <w:t>Бурнацева Мария Эльбрусовна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201A66">
            <w:pPr>
              <w:jc w:val="center"/>
            </w:pPr>
            <w:r w:rsidRPr="00277FA4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8C0387">
            <w:proofErr w:type="gramStart"/>
            <w:r>
              <w:t>Б</w:t>
            </w:r>
            <w:proofErr w:type="gramEnd"/>
            <w:r>
              <w:t>/5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8C0387">
            <w:r w:rsidRPr="00277FA4">
              <w:t>Бутаева Снежана Робертовна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201A66">
            <w:pPr>
              <w:jc w:val="center"/>
            </w:pPr>
            <w:r w:rsidRPr="00277FA4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8C0387">
            <w:r>
              <w:t>Г/4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8C0387">
            <w:r w:rsidRPr="00277FA4">
              <w:t>Гатаева Элина Малхазовна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201A66">
            <w:pPr>
              <w:jc w:val="center"/>
            </w:pPr>
            <w:r w:rsidRPr="00277FA4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8C0387">
            <w:r>
              <w:t>Г/4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8C0387">
            <w:r w:rsidRPr="00277FA4">
              <w:t>Гизиков Александр Алано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682AB4">
            <w:r>
              <w:t>Г/5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>
              <w:t>Гутнов</w:t>
            </w:r>
            <w:r w:rsidRPr="00277FA4">
              <w:t xml:space="preserve"> Георгий Алано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8C0387">
            <w:pPr>
              <w:tabs>
                <w:tab w:val="left" w:pos="195"/>
              </w:tabs>
            </w:pPr>
            <w:r>
              <w:t>Д/3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8C0387">
            <w:pPr>
              <w:tabs>
                <w:tab w:val="left" w:pos="195"/>
              </w:tabs>
            </w:pPr>
            <w:r w:rsidRPr="00277FA4">
              <w:t>Дзугкоева Дана Тариеловна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r>
              <w:t>К/4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 w:rsidRPr="00277FA4">
              <w:t>Каргинов Георгий Сергее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r>
              <w:t>К/4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 w:rsidRPr="00277FA4">
              <w:t>Келехсаев Таймураз Иверье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r>
              <w:t>К/4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 w:rsidRPr="00277FA4">
              <w:t>Кучеренко Игорь Сергее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tabs>
                <w:tab w:val="left" w:pos="195"/>
              </w:tabs>
              <w:jc w:val="center"/>
            </w:pPr>
            <w:r w:rsidRPr="00277FA4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proofErr w:type="gramStart"/>
            <w:r>
              <w:t>Р</w:t>
            </w:r>
            <w:proofErr w:type="gramEnd"/>
            <w:r>
              <w:t>/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 w:rsidRPr="00277FA4">
              <w:t>Ротов Аким Викторо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r>
              <w:t>С/1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>
              <w:t>Савхалов Таймураз Сергее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r>
              <w:t>Т/2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 w:rsidRPr="00277FA4">
              <w:t>Токов Алан Асланбеко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r>
              <w:t>Х/2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Default="00E4448B" w:rsidP="00D019F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убаев Эрик Альбертович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 w:rsidRPr="00277FA4"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pPr>
              <w:tabs>
                <w:tab w:val="left" w:pos="180"/>
              </w:tabs>
            </w:pPr>
            <w:r>
              <w:t>Х/2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pPr>
              <w:tabs>
                <w:tab w:val="left" w:pos="180"/>
              </w:tabs>
            </w:pPr>
            <w:r w:rsidRPr="00277FA4">
              <w:t>Хубулова Амина Гариковна</w:t>
            </w:r>
          </w:p>
        </w:tc>
      </w:tr>
      <w:tr w:rsidR="00E4448B" w:rsidTr="00E444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8B" w:rsidRPr="00277FA4" w:rsidRDefault="00E4448B" w:rsidP="00D019FB">
            <w:pPr>
              <w:jc w:val="center"/>
            </w:pPr>
            <w:r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D019FB">
            <w:proofErr w:type="gramStart"/>
            <w:r>
              <w:t>Ц</w:t>
            </w:r>
            <w:proofErr w:type="gramEnd"/>
            <w:r>
              <w:t>/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77FA4" w:rsidRDefault="00E4448B" w:rsidP="00D019FB">
            <w:r w:rsidRPr="00277FA4">
              <w:t>Цидаева Олеся Витальевна</w:t>
            </w:r>
          </w:p>
        </w:tc>
      </w:tr>
    </w:tbl>
    <w:p w:rsidR="008C69D1" w:rsidRDefault="008C69D1" w:rsidP="008C69D1">
      <w:pPr>
        <w:jc w:val="center"/>
        <w:rPr>
          <w:b/>
          <w:sz w:val="32"/>
          <w:szCs w:val="30"/>
        </w:rPr>
      </w:pPr>
    </w:p>
    <w:p w:rsidR="00985D94" w:rsidRPr="00985D94" w:rsidRDefault="002F1B9C" w:rsidP="00E4448B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:rsidR="00F2407A" w:rsidRDefault="00F2407A" w:rsidP="008B28B1">
      <w:pPr>
        <w:spacing w:line="276" w:lineRule="auto"/>
        <w:jc w:val="center"/>
        <w:rPr>
          <w:b/>
          <w:sz w:val="28"/>
          <w:szCs w:val="28"/>
        </w:rPr>
      </w:pPr>
    </w:p>
    <w:p w:rsidR="009E5597" w:rsidRDefault="009E5597" w:rsidP="008B28B1">
      <w:pPr>
        <w:spacing w:line="276" w:lineRule="auto"/>
        <w:jc w:val="center"/>
        <w:rPr>
          <w:b/>
          <w:sz w:val="28"/>
          <w:szCs w:val="28"/>
        </w:rPr>
      </w:pPr>
    </w:p>
    <w:p w:rsidR="009E5597" w:rsidRDefault="009E5597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63427C">
      <w:pPr>
        <w:spacing w:line="276" w:lineRule="auto"/>
        <w:rPr>
          <w:b/>
          <w:sz w:val="28"/>
          <w:szCs w:val="28"/>
        </w:rPr>
      </w:pPr>
    </w:p>
    <w:p w:rsidR="009E2AB8" w:rsidRDefault="009E2AB8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9E5597" w:rsidRPr="00277FA4" w:rsidRDefault="009E5597" w:rsidP="009E5597">
      <w:pPr>
        <w:spacing w:line="276" w:lineRule="auto"/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8</w:t>
      </w:r>
      <w:r w:rsidRPr="00277FA4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</w:t>
      </w:r>
      <w:r w:rsidRPr="00277FA4">
        <w:rPr>
          <w:b/>
          <w:sz w:val="28"/>
          <w:szCs w:val="28"/>
        </w:rPr>
        <w:t>» класса</w:t>
      </w:r>
    </w:p>
    <w:p w:rsidR="009E5597" w:rsidRPr="00277FA4" w:rsidRDefault="009E5597" w:rsidP="009E55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Pr="00277FA4">
        <w:rPr>
          <w:b/>
          <w:sz w:val="28"/>
          <w:szCs w:val="28"/>
        </w:rPr>
        <w:t xml:space="preserve"> СОШ №2  г</w:t>
      </w:r>
      <w:proofErr w:type="gramStart"/>
      <w:r w:rsidRPr="00277FA4">
        <w:rPr>
          <w:b/>
          <w:sz w:val="28"/>
          <w:szCs w:val="28"/>
        </w:rPr>
        <w:t>.А</w:t>
      </w:r>
      <w:proofErr w:type="gramEnd"/>
      <w:r w:rsidRPr="00277FA4">
        <w:rPr>
          <w:b/>
          <w:sz w:val="28"/>
          <w:szCs w:val="28"/>
        </w:rPr>
        <w:t>лагира</w:t>
      </w:r>
    </w:p>
    <w:p w:rsidR="009E5597" w:rsidRPr="00277FA4" w:rsidRDefault="009E5597" w:rsidP="009E5597">
      <w:pPr>
        <w:jc w:val="center"/>
        <w:rPr>
          <w:b/>
          <w:sz w:val="28"/>
          <w:szCs w:val="28"/>
        </w:rPr>
      </w:pPr>
      <w:r w:rsidRPr="00277FA4">
        <w:rPr>
          <w:b/>
          <w:sz w:val="28"/>
          <w:szCs w:val="28"/>
        </w:rPr>
        <w:t xml:space="preserve">Классный руководитель </w:t>
      </w:r>
      <w:r w:rsidR="00484926">
        <w:rPr>
          <w:b/>
          <w:sz w:val="28"/>
          <w:szCs w:val="28"/>
        </w:rPr>
        <w:t>Козаева-</w:t>
      </w:r>
      <w:r>
        <w:rPr>
          <w:b/>
          <w:sz w:val="28"/>
          <w:szCs w:val="28"/>
        </w:rPr>
        <w:t>Гозюмова Индира Георгиевна</w:t>
      </w:r>
    </w:p>
    <w:p w:rsidR="009E5597" w:rsidRDefault="009E5597" w:rsidP="009E5597">
      <w:pPr>
        <w:rPr>
          <w:rFonts w:ascii="Times New Iron" w:hAnsi="Times New Iron" w:cs="Times New Iron"/>
          <w:b/>
          <w:sz w:val="32"/>
          <w:szCs w:val="28"/>
        </w:rPr>
      </w:pP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568"/>
        <w:gridCol w:w="850"/>
        <w:gridCol w:w="3827"/>
      </w:tblGrid>
      <w:tr w:rsidR="00E4448B" w:rsidTr="00E4448B">
        <w:tc>
          <w:tcPr>
            <w:tcW w:w="568" w:type="dxa"/>
          </w:tcPr>
          <w:p w:rsidR="00E4448B" w:rsidRPr="00277FA4" w:rsidRDefault="00E4448B" w:rsidP="009E5597">
            <w:pPr>
              <w:ind w:left="-108" w:right="-114"/>
              <w:jc w:val="center"/>
              <w:rPr>
                <w:b/>
              </w:rPr>
            </w:pPr>
            <w:r w:rsidRPr="00277FA4">
              <w:rPr>
                <w:b/>
              </w:rPr>
              <w:t>№</w:t>
            </w:r>
          </w:p>
          <w:p w:rsidR="00E4448B" w:rsidRPr="00277FA4" w:rsidRDefault="00E4448B" w:rsidP="009E5597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4448B" w:rsidRPr="00277FA4" w:rsidRDefault="00E4448B" w:rsidP="009E5597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</w:tcPr>
          <w:p w:rsidR="00E4448B" w:rsidRPr="00277FA4" w:rsidRDefault="00E4448B" w:rsidP="009E5597">
            <w:pPr>
              <w:jc w:val="center"/>
              <w:rPr>
                <w:b/>
              </w:rPr>
            </w:pPr>
            <w:r w:rsidRPr="00277FA4">
              <w:rPr>
                <w:b/>
              </w:rPr>
              <w:t>Ф. И. О.</w:t>
            </w:r>
          </w:p>
          <w:p w:rsidR="00E4448B" w:rsidRPr="00277FA4" w:rsidRDefault="00E4448B" w:rsidP="009E5597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8" w:type="dxa"/>
          </w:tcPr>
          <w:p w:rsidR="00E4448B" w:rsidRPr="00277FA4" w:rsidRDefault="00E4448B" w:rsidP="009E5597">
            <w:r w:rsidRPr="00277FA4">
              <w:t xml:space="preserve">1.  </w:t>
            </w:r>
          </w:p>
        </w:tc>
        <w:tc>
          <w:tcPr>
            <w:tcW w:w="850" w:type="dxa"/>
          </w:tcPr>
          <w:p w:rsidR="00E4448B" w:rsidRPr="00277FA4" w:rsidRDefault="00E4448B" w:rsidP="008C0387">
            <w:pPr>
              <w:ind w:right="-250"/>
            </w:pPr>
            <w:r>
              <w:t>А/165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Агузарова Замира Хетаг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9E5597">
            <w:r w:rsidRPr="00277FA4">
              <w:t xml:space="preserve">2. </w:t>
            </w:r>
          </w:p>
        </w:tc>
        <w:tc>
          <w:tcPr>
            <w:tcW w:w="850" w:type="dxa"/>
          </w:tcPr>
          <w:p w:rsidR="00E4448B" w:rsidRDefault="00E4448B" w:rsidP="008C0387">
            <w:pPr>
              <w:rPr>
                <w:lang w:val="en-US"/>
              </w:rPr>
            </w:pPr>
            <w:r>
              <w:t>А/181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Алдатов Арсен Марат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9E5597">
            <w:r w:rsidRPr="00277FA4">
              <w:t xml:space="preserve">3. </w:t>
            </w:r>
          </w:p>
        </w:tc>
        <w:tc>
          <w:tcPr>
            <w:tcW w:w="850" w:type="dxa"/>
          </w:tcPr>
          <w:p w:rsidR="00E4448B" w:rsidRPr="00277FA4" w:rsidRDefault="00E4448B" w:rsidP="008C0387">
            <w:r>
              <w:t>А/166</w:t>
            </w:r>
          </w:p>
        </w:tc>
        <w:tc>
          <w:tcPr>
            <w:tcW w:w="3827" w:type="dxa"/>
          </w:tcPr>
          <w:p w:rsidR="00E4448B" w:rsidRPr="00277FA4" w:rsidRDefault="00E4448B" w:rsidP="008C0387">
            <w:r w:rsidRPr="00277FA4">
              <w:t>Арутюнян Самвел Давид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9E5597">
            <w:r w:rsidRPr="00277FA4">
              <w:t xml:space="preserve">4. </w:t>
            </w:r>
          </w:p>
        </w:tc>
        <w:tc>
          <w:tcPr>
            <w:tcW w:w="850" w:type="dxa"/>
          </w:tcPr>
          <w:p w:rsidR="00E4448B" w:rsidRDefault="00E4448B" w:rsidP="00EE6E87">
            <w:proofErr w:type="gramStart"/>
            <w:r>
              <w:t>Б</w:t>
            </w:r>
            <w:proofErr w:type="gramEnd"/>
            <w:r>
              <w:t>/545</w:t>
            </w:r>
          </w:p>
        </w:tc>
        <w:tc>
          <w:tcPr>
            <w:tcW w:w="3827" w:type="dxa"/>
          </w:tcPr>
          <w:p w:rsidR="00E4448B" w:rsidRPr="00277FA4" w:rsidRDefault="00E4448B" w:rsidP="00EE6E87">
            <w:r w:rsidRPr="00277FA4">
              <w:t>Бестаева Диана Ильинич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9E5597">
            <w:r w:rsidRPr="00277FA4">
              <w:t xml:space="preserve">5. </w:t>
            </w:r>
          </w:p>
        </w:tc>
        <w:tc>
          <w:tcPr>
            <w:tcW w:w="850" w:type="dxa"/>
          </w:tcPr>
          <w:p w:rsidR="00E4448B" w:rsidRDefault="00E4448B" w:rsidP="00201A66">
            <w:proofErr w:type="gramStart"/>
            <w:r>
              <w:t>Б</w:t>
            </w:r>
            <w:proofErr w:type="gramEnd"/>
            <w:r>
              <w:t>/547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Бурнацева Камилла Амурх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9E5597">
            <w:r w:rsidRPr="00277FA4">
              <w:t xml:space="preserve">6. </w:t>
            </w:r>
          </w:p>
        </w:tc>
        <w:tc>
          <w:tcPr>
            <w:tcW w:w="850" w:type="dxa"/>
          </w:tcPr>
          <w:p w:rsidR="00E4448B" w:rsidRDefault="00E4448B" w:rsidP="00201A66">
            <w:pPr>
              <w:ind w:right="-250"/>
            </w:pPr>
            <w:proofErr w:type="gramStart"/>
            <w:r>
              <w:t>Б</w:t>
            </w:r>
            <w:proofErr w:type="gramEnd"/>
            <w:r>
              <w:t>/549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Бутаев Вадим Эльбрус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16631">
            <w:r w:rsidRPr="00277FA4">
              <w:t xml:space="preserve">7. </w:t>
            </w:r>
          </w:p>
        </w:tc>
        <w:tc>
          <w:tcPr>
            <w:tcW w:w="850" w:type="dxa"/>
          </w:tcPr>
          <w:p w:rsidR="00E4448B" w:rsidRDefault="00E4448B" w:rsidP="00201A66">
            <w:pPr>
              <w:ind w:right="-250"/>
            </w:pPr>
            <w:r>
              <w:t>Г/561</w:t>
            </w:r>
          </w:p>
        </w:tc>
        <w:tc>
          <w:tcPr>
            <w:tcW w:w="3827" w:type="dxa"/>
          </w:tcPr>
          <w:p w:rsidR="00E4448B" w:rsidRPr="00277FA4" w:rsidRDefault="00E4448B" w:rsidP="00201A66">
            <w:r>
              <w:t>Гагиева Валерия Валерье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 w:rsidRPr="00277FA4">
              <w:t xml:space="preserve">8. </w:t>
            </w:r>
          </w:p>
        </w:tc>
        <w:tc>
          <w:tcPr>
            <w:tcW w:w="850" w:type="dxa"/>
          </w:tcPr>
          <w:p w:rsidR="00E4448B" w:rsidRDefault="00E4448B" w:rsidP="00201A66">
            <w:pPr>
              <w:ind w:right="-250"/>
            </w:pPr>
            <w:r>
              <w:t>Г/562</w:t>
            </w:r>
          </w:p>
        </w:tc>
        <w:tc>
          <w:tcPr>
            <w:tcW w:w="3827" w:type="dxa"/>
          </w:tcPr>
          <w:p w:rsidR="00E4448B" w:rsidRDefault="00E4448B" w:rsidP="00201A66">
            <w:r>
              <w:t>Гозюмов Богдан Таймураз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 w:rsidRPr="00277FA4">
              <w:t xml:space="preserve">9. </w:t>
            </w:r>
          </w:p>
        </w:tc>
        <w:tc>
          <w:tcPr>
            <w:tcW w:w="850" w:type="dxa"/>
          </w:tcPr>
          <w:p w:rsidR="00E4448B" w:rsidRDefault="00E4448B" w:rsidP="00201A66">
            <w:r>
              <w:t>Г/414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Гозюмов Георгий Сергее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 w:rsidRPr="00277FA4">
              <w:t xml:space="preserve">10. </w:t>
            </w:r>
          </w:p>
        </w:tc>
        <w:tc>
          <w:tcPr>
            <w:tcW w:w="850" w:type="dxa"/>
          </w:tcPr>
          <w:p w:rsidR="00E4448B" w:rsidRPr="00277FA4" w:rsidRDefault="00E4448B" w:rsidP="00201A66">
            <w:r>
              <w:t>Д/365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Дудиева Зарина Станислав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 w:rsidRPr="00277FA4">
              <w:t xml:space="preserve">11. </w:t>
            </w:r>
          </w:p>
        </w:tc>
        <w:tc>
          <w:tcPr>
            <w:tcW w:w="850" w:type="dxa"/>
          </w:tcPr>
          <w:p w:rsidR="00E4448B" w:rsidRPr="00277FA4" w:rsidRDefault="00E4448B" w:rsidP="00201A66">
            <w:r>
              <w:t>К/471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Кайтуков Хетаг Сослан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pPr>
              <w:tabs>
                <w:tab w:val="left" w:pos="195"/>
              </w:tabs>
            </w:pPr>
            <w:r w:rsidRPr="00277FA4">
              <w:t xml:space="preserve">12. </w:t>
            </w:r>
          </w:p>
        </w:tc>
        <w:tc>
          <w:tcPr>
            <w:tcW w:w="850" w:type="dxa"/>
          </w:tcPr>
          <w:p w:rsidR="00E4448B" w:rsidRPr="00277FA4" w:rsidRDefault="00E4448B" w:rsidP="00201A66">
            <w:pPr>
              <w:tabs>
                <w:tab w:val="left" w:pos="195"/>
              </w:tabs>
            </w:pPr>
            <w:r>
              <w:t>К/472</w:t>
            </w:r>
          </w:p>
        </w:tc>
        <w:tc>
          <w:tcPr>
            <w:tcW w:w="3827" w:type="dxa"/>
          </w:tcPr>
          <w:p w:rsidR="00E4448B" w:rsidRPr="00277FA4" w:rsidRDefault="00E4448B" w:rsidP="00201A66">
            <w:pPr>
              <w:tabs>
                <w:tab w:val="left" w:pos="195"/>
              </w:tabs>
            </w:pPr>
            <w:r w:rsidRPr="00277FA4">
              <w:t>Калоева Лаура Марат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 w:rsidRPr="00277FA4">
              <w:t xml:space="preserve">13. </w:t>
            </w:r>
          </w:p>
        </w:tc>
        <w:tc>
          <w:tcPr>
            <w:tcW w:w="850" w:type="dxa"/>
          </w:tcPr>
          <w:p w:rsidR="00E4448B" w:rsidRDefault="00E4448B" w:rsidP="00201A66">
            <w:r>
              <w:t>К/480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Купеева Дамира Алано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 w:rsidRPr="00277FA4">
              <w:t xml:space="preserve">14. </w:t>
            </w:r>
          </w:p>
        </w:tc>
        <w:tc>
          <w:tcPr>
            <w:tcW w:w="850" w:type="dxa"/>
          </w:tcPr>
          <w:p w:rsidR="00E4448B" w:rsidRDefault="00E4448B" w:rsidP="00201A66">
            <w:proofErr w:type="gramStart"/>
            <w:r>
              <w:t>Р</w:t>
            </w:r>
            <w:proofErr w:type="gramEnd"/>
            <w:r>
              <w:t>/97</w:t>
            </w:r>
          </w:p>
        </w:tc>
        <w:tc>
          <w:tcPr>
            <w:tcW w:w="3827" w:type="dxa"/>
          </w:tcPr>
          <w:p w:rsidR="00E4448B" w:rsidRPr="00277FA4" w:rsidRDefault="00E4448B" w:rsidP="00201A66">
            <w:r>
              <w:t>Рамонов Олег Георгие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 w:rsidRPr="00277FA4">
              <w:t xml:space="preserve">15. </w:t>
            </w:r>
          </w:p>
        </w:tc>
        <w:tc>
          <w:tcPr>
            <w:tcW w:w="850" w:type="dxa"/>
          </w:tcPr>
          <w:p w:rsidR="00E4448B" w:rsidRPr="00277FA4" w:rsidRDefault="00E4448B" w:rsidP="00201A66">
            <w:proofErr w:type="gramStart"/>
            <w:r>
              <w:t>Р</w:t>
            </w:r>
            <w:proofErr w:type="gramEnd"/>
            <w:r>
              <w:t>/78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Риб Елизавета Алексеевна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B856EE">
            <w:r>
              <w:t>16.</w:t>
            </w:r>
          </w:p>
        </w:tc>
        <w:tc>
          <w:tcPr>
            <w:tcW w:w="850" w:type="dxa"/>
          </w:tcPr>
          <w:p w:rsidR="00E4448B" w:rsidRDefault="00E4448B" w:rsidP="00201A66">
            <w:r>
              <w:t>Т/275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Тибилов Арсен Вадимович</w:t>
            </w:r>
          </w:p>
        </w:tc>
      </w:tr>
      <w:tr w:rsidR="00E4448B" w:rsidRPr="00D95EF2" w:rsidTr="00E4448B">
        <w:tc>
          <w:tcPr>
            <w:tcW w:w="568" w:type="dxa"/>
          </w:tcPr>
          <w:p w:rsidR="00E4448B" w:rsidRPr="00277FA4" w:rsidRDefault="00E4448B" w:rsidP="00124AB7">
            <w:r>
              <w:t>17.</w:t>
            </w:r>
          </w:p>
        </w:tc>
        <w:tc>
          <w:tcPr>
            <w:tcW w:w="850" w:type="dxa"/>
          </w:tcPr>
          <w:p w:rsidR="00E4448B" w:rsidRDefault="00E4448B" w:rsidP="00201A66">
            <w:proofErr w:type="gramStart"/>
            <w:r>
              <w:t>Ц</w:t>
            </w:r>
            <w:proofErr w:type="gramEnd"/>
            <w:r>
              <w:t>/204</w:t>
            </w:r>
          </w:p>
        </w:tc>
        <w:tc>
          <w:tcPr>
            <w:tcW w:w="3827" w:type="dxa"/>
          </w:tcPr>
          <w:p w:rsidR="00E4448B" w:rsidRPr="00277FA4" w:rsidRDefault="00E4448B" w:rsidP="00201A66">
            <w:r w:rsidRPr="00277FA4">
              <w:t>Цихиева Амина Эльбрусовна</w:t>
            </w:r>
          </w:p>
        </w:tc>
      </w:tr>
    </w:tbl>
    <w:p w:rsidR="009E5597" w:rsidRDefault="009E5597" w:rsidP="009E5597">
      <w:pPr>
        <w:rPr>
          <w:b/>
          <w:sz w:val="32"/>
          <w:szCs w:val="30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8B28B1">
      <w:pPr>
        <w:spacing w:line="276" w:lineRule="auto"/>
        <w:jc w:val="center"/>
        <w:rPr>
          <w:b/>
          <w:sz w:val="28"/>
          <w:szCs w:val="28"/>
        </w:rPr>
      </w:pPr>
    </w:p>
    <w:p w:rsidR="0063427C" w:rsidRDefault="0063427C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E4448B" w:rsidRDefault="00E4448B" w:rsidP="007303FD">
      <w:pPr>
        <w:spacing w:line="276" w:lineRule="auto"/>
        <w:rPr>
          <w:b/>
          <w:sz w:val="28"/>
          <w:szCs w:val="28"/>
        </w:rPr>
      </w:pPr>
    </w:p>
    <w:p w:rsidR="008B28B1" w:rsidRPr="002F1B9C" w:rsidRDefault="00205143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9</w:t>
      </w:r>
      <w:r w:rsidRPr="002F1B9C">
        <w:rPr>
          <w:b/>
          <w:sz w:val="28"/>
          <w:szCs w:val="28"/>
        </w:rPr>
        <w:t xml:space="preserve"> «А</w:t>
      </w:r>
      <w:r w:rsidR="008B28B1" w:rsidRPr="002F1B9C">
        <w:rPr>
          <w:b/>
          <w:sz w:val="28"/>
          <w:szCs w:val="28"/>
        </w:rPr>
        <w:t>» класса</w:t>
      </w:r>
    </w:p>
    <w:p w:rsidR="008B28B1" w:rsidRPr="002F1B9C" w:rsidRDefault="00DB474D" w:rsidP="008B28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B28B1" w:rsidRPr="002F1B9C">
        <w:rPr>
          <w:b/>
          <w:sz w:val="28"/>
          <w:szCs w:val="28"/>
        </w:rPr>
        <w:t xml:space="preserve"> СОШ №2  г</w:t>
      </w:r>
      <w:proofErr w:type="gramStart"/>
      <w:r w:rsidR="008B28B1" w:rsidRPr="002F1B9C">
        <w:rPr>
          <w:b/>
          <w:sz w:val="28"/>
          <w:szCs w:val="28"/>
        </w:rPr>
        <w:t>.А</w:t>
      </w:r>
      <w:proofErr w:type="gramEnd"/>
      <w:r w:rsidR="008B28B1" w:rsidRPr="002F1B9C">
        <w:rPr>
          <w:b/>
          <w:sz w:val="28"/>
          <w:szCs w:val="28"/>
        </w:rPr>
        <w:t>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>Классный руководитель</w:t>
      </w:r>
      <w:r w:rsidR="004A25AD">
        <w:rPr>
          <w:b/>
          <w:sz w:val="28"/>
          <w:szCs w:val="28"/>
        </w:rPr>
        <w:t xml:space="preserve"> Хайретдинова Эльмира Рахим</w:t>
      </w:r>
      <w:r w:rsidR="00205143" w:rsidRPr="002F1B9C">
        <w:rPr>
          <w:b/>
          <w:sz w:val="28"/>
          <w:szCs w:val="28"/>
        </w:rPr>
        <w:t>жановна</w:t>
      </w:r>
    </w:p>
    <w:tbl>
      <w:tblPr>
        <w:tblpPr w:leftFromText="180" w:rightFromText="180" w:vertAnchor="page" w:horzAnchor="margin" w:tblpY="2654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850"/>
        <w:gridCol w:w="3969"/>
      </w:tblGrid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2407A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4448B" w:rsidRPr="002F1B9C" w:rsidRDefault="00E4448B" w:rsidP="00F2407A">
            <w:pPr>
              <w:ind w:left="-108" w:right="-114" w:hanging="34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2407A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448B" w:rsidRPr="002F1B9C" w:rsidRDefault="00E4448B" w:rsidP="00F2407A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4448B" w:rsidRPr="002F1B9C" w:rsidRDefault="00E4448B" w:rsidP="00F2407A">
            <w:pPr>
              <w:jc w:val="center"/>
              <w:rPr>
                <w:b/>
              </w:rPr>
            </w:pP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2407A">
            <w:pPr>
              <w:spacing w:line="276" w:lineRule="auto"/>
            </w:pPr>
            <w:r w:rsidRPr="002F1B9C"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Pr>
              <w:spacing w:line="276" w:lineRule="auto"/>
              <w:ind w:right="-250"/>
            </w:pPr>
            <w:proofErr w:type="gramStart"/>
            <w:r>
              <w:t>Б</w:t>
            </w:r>
            <w:proofErr w:type="gramEnd"/>
            <w:r>
              <w:t>/5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2407A">
            <w:pPr>
              <w:spacing w:line="276" w:lineRule="auto"/>
            </w:pPr>
            <w:r w:rsidRPr="002F1B9C">
              <w:t>Багиев Федор Александр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2407A">
            <w:pPr>
              <w:spacing w:line="276" w:lineRule="auto"/>
            </w:pPr>
            <w:r w:rsidRPr="002F1B9C"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Pr>
              <w:spacing w:line="276" w:lineRule="auto"/>
              <w:ind w:right="-250"/>
            </w:pPr>
            <w:proofErr w:type="gramStart"/>
            <w:r>
              <w:t>Б</w:t>
            </w:r>
            <w:proofErr w:type="gramEnd"/>
            <w:r>
              <w:t>/5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2407A">
            <w:pPr>
              <w:spacing w:line="276" w:lineRule="auto"/>
              <w:ind w:right="-250"/>
            </w:pPr>
            <w:r w:rsidRPr="002F1B9C">
              <w:t>Бокоева Амина Алано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F617C9">
            <w:pPr>
              <w:spacing w:line="276" w:lineRule="auto"/>
              <w:ind w:right="-250"/>
            </w:pPr>
            <w:proofErr w:type="gramStart"/>
            <w:r>
              <w:t>Б</w:t>
            </w:r>
            <w:proofErr w:type="gramEnd"/>
            <w:r>
              <w:t>/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Бритаев Сосланбек Алан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F617C9">
            <w:pPr>
              <w:spacing w:line="276" w:lineRule="auto"/>
              <w:ind w:right="-250"/>
            </w:pPr>
            <w:proofErr w:type="gramStart"/>
            <w:r>
              <w:t>Б</w:t>
            </w:r>
            <w:proofErr w:type="gramEnd"/>
            <w:r>
              <w:t>/6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Бугулова Милана Алано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В/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Вазиева Амина Марато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Г/4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 xml:space="preserve">Галкина Елена </w:t>
            </w:r>
            <w:r>
              <w:t>Николае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Д/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Дзарахохов Ахсар Казбек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Д/3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Дзбоев Заур Тамерлан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F617C9">
            <w:pPr>
              <w:spacing w:line="276" w:lineRule="auto"/>
              <w:ind w:right="-250"/>
            </w:pPr>
            <w:r>
              <w:t>Д/4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>
              <w:t>Дзугкоев Аслан Маирбек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Д/3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Дряева Диана Алано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К/4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Караев Сармат Батрадз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F617C9">
            <w:pPr>
              <w:spacing w:line="276" w:lineRule="auto"/>
              <w:ind w:right="-250"/>
            </w:pPr>
            <w:r>
              <w:t>К/5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B" w:rsidRDefault="00E4448B" w:rsidP="00F617C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хидов Александр Алексее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F617C9">
            <w:pPr>
              <w:spacing w:line="276" w:lineRule="auto"/>
              <w:ind w:right="-250"/>
            </w:pPr>
            <w:r>
              <w:t>М/2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>
              <w:t>Мирзоян Хетаг Игоре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Default="00E4448B" w:rsidP="00F617C9">
            <w:pPr>
              <w:spacing w:line="276" w:lineRule="auto"/>
              <w:ind w:right="-250"/>
            </w:pPr>
            <w:proofErr w:type="gramStart"/>
            <w:r>
              <w:t>Р</w:t>
            </w:r>
            <w:proofErr w:type="gramEnd"/>
            <w:r>
              <w:t>/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Default="00E4448B" w:rsidP="00F617C9">
            <w:pPr>
              <w:spacing w:line="276" w:lineRule="auto"/>
            </w:pPr>
            <w:r>
              <w:t>Рубаев Сармат Олег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С/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Сокуров Сармат Спартак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 xml:space="preserve">16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С/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Сохиев Таймураз Феликс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 xml:space="preserve">17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Т/2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Тулоева Алина Батразо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 xml:space="preserve">18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Ф/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Фардзинов Вадим Алан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 w:rsidRPr="002F1B9C">
              <w:t xml:space="preserve">19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Ф/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Фардзинова Зинаида Валерье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Х/</w:t>
            </w:r>
            <w:r w:rsidRPr="00AA5E67">
              <w:t>2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Хабалова Вероника Ирбековна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>
              <w:t>2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r>
              <w:t>Х/2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Хестанов Сергей Батрадз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>
              <w:t>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proofErr w:type="gramStart"/>
            <w:r>
              <w:t>Ц</w:t>
            </w:r>
            <w:proofErr w:type="gramEnd"/>
            <w:r>
              <w:t>/2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Цахоев Арсен Заурбекович</w:t>
            </w:r>
          </w:p>
        </w:tc>
      </w:tr>
      <w:tr w:rsidR="00E4448B" w:rsidTr="00E4448B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617C9">
            <w:pPr>
              <w:spacing w:line="276" w:lineRule="auto"/>
              <w:ind w:right="-108"/>
            </w:pPr>
            <w:r>
              <w:t>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F617C9">
            <w:pPr>
              <w:spacing w:line="276" w:lineRule="auto"/>
              <w:ind w:right="-250"/>
            </w:pPr>
            <w:proofErr w:type="gramStart"/>
            <w:r>
              <w:t>Ц</w:t>
            </w:r>
            <w:proofErr w:type="gramEnd"/>
            <w:r>
              <w:t>/1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448B" w:rsidRPr="002F1B9C" w:rsidRDefault="00E4448B" w:rsidP="00F617C9">
            <w:pPr>
              <w:spacing w:line="276" w:lineRule="auto"/>
            </w:pPr>
            <w:r w:rsidRPr="002F1B9C">
              <w:t>Цомаева Анастасия Владимировна</w:t>
            </w:r>
          </w:p>
        </w:tc>
      </w:tr>
    </w:tbl>
    <w:p w:rsidR="00F2407A" w:rsidRDefault="00F2407A" w:rsidP="002F1B9C">
      <w:pPr>
        <w:rPr>
          <w:b/>
          <w:sz w:val="32"/>
          <w:szCs w:val="30"/>
        </w:rPr>
      </w:pPr>
    </w:p>
    <w:p w:rsidR="00AA5439" w:rsidRDefault="00AA5439" w:rsidP="002F1B9C">
      <w:pPr>
        <w:rPr>
          <w:b/>
          <w:sz w:val="32"/>
          <w:szCs w:val="30"/>
        </w:rPr>
      </w:pPr>
    </w:p>
    <w:p w:rsidR="00AA5439" w:rsidRDefault="00AA5439" w:rsidP="002F1B9C">
      <w:pPr>
        <w:rPr>
          <w:color w:val="000000"/>
        </w:rPr>
      </w:pPr>
    </w:p>
    <w:p w:rsidR="008B28B1" w:rsidRDefault="002F1B9C" w:rsidP="00E4448B">
      <w:pPr>
        <w:rPr>
          <w:b/>
          <w:color w:val="000000"/>
          <w:sz w:val="28"/>
          <w:szCs w:val="28"/>
        </w:rPr>
      </w:pPr>
      <w:r>
        <w:rPr>
          <w:color w:val="000000"/>
        </w:rPr>
        <w:t xml:space="preserve">  </w:t>
      </w:r>
    </w:p>
    <w:p w:rsidR="00763958" w:rsidRDefault="00763958" w:rsidP="008B28B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E4448B" w:rsidRDefault="00E4448B" w:rsidP="00A476E5">
      <w:pPr>
        <w:spacing w:line="276" w:lineRule="auto"/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9</w:t>
      </w:r>
      <w:r w:rsidRPr="002F1B9C">
        <w:rPr>
          <w:b/>
          <w:sz w:val="28"/>
          <w:szCs w:val="28"/>
        </w:rPr>
        <w:t xml:space="preserve"> «</w:t>
      </w:r>
      <w:r w:rsidR="00205143" w:rsidRPr="002F1B9C">
        <w:rPr>
          <w:b/>
          <w:sz w:val="28"/>
          <w:szCs w:val="28"/>
        </w:rPr>
        <w:t>Б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DB474D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B28B1" w:rsidRPr="002F1B9C">
        <w:rPr>
          <w:b/>
          <w:sz w:val="28"/>
          <w:szCs w:val="28"/>
        </w:rPr>
        <w:t xml:space="preserve"> СОШ №2  г</w:t>
      </w:r>
      <w:proofErr w:type="gramStart"/>
      <w:r w:rsidR="008B28B1" w:rsidRPr="002F1B9C">
        <w:rPr>
          <w:b/>
          <w:sz w:val="28"/>
          <w:szCs w:val="28"/>
        </w:rPr>
        <w:t>.А</w:t>
      </w:r>
      <w:proofErr w:type="gramEnd"/>
      <w:r w:rsidR="008B28B1" w:rsidRPr="002F1B9C">
        <w:rPr>
          <w:b/>
          <w:sz w:val="28"/>
          <w:szCs w:val="28"/>
        </w:rPr>
        <w:t>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205143" w:rsidRPr="002F1B9C">
        <w:rPr>
          <w:b/>
          <w:sz w:val="28"/>
          <w:szCs w:val="28"/>
        </w:rPr>
        <w:t>Касабиева Альбина Измайловна</w:t>
      </w:r>
    </w:p>
    <w:p w:rsidR="00871479" w:rsidRDefault="00871479" w:rsidP="008B28B1">
      <w:pPr>
        <w:jc w:val="center"/>
        <w:rPr>
          <w:sz w:val="28"/>
          <w:szCs w:val="28"/>
        </w:rPr>
      </w:pP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569"/>
        <w:gridCol w:w="849"/>
        <w:gridCol w:w="3827"/>
      </w:tblGrid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8B28B1">
            <w:pPr>
              <w:ind w:left="-108" w:right="-114"/>
              <w:jc w:val="center"/>
              <w:rPr>
                <w:b/>
              </w:rPr>
            </w:pPr>
            <w:r w:rsidRPr="00827800">
              <w:rPr>
                <w:b/>
              </w:rPr>
              <w:t>№</w:t>
            </w:r>
          </w:p>
          <w:p w:rsidR="00E4448B" w:rsidRPr="00827800" w:rsidRDefault="00E4448B" w:rsidP="008B28B1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8B28B1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8B28B1">
            <w:pPr>
              <w:jc w:val="center"/>
              <w:rPr>
                <w:b/>
              </w:rPr>
            </w:pPr>
            <w:r w:rsidRPr="00827800">
              <w:rPr>
                <w:b/>
              </w:rPr>
              <w:t>Ф. И. О.</w:t>
            </w:r>
          </w:p>
          <w:p w:rsidR="00E4448B" w:rsidRPr="00827800" w:rsidRDefault="00E4448B" w:rsidP="008B28B1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B28B1">
            <w:pPr>
              <w:jc w:val="center"/>
            </w:pPr>
            <w:r w:rsidRPr="00827800"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pPr>
              <w:ind w:right="-108"/>
            </w:pPr>
            <w:r>
              <w:t>А/1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B28B1">
            <w:r w:rsidRPr="00827800">
              <w:t>Агузарова Арина Станиславовна</w:t>
            </w:r>
          </w:p>
        </w:tc>
      </w:tr>
      <w:tr w:rsidR="00E4448B" w:rsidTr="00E4448B">
        <w:trPr>
          <w:trHeight w:val="3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B28B1">
            <w:pPr>
              <w:jc w:val="center"/>
            </w:pPr>
            <w:r w:rsidRPr="00827800"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proofErr w:type="gramStart"/>
            <w:r>
              <w:t>Б</w:t>
            </w:r>
            <w:proofErr w:type="gramEnd"/>
            <w:r>
              <w:t>/5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B28B1">
            <w:r w:rsidRPr="00827800">
              <w:t>Бадриева Амина Чермен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8602D">
            <w:pPr>
              <w:jc w:val="center"/>
            </w:pPr>
            <w:r w:rsidRPr="00827800"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proofErr w:type="gramStart"/>
            <w:r>
              <w:t>Б</w:t>
            </w:r>
            <w:proofErr w:type="gramEnd"/>
            <w:r>
              <w:t>/5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Борадзова Валерия Алан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8602D">
            <w:pPr>
              <w:jc w:val="center"/>
            </w:pPr>
            <w:r w:rsidRPr="00827800"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В/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Ваниева Валерия Константин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8602D">
            <w:pPr>
              <w:jc w:val="center"/>
            </w:pPr>
            <w:r w:rsidRPr="00827800"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Г/3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48B" w:rsidRPr="00827800" w:rsidRDefault="00E4448B" w:rsidP="00D04CA1">
            <w:r w:rsidRPr="00827800">
              <w:t>Габоев Заурбек Спартак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8602D">
            <w:pPr>
              <w:jc w:val="center"/>
            </w:pPr>
            <w:r w:rsidRPr="00827800"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Г/3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Галаов Давид Олег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8602D">
            <w:pPr>
              <w:jc w:val="center"/>
            </w:pPr>
            <w:r w:rsidRPr="00827800"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Г/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Гоконаев Давид Русла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8602D">
            <w:pPr>
              <w:jc w:val="center"/>
            </w:pPr>
            <w:r w:rsidRPr="00827800"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Д/3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Дзитоева Амина Багратовна</w:t>
            </w:r>
          </w:p>
        </w:tc>
      </w:tr>
      <w:tr w:rsidR="00E4448B" w:rsidTr="00E4448B">
        <w:trPr>
          <w:trHeight w:val="2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8602D">
            <w:pPr>
              <w:jc w:val="center"/>
            </w:pPr>
            <w:r w:rsidRPr="00827800"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Д/3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Дзугкоева Елизавета Батрадзовна</w:t>
            </w:r>
          </w:p>
        </w:tc>
      </w:tr>
      <w:tr w:rsidR="00E4448B" w:rsidTr="00E4448B">
        <w:trPr>
          <w:trHeight w:val="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0362B9">
            <w:pPr>
              <w:jc w:val="center"/>
            </w:pPr>
            <w:r w:rsidRPr="00827800"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roofErr w:type="gramStart"/>
            <w:r>
              <w:t>З</w:t>
            </w:r>
            <w:proofErr w:type="gramEnd"/>
            <w:r>
              <w:t>/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0362B9">
            <w:r w:rsidRPr="002F1B9C">
              <w:t>Зембатова Амина Батрадзовна</w:t>
            </w:r>
          </w:p>
        </w:tc>
      </w:tr>
      <w:tr w:rsidR="00E4448B" w:rsidTr="00E4448B">
        <w:trPr>
          <w:trHeight w:val="2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0362B9">
            <w:pPr>
              <w:jc w:val="center"/>
            </w:pPr>
            <w:r w:rsidRPr="00827800"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pPr>
              <w:spacing w:line="276" w:lineRule="auto"/>
            </w:pPr>
            <w:proofErr w:type="gramStart"/>
            <w:r>
              <w:t>З</w:t>
            </w:r>
            <w:proofErr w:type="gramEnd"/>
            <w:r>
              <w:t>/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620D03">
            <w:pPr>
              <w:spacing w:line="276" w:lineRule="auto"/>
            </w:pPr>
            <w:r w:rsidRPr="00827800">
              <w:t>Зокоев Руслан Ала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0362B9">
            <w:pPr>
              <w:tabs>
                <w:tab w:val="left" w:pos="195"/>
              </w:tabs>
              <w:jc w:val="center"/>
            </w:pPr>
            <w:r w:rsidRPr="00827800"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К/4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Кадзаев Артур Ацамаз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0362B9">
            <w:pPr>
              <w:jc w:val="center"/>
            </w:pPr>
            <w:r w:rsidRPr="00827800"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Pr>
              <w:spacing w:line="276" w:lineRule="auto"/>
            </w:pPr>
            <w:r>
              <w:t>К/4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FB2A6A">
            <w:pPr>
              <w:spacing w:line="276" w:lineRule="auto"/>
            </w:pPr>
            <w:r w:rsidRPr="002F1B9C">
              <w:t>Калоев Казбек Таймураз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0362B9">
            <w:pPr>
              <w:jc w:val="center"/>
            </w:pPr>
            <w:r w:rsidRPr="00827800"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AA5E67">
            <w:r>
              <w:t>К/4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D04CA1">
            <w:r w:rsidRPr="00827800">
              <w:t>Каргинов Валерий Ала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C0387">
            <w:pPr>
              <w:jc w:val="center"/>
            </w:pPr>
            <w:r w:rsidRPr="00827800"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201A66">
            <w:pPr>
              <w:spacing w:line="276" w:lineRule="auto"/>
              <w:ind w:right="-108"/>
            </w:pPr>
            <w:r>
              <w:t>М/2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201A66">
            <w:pPr>
              <w:spacing w:line="276" w:lineRule="auto"/>
            </w:pPr>
            <w:r w:rsidRPr="00827800">
              <w:t>Магкеев Альберт Аланбек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C0387">
            <w:pPr>
              <w:jc w:val="center"/>
            </w:pPr>
            <w:r w:rsidRPr="00827800"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201A66">
            <w:pPr>
              <w:tabs>
                <w:tab w:val="left" w:pos="180"/>
              </w:tabs>
            </w:pPr>
            <w:r>
              <w:t>Т/2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201A66">
            <w:pPr>
              <w:tabs>
                <w:tab w:val="left" w:pos="180"/>
              </w:tabs>
            </w:pPr>
            <w:r w:rsidRPr="00827800">
              <w:t>Талинов Азамат Ала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C0387">
            <w:pPr>
              <w:jc w:val="center"/>
            </w:pPr>
            <w:r w:rsidRPr="00827800"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201A66">
            <w:r>
              <w:t>Т/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201A66">
            <w:r w:rsidRPr="00827800">
              <w:t>Техов Заурбек  Русла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C0387">
            <w:pPr>
              <w:jc w:val="center"/>
            </w:pPr>
            <w:r w:rsidRPr="00827800"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201A66">
            <w:pPr>
              <w:spacing w:line="276" w:lineRule="auto"/>
            </w:pPr>
            <w:r>
              <w:t>Т/2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201A66">
            <w:pPr>
              <w:spacing w:line="276" w:lineRule="auto"/>
            </w:pPr>
            <w:r w:rsidRPr="00827800">
              <w:t>Толпаров Валерий Владимир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C0387">
            <w:pPr>
              <w:jc w:val="center"/>
            </w:pPr>
            <w:r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201A66">
            <w:proofErr w:type="gramStart"/>
            <w:r>
              <w:t>Ц</w:t>
            </w:r>
            <w:proofErr w:type="gramEnd"/>
            <w:r>
              <w:t>/2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201A66">
            <w:r w:rsidRPr="00827800">
              <w:t>Цаболова  Милена Эдуард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8C0387">
            <w:pPr>
              <w:jc w:val="center"/>
            </w:pPr>
            <w:r>
              <w:t>2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827800" w:rsidRDefault="00E4448B" w:rsidP="00201A66">
            <w:r>
              <w:t>Ч/7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827800" w:rsidRDefault="00E4448B" w:rsidP="00201A66">
            <w:r w:rsidRPr="00827800">
              <w:t>Чибирова Алина Алановна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8B28B1" w:rsidRDefault="002F1B9C" w:rsidP="00E4448B">
      <w:pPr>
        <w:rPr>
          <w:color w:val="000000"/>
        </w:rPr>
      </w:pPr>
      <w:r>
        <w:rPr>
          <w:color w:val="000000"/>
        </w:rPr>
        <w:t xml:space="preserve">  </w:t>
      </w:r>
    </w:p>
    <w:p w:rsidR="00E4448B" w:rsidRDefault="00E4448B" w:rsidP="00E4448B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B28B1" w:rsidRDefault="008B28B1" w:rsidP="008B28B1">
      <w:pPr>
        <w:rPr>
          <w:b/>
          <w:color w:val="000000"/>
          <w:sz w:val="28"/>
          <w:szCs w:val="28"/>
        </w:rPr>
      </w:pPr>
    </w:p>
    <w:p w:rsidR="00827800" w:rsidRDefault="008B28B1" w:rsidP="002F1B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7800" w:rsidRDefault="00827800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Default="00E4448B" w:rsidP="002F1B9C">
      <w:pPr>
        <w:rPr>
          <w:b/>
          <w:sz w:val="28"/>
          <w:szCs w:val="28"/>
        </w:rPr>
      </w:pPr>
    </w:p>
    <w:p w:rsidR="00E4448B" w:rsidRPr="00CE7AD5" w:rsidRDefault="00E4448B" w:rsidP="002F1B9C">
      <w:pPr>
        <w:rPr>
          <w:b/>
          <w:sz w:val="28"/>
          <w:szCs w:val="28"/>
        </w:rPr>
      </w:pPr>
    </w:p>
    <w:p w:rsidR="00871479" w:rsidRDefault="00871479" w:rsidP="008B28B1">
      <w:pPr>
        <w:spacing w:line="276" w:lineRule="auto"/>
        <w:jc w:val="center"/>
        <w:rPr>
          <w:b/>
          <w:sz w:val="28"/>
          <w:szCs w:val="28"/>
        </w:rPr>
      </w:pPr>
    </w:p>
    <w:p w:rsidR="008B28B1" w:rsidRPr="002F1B9C" w:rsidRDefault="008B28B1" w:rsidP="008B28B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886FE2">
        <w:rPr>
          <w:b/>
          <w:sz w:val="28"/>
          <w:szCs w:val="28"/>
        </w:rPr>
        <w:t>9</w:t>
      </w:r>
      <w:r w:rsidRPr="002F1B9C">
        <w:rPr>
          <w:b/>
          <w:sz w:val="28"/>
          <w:szCs w:val="28"/>
        </w:rPr>
        <w:t xml:space="preserve"> «</w:t>
      </w:r>
      <w:r w:rsidR="00205143" w:rsidRPr="002F1B9C">
        <w:rPr>
          <w:b/>
          <w:sz w:val="28"/>
          <w:szCs w:val="28"/>
        </w:rPr>
        <w:t>В</w:t>
      </w:r>
      <w:r w:rsidRPr="002F1B9C">
        <w:rPr>
          <w:b/>
          <w:sz w:val="28"/>
          <w:szCs w:val="28"/>
        </w:rPr>
        <w:t>» класса</w:t>
      </w:r>
    </w:p>
    <w:p w:rsidR="008B28B1" w:rsidRPr="002F1B9C" w:rsidRDefault="00DB474D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8B28B1" w:rsidRPr="002F1B9C">
        <w:rPr>
          <w:b/>
          <w:sz w:val="28"/>
          <w:szCs w:val="28"/>
        </w:rPr>
        <w:t xml:space="preserve"> СОШ №2  г</w:t>
      </w:r>
      <w:proofErr w:type="gramStart"/>
      <w:r w:rsidR="008B28B1" w:rsidRPr="002F1B9C">
        <w:rPr>
          <w:b/>
          <w:sz w:val="28"/>
          <w:szCs w:val="28"/>
        </w:rPr>
        <w:t>.А</w:t>
      </w:r>
      <w:proofErr w:type="gramEnd"/>
      <w:r w:rsidR="008B28B1" w:rsidRPr="002F1B9C">
        <w:rPr>
          <w:b/>
          <w:sz w:val="28"/>
          <w:szCs w:val="28"/>
        </w:rPr>
        <w:t>лагир</w:t>
      </w:r>
    </w:p>
    <w:p w:rsidR="008B28B1" w:rsidRPr="002F1B9C" w:rsidRDefault="008B28B1" w:rsidP="008B28B1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A73D7E">
        <w:rPr>
          <w:b/>
          <w:sz w:val="28"/>
          <w:szCs w:val="28"/>
        </w:rPr>
        <w:t>Хохова Зарема Асланбековна</w:t>
      </w:r>
    </w:p>
    <w:p w:rsidR="008B28B1" w:rsidRDefault="008B28B1" w:rsidP="008B28B1">
      <w:pPr>
        <w:rPr>
          <w:sz w:val="28"/>
          <w:szCs w:val="28"/>
        </w:rPr>
      </w:pPr>
    </w:p>
    <w:tbl>
      <w:tblPr>
        <w:tblStyle w:val="a3"/>
        <w:tblW w:w="5104" w:type="dxa"/>
        <w:tblInd w:w="-34" w:type="dxa"/>
        <w:tblLayout w:type="fixed"/>
        <w:tblLook w:val="04A0"/>
      </w:tblPr>
      <w:tblGrid>
        <w:gridCol w:w="569"/>
        <w:gridCol w:w="849"/>
        <w:gridCol w:w="3686"/>
      </w:tblGrid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8B28B1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4448B" w:rsidRPr="002F1B9C" w:rsidRDefault="00E4448B" w:rsidP="008B28B1">
            <w:pPr>
              <w:ind w:left="-108" w:right="-114" w:hanging="284"/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8B28B1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8B28B1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4448B" w:rsidRPr="002F1B9C" w:rsidRDefault="00E4448B" w:rsidP="008B28B1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pPr>
              <w:jc w:val="center"/>
            </w:pPr>
            <w:r w:rsidRPr="002F1B9C"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roofErr w:type="gramStart"/>
            <w:r>
              <w:t>Б</w:t>
            </w:r>
            <w:proofErr w:type="gramEnd"/>
            <w:r>
              <w:t>/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r w:rsidRPr="002F1B9C">
              <w:t>Бараков Азамат Артур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pPr>
              <w:jc w:val="center"/>
            </w:pPr>
            <w:r w:rsidRPr="002F1B9C"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roofErr w:type="gramStart"/>
            <w:r>
              <w:t>Б</w:t>
            </w:r>
            <w:proofErr w:type="gramEnd"/>
            <w:r>
              <w:t>/5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r w:rsidRPr="002F1B9C">
              <w:t>Биганов Рустам Георгие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pPr>
              <w:jc w:val="center"/>
            </w:pPr>
            <w:r w:rsidRPr="002F1B9C"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roofErr w:type="gramStart"/>
            <w:r>
              <w:t>Б</w:t>
            </w:r>
            <w:proofErr w:type="gramEnd"/>
            <w:r>
              <w:t>/5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r w:rsidRPr="002F1B9C">
              <w:t>Бурнацев Сармат Амурха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pPr>
              <w:jc w:val="center"/>
            </w:pPr>
            <w:r w:rsidRPr="002F1B9C"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r>
              <w:t>Г/3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A138FE">
            <w:r w:rsidRPr="002F1B9C">
              <w:t>Газзаев Максим Маирбек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8B28B1">
            <w:pPr>
              <w:jc w:val="center"/>
            </w:pPr>
            <w:r w:rsidRPr="002F1B9C"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r>
              <w:t>Г/3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A138FE">
            <w:r w:rsidRPr="002F1B9C">
              <w:t>Гегуева Анна Артур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pPr>
              <w:ind w:right="-108"/>
            </w:pPr>
            <w:r>
              <w:t>Г/4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A138FE">
            <w:r>
              <w:t>Гуриев Максим Георгие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r>
              <w:t>Д/3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A52EBE">
            <w:r w:rsidRPr="002F1B9C">
              <w:t>Дзеранов Александр Зураб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AA5E67">
            <w:r>
              <w:t>Е/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A52EBE">
            <w:r w:rsidRPr="002F1B9C">
              <w:t>Елоева Лана Алан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r>
              <w:t>К/4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Каргинов Харитон Сергее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r>
              <w:t>К/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Кожевникова Кира Игоре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pPr>
              <w:ind w:right="-108"/>
            </w:pPr>
            <w:r>
              <w:t>М/2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Мециев Алан Батрадзович</w:t>
            </w:r>
          </w:p>
        </w:tc>
      </w:tr>
      <w:tr w:rsidR="00E4448B" w:rsidTr="00E4448B">
        <w:trPr>
          <w:trHeight w:val="3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tabs>
                <w:tab w:val="left" w:pos="195"/>
              </w:tabs>
              <w:jc w:val="center"/>
            </w:pPr>
            <w:r w:rsidRPr="002F1B9C"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proofErr w:type="gramStart"/>
            <w:r>
              <w:t>П</w:t>
            </w:r>
            <w:proofErr w:type="gramEnd"/>
            <w:r>
              <w:t>/8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Пагиев Сармат Асла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proofErr w:type="gramStart"/>
            <w:r>
              <w:t>Р</w:t>
            </w:r>
            <w:proofErr w:type="gramEnd"/>
            <w:r>
              <w:t>/7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Ревазов Арсен Чермен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r>
              <w:t>Т/2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Тезиева Аминат Ростислав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r>
              <w:t>Т/2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Толпарова Ксения Олеговна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pPr>
              <w:spacing w:line="276" w:lineRule="auto"/>
            </w:pPr>
            <w:r>
              <w:t>Х/2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pPr>
              <w:spacing w:line="276" w:lineRule="auto"/>
            </w:pPr>
            <w:r w:rsidRPr="002F1B9C">
              <w:t>Хлоев Ирбек Олего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pPr>
              <w:spacing w:line="276" w:lineRule="auto"/>
            </w:pPr>
            <w:r>
              <w:t>Х/2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pPr>
              <w:spacing w:line="276" w:lineRule="auto"/>
            </w:pPr>
            <w:r w:rsidRPr="002F1B9C">
              <w:t>Хугаев Тимур Сергее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proofErr w:type="gramStart"/>
            <w:r>
              <w:t>Ц</w:t>
            </w:r>
            <w:proofErr w:type="gramEnd"/>
            <w:r>
              <w:t>/1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Цеов Сослан Дмитриевич</w:t>
            </w:r>
          </w:p>
        </w:tc>
      </w:tr>
      <w:tr w:rsidR="00E4448B" w:rsidTr="00E444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717A43">
            <w:pPr>
              <w:jc w:val="center"/>
            </w:pPr>
            <w:r w:rsidRPr="002F1B9C"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8B" w:rsidRPr="002F1B9C" w:rsidRDefault="00E4448B" w:rsidP="00B16631">
            <w:proofErr w:type="gramStart"/>
            <w:r>
              <w:t>Ц</w:t>
            </w:r>
            <w:proofErr w:type="gramEnd"/>
            <w:r>
              <w:t>/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8B" w:rsidRPr="002F1B9C" w:rsidRDefault="00E4448B" w:rsidP="00B16631">
            <w:r w:rsidRPr="002F1B9C">
              <w:t>Цуциев Альберт Олегович</w:t>
            </w:r>
          </w:p>
        </w:tc>
      </w:tr>
    </w:tbl>
    <w:p w:rsidR="008B28B1" w:rsidRDefault="008B28B1" w:rsidP="008B28B1">
      <w:pPr>
        <w:rPr>
          <w:sz w:val="28"/>
          <w:szCs w:val="28"/>
        </w:rPr>
      </w:pPr>
    </w:p>
    <w:p w:rsidR="008B28B1" w:rsidRDefault="002F1B9C" w:rsidP="00E4448B">
      <w:pPr>
        <w:rPr>
          <w:color w:val="000000"/>
        </w:rPr>
      </w:pPr>
      <w:r>
        <w:rPr>
          <w:color w:val="000000"/>
        </w:rPr>
        <w:t xml:space="preserve">  </w:t>
      </w:r>
    </w:p>
    <w:p w:rsidR="00E4448B" w:rsidRDefault="00E4448B" w:rsidP="00E4448B">
      <w:pPr>
        <w:rPr>
          <w:sz w:val="28"/>
          <w:szCs w:val="28"/>
        </w:rPr>
      </w:pPr>
    </w:p>
    <w:p w:rsidR="008B28B1" w:rsidRDefault="008B28B1" w:rsidP="008B28B1">
      <w:pPr>
        <w:rPr>
          <w:sz w:val="28"/>
          <w:szCs w:val="28"/>
        </w:rPr>
      </w:pPr>
    </w:p>
    <w:p w:rsidR="00CE7AD5" w:rsidRDefault="00CE7AD5" w:rsidP="002F1B9C">
      <w:pPr>
        <w:spacing w:line="276" w:lineRule="auto"/>
        <w:rPr>
          <w:b/>
          <w:sz w:val="32"/>
          <w:szCs w:val="32"/>
        </w:rPr>
      </w:pPr>
    </w:p>
    <w:p w:rsidR="002F1B9C" w:rsidRDefault="002F1B9C" w:rsidP="00A33BD1">
      <w:pPr>
        <w:spacing w:line="276" w:lineRule="auto"/>
        <w:jc w:val="center"/>
        <w:rPr>
          <w:b/>
          <w:sz w:val="28"/>
          <w:szCs w:val="28"/>
        </w:rPr>
      </w:pPr>
    </w:p>
    <w:p w:rsidR="008521F2" w:rsidRDefault="008521F2" w:rsidP="00A33BD1">
      <w:pPr>
        <w:spacing w:line="276" w:lineRule="auto"/>
        <w:jc w:val="center"/>
        <w:rPr>
          <w:b/>
          <w:sz w:val="28"/>
          <w:szCs w:val="28"/>
        </w:rPr>
      </w:pPr>
    </w:p>
    <w:p w:rsidR="006008B0" w:rsidRDefault="006008B0" w:rsidP="00A33BD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jc w:val="center"/>
        <w:rPr>
          <w:b/>
          <w:sz w:val="28"/>
          <w:szCs w:val="28"/>
        </w:rPr>
      </w:pPr>
    </w:p>
    <w:p w:rsidR="00D87295" w:rsidRDefault="00D87295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E4448B">
      <w:pPr>
        <w:spacing w:line="276" w:lineRule="auto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A33BD1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</w:t>
      </w:r>
      <w:r w:rsidR="00CE046F">
        <w:rPr>
          <w:b/>
          <w:sz w:val="28"/>
          <w:szCs w:val="28"/>
        </w:rPr>
        <w:t>10</w:t>
      </w:r>
      <w:r w:rsidRPr="002F1B9C">
        <w:rPr>
          <w:b/>
          <w:sz w:val="28"/>
          <w:szCs w:val="28"/>
        </w:rPr>
        <w:t xml:space="preserve"> «А» класса</w:t>
      </w:r>
    </w:p>
    <w:p w:rsidR="002F1B9C" w:rsidRPr="002F1B9C" w:rsidRDefault="00DB474D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0A4D42" w:rsidRPr="002F1B9C">
        <w:rPr>
          <w:b/>
          <w:sz w:val="28"/>
          <w:szCs w:val="28"/>
        </w:rPr>
        <w:t xml:space="preserve"> </w:t>
      </w:r>
      <w:r w:rsidR="004F30B8" w:rsidRPr="002F1B9C">
        <w:rPr>
          <w:b/>
          <w:sz w:val="28"/>
          <w:szCs w:val="28"/>
        </w:rPr>
        <w:t>СОШ №2 г</w:t>
      </w:r>
      <w:proofErr w:type="gramStart"/>
      <w:r w:rsidR="004F30B8" w:rsidRPr="002F1B9C">
        <w:rPr>
          <w:b/>
          <w:sz w:val="28"/>
          <w:szCs w:val="28"/>
        </w:rPr>
        <w:t>.А</w:t>
      </w:r>
      <w:proofErr w:type="gramEnd"/>
      <w:r w:rsidR="004F30B8" w:rsidRPr="002F1B9C">
        <w:rPr>
          <w:b/>
          <w:sz w:val="28"/>
          <w:szCs w:val="28"/>
        </w:rPr>
        <w:t>лагир</w:t>
      </w: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руководитель </w:t>
      </w:r>
      <w:r w:rsidR="00892B78" w:rsidRPr="002F1B9C">
        <w:rPr>
          <w:b/>
          <w:sz w:val="28"/>
          <w:szCs w:val="28"/>
        </w:rPr>
        <w:t>Габолаева Жанна Мамсуровна</w:t>
      </w:r>
    </w:p>
    <w:p w:rsidR="004F30B8" w:rsidRDefault="004F30B8" w:rsidP="004F30B8">
      <w:pPr>
        <w:rPr>
          <w:b/>
          <w:sz w:val="32"/>
          <w:szCs w:val="32"/>
        </w:rPr>
      </w:pPr>
    </w:p>
    <w:tbl>
      <w:tblPr>
        <w:tblW w:w="524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881"/>
        <w:gridCol w:w="3827"/>
      </w:tblGrid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3E565F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4448B" w:rsidRPr="002F1B9C" w:rsidRDefault="00E4448B" w:rsidP="003E565F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2F1B9C" w:rsidRDefault="00E4448B" w:rsidP="003E565F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3E565F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4448B" w:rsidRPr="002F1B9C" w:rsidRDefault="00E4448B" w:rsidP="003E565F">
            <w:pPr>
              <w:jc w:val="center"/>
              <w:rPr>
                <w:b/>
              </w:rPr>
            </w:pP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CE046F">
            <w:pPr>
              <w:jc w:val="center"/>
              <w:rPr>
                <w:lang w:eastAsia="en-US"/>
              </w:rPr>
            </w:pPr>
            <w:r w:rsidRPr="002F1B9C">
              <w:t>1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CE046F">
            <w:pPr>
              <w:ind w:right="-250"/>
            </w:pPr>
            <w:proofErr w:type="gramStart"/>
            <w:r w:rsidRPr="00E5220E">
              <w:t>Б</w:t>
            </w:r>
            <w:proofErr w:type="gramEnd"/>
            <w:r w:rsidRPr="00E5220E">
              <w:t>/7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CE046F">
            <w:r w:rsidRPr="00AA5439">
              <w:t>Бацоев  Дамир  Аланович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CE046F">
            <w:pPr>
              <w:jc w:val="center"/>
              <w:rPr>
                <w:lang w:eastAsia="en-US"/>
              </w:rPr>
            </w:pPr>
            <w:r w:rsidRPr="002F1B9C">
              <w:t>2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CE046F">
            <w:pPr>
              <w:ind w:right="-250"/>
            </w:pPr>
            <w:proofErr w:type="gramStart"/>
            <w:r w:rsidRPr="00E5220E">
              <w:t>Б</w:t>
            </w:r>
            <w:proofErr w:type="gramEnd"/>
            <w:r w:rsidRPr="00E5220E">
              <w:t>/7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CE046F">
            <w:r w:rsidRPr="00AA5439">
              <w:t>Бердиева  Гера  Тимуровна</w:t>
            </w:r>
          </w:p>
        </w:tc>
      </w:tr>
      <w:tr w:rsidR="00E4448B" w:rsidRPr="00703BA1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115864" w:rsidRDefault="00E4448B" w:rsidP="00CE046F">
            <w:pPr>
              <w:jc w:val="center"/>
              <w:rPr>
                <w:lang w:eastAsia="en-US"/>
              </w:rPr>
            </w:pPr>
            <w:r w:rsidRPr="00115864">
              <w:t>3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250"/>
            </w:pPr>
            <w:proofErr w:type="gramStart"/>
            <w:r>
              <w:t>Б</w:t>
            </w:r>
            <w:proofErr w:type="gramEnd"/>
            <w:r>
              <w:t>/7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Борадзов  Тимур Аланович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CE046F">
            <w:pPr>
              <w:jc w:val="center"/>
            </w:pPr>
            <w:r w:rsidRPr="002F1B9C">
              <w:t>4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250"/>
            </w:pPr>
            <w:r>
              <w:t>В/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Ватаев Сослан Аланович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CE046F">
            <w:pPr>
              <w:jc w:val="center"/>
              <w:rPr>
                <w:lang w:eastAsia="en-US"/>
              </w:rPr>
            </w:pPr>
            <w:r w:rsidRPr="002F1B9C">
              <w:t>5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108"/>
            </w:pPr>
            <w:r>
              <w:t>Г/5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pPr>
              <w:rPr>
                <w:lang w:eastAsia="en-US"/>
              </w:rPr>
            </w:pPr>
            <w:r w:rsidRPr="00AA5439">
              <w:t>Гацоева Марина Борисовна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CE046F">
            <w:pPr>
              <w:jc w:val="center"/>
              <w:rPr>
                <w:lang w:eastAsia="en-US"/>
              </w:rPr>
            </w:pPr>
            <w:r w:rsidRPr="002F1B9C">
              <w:t>6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250"/>
            </w:pPr>
            <w:r>
              <w:t>Г/5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Гозюмова  Амина Асланбековна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CE046F">
            <w:pPr>
              <w:jc w:val="center"/>
              <w:rPr>
                <w:lang w:eastAsia="en-US"/>
              </w:rPr>
            </w:pPr>
            <w:r w:rsidRPr="002F1B9C">
              <w:t>7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250"/>
            </w:pPr>
            <w:r>
              <w:t>Г/55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Гуцаев  Аслан  Элгуджаевич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124AB7">
            <w:pPr>
              <w:jc w:val="center"/>
              <w:rPr>
                <w:lang w:eastAsia="en-US"/>
              </w:rPr>
            </w:pPr>
            <w:r w:rsidRPr="002F1B9C">
              <w:t>8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rPr>
                <w:lang w:eastAsia="en-US"/>
              </w:rPr>
            </w:pPr>
            <w:r>
              <w:rPr>
                <w:lang w:eastAsia="en-US"/>
              </w:rPr>
              <w:t>Д/4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pPr>
              <w:rPr>
                <w:lang w:eastAsia="en-US"/>
              </w:rPr>
            </w:pPr>
            <w:r w:rsidRPr="00AA5439">
              <w:rPr>
                <w:lang w:eastAsia="en-US"/>
              </w:rPr>
              <w:t>Дзасохов Константин Артурович</w:t>
            </w:r>
          </w:p>
        </w:tc>
      </w:tr>
      <w:tr w:rsidR="00E4448B" w:rsidTr="00E4448B">
        <w:trPr>
          <w:trHeight w:val="22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E14D8B" w:rsidRDefault="00E4448B" w:rsidP="00124AB7">
            <w:pPr>
              <w:jc w:val="center"/>
              <w:rPr>
                <w:lang w:eastAsia="en-US"/>
              </w:rPr>
            </w:pPr>
            <w:r w:rsidRPr="00E14D8B">
              <w:t>9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Default="00E4448B" w:rsidP="00D019FB">
            <w:pPr>
              <w:rPr>
                <w:lang w:eastAsia="en-US"/>
              </w:rPr>
            </w:pPr>
            <w:r>
              <w:rPr>
                <w:lang w:eastAsia="en-US"/>
              </w:rPr>
              <w:t>Д/4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pPr>
              <w:rPr>
                <w:lang w:eastAsia="en-US"/>
              </w:rPr>
            </w:pPr>
            <w:r>
              <w:rPr>
                <w:lang w:eastAsia="en-US"/>
              </w:rPr>
              <w:t>Дзитоев Марк Артурович</w:t>
            </w:r>
          </w:p>
        </w:tc>
      </w:tr>
      <w:tr w:rsidR="00E4448B" w:rsidTr="00E4448B">
        <w:trPr>
          <w:trHeight w:val="22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</w:pPr>
            <w:r w:rsidRPr="002F1B9C">
              <w:t>10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250"/>
            </w:pPr>
            <w:r>
              <w:t>К/6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Кайтмазова  Дана Алановна</w:t>
            </w:r>
          </w:p>
        </w:tc>
      </w:tr>
      <w:tr w:rsidR="00E4448B" w:rsidRPr="00703BA1" w:rsidTr="00E4448B">
        <w:trPr>
          <w:trHeight w:val="25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  <w:rPr>
                <w:lang w:eastAsia="en-US"/>
              </w:rPr>
            </w:pPr>
            <w:r w:rsidRPr="002F1B9C">
              <w:t>11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r>
              <w:t>К/6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Кодоева  Карина Алановна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</w:pPr>
            <w:r w:rsidRPr="002F1B9C">
              <w:t>12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108"/>
            </w:pPr>
            <w:r>
              <w:t>Т/35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pPr>
              <w:rPr>
                <w:lang w:eastAsia="en-US"/>
              </w:rPr>
            </w:pPr>
            <w:r w:rsidRPr="00AA5439">
              <w:t>Тедеев Давид Артурович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3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250"/>
            </w:pPr>
            <w:r>
              <w:t>У/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Урусова Дана Сослановна</w:t>
            </w:r>
          </w:p>
        </w:tc>
      </w:tr>
      <w:tr w:rsidR="00E4448B" w:rsidTr="00E4448B">
        <w:trPr>
          <w:trHeight w:val="29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4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r>
              <w:t>Ф/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Фардзинова  Дзерасса Аслановна</w:t>
            </w:r>
          </w:p>
        </w:tc>
      </w:tr>
      <w:tr w:rsidR="00E4448B" w:rsidTr="00E4448B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  <w:rPr>
                <w:lang w:eastAsia="en-US"/>
              </w:rPr>
            </w:pPr>
            <w:r w:rsidRPr="002F1B9C">
              <w:rPr>
                <w:lang w:eastAsia="en-US"/>
              </w:rPr>
              <w:t>15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250"/>
            </w:pPr>
            <w:r>
              <w:t>Х/2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r w:rsidRPr="00AA5439">
              <w:t>Хамикоев  Арсен  Альбертович</w:t>
            </w:r>
          </w:p>
        </w:tc>
      </w:tr>
      <w:tr w:rsidR="00E4448B" w:rsidTr="00E4448B">
        <w:trPr>
          <w:trHeight w:val="1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</w:pPr>
            <w:r w:rsidRPr="002F1B9C">
              <w:t>16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E5220E" w:rsidRDefault="00E4448B" w:rsidP="00D019FB">
            <w:pPr>
              <w:ind w:right="-108"/>
            </w:pPr>
            <w:proofErr w:type="gramStart"/>
            <w:r>
              <w:t>Ш</w:t>
            </w:r>
            <w:proofErr w:type="gramEnd"/>
            <w:r>
              <w:t>/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pPr>
              <w:rPr>
                <w:lang w:eastAsia="en-US"/>
              </w:rPr>
            </w:pPr>
            <w:r w:rsidRPr="00AA5439">
              <w:rPr>
                <w:lang w:eastAsia="en-US"/>
              </w:rPr>
              <w:t xml:space="preserve">Шамоян </w:t>
            </w:r>
            <w:r>
              <w:rPr>
                <w:lang w:eastAsia="en-US"/>
              </w:rPr>
              <w:t>Эдуард Эдуардович</w:t>
            </w:r>
          </w:p>
        </w:tc>
      </w:tr>
      <w:tr w:rsidR="00E4448B" w:rsidTr="00E4448B">
        <w:trPr>
          <w:trHeight w:val="17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2F1B9C" w:rsidRDefault="00E4448B" w:rsidP="00201A66">
            <w:pPr>
              <w:jc w:val="center"/>
            </w:pPr>
            <w:r>
              <w:t>17.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48B" w:rsidRPr="00E5220E" w:rsidRDefault="00E4448B" w:rsidP="00D019FB">
            <w:pPr>
              <w:ind w:right="-108"/>
            </w:pPr>
            <w:proofErr w:type="gramStart"/>
            <w:r>
              <w:t>Ш</w:t>
            </w:r>
            <w:proofErr w:type="gramEnd"/>
            <w:r>
              <w:t>/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AA5439" w:rsidRDefault="00E4448B" w:rsidP="00D019FB">
            <w:pPr>
              <w:rPr>
                <w:lang w:eastAsia="en-US"/>
              </w:rPr>
            </w:pPr>
            <w:r w:rsidRPr="00AA5439">
              <w:t>Шотаева Вероника Муратовна</w:t>
            </w:r>
          </w:p>
        </w:tc>
      </w:tr>
    </w:tbl>
    <w:p w:rsidR="00AA5439" w:rsidRDefault="00AA5439" w:rsidP="002F1B9C">
      <w:pPr>
        <w:rPr>
          <w:rFonts w:ascii="Calibri" w:hAnsi="Calibri"/>
          <w:b/>
          <w:sz w:val="22"/>
          <w:szCs w:val="22"/>
          <w:lang w:eastAsia="en-US"/>
        </w:rPr>
      </w:pPr>
    </w:p>
    <w:p w:rsidR="00AA5439" w:rsidRDefault="00AA5439" w:rsidP="002F1B9C">
      <w:pPr>
        <w:rPr>
          <w:rFonts w:ascii="Calibri" w:hAnsi="Calibri"/>
          <w:b/>
          <w:sz w:val="22"/>
          <w:szCs w:val="22"/>
          <w:lang w:eastAsia="en-US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4F30B8" w:rsidRDefault="004F30B8" w:rsidP="004F30B8">
      <w:pPr>
        <w:jc w:val="center"/>
        <w:rPr>
          <w:b/>
          <w:sz w:val="28"/>
          <w:szCs w:val="32"/>
        </w:rPr>
      </w:pPr>
    </w:p>
    <w:p w:rsidR="00F2407A" w:rsidRDefault="00F2407A" w:rsidP="002F1B9C">
      <w:pPr>
        <w:spacing w:line="276" w:lineRule="auto"/>
        <w:jc w:val="center"/>
        <w:rPr>
          <w:b/>
          <w:sz w:val="28"/>
          <w:szCs w:val="28"/>
        </w:rPr>
      </w:pPr>
    </w:p>
    <w:p w:rsidR="00BB4D8C" w:rsidRDefault="00BB4D8C" w:rsidP="002F1B9C">
      <w:pPr>
        <w:spacing w:line="276" w:lineRule="auto"/>
        <w:jc w:val="center"/>
        <w:rPr>
          <w:b/>
          <w:sz w:val="28"/>
          <w:szCs w:val="28"/>
        </w:rPr>
      </w:pPr>
    </w:p>
    <w:p w:rsidR="00763958" w:rsidRDefault="00763958" w:rsidP="002F1B9C">
      <w:pPr>
        <w:spacing w:line="276" w:lineRule="auto"/>
        <w:jc w:val="center"/>
        <w:rPr>
          <w:b/>
          <w:sz w:val="28"/>
          <w:szCs w:val="28"/>
        </w:rPr>
      </w:pPr>
    </w:p>
    <w:p w:rsidR="00A04F74" w:rsidRDefault="00A04F74" w:rsidP="002F1B9C">
      <w:pPr>
        <w:spacing w:line="276" w:lineRule="auto"/>
        <w:jc w:val="center"/>
        <w:rPr>
          <w:b/>
          <w:sz w:val="28"/>
          <w:szCs w:val="28"/>
        </w:rPr>
      </w:pPr>
    </w:p>
    <w:p w:rsidR="00A04F74" w:rsidRDefault="00A04F74" w:rsidP="002F1B9C">
      <w:pPr>
        <w:spacing w:line="276" w:lineRule="auto"/>
        <w:jc w:val="center"/>
        <w:rPr>
          <w:b/>
          <w:sz w:val="28"/>
          <w:szCs w:val="28"/>
        </w:rPr>
      </w:pPr>
    </w:p>
    <w:p w:rsidR="00A04F74" w:rsidRDefault="00A04F74" w:rsidP="002F1B9C">
      <w:pPr>
        <w:spacing w:line="276" w:lineRule="auto"/>
        <w:jc w:val="center"/>
        <w:rPr>
          <w:b/>
          <w:sz w:val="28"/>
          <w:szCs w:val="28"/>
        </w:rPr>
      </w:pPr>
    </w:p>
    <w:p w:rsidR="00A04F74" w:rsidRDefault="00A04F74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E4448B" w:rsidRDefault="00E4448B" w:rsidP="002F1B9C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2F1B9C">
      <w:pPr>
        <w:spacing w:line="276" w:lineRule="auto"/>
        <w:jc w:val="center"/>
        <w:rPr>
          <w:b/>
          <w:sz w:val="28"/>
          <w:szCs w:val="28"/>
        </w:rPr>
      </w:pPr>
    </w:p>
    <w:p w:rsidR="004F30B8" w:rsidRPr="002F1B9C" w:rsidRDefault="004F30B8" w:rsidP="002F1B9C">
      <w:pPr>
        <w:spacing w:line="276" w:lineRule="auto"/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Список учащихся   </w:t>
      </w:r>
      <w:r w:rsidR="00CE046F">
        <w:rPr>
          <w:b/>
          <w:sz w:val="28"/>
          <w:szCs w:val="28"/>
        </w:rPr>
        <w:t>10</w:t>
      </w:r>
      <w:r w:rsidR="003E565F" w:rsidRPr="002F1B9C">
        <w:rPr>
          <w:b/>
          <w:sz w:val="28"/>
          <w:szCs w:val="28"/>
        </w:rPr>
        <w:t xml:space="preserve"> </w:t>
      </w:r>
      <w:r w:rsidRPr="002F1B9C">
        <w:rPr>
          <w:b/>
          <w:sz w:val="28"/>
          <w:szCs w:val="28"/>
        </w:rPr>
        <w:t>«Б»  класса</w:t>
      </w:r>
    </w:p>
    <w:p w:rsidR="004F30B8" w:rsidRPr="00AA5439" w:rsidRDefault="00DB474D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4F30B8" w:rsidRPr="002F1B9C">
        <w:rPr>
          <w:b/>
          <w:sz w:val="28"/>
          <w:szCs w:val="28"/>
        </w:rPr>
        <w:t xml:space="preserve"> СОШ №2 </w:t>
      </w:r>
      <w:r w:rsidR="003E565F" w:rsidRPr="002F1B9C">
        <w:rPr>
          <w:b/>
          <w:sz w:val="28"/>
          <w:szCs w:val="28"/>
        </w:rPr>
        <w:t xml:space="preserve"> </w:t>
      </w:r>
      <w:r w:rsidR="004F30B8" w:rsidRPr="002F1B9C">
        <w:rPr>
          <w:b/>
          <w:sz w:val="28"/>
          <w:szCs w:val="28"/>
        </w:rPr>
        <w:t>г</w:t>
      </w:r>
      <w:proofErr w:type="gramStart"/>
      <w:r w:rsidR="004F30B8" w:rsidRPr="002F1B9C">
        <w:rPr>
          <w:b/>
          <w:sz w:val="28"/>
          <w:szCs w:val="28"/>
        </w:rPr>
        <w:t>.А</w:t>
      </w:r>
      <w:proofErr w:type="gramEnd"/>
      <w:r w:rsidR="004F30B8" w:rsidRPr="002F1B9C">
        <w:rPr>
          <w:b/>
          <w:sz w:val="28"/>
          <w:szCs w:val="28"/>
        </w:rPr>
        <w:t>лагир</w:t>
      </w:r>
    </w:p>
    <w:p w:rsidR="004F30B8" w:rsidRPr="002F1B9C" w:rsidRDefault="004F30B8" w:rsidP="004F30B8">
      <w:pPr>
        <w:jc w:val="center"/>
        <w:rPr>
          <w:b/>
          <w:sz w:val="28"/>
          <w:szCs w:val="28"/>
        </w:rPr>
      </w:pPr>
      <w:r w:rsidRPr="002F1B9C">
        <w:rPr>
          <w:b/>
          <w:sz w:val="28"/>
          <w:szCs w:val="28"/>
        </w:rPr>
        <w:t xml:space="preserve">Классный  руководитель     </w:t>
      </w:r>
      <w:r w:rsidR="00892B78" w:rsidRPr="00555166">
        <w:rPr>
          <w:b/>
          <w:sz w:val="28"/>
          <w:szCs w:val="28"/>
        </w:rPr>
        <w:t>Вахлюева Светлана Николаевна</w:t>
      </w:r>
      <w:r w:rsidRPr="002F1B9C">
        <w:rPr>
          <w:b/>
          <w:sz w:val="28"/>
          <w:szCs w:val="28"/>
        </w:rPr>
        <w:t xml:space="preserve">   </w:t>
      </w:r>
    </w:p>
    <w:p w:rsidR="00A33BD1" w:rsidRPr="00300BE6" w:rsidRDefault="00A33BD1" w:rsidP="004F30B8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margin" w:tblpXSpec="center" w:tblpY="164"/>
        <w:tblW w:w="5212" w:type="dxa"/>
        <w:tblLayout w:type="fixed"/>
        <w:tblLook w:val="04A0"/>
      </w:tblPr>
      <w:tblGrid>
        <w:gridCol w:w="675"/>
        <w:gridCol w:w="851"/>
        <w:gridCol w:w="3686"/>
      </w:tblGrid>
      <w:tr w:rsidR="00E4448B" w:rsidRPr="003C7DBE" w:rsidTr="00E4448B">
        <w:tc>
          <w:tcPr>
            <w:tcW w:w="675" w:type="dxa"/>
          </w:tcPr>
          <w:p w:rsidR="00E4448B" w:rsidRPr="002F1B9C" w:rsidRDefault="00E4448B" w:rsidP="00F4795B">
            <w:pPr>
              <w:ind w:left="-108" w:right="-114"/>
              <w:jc w:val="center"/>
              <w:rPr>
                <w:b/>
              </w:rPr>
            </w:pPr>
            <w:r w:rsidRPr="002F1B9C">
              <w:rPr>
                <w:b/>
              </w:rPr>
              <w:t>№</w:t>
            </w:r>
          </w:p>
          <w:p w:rsidR="00E4448B" w:rsidRPr="002F1B9C" w:rsidRDefault="00E4448B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E4448B" w:rsidRPr="002F1B9C" w:rsidRDefault="00E4448B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686" w:type="dxa"/>
          </w:tcPr>
          <w:p w:rsidR="00E4448B" w:rsidRPr="002F1B9C" w:rsidRDefault="00E4448B" w:rsidP="00F4795B">
            <w:pPr>
              <w:jc w:val="center"/>
              <w:rPr>
                <w:b/>
              </w:rPr>
            </w:pPr>
            <w:r w:rsidRPr="002F1B9C">
              <w:rPr>
                <w:b/>
              </w:rPr>
              <w:t>Ф. И. О.</w:t>
            </w:r>
          </w:p>
          <w:p w:rsidR="00E4448B" w:rsidRPr="002F1B9C" w:rsidRDefault="00E4448B" w:rsidP="00F4795B">
            <w:pPr>
              <w:jc w:val="center"/>
              <w:rPr>
                <w:b/>
              </w:rPr>
            </w:pP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A04F74">
            <w:pPr>
              <w:jc w:val="center"/>
            </w:pPr>
            <w:r w:rsidRPr="002F1B9C">
              <w:t>1.</w:t>
            </w:r>
          </w:p>
        </w:tc>
        <w:tc>
          <w:tcPr>
            <w:tcW w:w="851" w:type="dxa"/>
            <w:vAlign w:val="center"/>
          </w:tcPr>
          <w:p w:rsidR="00E4448B" w:rsidRDefault="00E4448B" w:rsidP="00A04F74">
            <w:pPr>
              <w:ind w:right="-108"/>
            </w:pPr>
            <w:proofErr w:type="gramStart"/>
            <w:r>
              <w:t>Б</w:t>
            </w:r>
            <w:proofErr w:type="gramEnd"/>
            <w:r>
              <w:t>/707</w:t>
            </w:r>
          </w:p>
        </w:tc>
        <w:tc>
          <w:tcPr>
            <w:tcW w:w="3686" w:type="dxa"/>
          </w:tcPr>
          <w:p w:rsidR="00E4448B" w:rsidRPr="00AA5439" w:rsidRDefault="00E4448B" w:rsidP="00A04F74">
            <w:r w:rsidRPr="00AA5439">
              <w:t>Басиев Марат Эдуардович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2.</w:t>
            </w:r>
          </w:p>
        </w:tc>
        <w:tc>
          <w:tcPr>
            <w:tcW w:w="851" w:type="dxa"/>
          </w:tcPr>
          <w:p w:rsidR="00E4448B" w:rsidRPr="00E5220E" w:rsidRDefault="00E4448B" w:rsidP="00115864">
            <w:pPr>
              <w:rPr>
                <w:lang w:eastAsia="en-US"/>
              </w:rPr>
            </w:pPr>
            <w:proofErr w:type="gramStart"/>
            <w:r w:rsidRPr="00E5220E">
              <w:rPr>
                <w:lang w:eastAsia="en-US"/>
              </w:rPr>
              <w:t>Б</w:t>
            </w:r>
            <w:proofErr w:type="gramEnd"/>
            <w:r w:rsidRPr="00E5220E">
              <w:rPr>
                <w:lang w:eastAsia="en-US"/>
              </w:rPr>
              <w:t>/</w:t>
            </w:r>
            <w:r>
              <w:rPr>
                <w:lang w:eastAsia="en-US"/>
              </w:rPr>
              <w:t>705</w:t>
            </w:r>
          </w:p>
        </w:tc>
        <w:tc>
          <w:tcPr>
            <w:tcW w:w="3686" w:type="dxa"/>
          </w:tcPr>
          <w:p w:rsidR="00E4448B" w:rsidRPr="00AA5439" w:rsidRDefault="00E4448B" w:rsidP="00115864">
            <w:pPr>
              <w:rPr>
                <w:lang w:eastAsia="en-US"/>
              </w:rPr>
            </w:pPr>
            <w:r w:rsidRPr="00AA5439">
              <w:rPr>
                <w:lang w:eastAsia="en-US"/>
              </w:rPr>
              <w:t>Бесолова Ирина Асланбек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3.</w:t>
            </w:r>
          </w:p>
        </w:tc>
        <w:tc>
          <w:tcPr>
            <w:tcW w:w="851" w:type="dxa"/>
          </w:tcPr>
          <w:p w:rsidR="00E4448B" w:rsidRPr="002F1B9C" w:rsidRDefault="00E4448B" w:rsidP="00115864">
            <w:pPr>
              <w:ind w:right="-250"/>
            </w:pPr>
            <w:proofErr w:type="gramStart"/>
            <w:r>
              <w:t>Б</w:t>
            </w:r>
            <w:proofErr w:type="gramEnd"/>
            <w:r>
              <w:t>/708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Бицоева  Марина  Виталье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4.</w:t>
            </w:r>
          </w:p>
        </w:tc>
        <w:tc>
          <w:tcPr>
            <w:tcW w:w="851" w:type="dxa"/>
          </w:tcPr>
          <w:p w:rsidR="00E4448B" w:rsidRPr="00555166" w:rsidRDefault="00E4448B" w:rsidP="00115864">
            <w:pPr>
              <w:ind w:right="-108"/>
            </w:pPr>
            <w:proofErr w:type="gramStart"/>
            <w:r>
              <w:t>Б</w:t>
            </w:r>
            <w:proofErr w:type="gramEnd"/>
            <w:r>
              <w:t>/709</w:t>
            </w:r>
          </w:p>
        </w:tc>
        <w:tc>
          <w:tcPr>
            <w:tcW w:w="3686" w:type="dxa"/>
          </w:tcPr>
          <w:p w:rsidR="00E4448B" w:rsidRPr="00AA5439" w:rsidRDefault="00E4448B" w:rsidP="00115864">
            <w:pPr>
              <w:rPr>
                <w:lang w:eastAsia="en-US"/>
              </w:rPr>
            </w:pPr>
            <w:r w:rsidRPr="00AA5439">
              <w:t>Бутаева Светлана Алан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5.</w:t>
            </w:r>
          </w:p>
        </w:tc>
        <w:tc>
          <w:tcPr>
            <w:tcW w:w="851" w:type="dxa"/>
          </w:tcPr>
          <w:p w:rsidR="00E4448B" w:rsidRPr="002F1B9C" w:rsidRDefault="00E4448B" w:rsidP="00115864">
            <w:pPr>
              <w:ind w:right="-250"/>
            </w:pPr>
            <w:r>
              <w:t>Г/558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Гаккоева  Карина Олег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6.</w:t>
            </w:r>
          </w:p>
        </w:tc>
        <w:tc>
          <w:tcPr>
            <w:tcW w:w="851" w:type="dxa"/>
          </w:tcPr>
          <w:p w:rsidR="00E4448B" w:rsidRPr="00555166" w:rsidRDefault="00E4448B" w:rsidP="00115864">
            <w:pPr>
              <w:ind w:right="-108"/>
            </w:pPr>
            <w:r>
              <w:t>Г/559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Гозюмова Мадина Сослан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7.</w:t>
            </w:r>
          </w:p>
        </w:tc>
        <w:tc>
          <w:tcPr>
            <w:tcW w:w="851" w:type="dxa"/>
          </w:tcPr>
          <w:p w:rsidR="00E4448B" w:rsidRPr="002F1B9C" w:rsidRDefault="00E4448B" w:rsidP="00115864">
            <w:pPr>
              <w:ind w:right="-250"/>
            </w:pPr>
            <w:r>
              <w:t>Г/560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Гусиева  Виктория Игоре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8.</w:t>
            </w:r>
          </w:p>
        </w:tc>
        <w:tc>
          <w:tcPr>
            <w:tcW w:w="851" w:type="dxa"/>
          </w:tcPr>
          <w:p w:rsidR="00E4448B" w:rsidRPr="002F1B9C" w:rsidRDefault="00E4448B" w:rsidP="00115864">
            <w:pPr>
              <w:ind w:right="-250"/>
            </w:pPr>
            <w:r>
              <w:t>К/604</w:t>
            </w:r>
          </w:p>
        </w:tc>
        <w:tc>
          <w:tcPr>
            <w:tcW w:w="3686" w:type="dxa"/>
          </w:tcPr>
          <w:p w:rsidR="00E4448B" w:rsidRPr="00AA5439" w:rsidRDefault="00E4448B" w:rsidP="00115864">
            <w:pPr>
              <w:rPr>
                <w:lang w:eastAsia="en-US"/>
              </w:rPr>
            </w:pPr>
            <w:r w:rsidRPr="00AA5439">
              <w:t>Кайтукова Алана Вячеслав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9.</w:t>
            </w:r>
          </w:p>
        </w:tc>
        <w:tc>
          <w:tcPr>
            <w:tcW w:w="851" w:type="dxa"/>
          </w:tcPr>
          <w:p w:rsidR="00E4448B" w:rsidRPr="00555166" w:rsidRDefault="00E4448B" w:rsidP="00115864">
            <w:pPr>
              <w:ind w:right="-108"/>
            </w:pPr>
            <w:r>
              <w:t>Л/62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 xml:space="preserve">Льянов </w:t>
            </w:r>
            <w:r>
              <w:t xml:space="preserve"> Георгий Валерьевич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10.</w:t>
            </w:r>
          </w:p>
        </w:tc>
        <w:tc>
          <w:tcPr>
            <w:tcW w:w="851" w:type="dxa"/>
          </w:tcPr>
          <w:p w:rsidR="00E4448B" w:rsidRDefault="00E4448B" w:rsidP="00115864">
            <w:pPr>
              <w:ind w:right="-108"/>
            </w:pPr>
            <w:r>
              <w:t>М/301</w:t>
            </w:r>
          </w:p>
        </w:tc>
        <w:tc>
          <w:tcPr>
            <w:tcW w:w="3686" w:type="dxa"/>
          </w:tcPr>
          <w:p w:rsidR="00E4448B" w:rsidRPr="00AA5439" w:rsidRDefault="00E4448B" w:rsidP="00115864">
            <w:pPr>
              <w:rPr>
                <w:lang w:eastAsia="en-US"/>
              </w:rPr>
            </w:pPr>
            <w:r w:rsidRPr="00AA5439">
              <w:t>Марзоева Диана Таймураз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11.</w:t>
            </w:r>
          </w:p>
        </w:tc>
        <w:tc>
          <w:tcPr>
            <w:tcW w:w="851" w:type="dxa"/>
          </w:tcPr>
          <w:p w:rsidR="00E4448B" w:rsidRPr="00555166" w:rsidRDefault="00E4448B" w:rsidP="00115864">
            <w:pPr>
              <w:ind w:right="-108"/>
            </w:pPr>
            <w:r>
              <w:t>М/302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Моураова  Дзерасса Казбек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12.</w:t>
            </w:r>
          </w:p>
        </w:tc>
        <w:tc>
          <w:tcPr>
            <w:tcW w:w="851" w:type="dxa"/>
          </w:tcPr>
          <w:p w:rsidR="00E4448B" w:rsidRPr="002F1B9C" w:rsidRDefault="00E4448B" w:rsidP="00115864">
            <w:pPr>
              <w:ind w:right="-250"/>
            </w:pPr>
            <w:proofErr w:type="gramStart"/>
            <w:r>
              <w:t>Р</w:t>
            </w:r>
            <w:proofErr w:type="gramEnd"/>
            <w:r>
              <w:t>/100</w:t>
            </w:r>
          </w:p>
        </w:tc>
        <w:tc>
          <w:tcPr>
            <w:tcW w:w="3686" w:type="dxa"/>
          </w:tcPr>
          <w:p w:rsidR="00E4448B" w:rsidRPr="00AA5439" w:rsidRDefault="00E4448B" w:rsidP="00115864">
            <w:pPr>
              <w:rPr>
                <w:lang w:eastAsia="en-US"/>
              </w:rPr>
            </w:pPr>
            <w:r w:rsidRPr="00AA5439">
              <w:t>Ревазова Милана Царае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13.</w:t>
            </w:r>
          </w:p>
        </w:tc>
        <w:tc>
          <w:tcPr>
            <w:tcW w:w="851" w:type="dxa"/>
          </w:tcPr>
          <w:p w:rsidR="00E4448B" w:rsidRPr="00555166" w:rsidRDefault="00E4448B" w:rsidP="00115864">
            <w:pPr>
              <w:ind w:right="-108"/>
            </w:pPr>
            <w:r>
              <w:t>Т/353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Тедеева  Аделина  Игоре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14.</w:t>
            </w:r>
          </w:p>
        </w:tc>
        <w:tc>
          <w:tcPr>
            <w:tcW w:w="851" w:type="dxa"/>
          </w:tcPr>
          <w:p w:rsidR="00E4448B" w:rsidRPr="002F1B9C" w:rsidRDefault="00E4448B" w:rsidP="00115864">
            <w:pPr>
              <w:ind w:right="-250"/>
            </w:pPr>
            <w:r>
              <w:t>Х/280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Хасиев Сослан</w:t>
            </w:r>
            <w:r>
              <w:t xml:space="preserve"> Тариелович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15.</w:t>
            </w:r>
          </w:p>
        </w:tc>
        <w:tc>
          <w:tcPr>
            <w:tcW w:w="851" w:type="dxa"/>
          </w:tcPr>
          <w:p w:rsidR="00E4448B" w:rsidRDefault="00E4448B" w:rsidP="00115864">
            <w:pPr>
              <w:ind w:right="-250"/>
            </w:pPr>
            <w:r>
              <w:t>Х/281</w:t>
            </w:r>
          </w:p>
        </w:tc>
        <w:tc>
          <w:tcPr>
            <w:tcW w:w="3686" w:type="dxa"/>
          </w:tcPr>
          <w:p w:rsidR="00E4448B" w:rsidRPr="00AA5439" w:rsidRDefault="00E4448B" w:rsidP="00115864">
            <w:r w:rsidRPr="00AA5439">
              <w:t>Хохова  Марина Тузарбеко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 w:rsidRPr="002F1B9C">
              <w:t>16.</w:t>
            </w:r>
          </w:p>
        </w:tc>
        <w:tc>
          <w:tcPr>
            <w:tcW w:w="851" w:type="dxa"/>
          </w:tcPr>
          <w:p w:rsidR="00E4448B" w:rsidRPr="002F1B9C" w:rsidRDefault="00E4448B" w:rsidP="00115864">
            <w:proofErr w:type="gramStart"/>
            <w:r>
              <w:t>Ц</w:t>
            </w:r>
            <w:proofErr w:type="gramEnd"/>
            <w:r>
              <w:t>/265</w:t>
            </w:r>
          </w:p>
        </w:tc>
        <w:tc>
          <w:tcPr>
            <w:tcW w:w="3686" w:type="dxa"/>
          </w:tcPr>
          <w:p w:rsidR="00E4448B" w:rsidRPr="00AA5439" w:rsidRDefault="00E4448B" w:rsidP="00115864">
            <w:pPr>
              <w:rPr>
                <w:lang w:eastAsia="en-US"/>
              </w:rPr>
            </w:pPr>
            <w:r w:rsidRPr="00AA5439">
              <w:rPr>
                <w:lang w:eastAsia="en-US"/>
              </w:rPr>
              <w:t>Цагараева Дзерасса Георгиевна</w:t>
            </w:r>
          </w:p>
        </w:tc>
      </w:tr>
      <w:tr w:rsidR="00E4448B" w:rsidRPr="003C7DBE" w:rsidTr="00E4448B">
        <w:tc>
          <w:tcPr>
            <w:tcW w:w="675" w:type="dxa"/>
          </w:tcPr>
          <w:p w:rsidR="00E4448B" w:rsidRPr="002F1B9C" w:rsidRDefault="00E4448B" w:rsidP="00115864">
            <w:pPr>
              <w:jc w:val="center"/>
            </w:pPr>
            <w:r>
              <w:t>17.</w:t>
            </w:r>
          </w:p>
        </w:tc>
        <w:tc>
          <w:tcPr>
            <w:tcW w:w="851" w:type="dxa"/>
          </w:tcPr>
          <w:p w:rsidR="00E4448B" w:rsidRPr="002F1B9C" w:rsidRDefault="00E4448B" w:rsidP="00115864">
            <w:pPr>
              <w:ind w:right="-108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Ц</w:t>
            </w:r>
            <w:proofErr w:type="gramEnd"/>
            <w:r>
              <w:rPr>
                <w:lang w:eastAsia="en-US"/>
              </w:rPr>
              <w:t>/266</w:t>
            </w:r>
          </w:p>
        </w:tc>
        <w:tc>
          <w:tcPr>
            <w:tcW w:w="3686" w:type="dxa"/>
          </w:tcPr>
          <w:p w:rsidR="00E4448B" w:rsidRPr="00AA5439" w:rsidRDefault="00E4448B" w:rsidP="00115864">
            <w:pPr>
              <w:rPr>
                <w:lang w:eastAsia="en-US"/>
              </w:rPr>
            </w:pPr>
            <w:r w:rsidRPr="00AA5439">
              <w:t>Цагараева Милена Казбековна</w:t>
            </w:r>
          </w:p>
        </w:tc>
      </w:tr>
    </w:tbl>
    <w:p w:rsidR="004F30B8" w:rsidRDefault="004F30B8" w:rsidP="004F30B8">
      <w:pPr>
        <w:rPr>
          <w:b/>
          <w:sz w:val="32"/>
          <w:szCs w:val="32"/>
        </w:rPr>
      </w:pPr>
    </w:p>
    <w:p w:rsidR="00E4448B" w:rsidRDefault="002F1B9C" w:rsidP="002F1B9C">
      <w:pPr>
        <w:rPr>
          <w:color w:val="000000"/>
        </w:rPr>
      </w:pPr>
      <w:r>
        <w:rPr>
          <w:color w:val="000000"/>
        </w:rPr>
        <w:t xml:space="preserve"> </w:t>
      </w: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E4448B" w:rsidRDefault="00E4448B" w:rsidP="002F1B9C">
      <w:pPr>
        <w:rPr>
          <w:color w:val="000000"/>
        </w:rPr>
      </w:pPr>
    </w:p>
    <w:p w:rsidR="004F30B8" w:rsidRDefault="002F1B9C" w:rsidP="00E4448B">
      <w:pPr>
        <w:rPr>
          <w:b/>
          <w:sz w:val="28"/>
          <w:szCs w:val="32"/>
        </w:rPr>
      </w:pPr>
      <w:r>
        <w:rPr>
          <w:color w:val="000000"/>
        </w:rPr>
        <w:t xml:space="preserve"> </w:t>
      </w:r>
    </w:p>
    <w:p w:rsidR="007E307C" w:rsidRDefault="007E307C" w:rsidP="004F30B8">
      <w:pPr>
        <w:jc w:val="center"/>
        <w:rPr>
          <w:b/>
          <w:sz w:val="28"/>
          <w:szCs w:val="32"/>
        </w:rPr>
      </w:pPr>
    </w:p>
    <w:p w:rsidR="00922F1A" w:rsidRDefault="00922F1A" w:rsidP="00A33BD1">
      <w:pPr>
        <w:spacing w:line="276" w:lineRule="auto"/>
        <w:jc w:val="center"/>
        <w:rPr>
          <w:b/>
          <w:sz w:val="28"/>
          <w:szCs w:val="28"/>
        </w:rPr>
      </w:pPr>
    </w:p>
    <w:p w:rsidR="00737795" w:rsidRDefault="00737795" w:rsidP="00A33BD1">
      <w:pPr>
        <w:spacing w:line="276" w:lineRule="auto"/>
        <w:jc w:val="center"/>
        <w:rPr>
          <w:b/>
          <w:sz w:val="28"/>
          <w:szCs w:val="28"/>
        </w:rPr>
      </w:pPr>
    </w:p>
    <w:p w:rsidR="00BD76E0" w:rsidRDefault="00BD76E0" w:rsidP="00A33BD1">
      <w:pPr>
        <w:spacing w:line="276" w:lineRule="auto"/>
        <w:jc w:val="center"/>
        <w:rPr>
          <w:b/>
          <w:sz w:val="28"/>
          <w:szCs w:val="28"/>
        </w:rPr>
      </w:pPr>
    </w:p>
    <w:p w:rsidR="00F273F9" w:rsidRDefault="00F273F9" w:rsidP="00A33BD1">
      <w:pPr>
        <w:spacing w:line="276" w:lineRule="auto"/>
        <w:jc w:val="center"/>
        <w:rPr>
          <w:b/>
          <w:sz w:val="28"/>
          <w:szCs w:val="28"/>
        </w:rPr>
      </w:pPr>
    </w:p>
    <w:p w:rsidR="00892B78" w:rsidRDefault="00892B78" w:rsidP="00A33BD1">
      <w:pPr>
        <w:spacing w:line="276" w:lineRule="auto"/>
        <w:jc w:val="center"/>
        <w:rPr>
          <w:b/>
          <w:sz w:val="28"/>
          <w:szCs w:val="28"/>
        </w:rPr>
      </w:pPr>
    </w:p>
    <w:p w:rsidR="00892B78" w:rsidRDefault="00892B78" w:rsidP="00A33BD1">
      <w:pPr>
        <w:spacing w:line="276" w:lineRule="auto"/>
        <w:jc w:val="center"/>
        <w:rPr>
          <w:b/>
          <w:sz w:val="28"/>
          <w:szCs w:val="28"/>
        </w:rPr>
      </w:pPr>
    </w:p>
    <w:p w:rsidR="00892B78" w:rsidRDefault="00892B78" w:rsidP="00A33BD1">
      <w:pPr>
        <w:spacing w:line="276" w:lineRule="auto"/>
        <w:jc w:val="center"/>
        <w:rPr>
          <w:b/>
          <w:sz w:val="28"/>
          <w:szCs w:val="28"/>
        </w:rPr>
      </w:pPr>
    </w:p>
    <w:p w:rsidR="000D5F27" w:rsidRDefault="000D5F27" w:rsidP="00886FE2">
      <w:pPr>
        <w:spacing w:line="276" w:lineRule="auto"/>
        <w:ind w:right="284"/>
        <w:rPr>
          <w:b/>
          <w:sz w:val="28"/>
          <w:szCs w:val="28"/>
        </w:rPr>
      </w:pPr>
    </w:p>
    <w:p w:rsidR="00B52AD2" w:rsidRDefault="00B52AD2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4448B" w:rsidRDefault="00E444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E14D8B" w:rsidRDefault="00E14D8B" w:rsidP="00A33BD1">
      <w:pPr>
        <w:spacing w:line="276" w:lineRule="auto"/>
        <w:ind w:right="284"/>
        <w:jc w:val="center"/>
        <w:rPr>
          <w:b/>
          <w:sz w:val="28"/>
          <w:szCs w:val="28"/>
        </w:rPr>
      </w:pPr>
    </w:p>
    <w:p w:rsidR="008C7B55" w:rsidRPr="00555166" w:rsidRDefault="008C7B55" w:rsidP="00A33BD1">
      <w:pPr>
        <w:spacing w:line="276" w:lineRule="auto"/>
        <w:ind w:right="284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59686A">
        <w:rPr>
          <w:b/>
          <w:sz w:val="28"/>
          <w:szCs w:val="28"/>
        </w:rPr>
        <w:t>1</w:t>
      </w:r>
      <w:r w:rsidR="00886FE2">
        <w:rPr>
          <w:b/>
          <w:sz w:val="28"/>
          <w:szCs w:val="28"/>
        </w:rPr>
        <w:t>1</w:t>
      </w:r>
      <w:r w:rsidRPr="00555166">
        <w:rPr>
          <w:b/>
          <w:sz w:val="28"/>
          <w:szCs w:val="28"/>
        </w:rPr>
        <w:t xml:space="preserve"> </w:t>
      </w:r>
      <w:r w:rsidR="008D44C7" w:rsidRPr="00555166">
        <w:rPr>
          <w:b/>
          <w:sz w:val="28"/>
          <w:szCs w:val="28"/>
        </w:rPr>
        <w:t>«А»</w:t>
      </w:r>
      <w:r w:rsidRPr="00555166">
        <w:rPr>
          <w:b/>
          <w:sz w:val="28"/>
          <w:szCs w:val="28"/>
        </w:rPr>
        <w:t xml:space="preserve"> класса</w:t>
      </w:r>
    </w:p>
    <w:p w:rsidR="00CC48D7" w:rsidRPr="00555166" w:rsidRDefault="00DB474D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33BD1" w:rsidRPr="00555166">
        <w:rPr>
          <w:b/>
          <w:sz w:val="28"/>
          <w:szCs w:val="28"/>
        </w:rPr>
        <w:t xml:space="preserve"> </w:t>
      </w:r>
      <w:r w:rsidR="008D44C7" w:rsidRPr="00555166">
        <w:rPr>
          <w:b/>
          <w:sz w:val="28"/>
          <w:szCs w:val="28"/>
        </w:rPr>
        <w:t>СОШ №2 г</w:t>
      </w:r>
      <w:proofErr w:type="gramStart"/>
      <w:r w:rsidR="008D44C7" w:rsidRPr="00555166">
        <w:rPr>
          <w:b/>
          <w:sz w:val="28"/>
          <w:szCs w:val="28"/>
        </w:rPr>
        <w:t>.А</w:t>
      </w:r>
      <w:proofErr w:type="gramEnd"/>
      <w:r w:rsidR="008D44C7" w:rsidRPr="00555166">
        <w:rPr>
          <w:b/>
          <w:sz w:val="28"/>
          <w:szCs w:val="28"/>
        </w:rPr>
        <w:t>лагир</w:t>
      </w:r>
    </w:p>
    <w:p w:rsidR="008D44C7" w:rsidRPr="00CC48D7" w:rsidRDefault="00CC48D7" w:rsidP="00CC48D7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Классный руководитель  Кодзаева Залина Савельевна</w:t>
      </w:r>
    </w:p>
    <w:p w:rsidR="008C7B55" w:rsidRDefault="008C7B55" w:rsidP="008C7B55">
      <w:pPr>
        <w:rPr>
          <w:b/>
          <w:sz w:val="32"/>
          <w:szCs w:val="32"/>
        </w:rPr>
      </w:pPr>
    </w:p>
    <w:tbl>
      <w:tblPr>
        <w:tblW w:w="538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79"/>
        <w:gridCol w:w="3969"/>
      </w:tblGrid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4448B" w:rsidRPr="00555166" w:rsidRDefault="00E4448B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5166" w:rsidRDefault="00E4448B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4448B" w:rsidRPr="00555166" w:rsidRDefault="00E4448B" w:rsidP="00F4795B">
            <w:pPr>
              <w:jc w:val="center"/>
              <w:rPr>
                <w:b/>
              </w:rPr>
            </w:pP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324B35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2D48C0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А/2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2D48C0">
            <w:pPr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Афрасимова Камилла Умаро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Default="00E4448B" w:rsidP="002D48C0">
            <w:pPr>
              <w:rPr>
                <w:rStyle w:val="ac"/>
                <w:b w:val="0"/>
              </w:rPr>
            </w:pPr>
            <w:proofErr w:type="gramStart"/>
            <w:r>
              <w:rPr>
                <w:rStyle w:val="ac"/>
                <w:b w:val="0"/>
              </w:rPr>
              <w:t>Б</w:t>
            </w:r>
            <w:proofErr w:type="gramEnd"/>
            <w:r>
              <w:rPr>
                <w:rStyle w:val="ac"/>
                <w:b w:val="0"/>
              </w:rPr>
              <w:t>/6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Default="00E4448B" w:rsidP="001661B8">
            <w:r>
              <w:t>Бекоева Арина Роберто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2D48C0">
            <w:pPr>
              <w:rPr>
                <w:rStyle w:val="ac"/>
                <w:b w:val="0"/>
              </w:rPr>
            </w:pPr>
            <w:proofErr w:type="gramStart"/>
            <w:r w:rsidRPr="005572FB">
              <w:rPr>
                <w:rStyle w:val="ac"/>
                <w:b w:val="0"/>
              </w:rPr>
              <w:t>Б</w:t>
            </w:r>
            <w:proofErr w:type="gramEnd"/>
            <w:r w:rsidRPr="005572FB">
              <w:rPr>
                <w:rStyle w:val="ac"/>
                <w:b w:val="0"/>
              </w:rPr>
              <w:t>/</w:t>
            </w:r>
            <w:r>
              <w:rPr>
                <w:rStyle w:val="ac"/>
                <w:b w:val="0"/>
              </w:rPr>
              <w:t>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2D48C0">
            <w:pPr>
              <w:rPr>
                <w:rStyle w:val="ac"/>
                <w:b w:val="0"/>
              </w:rPr>
            </w:pPr>
            <w:r w:rsidRPr="00DD4282">
              <w:rPr>
                <w:rStyle w:val="ac"/>
                <w:b w:val="0"/>
              </w:rPr>
              <w:t>Бекузаров Марат Казбекович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2D48C0">
            <w:pPr>
              <w:rPr>
                <w:rStyle w:val="ac"/>
                <w:b w:val="0"/>
              </w:rPr>
            </w:pPr>
            <w:proofErr w:type="gramStart"/>
            <w:r w:rsidRPr="005572FB">
              <w:rPr>
                <w:rStyle w:val="ac"/>
                <w:b w:val="0"/>
              </w:rPr>
              <w:t>Б</w:t>
            </w:r>
            <w:proofErr w:type="gramEnd"/>
            <w:r w:rsidRPr="005572FB">
              <w:rPr>
                <w:rStyle w:val="ac"/>
                <w:b w:val="0"/>
              </w:rPr>
              <w:t>/</w:t>
            </w:r>
            <w:r>
              <w:rPr>
                <w:rStyle w:val="ac"/>
                <w:b w:val="0"/>
              </w:rPr>
              <w:t>6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2D48C0">
            <w:pPr>
              <w:rPr>
                <w:rStyle w:val="ac"/>
                <w:b w:val="0"/>
              </w:rPr>
            </w:pPr>
            <w:r w:rsidRPr="00DD4282">
              <w:rPr>
                <w:rStyle w:val="ac"/>
                <w:b w:val="0"/>
              </w:rPr>
              <w:t>Бесолова Ангелина Юстиано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</w:pPr>
            <w:r w:rsidRPr="00555166">
              <w:t>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2D48C0">
            <w:proofErr w:type="gramStart"/>
            <w:r w:rsidRPr="005572FB">
              <w:t>Б</w:t>
            </w:r>
            <w:proofErr w:type="gramEnd"/>
            <w:r w:rsidRPr="005572FB">
              <w:t>/</w:t>
            </w:r>
            <w:r>
              <w:t>6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2D48C0">
            <w:pPr>
              <w:rPr>
                <w:lang w:eastAsia="en-US"/>
              </w:rPr>
            </w:pPr>
            <w:r w:rsidRPr="00DD4282">
              <w:t>Бестаев Джамбулат Ильич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6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proofErr w:type="gramStart"/>
            <w:r w:rsidRPr="005572FB">
              <w:rPr>
                <w:rStyle w:val="ac"/>
                <w:b w:val="0"/>
              </w:rPr>
              <w:t>Б</w:t>
            </w:r>
            <w:proofErr w:type="gramEnd"/>
            <w:r w:rsidRPr="005572FB">
              <w:rPr>
                <w:rStyle w:val="ac"/>
                <w:b w:val="0"/>
              </w:rPr>
              <w:t>/</w:t>
            </w:r>
            <w:r>
              <w:rPr>
                <w:rStyle w:val="ac"/>
                <w:b w:val="0"/>
              </w:rPr>
              <w:t>6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rStyle w:val="ac"/>
                <w:b w:val="0"/>
              </w:rPr>
            </w:pPr>
            <w:r w:rsidRPr="00DD4282">
              <w:rPr>
                <w:rStyle w:val="ac"/>
                <w:b w:val="0"/>
              </w:rPr>
              <w:t>Бидеев Чермен Асланбекович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7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proofErr w:type="gramStart"/>
            <w:r w:rsidRPr="005572FB">
              <w:t>Б</w:t>
            </w:r>
            <w:proofErr w:type="gramEnd"/>
            <w:r w:rsidRPr="005572FB">
              <w:t>/</w:t>
            </w:r>
            <w:r>
              <w:t>6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t>Бокоева Ася Алано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r w:rsidRPr="005572FB">
              <w:t>Г/</w:t>
            </w:r>
            <w:r>
              <w:t>5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lang w:eastAsia="en-US"/>
              </w:rPr>
            </w:pPr>
            <w:r w:rsidRPr="00DD4282">
              <w:t>Гурциева Алана Марато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9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М/</w:t>
            </w:r>
            <w:r>
              <w:rPr>
                <w:rStyle w:val="ac"/>
                <w:b w:val="0"/>
              </w:rPr>
              <w:t>2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rStyle w:val="ac"/>
                <w:b w:val="0"/>
              </w:rPr>
            </w:pPr>
            <w:r w:rsidRPr="00DD4282">
              <w:rPr>
                <w:rStyle w:val="ac"/>
                <w:b w:val="0"/>
              </w:rPr>
              <w:t>Мамитова Замира Валерие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0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М/</w:t>
            </w:r>
            <w:r>
              <w:rPr>
                <w:rStyle w:val="ac"/>
                <w:b w:val="0"/>
              </w:rPr>
              <w:t>2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rStyle w:val="ac"/>
                <w:b w:val="0"/>
              </w:rPr>
            </w:pPr>
            <w:r w:rsidRPr="00DD4282">
              <w:rPr>
                <w:rStyle w:val="ac"/>
                <w:b w:val="0"/>
              </w:rPr>
              <w:t>Мухтаров Чермен Аланович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1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О/</w:t>
            </w:r>
            <w:r>
              <w:rPr>
                <w:rStyle w:val="ac"/>
                <w:b w:val="0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rStyle w:val="ac"/>
                <w:b w:val="0"/>
              </w:rPr>
            </w:pPr>
            <w:r w:rsidRPr="00DD4282">
              <w:rPr>
                <w:rStyle w:val="ac"/>
                <w:b w:val="0"/>
              </w:rPr>
              <w:t>Остаева Камила Константино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2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r w:rsidRPr="005572FB">
              <w:t>Т/</w:t>
            </w:r>
            <w:r>
              <w:t>3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lang w:eastAsia="en-US"/>
              </w:rPr>
            </w:pPr>
            <w:r w:rsidRPr="00DD4282">
              <w:t>Тамаева Кристина Валерье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661B8">
            <w:pPr>
              <w:jc w:val="center"/>
            </w:pPr>
            <w:r w:rsidRPr="00555166">
              <w:t>13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r>
              <w:t>Т/3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r>
              <w:t>Тасоева Олеся Сергее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24AB7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4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r w:rsidRPr="005572FB">
              <w:t>Т/</w:t>
            </w:r>
            <w:r>
              <w:t>3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r w:rsidRPr="00DD4282">
              <w:t>Тебетов Сослан Станиславович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24AB7">
            <w:pPr>
              <w:jc w:val="center"/>
              <w:rPr>
                <w:lang w:eastAsia="en-US"/>
              </w:rPr>
            </w:pPr>
            <w:r w:rsidRPr="00555166">
              <w:rPr>
                <w:lang w:eastAsia="en-US"/>
              </w:rPr>
              <w:t>15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r w:rsidRPr="005572FB">
              <w:t>У/</w:t>
            </w:r>
            <w:r>
              <w:t>5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lang w:eastAsia="en-US"/>
              </w:rPr>
            </w:pPr>
            <w:r w:rsidRPr="00DD4282">
              <w:t>Уртаев Георгий Сосланович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24AB7">
            <w:pPr>
              <w:jc w:val="center"/>
            </w:pPr>
            <w:r w:rsidRPr="00555166">
              <w:t>16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r w:rsidRPr="005572FB">
              <w:t>У/</w:t>
            </w:r>
            <w:r>
              <w:t>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lang w:eastAsia="en-US"/>
              </w:rPr>
            </w:pPr>
            <w:r w:rsidRPr="00DD4282">
              <w:t>Урумова Дана Витальевна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24AB7">
            <w:pPr>
              <w:jc w:val="center"/>
            </w:pPr>
            <w:r w:rsidRPr="00555166">
              <w:t>17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r>
              <w:t>Ф/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r>
              <w:t>Фардзинов Заур Олегович</w:t>
            </w:r>
          </w:p>
        </w:tc>
      </w:tr>
      <w:tr w:rsidR="00E4448B" w:rsidRPr="008C7B55" w:rsidTr="00E4448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555166" w:rsidRDefault="00E4448B" w:rsidP="00124AB7">
            <w:pPr>
              <w:jc w:val="center"/>
            </w:pPr>
            <w:r>
              <w:t>18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Х/</w:t>
            </w:r>
            <w:r>
              <w:rPr>
                <w:rStyle w:val="ac"/>
                <w:b w:val="0"/>
              </w:rPr>
              <w:t>2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48B" w:rsidRPr="00DD4282" w:rsidRDefault="00E4448B" w:rsidP="00D019FB">
            <w:pPr>
              <w:rPr>
                <w:rStyle w:val="ac"/>
                <w:b w:val="0"/>
              </w:rPr>
            </w:pPr>
            <w:r w:rsidRPr="00DD4282">
              <w:rPr>
                <w:rStyle w:val="ac"/>
                <w:b w:val="0"/>
              </w:rPr>
              <w:t>Хадарцева Алина Руслановна</w:t>
            </w:r>
          </w:p>
        </w:tc>
      </w:tr>
    </w:tbl>
    <w:p w:rsidR="008C7B55" w:rsidRDefault="008C7B55" w:rsidP="008C7B55"/>
    <w:p w:rsidR="003310D0" w:rsidRDefault="003310D0" w:rsidP="00555166">
      <w:pPr>
        <w:rPr>
          <w:color w:val="000000"/>
        </w:rPr>
      </w:pPr>
    </w:p>
    <w:p w:rsidR="004A1A06" w:rsidRDefault="00555166" w:rsidP="00E4448B">
      <w:pPr>
        <w:rPr>
          <w:color w:val="000000"/>
        </w:rPr>
      </w:pPr>
      <w:r>
        <w:rPr>
          <w:color w:val="000000"/>
        </w:rPr>
        <w:t xml:space="preserve">  </w:t>
      </w: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Default="00E4448B" w:rsidP="00E4448B">
      <w:pPr>
        <w:rPr>
          <w:color w:val="000000"/>
        </w:rPr>
      </w:pPr>
    </w:p>
    <w:p w:rsidR="00E4448B" w:rsidRPr="000F5773" w:rsidRDefault="00E4448B" w:rsidP="00E4448B">
      <w:pPr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4A1A06" w:rsidRDefault="004A1A06" w:rsidP="004A1A06">
      <w:pPr>
        <w:jc w:val="center"/>
        <w:rPr>
          <w:b/>
          <w:sz w:val="28"/>
          <w:szCs w:val="28"/>
        </w:rPr>
      </w:pPr>
    </w:p>
    <w:p w:rsidR="005572FB" w:rsidRDefault="005572FB" w:rsidP="005576A2">
      <w:pPr>
        <w:spacing w:line="276" w:lineRule="auto"/>
        <w:rPr>
          <w:b/>
          <w:sz w:val="28"/>
          <w:szCs w:val="28"/>
        </w:rPr>
      </w:pPr>
    </w:p>
    <w:p w:rsidR="0085207F" w:rsidRDefault="0085207F" w:rsidP="005576A2">
      <w:pPr>
        <w:spacing w:line="276" w:lineRule="auto"/>
        <w:rPr>
          <w:b/>
          <w:sz w:val="28"/>
          <w:szCs w:val="28"/>
        </w:rPr>
      </w:pPr>
    </w:p>
    <w:p w:rsidR="00886FE2" w:rsidRDefault="00886FE2" w:rsidP="00A33BD1">
      <w:pPr>
        <w:spacing w:line="276" w:lineRule="auto"/>
        <w:jc w:val="center"/>
        <w:rPr>
          <w:b/>
          <w:sz w:val="28"/>
          <w:szCs w:val="28"/>
        </w:rPr>
      </w:pPr>
    </w:p>
    <w:p w:rsidR="00AA5439" w:rsidRDefault="00AA5439" w:rsidP="00A33BD1">
      <w:pPr>
        <w:spacing w:line="276" w:lineRule="auto"/>
        <w:jc w:val="center"/>
        <w:rPr>
          <w:b/>
          <w:sz w:val="28"/>
          <w:szCs w:val="28"/>
        </w:rPr>
      </w:pPr>
    </w:p>
    <w:p w:rsidR="004A1A06" w:rsidRPr="00555166" w:rsidRDefault="008C7B55" w:rsidP="00A33BD1">
      <w:pPr>
        <w:spacing w:line="276" w:lineRule="auto"/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 xml:space="preserve">Список учащихся </w:t>
      </w:r>
      <w:r w:rsidR="0059686A">
        <w:rPr>
          <w:b/>
          <w:sz w:val="28"/>
          <w:szCs w:val="28"/>
        </w:rPr>
        <w:t>1</w:t>
      </w:r>
      <w:r w:rsidR="00886FE2">
        <w:rPr>
          <w:b/>
          <w:sz w:val="28"/>
          <w:szCs w:val="28"/>
        </w:rPr>
        <w:t>1</w:t>
      </w:r>
      <w:r w:rsidR="00F4795B" w:rsidRPr="00555166">
        <w:rPr>
          <w:b/>
          <w:sz w:val="28"/>
          <w:szCs w:val="28"/>
        </w:rPr>
        <w:t xml:space="preserve"> </w:t>
      </w:r>
      <w:r w:rsidR="00F353E2" w:rsidRPr="00555166">
        <w:rPr>
          <w:b/>
          <w:sz w:val="28"/>
          <w:szCs w:val="28"/>
        </w:rPr>
        <w:t>«</w:t>
      </w:r>
      <w:r w:rsidR="004A1A06" w:rsidRPr="00555166">
        <w:rPr>
          <w:b/>
          <w:sz w:val="28"/>
          <w:szCs w:val="28"/>
        </w:rPr>
        <w:t>Б</w:t>
      </w:r>
      <w:r w:rsidR="00F353E2" w:rsidRPr="00555166">
        <w:rPr>
          <w:b/>
          <w:sz w:val="28"/>
          <w:szCs w:val="28"/>
        </w:rPr>
        <w:t>»</w:t>
      </w:r>
      <w:r w:rsidRPr="00555166">
        <w:rPr>
          <w:b/>
          <w:sz w:val="28"/>
          <w:szCs w:val="28"/>
        </w:rPr>
        <w:t xml:space="preserve"> класса</w:t>
      </w:r>
    </w:p>
    <w:p w:rsidR="00CC48D7" w:rsidRPr="00555166" w:rsidRDefault="00DB474D" w:rsidP="00AA543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</w:t>
      </w:r>
      <w:r w:rsidR="00A33BD1" w:rsidRPr="00555166">
        <w:rPr>
          <w:b/>
          <w:sz w:val="28"/>
          <w:szCs w:val="28"/>
        </w:rPr>
        <w:t xml:space="preserve"> </w:t>
      </w:r>
      <w:r w:rsidR="004A1A06" w:rsidRPr="00555166">
        <w:rPr>
          <w:b/>
          <w:sz w:val="28"/>
          <w:szCs w:val="28"/>
        </w:rPr>
        <w:t>СОШ №2</w:t>
      </w:r>
      <w:r w:rsidR="00F4795B" w:rsidRPr="00555166">
        <w:rPr>
          <w:b/>
          <w:sz w:val="28"/>
          <w:szCs w:val="28"/>
        </w:rPr>
        <w:t xml:space="preserve"> </w:t>
      </w:r>
      <w:r w:rsidR="004A1A06" w:rsidRPr="00555166">
        <w:rPr>
          <w:b/>
          <w:sz w:val="28"/>
          <w:szCs w:val="28"/>
        </w:rPr>
        <w:t xml:space="preserve"> г</w:t>
      </w:r>
      <w:proofErr w:type="gramStart"/>
      <w:r w:rsidR="004A1A06" w:rsidRPr="00555166">
        <w:rPr>
          <w:b/>
          <w:sz w:val="28"/>
          <w:szCs w:val="28"/>
        </w:rPr>
        <w:t>.А</w:t>
      </w:r>
      <w:proofErr w:type="gramEnd"/>
      <w:r w:rsidR="004A1A06" w:rsidRPr="00555166">
        <w:rPr>
          <w:b/>
          <w:sz w:val="28"/>
          <w:szCs w:val="28"/>
        </w:rPr>
        <w:t>лагир</w:t>
      </w:r>
    </w:p>
    <w:p w:rsidR="00CC48D7" w:rsidRPr="00555166" w:rsidRDefault="00CC48D7" w:rsidP="00CC48D7">
      <w:pPr>
        <w:jc w:val="center"/>
        <w:rPr>
          <w:b/>
          <w:sz w:val="28"/>
          <w:szCs w:val="28"/>
        </w:rPr>
      </w:pPr>
      <w:r w:rsidRPr="00555166">
        <w:rPr>
          <w:b/>
          <w:sz w:val="28"/>
          <w:szCs w:val="28"/>
        </w:rPr>
        <w:t>Классный руководитель Хосаева Рита Эльбрусовна</w:t>
      </w:r>
    </w:p>
    <w:p w:rsidR="008C7B55" w:rsidRDefault="008C7B55" w:rsidP="008C7B55">
      <w:pPr>
        <w:rPr>
          <w:rFonts w:ascii="Calibri" w:hAnsi="Calibri"/>
          <w:b/>
          <w:sz w:val="28"/>
          <w:szCs w:val="28"/>
          <w:lang w:eastAsia="en-US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857"/>
        <w:gridCol w:w="4121"/>
      </w:tblGrid>
      <w:tr w:rsidR="00E4448B" w:rsidRPr="00D53AE7" w:rsidTr="00E4448B">
        <w:tc>
          <w:tcPr>
            <w:tcW w:w="551" w:type="dxa"/>
          </w:tcPr>
          <w:p w:rsidR="00E4448B" w:rsidRPr="00555166" w:rsidRDefault="00E4448B" w:rsidP="00F4795B">
            <w:pPr>
              <w:ind w:left="-108" w:right="-114"/>
              <w:jc w:val="center"/>
              <w:rPr>
                <w:b/>
              </w:rPr>
            </w:pPr>
            <w:r w:rsidRPr="00555166">
              <w:rPr>
                <w:b/>
              </w:rPr>
              <w:t>№</w:t>
            </w:r>
          </w:p>
          <w:p w:rsidR="00E4448B" w:rsidRPr="00555166" w:rsidRDefault="00E4448B" w:rsidP="00F4795B">
            <w:pPr>
              <w:ind w:left="-108" w:right="-114"/>
              <w:jc w:val="center"/>
              <w:rPr>
                <w:b/>
              </w:rPr>
            </w:pPr>
          </w:p>
        </w:tc>
        <w:tc>
          <w:tcPr>
            <w:tcW w:w="857" w:type="dxa"/>
          </w:tcPr>
          <w:p w:rsidR="00E4448B" w:rsidRPr="00555166" w:rsidRDefault="00E4448B" w:rsidP="00F4795B">
            <w:pPr>
              <w:jc w:val="center"/>
              <w:rPr>
                <w:b/>
              </w:rPr>
            </w:pPr>
            <w:r w:rsidRPr="00F26C02">
              <w:rPr>
                <w:b/>
                <w:sz w:val="16"/>
                <w:szCs w:val="16"/>
              </w:rPr>
              <w:t xml:space="preserve">Номер </w:t>
            </w:r>
            <w:proofErr w:type="gramStart"/>
            <w:r w:rsidRPr="00F26C02">
              <w:rPr>
                <w:b/>
                <w:sz w:val="16"/>
                <w:szCs w:val="16"/>
              </w:rPr>
              <w:t>л</w:t>
            </w:r>
            <w:proofErr w:type="gramEnd"/>
            <w:r w:rsidRPr="00F26C02">
              <w:rPr>
                <w:b/>
                <w:sz w:val="16"/>
                <w:szCs w:val="16"/>
              </w:rPr>
              <w:t>/дела</w:t>
            </w:r>
          </w:p>
        </w:tc>
        <w:tc>
          <w:tcPr>
            <w:tcW w:w="4121" w:type="dxa"/>
          </w:tcPr>
          <w:p w:rsidR="00E4448B" w:rsidRPr="00555166" w:rsidRDefault="00E4448B" w:rsidP="00F4795B">
            <w:pPr>
              <w:jc w:val="center"/>
              <w:rPr>
                <w:b/>
              </w:rPr>
            </w:pPr>
            <w:r w:rsidRPr="00555166">
              <w:rPr>
                <w:b/>
              </w:rPr>
              <w:t>Ф. И. О.</w:t>
            </w:r>
          </w:p>
          <w:p w:rsidR="00E4448B" w:rsidRPr="00555166" w:rsidRDefault="00E4448B" w:rsidP="00F4795B">
            <w:pPr>
              <w:jc w:val="center"/>
              <w:rPr>
                <w:b/>
              </w:rPr>
            </w:pP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2D48C0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.</w:t>
            </w:r>
          </w:p>
        </w:tc>
        <w:tc>
          <w:tcPr>
            <w:tcW w:w="857" w:type="dxa"/>
          </w:tcPr>
          <w:p w:rsidR="00E4448B" w:rsidRPr="005572FB" w:rsidRDefault="00E4448B" w:rsidP="002D48C0">
            <w:r w:rsidRPr="005572FB">
              <w:t>А/</w:t>
            </w:r>
            <w:r>
              <w:t>204</w:t>
            </w:r>
          </w:p>
        </w:tc>
        <w:tc>
          <w:tcPr>
            <w:tcW w:w="4121" w:type="dxa"/>
          </w:tcPr>
          <w:p w:rsidR="00E4448B" w:rsidRPr="005572FB" w:rsidRDefault="00E4448B" w:rsidP="002D48C0">
            <w:pPr>
              <w:rPr>
                <w:lang w:eastAsia="en-US"/>
              </w:rPr>
            </w:pPr>
            <w:r w:rsidRPr="005572FB">
              <w:t>Агузарова Ника Тамерлано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2.</w:t>
            </w:r>
          </w:p>
        </w:tc>
        <w:tc>
          <w:tcPr>
            <w:tcW w:w="857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В/</w:t>
            </w:r>
            <w:r>
              <w:rPr>
                <w:rStyle w:val="ac"/>
                <w:b w:val="0"/>
              </w:rPr>
              <w:t>64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Ваниева Лаура Константино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3.</w:t>
            </w:r>
          </w:p>
        </w:tc>
        <w:tc>
          <w:tcPr>
            <w:tcW w:w="857" w:type="dxa"/>
          </w:tcPr>
          <w:p w:rsidR="00E4448B" w:rsidRPr="005572FB" w:rsidRDefault="00E4448B" w:rsidP="00D019FB">
            <w:r w:rsidRPr="005572FB">
              <w:t>Г/</w:t>
            </w:r>
            <w:r>
              <w:t>535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t>Габисов Давид Альбертович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4.</w:t>
            </w:r>
          </w:p>
        </w:tc>
        <w:tc>
          <w:tcPr>
            <w:tcW w:w="857" w:type="dxa"/>
          </w:tcPr>
          <w:p w:rsidR="00E4448B" w:rsidRPr="005572FB" w:rsidRDefault="00E4448B" w:rsidP="00D019FB">
            <w:r w:rsidRPr="005572FB">
              <w:t>Г/</w:t>
            </w:r>
            <w:r>
              <w:t>536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t>Габоев Олег Спартакович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5.</w:t>
            </w:r>
          </w:p>
        </w:tc>
        <w:tc>
          <w:tcPr>
            <w:tcW w:w="857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Г/</w:t>
            </w:r>
            <w:r>
              <w:rPr>
                <w:rStyle w:val="ac"/>
                <w:b w:val="0"/>
              </w:rPr>
              <w:t>537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Гагкаева Диана Сослано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6.</w:t>
            </w:r>
          </w:p>
        </w:tc>
        <w:tc>
          <w:tcPr>
            <w:tcW w:w="857" w:type="dxa"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rPr>
                <w:lang w:eastAsia="en-US"/>
              </w:rPr>
              <w:t>Г/</w:t>
            </w:r>
            <w:r>
              <w:rPr>
                <w:lang w:eastAsia="en-US"/>
              </w:rPr>
              <w:t>538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rPr>
                <w:lang w:eastAsia="en-US"/>
              </w:rPr>
              <w:t>Гацоева Лана Эдуардо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7.</w:t>
            </w:r>
          </w:p>
        </w:tc>
        <w:tc>
          <w:tcPr>
            <w:tcW w:w="857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Г/</w:t>
            </w:r>
            <w:r>
              <w:rPr>
                <w:rStyle w:val="ac"/>
                <w:b w:val="0"/>
              </w:rPr>
              <w:t>539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t>Гегаев Сосланбек Борисович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8.</w:t>
            </w:r>
          </w:p>
        </w:tc>
        <w:tc>
          <w:tcPr>
            <w:tcW w:w="857" w:type="dxa"/>
          </w:tcPr>
          <w:p w:rsidR="00E4448B" w:rsidRPr="005572FB" w:rsidRDefault="00E4448B" w:rsidP="00D019FB">
            <w:r w:rsidRPr="005572FB">
              <w:t>Г/</w:t>
            </w:r>
            <w:r>
              <w:t>540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t>Гегуева Эльза Артуро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9.</w:t>
            </w:r>
          </w:p>
        </w:tc>
        <w:tc>
          <w:tcPr>
            <w:tcW w:w="857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proofErr w:type="gramStart"/>
            <w:r w:rsidRPr="005572FB">
              <w:rPr>
                <w:rStyle w:val="ac"/>
                <w:b w:val="0"/>
              </w:rPr>
              <w:t>Ж</w:t>
            </w:r>
            <w:proofErr w:type="gramEnd"/>
            <w:r w:rsidRPr="005572FB">
              <w:rPr>
                <w:rStyle w:val="ac"/>
                <w:b w:val="0"/>
              </w:rPr>
              <w:t>/</w:t>
            </w:r>
            <w:r>
              <w:rPr>
                <w:rStyle w:val="ac"/>
                <w:b w:val="0"/>
              </w:rPr>
              <w:t>4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Журавлева Дзерасса Александро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0.</w:t>
            </w:r>
          </w:p>
        </w:tc>
        <w:tc>
          <w:tcPr>
            <w:tcW w:w="857" w:type="dxa"/>
          </w:tcPr>
          <w:p w:rsidR="00E4448B" w:rsidRPr="005572FB" w:rsidRDefault="00E4448B" w:rsidP="00D019FB">
            <w:r w:rsidRPr="005572FB">
              <w:t>К/</w:t>
            </w:r>
            <w:r>
              <w:t>589</w:t>
            </w:r>
          </w:p>
        </w:tc>
        <w:tc>
          <w:tcPr>
            <w:tcW w:w="4121" w:type="dxa"/>
          </w:tcPr>
          <w:p w:rsidR="00E4448B" w:rsidRPr="005572FB" w:rsidRDefault="00E4448B" w:rsidP="00D019FB">
            <w:r w:rsidRPr="005572FB">
              <w:t>Каргинова Алла Мурато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1.</w:t>
            </w:r>
          </w:p>
        </w:tc>
        <w:tc>
          <w:tcPr>
            <w:tcW w:w="857" w:type="dxa"/>
          </w:tcPr>
          <w:p w:rsidR="00E4448B" w:rsidRPr="005572FB" w:rsidRDefault="00E4448B" w:rsidP="00D019FB">
            <w:r w:rsidRPr="005572FB">
              <w:t>Л/</w:t>
            </w:r>
            <w:r>
              <w:t>60</w:t>
            </w:r>
          </w:p>
        </w:tc>
        <w:tc>
          <w:tcPr>
            <w:tcW w:w="4121" w:type="dxa"/>
          </w:tcPr>
          <w:p w:rsidR="00E4448B" w:rsidRPr="005572FB" w:rsidRDefault="00E4448B" w:rsidP="00D019FB">
            <w:r w:rsidRPr="005572FB">
              <w:t>Льянова Ирина Валерье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2.</w:t>
            </w:r>
          </w:p>
        </w:tc>
        <w:tc>
          <w:tcPr>
            <w:tcW w:w="857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С/</w:t>
            </w:r>
            <w:r>
              <w:rPr>
                <w:rStyle w:val="ac"/>
                <w:b w:val="0"/>
              </w:rPr>
              <w:t>169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Сопоев Алан Юрьевич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3.</w:t>
            </w:r>
          </w:p>
        </w:tc>
        <w:tc>
          <w:tcPr>
            <w:tcW w:w="857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Т/</w:t>
            </w:r>
            <w:r>
              <w:rPr>
                <w:rStyle w:val="ac"/>
                <w:b w:val="0"/>
              </w:rPr>
              <w:t>344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rStyle w:val="ac"/>
                <w:b w:val="0"/>
              </w:rPr>
            </w:pPr>
            <w:r w:rsidRPr="005572FB">
              <w:rPr>
                <w:rStyle w:val="ac"/>
                <w:b w:val="0"/>
              </w:rPr>
              <w:t>Тедеева Анна</w:t>
            </w:r>
            <w:r>
              <w:rPr>
                <w:rStyle w:val="ac"/>
                <w:b w:val="0"/>
              </w:rPr>
              <w:t xml:space="preserve"> Анатольевна</w:t>
            </w:r>
          </w:p>
        </w:tc>
      </w:tr>
      <w:tr w:rsidR="00E4448B" w:rsidRPr="00D53AE7" w:rsidTr="00E4448B">
        <w:tc>
          <w:tcPr>
            <w:tcW w:w="551" w:type="dxa"/>
          </w:tcPr>
          <w:p w:rsidR="00E4448B" w:rsidRPr="00555166" w:rsidRDefault="00E4448B" w:rsidP="00FB1CD9">
            <w:pPr>
              <w:jc w:val="center"/>
              <w:rPr>
                <w:rStyle w:val="ac"/>
                <w:b w:val="0"/>
              </w:rPr>
            </w:pPr>
            <w:r w:rsidRPr="00555166">
              <w:rPr>
                <w:rStyle w:val="ac"/>
                <w:b w:val="0"/>
              </w:rPr>
              <w:t>14.</w:t>
            </w:r>
          </w:p>
        </w:tc>
        <w:tc>
          <w:tcPr>
            <w:tcW w:w="857" w:type="dxa"/>
          </w:tcPr>
          <w:p w:rsidR="00E4448B" w:rsidRPr="005572FB" w:rsidRDefault="00E4448B" w:rsidP="00D019FB">
            <w:r w:rsidRPr="005572FB">
              <w:t>Ф/</w:t>
            </w:r>
            <w:r>
              <w:t>41</w:t>
            </w:r>
          </w:p>
        </w:tc>
        <w:tc>
          <w:tcPr>
            <w:tcW w:w="4121" w:type="dxa"/>
          </w:tcPr>
          <w:p w:rsidR="00E4448B" w:rsidRPr="005572FB" w:rsidRDefault="00E4448B" w:rsidP="00D019FB">
            <w:pPr>
              <w:rPr>
                <w:lang w:eastAsia="en-US"/>
              </w:rPr>
            </w:pPr>
            <w:r w:rsidRPr="005572FB">
              <w:t>Фардзинова Зарина Аслановна</w:t>
            </w:r>
          </w:p>
        </w:tc>
      </w:tr>
    </w:tbl>
    <w:p w:rsidR="008C7B55" w:rsidRDefault="008C7B55" w:rsidP="008C7B55">
      <w:pPr>
        <w:rPr>
          <w:b/>
          <w:sz w:val="28"/>
          <w:szCs w:val="28"/>
        </w:rPr>
      </w:pPr>
    </w:p>
    <w:p w:rsidR="004A1A06" w:rsidRDefault="004A1A06" w:rsidP="008C7B55">
      <w:pPr>
        <w:rPr>
          <w:b/>
          <w:sz w:val="28"/>
          <w:szCs w:val="28"/>
        </w:rPr>
      </w:pPr>
    </w:p>
    <w:p w:rsidR="008C7B55" w:rsidRDefault="008C7B55" w:rsidP="005F3516">
      <w:pPr>
        <w:jc w:val="center"/>
        <w:rPr>
          <w:color w:val="000000"/>
        </w:rPr>
      </w:pPr>
    </w:p>
    <w:p w:rsidR="00E4448B" w:rsidRDefault="00E4448B" w:rsidP="005F3516">
      <w:pPr>
        <w:jc w:val="center"/>
        <w:rPr>
          <w:b/>
          <w:sz w:val="28"/>
          <w:szCs w:val="28"/>
        </w:rPr>
      </w:pPr>
    </w:p>
    <w:p w:rsidR="008C7B55" w:rsidRDefault="008C7B55" w:rsidP="008C7B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77747B" w:rsidRPr="001632BA" w:rsidRDefault="0077747B" w:rsidP="001632BA">
      <w:pPr>
        <w:rPr>
          <w:b/>
          <w:color w:val="000000"/>
        </w:rPr>
      </w:pPr>
    </w:p>
    <w:sectPr w:rsidR="0077747B" w:rsidRPr="001632BA" w:rsidSect="00F236A9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37" w:rsidRDefault="00CF6E37" w:rsidP="00880B69">
      <w:r>
        <w:separator/>
      </w:r>
    </w:p>
  </w:endnote>
  <w:endnote w:type="continuationSeparator" w:id="0">
    <w:p w:rsidR="00CF6E37" w:rsidRDefault="00CF6E37" w:rsidP="00880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37" w:rsidRDefault="00CF6E37" w:rsidP="00880B69">
      <w:r>
        <w:separator/>
      </w:r>
    </w:p>
  </w:footnote>
  <w:footnote w:type="continuationSeparator" w:id="0">
    <w:p w:rsidR="00CF6E37" w:rsidRDefault="00CF6E37" w:rsidP="00880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4D5"/>
    <w:multiLevelType w:val="hybridMultilevel"/>
    <w:tmpl w:val="95D491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3C1F4C"/>
    <w:multiLevelType w:val="hybridMultilevel"/>
    <w:tmpl w:val="9C620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D7F7F"/>
    <w:multiLevelType w:val="hybridMultilevel"/>
    <w:tmpl w:val="F758AD30"/>
    <w:lvl w:ilvl="0" w:tplc="A0B84A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4978BB"/>
    <w:multiLevelType w:val="hybridMultilevel"/>
    <w:tmpl w:val="F412FD02"/>
    <w:lvl w:ilvl="0" w:tplc="E520C1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0724"/>
    <w:multiLevelType w:val="hybridMultilevel"/>
    <w:tmpl w:val="375A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440B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E770ABF"/>
    <w:multiLevelType w:val="hybridMultilevel"/>
    <w:tmpl w:val="09AE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13E2B"/>
    <w:multiLevelType w:val="hybridMultilevel"/>
    <w:tmpl w:val="5750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43E92"/>
    <w:multiLevelType w:val="hybridMultilevel"/>
    <w:tmpl w:val="3EFCB3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D50F92"/>
    <w:multiLevelType w:val="hybridMultilevel"/>
    <w:tmpl w:val="71C6176E"/>
    <w:lvl w:ilvl="0" w:tplc="5FD273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700C9"/>
    <w:multiLevelType w:val="hybridMultilevel"/>
    <w:tmpl w:val="8244D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36347D"/>
    <w:multiLevelType w:val="hybridMultilevel"/>
    <w:tmpl w:val="C5EC8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E6378D"/>
    <w:multiLevelType w:val="hybridMultilevel"/>
    <w:tmpl w:val="C38A0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9619D"/>
    <w:multiLevelType w:val="hybridMultilevel"/>
    <w:tmpl w:val="2210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6D4"/>
    <w:rsid w:val="0000084A"/>
    <w:rsid w:val="00002527"/>
    <w:rsid w:val="00002605"/>
    <w:rsid w:val="000036AE"/>
    <w:rsid w:val="000041D7"/>
    <w:rsid w:val="0000424C"/>
    <w:rsid w:val="00004492"/>
    <w:rsid w:val="00004C05"/>
    <w:rsid w:val="0000585C"/>
    <w:rsid w:val="000076B7"/>
    <w:rsid w:val="00007DE0"/>
    <w:rsid w:val="00007F51"/>
    <w:rsid w:val="00010BF2"/>
    <w:rsid w:val="00011951"/>
    <w:rsid w:val="0001195C"/>
    <w:rsid w:val="000122C4"/>
    <w:rsid w:val="0001239D"/>
    <w:rsid w:val="000142E9"/>
    <w:rsid w:val="00015130"/>
    <w:rsid w:val="00015B43"/>
    <w:rsid w:val="0001616B"/>
    <w:rsid w:val="00017B00"/>
    <w:rsid w:val="00020406"/>
    <w:rsid w:val="00020D3A"/>
    <w:rsid w:val="0002100B"/>
    <w:rsid w:val="00023F32"/>
    <w:rsid w:val="0002431C"/>
    <w:rsid w:val="000243A1"/>
    <w:rsid w:val="00024E29"/>
    <w:rsid w:val="00025D51"/>
    <w:rsid w:val="00026822"/>
    <w:rsid w:val="000315C6"/>
    <w:rsid w:val="000325F3"/>
    <w:rsid w:val="0003282A"/>
    <w:rsid w:val="00033302"/>
    <w:rsid w:val="00033469"/>
    <w:rsid w:val="00033CB8"/>
    <w:rsid w:val="0003457A"/>
    <w:rsid w:val="00036149"/>
    <w:rsid w:val="000362B9"/>
    <w:rsid w:val="000369CC"/>
    <w:rsid w:val="00037A88"/>
    <w:rsid w:val="000406D6"/>
    <w:rsid w:val="00041227"/>
    <w:rsid w:val="000421DF"/>
    <w:rsid w:val="00042639"/>
    <w:rsid w:val="00043C54"/>
    <w:rsid w:val="00043ED2"/>
    <w:rsid w:val="000444A2"/>
    <w:rsid w:val="00047A58"/>
    <w:rsid w:val="00047EF2"/>
    <w:rsid w:val="000561C4"/>
    <w:rsid w:val="000561D0"/>
    <w:rsid w:val="00060707"/>
    <w:rsid w:val="00060CB9"/>
    <w:rsid w:val="000618D5"/>
    <w:rsid w:val="0006326C"/>
    <w:rsid w:val="00063D95"/>
    <w:rsid w:val="00064A4F"/>
    <w:rsid w:val="00065F32"/>
    <w:rsid w:val="00066AC7"/>
    <w:rsid w:val="00067492"/>
    <w:rsid w:val="00070F09"/>
    <w:rsid w:val="000725B2"/>
    <w:rsid w:val="00072F0E"/>
    <w:rsid w:val="0007379E"/>
    <w:rsid w:val="00073BA0"/>
    <w:rsid w:val="00074A47"/>
    <w:rsid w:val="000758B7"/>
    <w:rsid w:val="000759DE"/>
    <w:rsid w:val="00076576"/>
    <w:rsid w:val="00076F91"/>
    <w:rsid w:val="00080E75"/>
    <w:rsid w:val="000815FD"/>
    <w:rsid w:val="00082170"/>
    <w:rsid w:val="000822EC"/>
    <w:rsid w:val="00083989"/>
    <w:rsid w:val="00084B3F"/>
    <w:rsid w:val="0008735B"/>
    <w:rsid w:val="00087CE9"/>
    <w:rsid w:val="000904FC"/>
    <w:rsid w:val="000909EF"/>
    <w:rsid w:val="00090C05"/>
    <w:rsid w:val="00090FE3"/>
    <w:rsid w:val="00092245"/>
    <w:rsid w:val="0009264F"/>
    <w:rsid w:val="0009291C"/>
    <w:rsid w:val="0009393F"/>
    <w:rsid w:val="000966E6"/>
    <w:rsid w:val="000978E9"/>
    <w:rsid w:val="00097CF1"/>
    <w:rsid w:val="000A2E8F"/>
    <w:rsid w:val="000A31E8"/>
    <w:rsid w:val="000A33E8"/>
    <w:rsid w:val="000A4D26"/>
    <w:rsid w:val="000A4D42"/>
    <w:rsid w:val="000A5186"/>
    <w:rsid w:val="000A53D3"/>
    <w:rsid w:val="000A5A90"/>
    <w:rsid w:val="000A616B"/>
    <w:rsid w:val="000A785B"/>
    <w:rsid w:val="000B01B3"/>
    <w:rsid w:val="000B14E7"/>
    <w:rsid w:val="000B22AF"/>
    <w:rsid w:val="000B31CD"/>
    <w:rsid w:val="000B483A"/>
    <w:rsid w:val="000B5324"/>
    <w:rsid w:val="000B7475"/>
    <w:rsid w:val="000B7FAC"/>
    <w:rsid w:val="000C071E"/>
    <w:rsid w:val="000C08FB"/>
    <w:rsid w:val="000C0F14"/>
    <w:rsid w:val="000C12BC"/>
    <w:rsid w:val="000C1FF8"/>
    <w:rsid w:val="000C234A"/>
    <w:rsid w:val="000C2E82"/>
    <w:rsid w:val="000C30E9"/>
    <w:rsid w:val="000C37B4"/>
    <w:rsid w:val="000C4259"/>
    <w:rsid w:val="000C44FB"/>
    <w:rsid w:val="000C4771"/>
    <w:rsid w:val="000C51EF"/>
    <w:rsid w:val="000C5789"/>
    <w:rsid w:val="000C60D6"/>
    <w:rsid w:val="000C6FF0"/>
    <w:rsid w:val="000C7647"/>
    <w:rsid w:val="000C7987"/>
    <w:rsid w:val="000C7E17"/>
    <w:rsid w:val="000D0BBE"/>
    <w:rsid w:val="000D0F07"/>
    <w:rsid w:val="000D51DF"/>
    <w:rsid w:val="000D52F6"/>
    <w:rsid w:val="000D5D23"/>
    <w:rsid w:val="000D5F27"/>
    <w:rsid w:val="000D60F5"/>
    <w:rsid w:val="000D63F5"/>
    <w:rsid w:val="000D77B5"/>
    <w:rsid w:val="000E035A"/>
    <w:rsid w:val="000E10E9"/>
    <w:rsid w:val="000E187C"/>
    <w:rsid w:val="000E2A14"/>
    <w:rsid w:val="000E7CA9"/>
    <w:rsid w:val="000F0642"/>
    <w:rsid w:val="000F0B5E"/>
    <w:rsid w:val="000F177B"/>
    <w:rsid w:val="000F2260"/>
    <w:rsid w:val="000F2A91"/>
    <w:rsid w:val="000F2C47"/>
    <w:rsid w:val="000F422F"/>
    <w:rsid w:val="000F45DE"/>
    <w:rsid w:val="000F4956"/>
    <w:rsid w:val="000F49A8"/>
    <w:rsid w:val="000F5773"/>
    <w:rsid w:val="00100C13"/>
    <w:rsid w:val="00101F2C"/>
    <w:rsid w:val="00101FA3"/>
    <w:rsid w:val="0010293F"/>
    <w:rsid w:val="0010339E"/>
    <w:rsid w:val="00103F0D"/>
    <w:rsid w:val="001047F5"/>
    <w:rsid w:val="001050E2"/>
    <w:rsid w:val="00105545"/>
    <w:rsid w:val="001058FC"/>
    <w:rsid w:val="00106874"/>
    <w:rsid w:val="00107BC0"/>
    <w:rsid w:val="00111820"/>
    <w:rsid w:val="00112493"/>
    <w:rsid w:val="0011255A"/>
    <w:rsid w:val="00112814"/>
    <w:rsid w:val="001128EA"/>
    <w:rsid w:val="0011347D"/>
    <w:rsid w:val="00114109"/>
    <w:rsid w:val="001147F6"/>
    <w:rsid w:val="00115864"/>
    <w:rsid w:val="00116FD1"/>
    <w:rsid w:val="00120784"/>
    <w:rsid w:val="00120A48"/>
    <w:rsid w:val="00123270"/>
    <w:rsid w:val="0012336F"/>
    <w:rsid w:val="00123B7C"/>
    <w:rsid w:val="00124AB7"/>
    <w:rsid w:val="00124D0D"/>
    <w:rsid w:val="001261E0"/>
    <w:rsid w:val="00126203"/>
    <w:rsid w:val="00126F84"/>
    <w:rsid w:val="001271D1"/>
    <w:rsid w:val="00127974"/>
    <w:rsid w:val="001324C9"/>
    <w:rsid w:val="00134E80"/>
    <w:rsid w:val="00135BF9"/>
    <w:rsid w:val="00135E4A"/>
    <w:rsid w:val="00136532"/>
    <w:rsid w:val="00136E9B"/>
    <w:rsid w:val="00137721"/>
    <w:rsid w:val="00140563"/>
    <w:rsid w:val="001405CC"/>
    <w:rsid w:val="00140832"/>
    <w:rsid w:val="00140B72"/>
    <w:rsid w:val="00141650"/>
    <w:rsid w:val="0014358A"/>
    <w:rsid w:val="00143828"/>
    <w:rsid w:val="001456E7"/>
    <w:rsid w:val="001471C0"/>
    <w:rsid w:val="001471E8"/>
    <w:rsid w:val="00147426"/>
    <w:rsid w:val="00150C22"/>
    <w:rsid w:val="00150DC2"/>
    <w:rsid w:val="00151C05"/>
    <w:rsid w:val="00151C2D"/>
    <w:rsid w:val="00153076"/>
    <w:rsid w:val="00153747"/>
    <w:rsid w:val="00153BD2"/>
    <w:rsid w:val="00155607"/>
    <w:rsid w:val="001568D5"/>
    <w:rsid w:val="00157039"/>
    <w:rsid w:val="00157400"/>
    <w:rsid w:val="00160217"/>
    <w:rsid w:val="00161630"/>
    <w:rsid w:val="00161EF7"/>
    <w:rsid w:val="0016316F"/>
    <w:rsid w:val="001632BA"/>
    <w:rsid w:val="001661B8"/>
    <w:rsid w:val="001668AA"/>
    <w:rsid w:val="00171895"/>
    <w:rsid w:val="00171BEC"/>
    <w:rsid w:val="001724B6"/>
    <w:rsid w:val="00172755"/>
    <w:rsid w:val="00173343"/>
    <w:rsid w:val="00174932"/>
    <w:rsid w:val="00174B45"/>
    <w:rsid w:val="001750C1"/>
    <w:rsid w:val="00175F39"/>
    <w:rsid w:val="00176628"/>
    <w:rsid w:val="00176ED6"/>
    <w:rsid w:val="00177D7C"/>
    <w:rsid w:val="001801C8"/>
    <w:rsid w:val="001819BB"/>
    <w:rsid w:val="00181FD4"/>
    <w:rsid w:val="0018257F"/>
    <w:rsid w:val="001835C1"/>
    <w:rsid w:val="00183FCE"/>
    <w:rsid w:val="00186287"/>
    <w:rsid w:val="00186FCE"/>
    <w:rsid w:val="001870EE"/>
    <w:rsid w:val="00190FEC"/>
    <w:rsid w:val="0019134F"/>
    <w:rsid w:val="001921AB"/>
    <w:rsid w:val="0019229F"/>
    <w:rsid w:val="00192C02"/>
    <w:rsid w:val="001932B2"/>
    <w:rsid w:val="00193435"/>
    <w:rsid w:val="00193607"/>
    <w:rsid w:val="00194FFF"/>
    <w:rsid w:val="001950FE"/>
    <w:rsid w:val="001954E3"/>
    <w:rsid w:val="00197198"/>
    <w:rsid w:val="001A1C3B"/>
    <w:rsid w:val="001A241E"/>
    <w:rsid w:val="001A2923"/>
    <w:rsid w:val="001A2A82"/>
    <w:rsid w:val="001A348F"/>
    <w:rsid w:val="001A34BE"/>
    <w:rsid w:val="001A4B98"/>
    <w:rsid w:val="001A57F3"/>
    <w:rsid w:val="001A6187"/>
    <w:rsid w:val="001A62A7"/>
    <w:rsid w:val="001A7224"/>
    <w:rsid w:val="001B221E"/>
    <w:rsid w:val="001B2582"/>
    <w:rsid w:val="001B2C71"/>
    <w:rsid w:val="001B363D"/>
    <w:rsid w:val="001B4E63"/>
    <w:rsid w:val="001B537D"/>
    <w:rsid w:val="001B5A16"/>
    <w:rsid w:val="001B62DA"/>
    <w:rsid w:val="001B664C"/>
    <w:rsid w:val="001B6B0C"/>
    <w:rsid w:val="001B6C36"/>
    <w:rsid w:val="001C0835"/>
    <w:rsid w:val="001C088F"/>
    <w:rsid w:val="001C3246"/>
    <w:rsid w:val="001C34AD"/>
    <w:rsid w:val="001C41B0"/>
    <w:rsid w:val="001C4A5E"/>
    <w:rsid w:val="001C65E8"/>
    <w:rsid w:val="001C68D2"/>
    <w:rsid w:val="001C75E9"/>
    <w:rsid w:val="001D0C24"/>
    <w:rsid w:val="001D175A"/>
    <w:rsid w:val="001D2069"/>
    <w:rsid w:val="001D2180"/>
    <w:rsid w:val="001D51FA"/>
    <w:rsid w:val="001D5D25"/>
    <w:rsid w:val="001D78D0"/>
    <w:rsid w:val="001E02A7"/>
    <w:rsid w:val="001E0A7B"/>
    <w:rsid w:val="001E0FE0"/>
    <w:rsid w:val="001E4428"/>
    <w:rsid w:val="001E4C6D"/>
    <w:rsid w:val="001E4F86"/>
    <w:rsid w:val="001E55BF"/>
    <w:rsid w:val="001E69D5"/>
    <w:rsid w:val="001E73F3"/>
    <w:rsid w:val="001E7D5F"/>
    <w:rsid w:val="001F04D8"/>
    <w:rsid w:val="001F0B56"/>
    <w:rsid w:val="001F22CE"/>
    <w:rsid w:val="001F3B3C"/>
    <w:rsid w:val="001F4CCE"/>
    <w:rsid w:val="001F5D5A"/>
    <w:rsid w:val="001F67BB"/>
    <w:rsid w:val="001F6D3E"/>
    <w:rsid w:val="00201A66"/>
    <w:rsid w:val="00202E70"/>
    <w:rsid w:val="002035A7"/>
    <w:rsid w:val="002038F4"/>
    <w:rsid w:val="00203998"/>
    <w:rsid w:val="00205143"/>
    <w:rsid w:val="00205E99"/>
    <w:rsid w:val="00210354"/>
    <w:rsid w:val="002104A4"/>
    <w:rsid w:val="00210A5D"/>
    <w:rsid w:val="00210B7B"/>
    <w:rsid w:val="002115C8"/>
    <w:rsid w:val="00212410"/>
    <w:rsid w:val="00212CD6"/>
    <w:rsid w:val="002139E6"/>
    <w:rsid w:val="00214E06"/>
    <w:rsid w:val="002152A6"/>
    <w:rsid w:val="00215430"/>
    <w:rsid w:val="00215531"/>
    <w:rsid w:val="00216836"/>
    <w:rsid w:val="002171A3"/>
    <w:rsid w:val="00217DDE"/>
    <w:rsid w:val="00220ADE"/>
    <w:rsid w:val="00221A9B"/>
    <w:rsid w:val="002227E9"/>
    <w:rsid w:val="00223087"/>
    <w:rsid w:val="00223131"/>
    <w:rsid w:val="00223963"/>
    <w:rsid w:val="00223EE9"/>
    <w:rsid w:val="00224251"/>
    <w:rsid w:val="00224889"/>
    <w:rsid w:val="00225270"/>
    <w:rsid w:val="00225F91"/>
    <w:rsid w:val="00226394"/>
    <w:rsid w:val="00226471"/>
    <w:rsid w:val="002270F0"/>
    <w:rsid w:val="00227669"/>
    <w:rsid w:val="002310FE"/>
    <w:rsid w:val="00231BEA"/>
    <w:rsid w:val="0023235A"/>
    <w:rsid w:val="00232A3F"/>
    <w:rsid w:val="00232DB2"/>
    <w:rsid w:val="00232E82"/>
    <w:rsid w:val="002330F7"/>
    <w:rsid w:val="002331E0"/>
    <w:rsid w:val="002348B6"/>
    <w:rsid w:val="00234F77"/>
    <w:rsid w:val="002351ED"/>
    <w:rsid w:val="00236268"/>
    <w:rsid w:val="00236D66"/>
    <w:rsid w:val="00240906"/>
    <w:rsid w:val="0024226C"/>
    <w:rsid w:val="00242D95"/>
    <w:rsid w:val="0024395F"/>
    <w:rsid w:val="002440A7"/>
    <w:rsid w:val="00245E05"/>
    <w:rsid w:val="00245EDE"/>
    <w:rsid w:val="00246C05"/>
    <w:rsid w:val="00247B1E"/>
    <w:rsid w:val="002527EA"/>
    <w:rsid w:val="00255DDA"/>
    <w:rsid w:val="00255E7A"/>
    <w:rsid w:val="00256B52"/>
    <w:rsid w:val="00257038"/>
    <w:rsid w:val="002623E7"/>
    <w:rsid w:val="00262E49"/>
    <w:rsid w:val="00263462"/>
    <w:rsid w:val="00266412"/>
    <w:rsid w:val="00267F63"/>
    <w:rsid w:val="00272670"/>
    <w:rsid w:val="00272F6B"/>
    <w:rsid w:val="00273DE9"/>
    <w:rsid w:val="0027428F"/>
    <w:rsid w:val="002742EB"/>
    <w:rsid w:val="00274E54"/>
    <w:rsid w:val="00276389"/>
    <w:rsid w:val="00277EEC"/>
    <w:rsid w:val="00277FA4"/>
    <w:rsid w:val="0028024A"/>
    <w:rsid w:val="002806EC"/>
    <w:rsid w:val="00280953"/>
    <w:rsid w:val="002832A5"/>
    <w:rsid w:val="002835EA"/>
    <w:rsid w:val="002837DB"/>
    <w:rsid w:val="0028407D"/>
    <w:rsid w:val="0028499E"/>
    <w:rsid w:val="00286C0F"/>
    <w:rsid w:val="00287887"/>
    <w:rsid w:val="0029071E"/>
    <w:rsid w:val="002914B4"/>
    <w:rsid w:val="00291516"/>
    <w:rsid w:val="0029239D"/>
    <w:rsid w:val="00293290"/>
    <w:rsid w:val="00295933"/>
    <w:rsid w:val="00295B34"/>
    <w:rsid w:val="00297B9A"/>
    <w:rsid w:val="00297CA7"/>
    <w:rsid w:val="002A0BA6"/>
    <w:rsid w:val="002A0C40"/>
    <w:rsid w:val="002A12DB"/>
    <w:rsid w:val="002A138A"/>
    <w:rsid w:val="002A1872"/>
    <w:rsid w:val="002A318C"/>
    <w:rsid w:val="002A45E6"/>
    <w:rsid w:val="002A53B7"/>
    <w:rsid w:val="002A6220"/>
    <w:rsid w:val="002A6AA4"/>
    <w:rsid w:val="002A74F5"/>
    <w:rsid w:val="002B078A"/>
    <w:rsid w:val="002B21F3"/>
    <w:rsid w:val="002B26E4"/>
    <w:rsid w:val="002B2A97"/>
    <w:rsid w:val="002B37DE"/>
    <w:rsid w:val="002B46E5"/>
    <w:rsid w:val="002B52A6"/>
    <w:rsid w:val="002C0106"/>
    <w:rsid w:val="002C0471"/>
    <w:rsid w:val="002C271B"/>
    <w:rsid w:val="002C2CC7"/>
    <w:rsid w:val="002C41A5"/>
    <w:rsid w:val="002C4605"/>
    <w:rsid w:val="002C49C4"/>
    <w:rsid w:val="002C4FC9"/>
    <w:rsid w:val="002C5956"/>
    <w:rsid w:val="002C5A6D"/>
    <w:rsid w:val="002D027E"/>
    <w:rsid w:val="002D0AE3"/>
    <w:rsid w:val="002D18F9"/>
    <w:rsid w:val="002D1C72"/>
    <w:rsid w:val="002D48C0"/>
    <w:rsid w:val="002D50B9"/>
    <w:rsid w:val="002D5604"/>
    <w:rsid w:val="002D5719"/>
    <w:rsid w:val="002D577B"/>
    <w:rsid w:val="002D57A5"/>
    <w:rsid w:val="002D58CA"/>
    <w:rsid w:val="002D6EB3"/>
    <w:rsid w:val="002E203D"/>
    <w:rsid w:val="002E2472"/>
    <w:rsid w:val="002E2BEE"/>
    <w:rsid w:val="002E2C6B"/>
    <w:rsid w:val="002E2E26"/>
    <w:rsid w:val="002E4286"/>
    <w:rsid w:val="002E4960"/>
    <w:rsid w:val="002E4E2F"/>
    <w:rsid w:val="002E6EEF"/>
    <w:rsid w:val="002F0F8A"/>
    <w:rsid w:val="002F1B9C"/>
    <w:rsid w:val="002F1C07"/>
    <w:rsid w:val="002F21DE"/>
    <w:rsid w:val="002F2F37"/>
    <w:rsid w:val="002F34BE"/>
    <w:rsid w:val="002F35DE"/>
    <w:rsid w:val="002F3CB0"/>
    <w:rsid w:val="002F4461"/>
    <w:rsid w:val="002F5C55"/>
    <w:rsid w:val="002F71F9"/>
    <w:rsid w:val="002F7556"/>
    <w:rsid w:val="002F7A8A"/>
    <w:rsid w:val="00300BE6"/>
    <w:rsid w:val="003043FA"/>
    <w:rsid w:val="0030443F"/>
    <w:rsid w:val="00305A79"/>
    <w:rsid w:val="003066A3"/>
    <w:rsid w:val="00307906"/>
    <w:rsid w:val="00313E6C"/>
    <w:rsid w:val="00316985"/>
    <w:rsid w:val="0031707A"/>
    <w:rsid w:val="00317776"/>
    <w:rsid w:val="00320B6C"/>
    <w:rsid w:val="00322052"/>
    <w:rsid w:val="00323A3D"/>
    <w:rsid w:val="00324216"/>
    <w:rsid w:val="00324B35"/>
    <w:rsid w:val="00324E28"/>
    <w:rsid w:val="00324F4C"/>
    <w:rsid w:val="003257DF"/>
    <w:rsid w:val="00325F72"/>
    <w:rsid w:val="003260B9"/>
    <w:rsid w:val="003310D0"/>
    <w:rsid w:val="00331543"/>
    <w:rsid w:val="00332C97"/>
    <w:rsid w:val="00334422"/>
    <w:rsid w:val="00335AF7"/>
    <w:rsid w:val="003376EC"/>
    <w:rsid w:val="0034158A"/>
    <w:rsid w:val="00342E5B"/>
    <w:rsid w:val="00344FE5"/>
    <w:rsid w:val="00347182"/>
    <w:rsid w:val="00347403"/>
    <w:rsid w:val="0034751D"/>
    <w:rsid w:val="003503BA"/>
    <w:rsid w:val="00351375"/>
    <w:rsid w:val="0035189B"/>
    <w:rsid w:val="003522CB"/>
    <w:rsid w:val="00354325"/>
    <w:rsid w:val="00354AFC"/>
    <w:rsid w:val="00355AF5"/>
    <w:rsid w:val="003564E4"/>
    <w:rsid w:val="0035689F"/>
    <w:rsid w:val="00360CFF"/>
    <w:rsid w:val="00361B56"/>
    <w:rsid w:val="003630E7"/>
    <w:rsid w:val="00363778"/>
    <w:rsid w:val="00364B7B"/>
    <w:rsid w:val="00364B83"/>
    <w:rsid w:val="00366858"/>
    <w:rsid w:val="0037036B"/>
    <w:rsid w:val="0037066D"/>
    <w:rsid w:val="00370B29"/>
    <w:rsid w:val="00370EEA"/>
    <w:rsid w:val="003716B7"/>
    <w:rsid w:val="00371C3B"/>
    <w:rsid w:val="00372E3E"/>
    <w:rsid w:val="00373CDD"/>
    <w:rsid w:val="00374CE6"/>
    <w:rsid w:val="0037680A"/>
    <w:rsid w:val="00376BFA"/>
    <w:rsid w:val="00376EFB"/>
    <w:rsid w:val="003772FB"/>
    <w:rsid w:val="00377C3C"/>
    <w:rsid w:val="00380CA3"/>
    <w:rsid w:val="00382291"/>
    <w:rsid w:val="003840FF"/>
    <w:rsid w:val="003845BF"/>
    <w:rsid w:val="00384F3B"/>
    <w:rsid w:val="00384F86"/>
    <w:rsid w:val="00385702"/>
    <w:rsid w:val="0038602F"/>
    <w:rsid w:val="00390F19"/>
    <w:rsid w:val="003933A8"/>
    <w:rsid w:val="00393E3C"/>
    <w:rsid w:val="00395B7B"/>
    <w:rsid w:val="00395C4C"/>
    <w:rsid w:val="003964BB"/>
    <w:rsid w:val="00397583"/>
    <w:rsid w:val="00397985"/>
    <w:rsid w:val="003A04DE"/>
    <w:rsid w:val="003A0A1F"/>
    <w:rsid w:val="003A0B67"/>
    <w:rsid w:val="003A1320"/>
    <w:rsid w:val="003A2F35"/>
    <w:rsid w:val="003A3476"/>
    <w:rsid w:val="003A41D1"/>
    <w:rsid w:val="003A4C39"/>
    <w:rsid w:val="003A547B"/>
    <w:rsid w:val="003A611A"/>
    <w:rsid w:val="003A62FC"/>
    <w:rsid w:val="003A727B"/>
    <w:rsid w:val="003B096C"/>
    <w:rsid w:val="003B2AC6"/>
    <w:rsid w:val="003B345C"/>
    <w:rsid w:val="003B35EF"/>
    <w:rsid w:val="003B39F6"/>
    <w:rsid w:val="003B3D53"/>
    <w:rsid w:val="003B5E9E"/>
    <w:rsid w:val="003B61C2"/>
    <w:rsid w:val="003B77EA"/>
    <w:rsid w:val="003B7A84"/>
    <w:rsid w:val="003C043B"/>
    <w:rsid w:val="003C0BF1"/>
    <w:rsid w:val="003C1251"/>
    <w:rsid w:val="003C1687"/>
    <w:rsid w:val="003C16F9"/>
    <w:rsid w:val="003C1ACA"/>
    <w:rsid w:val="003C1CB2"/>
    <w:rsid w:val="003C1CFB"/>
    <w:rsid w:val="003C1FEB"/>
    <w:rsid w:val="003C230B"/>
    <w:rsid w:val="003C2B03"/>
    <w:rsid w:val="003C3C6B"/>
    <w:rsid w:val="003C4B7D"/>
    <w:rsid w:val="003C6A51"/>
    <w:rsid w:val="003C6CCF"/>
    <w:rsid w:val="003C77E1"/>
    <w:rsid w:val="003D0233"/>
    <w:rsid w:val="003D0E0B"/>
    <w:rsid w:val="003D111E"/>
    <w:rsid w:val="003D1A0B"/>
    <w:rsid w:val="003D2C96"/>
    <w:rsid w:val="003D3049"/>
    <w:rsid w:val="003D48DD"/>
    <w:rsid w:val="003D7A00"/>
    <w:rsid w:val="003E029F"/>
    <w:rsid w:val="003E144E"/>
    <w:rsid w:val="003E1811"/>
    <w:rsid w:val="003E20A4"/>
    <w:rsid w:val="003E4666"/>
    <w:rsid w:val="003E5601"/>
    <w:rsid w:val="003E565F"/>
    <w:rsid w:val="003E6477"/>
    <w:rsid w:val="003E665F"/>
    <w:rsid w:val="003E685B"/>
    <w:rsid w:val="003F0394"/>
    <w:rsid w:val="003F07FB"/>
    <w:rsid w:val="003F251E"/>
    <w:rsid w:val="003F2967"/>
    <w:rsid w:val="003F344F"/>
    <w:rsid w:val="003F373A"/>
    <w:rsid w:val="003F5436"/>
    <w:rsid w:val="003F753C"/>
    <w:rsid w:val="003F7F32"/>
    <w:rsid w:val="00400516"/>
    <w:rsid w:val="0040098D"/>
    <w:rsid w:val="00402BBB"/>
    <w:rsid w:val="0040375A"/>
    <w:rsid w:val="00405317"/>
    <w:rsid w:val="004055B1"/>
    <w:rsid w:val="00405B1E"/>
    <w:rsid w:val="00405C10"/>
    <w:rsid w:val="00407738"/>
    <w:rsid w:val="00407F4E"/>
    <w:rsid w:val="0041197F"/>
    <w:rsid w:val="00411E0C"/>
    <w:rsid w:val="00412078"/>
    <w:rsid w:val="00412332"/>
    <w:rsid w:val="00414D70"/>
    <w:rsid w:val="0041533B"/>
    <w:rsid w:val="00415B01"/>
    <w:rsid w:val="00416187"/>
    <w:rsid w:val="00417A62"/>
    <w:rsid w:val="004205D4"/>
    <w:rsid w:val="00421286"/>
    <w:rsid w:val="00421395"/>
    <w:rsid w:val="004238EE"/>
    <w:rsid w:val="0042542D"/>
    <w:rsid w:val="00425DAA"/>
    <w:rsid w:val="004262C8"/>
    <w:rsid w:val="004262F6"/>
    <w:rsid w:val="00427025"/>
    <w:rsid w:val="00430CD0"/>
    <w:rsid w:val="004313F6"/>
    <w:rsid w:val="00433019"/>
    <w:rsid w:val="00434185"/>
    <w:rsid w:val="00434E4C"/>
    <w:rsid w:val="00435332"/>
    <w:rsid w:val="00435C0F"/>
    <w:rsid w:val="004360CB"/>
    <w:rsid w:val="00436975"/>
    <w:rsid w:val="00436A81"/>
    <w:rsid w:val="0044020B"/>
    <w:rsid w:val="00440430"/>
    <w:rsid w:val="0044152C"/>
    <w:rsid w:val="00441F2F"/>
    <w:rsid w:val="00441FF8"/>
    <w:rsid w:val="004423BA"/>
    <w:rsid w:val="0044252C"/>
    <w:rsid w:val="004430A3"/>
    <w:rsid w:val="004436CD"/>
    <w:rsid w:val="00443D1C"/>
    <w:rsid w:val="004445A1"/>
    <w:rsid w:val="00447859"/>
    <w:rsid w:val="004504F6"/>
    <w:rsid w:val="00450F0C"/>
    <w:rsid w:val="00451312"/>
    <w:rsid w:val="004515F8"/>
    <w:rsid w:val="00451918"/>
    <w:rsid w:val="0045240E"/>
    <w:rsid w:val="0045399F"/>
    <w:rsid w:val="00453C91"/>
    <w:rsid w:val="0045433A"/>
    <w:rsid w:val="004569A6"/>
    <w:rsid w:val="0045719F"/>
    <w:rsid w:val="00457442"/>
    <w:rsid w:val="00457EC3"/>
    <w:rsid w:val="004600BA"/>
    <w:rsid w:val="004615FA"/>
    <w:rsid w:val="0046231B"/>
    <w:rsid w:val="00462AC7"/>
    <w:rsid w:val="00462C21"/>
    <w:rsid w:val="00463E57"/>
    <w:rsid w:val="0046410F"/>
    <w:rsid w:val="004652D7"/>
    <w:rsid w:val="004652E7"/>
    <w:rsid w:val="004677FC"/>
    <w:rsid w:val="00467AD1"/>
    <w:rsid w:val="00467FF2"/>
    <w:rsid w:val="0047170E"/>
    <w:rsid w:val="004731CD"/>
    <w:rsid w:val="0047342A"/>
    <w:rsid w:val="004736F0"/>
    <w:rsid w:val="00475058"/>
    <w:rsid w:val="0047568C"/>
    <w:rsid w:val="004757A3"/>
    <w:rsid w:val="00476731"/>
    <w:rsid w:val="00476ADE"/>
    <w:rsid w:val="00477BB3"/>
    <w:rsid w:val="00480022"/>
    <w:rsid w:val="0048025A"/>
    <w:rsid w:val="004812FC"/>
    <w:rsid w:val="00482794"/>
    <w:rsid w:val="00482B1D"/>
    <w:rsid w:val="00484556"/>
    <w:rsid w:val="0048469E"/>
    <w:rsid w:val="00484926"/>
    <w:rsid w:val="00484CD2"/>
    <w:rsid w:val="00485D50"/>
    <w:rsid w:val="0048660E"/>
    <w:rsid w:val="00487C92"/>
    <w:rsid w:val="00490A2F"/>
    <w:rsid w:val="00492A26"/>
    <w:rsid w:val="00494CF2"/>
    <w:rsid w:val="00496334"/>
    <w:rsid w:val="00496FFD"/>
    <w:rsid w:val="00497588"/>
    <w:rsid w:val="004A0F48"/>
    <w:rsid w:val="004A1A06"/>
    <w:rsid w:val="004A25AD"/>
    <w:rsid w:val="004A5589"/>
    <w:rsid w:val="004A56DE"/>
    <w:rsid w:val="004A57A6"/>
    <w:rsid w:val="004A5E3F"/>
    <w:rsid w:val="004A6FE3"/>
    <w:rsid w:val="004A733E"/>
    <w:rsid w:val="004B070A"/>
    <w:rsid w:val="004B07AA"/>
    <w:rsid w:val="004B0908"/>
    <w:rsid w:val="004B0E1F"/>
    <w:rsid w:val="004B49BF"/>
    <w:rsid w:val="004B4AFC"/>
    <w:rsid w:val="004B4E19"/>
    <w:rsid w:val="004B6030"/>
    <w:rsid w:val="004B608B"/>
    <w:rsid w:val="004B6CF7"/>
    <w:rsid w:val="004B7403"/>
    <w:rsid w:val="004C0756"/>
    <w:rsid w:val="004C1135"/>
    <w:rsid w:val="004C2474"/>
    <w:rsid w:val="004C31D6"/>
    <w:rsid w:val="004C59C3"/>
    <w:rsid w:val="004C7204"/>
    <w:rsid w:val="004C74BD"/>
    <w:rsid w:val="004C775A"/>
    <w:rsid w:val="004D2693"/>
    <w:rsid w:val="004D2F7D"/>
    <w:rsid w:val="004D352F"/>
    <w:rsid w:val="004D4FDA"/>
    <w:rsid w:val="004D6A69"/>
    <w:rsid w:val="004D6C57"/>
    <w:rsid w:val="004D7858"/>
    <w:rsid w:val="004D7B76"/>
    <w:rsid w:val="004D7D35"/>
    <w:rsid w:val="004E1EF0"/>
    <w:rsid w:val="004E28C2"/>
    <w:rsid w:val="004E294B"/>
    <w:rsid w:val="004E4424"/>
    <w:rsid w:val="004E54FE"/>
    <w:rsid w:val="004E5C27"/>
    <w:rsid w:val="004F0241"/>
    <w:rsid w:val="004F1079"/>
    <w:rsid w:val="004F20C2"/>
    <w:rsid w:val="004F2AC6"/>
    <w:rsid w:val="004F30B8"/>
    <w:rsid w:val="004F3CB2"/>
    <w:rsid w:val="004F4243"/>
    <w:rsid w:val="004F4514"/>
    <w:rsid w:val="004F4C91"/>
    <w:rsid w:val="004F5C5C"/>
    <w:rsid w:val="004F5EBB"/>
    <w:rsid w:val="004F7837"/>
    <w:rsid w:val="00500978"/>
    <w:rsid w:val="00500D56"/>
    <w:rsid w:val="00501670"/>
    <w:rsid w:val="0050207B"/>
    <w:rsid w:val="0050260C"/>
    <w:rsid w:val="00502B09"/>
    <w:rsid w:val="005040CD"/>
    <w:rsid w:val="0050422B"/>
    <w:rsid w:val="00504BEF"/>
    <w:rsid w:val="00504D19"/>
    <w:rsid w:val="005067CC"/>
    <w:rsid w:val="005075CB"/>
    <w:rsid w:val="005113D8"/>
    <w:rsid w:val="00511519"/>
    <w:rsid w:val="00511557"/>
    <w:rsid w:val="0051254F"/>
    <w:rsid w:val="00513B56"/>
    <w:rsid w:val="00514779"/>
    <w:rsid w:val="0051524C"/>
    <w:rsid w:val="0051583F"/>
    <w:rsid w:val="00515859"/>
    <w:rsid w:val="005162B0"/>
    <w:rsid w:val="0051675D"/>
    <w:rsid w:val="005171C8"/>
    <w:rsid w:val="00517BB7"/>
    <w:rsid w:val="005203B7"/>
    <w:rsid w:val="005249C5"/>
    <w:rsid w:val="00524D96"/>
    <w:rsid w:val="005268D1"/>
    <w:rsid w:val="00530C91"/>
    <w:rsid w:val="00530DFF"/>
    <w:rsid w:val="00532339"/>
    <w:rsid w:val="005329D3"/>
    <w:rsid w:val="00533362"/>
    <w:rsid w:val="00533ECF"/>
    <w:rsid w:val="00535400"/>
    <w:rsid w:val="00536722"/>
    <w:rsid w:val="005379CB"/>
    <w:rsid w:val="00540E08"/>
    <w:rsid w:val="00542FDF"/>
    <w:rsid w:val="00544E8E"/>
    <w:rsid w:val="0054658C"/>
    <w:rsid w:val="00550595"/>
    <w:rsid w:val="005508A1"/>
    <w:rsid w:val="00550D45"/>
    <w:rsid w:val="00550E0A"/>
    <w:rsid w:val="00551C64"/>
    <w:rsid w:val="005522CA"/>
    <w:rsid w:val="00553105"/>
    <w:rsid w:val="005532B1"/>
    <w:rsid w:val="005534D3"/>
    <w:rsid w:val="00554498"/>
    <w:rsid w:val="00554A18"/>
    <w:rsid w:val="005550AF"/>
    <w:rsid w:val="00555166"/>
    <w:rsid w:val="0055521F"/>
    <w:rsid w:val="00555A97"/>
    <w:rsid w:val="005572FB"/>
    <w:rsid w:val="005574C8"/>
    <w:rsid w:val="005576A2"/>
    <w:rsid w:val="005607A6"/>
    <w:rsid w:val="00562051"/>
    <w:rsid w:val="0056224C"/>
    <w:rsid w:val="005642C2"/>
    <w:rsid w:val="00565337"/>
    <w:rsid w:val="005662C7"/>
    <w:rsid w:val="00567849"/>
    <w:rsid w:val="00571EB1"/>
    <w:rsid w:val="0057247C"/>
    <w:rsid w:val="0057264B"/>
    <w:rsid w:val="0057280B"/>
    <w:rsid w:val="00572838"/>
    <w:rsid w:val="00572C82"/>
    <w:rsid w:val="005731B7"/>
    <w:rsid w:val="005733E4"/>
    <w:rsid w:val="00574A3F"/>
    <w:rsid w:val="005757CE"/>
    <w:rsid w:val="00575947"/>
    <w:rsid w:val="005808F5"/>
    <w:rsid w:val="00580BE5"/>
    <w:rsid w:val="00581171"/>
    <w:rsid w:val="005814B1"/>
    <w:rsid w:val="0058235D"/>
    <w:rsid w:val="005825D5"/>
    <w:rsid w:val="005828DC"/>
    <w:rsid w:val="00582F68"/>
    <w:rsid w:val="0058364D"/>
    <w:rsid w:val="00583F6E"/>
    <w:rsid w:val="0058609C"/>
    <w:rsid w:val="0058648E"/>
    <w:rsid w:val="00586753"/>
    <w:rsid w:val="00586F0C"/>
    <w:rsid w:val="0058737E"/>
    <w:rsid w:val="00587DCE"/>
    <w:rsid w:val="00590F3A"/>
    <w:rsid w:val="005910E5"/>
    <w:rsid w:val="005926C2"/>
    <w:rsid w:val="00592E40"/>
    <w:rsid w:val="0059319B"/>
    <w:rsid w:val="00594625"/>
    <w:rsid w:val="00594D45"/>
    <w:rsid w:val="00595F5E"/>
    <w:rsid w:val="0059604F"/>
    <w:rsid w:val="0059686A"/>
    <w:rsid w:val="005976A9"/>
    <w:rsid w:val="00597DE2"/>
    <w:rsid w:val="005A0543"/>
    <w:rsid w:val="005A120B"/>
    <w:rsid w:val="005A1519"/>
    <w:rsid w:val="005A35C5"/>
    <w:rsid w:val="005A5DBB"/>
    <w:rsid w:val="005B0F81"/>
    <w:rsid w:val="005B15F0"/>
    <w:rsid w:val="005B1B1F"/>
    <w:rsid w:val="005B1C2E"/>
    <w:rsid w:val="005B1EC9"/>
    <w:rsid w:val="005B48F3"/>
    <w:rsid w:val="005B56C9"/>
    <w:rsid w:val="005B58FC"/>
    <w:rsid w:val="005B59A7"/>
    <w:rsid w:val="005B746E"/>
    <w:rsid w:val="005C0E8A"/>
    <w:rsid w:val="005C3160"/>
    <w:rsid w:val="005C376D"/>
    <w:rsid w:val="005C3D98"/>
    <w:rsid w:val="005C5A86"/>
    <w:rsid w:val="005D082D"/>
    <w:rsid w:val="005D08C8"/>
    <w:rsid w:val="005D1F8F"/>
    <w:rsid w:val="005D3723"/>
    <w:rsid w:val="005D3B85"/>
    <w:rsid w:val="005D4BA5"/>
    <w:rsid w:val="005D60DE"/>
    <w:rsid w:val="005D73D8"/>
    <w:rsid w:val="005E10FB"/>
    <w:rsid w:val="005E14A4"/>
    <w:rsid w:val="005E1B0B"/>
    <w:rsid w:val="005E1C03"/>
    <w:rsid w:val="005E2A6E"/>
    <w:rsid w:val="005E3666"/>
    <w:rsid w:val="005E4548"/>
    <w:rsid w:val="005E4737"/>
    <w:rsid w:val="005E5490"/>
    <w:rsid w:val="005E5726"/>
    <w:rsid w:val="005E71DF"/>
    <w:rsid w:val="005E75B6"/>
    <w:rsid w:val="005F06E7"/>
    <w:rsid w:val="005F07F1"/>
    <w:rsid w:val="005F0A4C"/>
    <w:rsid w:val="005F1459"/>
    <w:rsid w:val="005F243A"/>
    <w:rsid w:val="005F3203"/>
    <w:rsid w:val="005F3322"/>
    <w:rsid w:val="005F3516"/>
    <w:rsid w:val="005F4725"/>
    <w:rsid w:val="005F4F02"/>
    <w:rsid w:val="005F50DA"/>
    <w:rsid w:val="00600167"/>
    <w:rsid w:val="006008B0"/>
    <w:rsid w:val="00601F66"/>
    <w:rsid w:val="00603E23"/>
    <w:rsid w:val="0060548C"/>
    <w:rsid w:val="006056FF"/>
    <w:rsid w:val="00605BF8"/>
    <w:rsid w:val="00607678"/>
    <w:rsid w:val="0060787A"/>
    <w:rsid w:val="006108D5"/>
    <w:rsid w:val="006116D7"/>
    <w:rsid w:val="00611823"/>
    <w:rsid w:val="00612055"/>
    <w:rsid w:val="006127EC"/>
    <w:rsid w:val="006128EB"/>
    <w:rsid w:val="00613206"/>
    <w:rsid w:val="00613A89"/>
    <w:rsid w:val="00615A55"/>
    <w:rsid w:val="00616251"/>
    <w:rsid w:val="00617D03"/>
    <w:rsid w:val="0062063E"/>
    <w:rsid w:val="00620A8B"/>
    <w:rsid w:val="00620B4A"/>
    <w:rsid w:val="00620D03"/>
    <w:rsid w:val="00620E58"/>
    <w:rsid w:val="00621AEB"/>
    <w:rsid w:val="00621C57"/>
    <w:rsid w:val="006234B0"/>
    <w:rsid w:val="0062369E"/>
    <w:rsid w:val="006239B3"/>
    <w:rsid w:val="00623F2B"/>
    <w:rsid w:val="00624BF0"/>
    <w:rsid w:val="006250EE"/>
    <w:rsid w:val="00626096"/>
    <w:rsid w:val="006262AF"/>
    <w:rsid w:val="00627490"/>
    <w:rsid w:val="00627B29"/>
    <w:rsid w:val="00627CE3"/>
    <w:rsid w:val="00627F5E"/>
    <w:rsid w:val="0063077B"/>
    <w:rsid w:val="00631DD8"/>
    <w:rsid w:val="00632411"/>
    <w:rsid w:val="00632D58"/>
    <w:rsid w:val="006330B0"/>
    <w:rsid w:val="00633193"/>
    <w:rsid w:val="006335C0"/>
    <w:rsid w:val="00633B1E"/>
    <w:rsid w:val="0063427C"/>
    <w:rsid w:val="00634F6C"/>
    <w:rsid w:val="00635EA4"/>
    <w:rsid w:val="00636023"/>
    <w:rsid w:val="00636185"/>
    <w:rsid w:val="00636437"/>
    <w:rsid w:val="006377FC"/>
    <w:rsid w:val="00637DB8"/>
    <w:rsid w:val="00641913"/>
    <w:rsid w:val="0064245A"/>
    <w:rsid w:val="00642FD5"/>
    <w:rsid w:val="00642FDB"/>
    <w:rsid w:val="006436AC"/>
    <w:rsid w:val="00643D76"/>
    <w:rsid w:val="006441BC"/>
    <w:rsid w:val="00644A3B"/>
    <w:rsid w:val="00646512"/>
    <w:rsid w:val="0064748C"/>
    <w:rsid w:val="00650D4D"/>
    <w:rsid w:val="00650EA3"/>
    <w:rsid w:val="0065108D"/>
    <w:rsid w:val="006510BE"/>
    <w:rsid w:val="00651ECD"/>
    <w:rsid w:val="00652AE0"/>
    <w:rsid w:val="00652F00"/>
    <w:rsid w:val="006530CB"/>
    <w:rsid w:val="006531EF"/>
    <w:rsid w:val="00653E2E"/>
    <w:rsid w:val="00654BF3"/>
    <w:rsid w:val="006554AE"/>
    <w:rsid w:val="0065649F"/>
    <w:rsid w:val="006568B5"/>
    <w:rsid w:val="006626A0"/>
    <w:rsid w:val="00663074"/>
    <w:rsid w:val="00663440"/>
    <w:rsid w:val="006637B6"/>
    <w:rsid w:val="00663C1A"/>
    <w:rsid w:val="00665F90"/>
    <w:rsid w:val="00666516"/>
    <w:rsid w:val="00667286"/>
    <w:rsid w:val="00670020"/>
    <w:rsid w:val="006708F9"/>
    <w:rsid w:val="00670ADE"/>
    <w:rsid w:val="006726AC"/>
    <w:rsid w:val="00673BCB"/>
    <w:rsid w:val="0067405F"/>
    <w:rsid w:val="0067482B"/>
    <w:rsid w:val="00675518"/>
    <w:rsid w:val="00675524"/>
    <w:rsid w:val="006759E7"/>
    <w:rsid w:val="00675CC4"/>
    <w:rsid w:val="00676027"/>
    <w:rsid w:val="00676485"/>
    <w:rsid w:val="00676BF5"/>
    <w:rsid w:val="00676EF9"/>
    <w:rsid w:val="00677B47"/>
    <w:rsid w:val="00680491"/>
    <w:rsid w:val="006807C5"/>
    <w:rsid w:val="0068152D"/>
    <w:rsid w:val="006821D9"/>
    <w:rsid w:val="006825E0"/>
    <w:rsid w:val="0068273A"/>
    <w:rsid w:val="006828B1"/>
    <w:rsid w:val="00682AB4"/>
    <w:rsid w:val="00684816"/>
    <w:rsid w:val="00684A1B"/>
    <w:rsid w:val="00684CF9"/>
    <w:rsid w:val="00684D5A"/>
    <w:rsid w:val="00685516"/>
    <w:rsid w:val="006855CE"/>
    <w:rsid w:val="0068602D"/>
    <w:rsid w:val="00686FAB"/>
    <w:rsid w:val="0068774D"/>
    <w:rsid w:val="00687CC2"/>
    <w:rsid w:val="00687D52"/>
    <w:rsid w:val="00690AD7"/>
    <w:rsid w:val="00690E9B"/>
    <w:rsid w:val="00691A4B"/>
    <w:rsid w:val="00691E4F"/>
    <w:rsid w:val="00692661"/>
    <w:rsid w:val="006926F5"/>
    <w:rsid w:val="00694344"/>
    <w:rsid w:val="00696C65"/>
    <w:rsid w:val="0069708F"/>
    <w:rsid w:val="00697E75"/>
    <w:rsid w:val="006A0137"/>
    <w:rsid w:val="006A08F2"/>
    <w:rsid w:val="006A1F1A"/>
    <w:rsid w:val="006A23CB"/>
    <w:rsid w:val="006A3A42"/>
    <w:rsid w:val="006A3DAC"/>
    <w:rsid w:val="006A3E24"/>
    <w:rsid w:val="006A55F5"/>
    <w:rsid w:val="006A77D0"/>
    <w:rsid w:val="006B283A"/>
    <w:rsid w:val="006B640F"/>
    <w:rsid w:val="006B69B8"/>
    <w:rsid w:val="006B74FE"/>
    <w:rsid w:val="006C0C92"/>
    <w:rsid w:val="006C2B58"/>
    <w:rsid w:val="006C6550"/>
    <w:rsid w:val="006C736B"/>
    <w:rsid w:val="006D02C5"/>
    <w:rsid w:val="006D0530"/>
    <w:rsid w:val="006D0940"/>
    <w:rsid w:val="006D0EA3"/>
    <w:rsid w:val="006D1041"/>
    <w:rsid w:val="006D1629"/>
    <w:rsid w:val="006D1E21"/>
    <w:rsid w:val="006D2ED5"/>
    <w:rsid w:val="006D3EB7"/>
    <w:rsid w:val="006D4A07"/>
    <w:rsid w:val="006D5188"/>
    <w:rsid w:val="006D59BF"/>
    <w:rsid w:val="006D5E3F"/>
    <w:rsid w:val="006D6921"/>
    <w:rsid w:val="006D75A8"/>
    <w:rsid w:val="006D79EB"/>
    <w:rsid w:val="006D7BB9"/>
    <w:rsid w:val="006E08A6"/>
    <w:rsid w:val="006E09D7"/>
    <w:rsid w:val="006E13DD"/>
    <w:rsid w:val="006E2903"/>
    <w:rsid w:val="006E4B53"/>
    <w:rsid w:val="006E588B"/>
    <w:rsid w:val="006E59DA"/>
    <w:rsid w:val="006E6CA4"/>
    <w:rsid w:val="006E7626"/>
    <w:rsid w:val="006F013E"/>
    <w:rsid w:val="006F4988"/>
    <w:rsid w:val="006F510D"/>
    <w:rsid w:val="006F605A"/>
    <w:rsid w:val="007022AF"/>
    <w:rsid w:val="007030C4"/>
    <w:rsid w:val="00703BA1"/>
    <w:rsid w:val="00704E3F"/>
    <w:rsid w:val="007063F0"/>
    <w:rsid w:val="007065A1"/>
    <w:rsid w:val="007113BA"/>
    <w:rsid w:val="00711A8A"/>
    <w:rsid w:val="0071358F"/>
    <w:rsid w:val="00714A89"/>
    <w:rsid w:val="007150D9"/>
    <w:rsid w:val="007158FB"/>
    <w:rsid w:val="00715999"/>
    <w:rsid w:val="00715A1F"/>
    <w:rsid w:val="00716579"/>
    <w:rsid w:val="00716734"/>
    <w:rsid w:val="00716A8C"/>
    <w:rsid w:val="00717838"/>
    <w:rsid w:val="00717A43"/>
    <w:rsid w:val="00720460"/>
    <w:rsid w:val="00720B1D"/>
    <w:rsid w:val="00720FC4"/>
    <w:rsid w:val="00721246"/>
    <w:rsid w:val="007221A0"/>
    <w:rsid w:val="0072239D"/>
    <w:rsid w:val="0072376D"/>
    <w:rsid w:val="00724D9C"/>
    <w:rsid w:val="007303FD"/>
    <w:rsid w:val="00730D40"/>
    <w:rsid w:val="00731026"/>
    <w:rsid w:val="00732631"/>
    <w:rsid w:val="00734558"/>
    <w:rsid w:val="007352FC"/>
    <w:rsid w:val="0073609A"/>
    <w:rsid w:val="007360E5"/>
    <w:rsid w:val="007367B9"/>
    <w:rsid w:val="00736B33"/>
    <w:rsid w:val="00736EB6"/>
    <w:rsid w:val="00737795"/>
    <w:rsid w:val="0073788F"/>
    <w:rsid w:val="00740226"/>
    <w:rsid w:val="00740781"/>
    <w:rsid w:val="00740CAA"/>
    <w:rsid w:val="0074238F"/>
    <w:rsid w:val="00743387"/>
    <w:rsid w:val="0074472B"/>
    <w:rsid w:val="00745364"/>
    <w:rsid w:val="00747121"/>
    <w:rsid w:val="0075009B"/>
    <w:rsid w:val="00750A08"/>
    <w:rsid w:val="00750BEA"/>
    <w:rsid w:val="00750F2F"/>
    <w:rsid w:val="00751D1C"/>
    <w:rsid w:val="00752E5C"/>
    <w:rsid w:val="00753970"/>
    <w:rsid w:val="00756852"/>
    <w:rsid w:val="00756A62"/>
    <w:rsid w:val="00756D24"/>
    <w:rsid w:val="00757203"/>
    <w:rsid w:val="007576B5"/>
    <w:rsid w:val="00760975"/>
    <w:rsid w:val="007616A7"/>
    <w:rsid w:val="007619C2"/>
    <w:rsid w:val="007623F4"/>
    <w:rsid w:val="00762A46"/>
    <w:rsid w:val="00762E2F"/>
    <w:rsid w:val="007631F9"/>
    <w:rsid w:val="00763958"/>
    <w:rsid w:val="00764A3D"/>
    <w:rsid w:val="0076537B"/>
    <w:rsid w:val="007655B9"/>
    <w:rsid w:val="007658EB"/>
    <w:rsid w:val="00766F62"/>
    <w:rsid w:val="00766F68"/>
    <w:rsid w:val="00770A80"/>
    <w:rsid w:val="00771089"/>
    <w:rsid w:val="007717F6"/>
    <w:rsid w:val="00771D9C"/>
    <w:rsid w:val="0077405B"/>
    <w:rsid w:val="00774901"/>
    <w:rsid w:val="007756CB"/>
    <w:rsid w:val="007763E9"/>
    <w:rsid w:val="0077668B"/>
    <w:rsid w:val="0077747B"/>
    <w:rsid w:val="007774C8"/>
    <w:rsid w:val="00777C0B"/>
    <w:rsid w:val="00780752"/>
    <w:rsid w:val="00782A86"/>
    <w:rsid w:val="007847AE"/>
    <w:rsid w:val="007863C4"/>
    <w:rsid w:val="007871C8"/>
    <w:rsid w:val="00787D6D"/>
    <w:rsid w:val="0079035F"/>
    <w:rsid w:val="00790370"/>
    <w:rsid w:val="007906A9"/>
    <w:rsid w:val="007907D3"/>
    <w:rsid w:val="00791574"/>
    <w:rsid w:val="00791ECA"/>
    <w:rsid w:val="00796F34"/>
    <w:rsid w:val="007975FC"/>
    <w:rsid w:val="00797C85"/>
    <w:rsid w:val="00797E0A"/>
    <w:rsid w:val="007A0E02"/>
    <w:rsid w:val="007A11CC"/>
    <w:rsid w:val="007A4935"/>
    <w:rsid w:val="007A716A"/>
    <w:rsid w:val="007A74A7"/>
    <w:rsid w:val="007A7B73"/>
    <w:rsid w:val="007B0EFD"/>
    <w:rsid w:val="007B1FBF"/>
    <w:rsid w:val="007B500D"/>
    <w:rsid w:val="007B5504"/>
    <w:rsid w:val="007B5D67"/>
    <w:rsid w:val="007B71DB"/>
    <w:rsid w:val="007B758F"/>
    <w:rsid w:val="007C1860"/>
    <w:rsid w:val="007C38F9"/>
    <w:rsid w:val="007C439A"/>
    <w:rsid w:val="007C7AD2"/>
    <w:rsid w:val="007D12A8"/>
    <w:rsid w:val="007D1B8B"/>
    <w:rsid w:val="007D3844"/>
    <w:rsid w:val="007D390C"/>
    <w:rsid w:val="007D46AB"/>
    <w:rsid w:val="007D57A3"/>
    <w:rsid w:val="007D66E0"/>
    <w:rsid w:val="007D69EF"/>
    <w:rsid w:val="007D742B"/>
    <w:rsid w:val="007D756D"/>
    <w:rsid w:val="007D76C2"/>
    <w:rsid w:val="007E27D5"/>
    <w:rsid w:val="007E2A29"/>
    <w:rsid w:val="007E307C"/>
    <w:rsid w:val="007E5CD0"/>
    <w:rsid w:val="007E6BE5"/>
    <w:rsid w:val="007F06A8"/>
    <w:rsid w:val="007F1323"/>
    <w:rsid w:val="007F16FB"/>
    <w:rsid w:val="007F31FC"/>
    <w:rsid w:val="007F3E81"/>
    <w:rsid w:val="007F4946"/>
    <w:rsid w:val="007F4C56"/>
    <w:rsid w:val="007F4F67"/>
    <w:rsid w:val="007F5446"/>
    <w:rsid w:val="007F7E89"/>
    <w:rsid w:val="0080015E"/>
    <w:rsid w:val="00800FEC"/>
    <w:rsid w:val="00801109"/>
    <w:rsid w:val="0080123E"/>
    <w:rsid w:val="00801CEB"/>
    <w:rsid w:val="00802246"/>
    <w:rsid w:val="00802517"/>
    <w:rsid w:val="008030B9"/>
    <w:rsid w:val="00804214"/>
    <w:rsid w:val="0080499C"/>
    <w:rsid w:val="008053C8"/>
    <w:rsid w:val="00805D25"/>
    <w:rsid w:val="0080625A"/>
    <w:rsid w:val="00806E58"/>
    <w:rsid w:val="0080764A"/>
    <w:rsid w:val="008076A8"/>
    <w:rsid w:val="00807AF5"/>
    <w:rsid w:val="00811104"/>
    <w:rsid w:val="00811340"/>
    <w:rsid w:val="008117E9"/>
    <w:rsid w:val="00811F01"/>
    <w:rsid w:val="0081297D"/>
    <w:rsid w:val="00813AE6"/>
    <w:rsid w:val="008155E3"/>
    <w:rsid w:val="00815739"/>
    <w:rsid w:val="00816227"/>
    <w:rsid w:val="00816A13"/>
    <w:rsid w:val="00817081"/>
    <w:rsid w:val="008177EC"/>
    <w:rsid w:val="00820551"/>
    <w:rsid w:val="008206C6"/>
    <w:rsid w:val="00821A3B"/>
    <w:rsid w:val="008223F4"/>
    <w:rsid w:val="00822CD8"/>
    <w:rsid w:val="00822E8E"/>
    <w:rsid w:val="0082592C"/>
    <w:rsid w:val="0082667F"/>
    <w:rsid w:val="008267A0"/>
    <w:rsid w:val="008267EC"/>
    <w:rsid w:val="00826A92"/>
    <w:rsid w:val="008272B3"/>
    <w:rsid w:val="0082745A"/>
    <w:rsid w:val="00827800"/>
    <w:rsid w:val="0082780A"/>
    <w:rsid w:val="00831060"/>
    <w:rsid w:val="00831304"/>
    <w:rsid w:val="00831714"/>
    <w:rsid w:val="00832094"/>
    <w:rsid w:val="008321DE"/>
    <w:rsid w:val="0083260E"/>
    <w:rsid w:val="00832B66"/>
    <w:rsid w:val="008340F0"/>
    <w:rsid w:val="0083422C"/>
    <w:rsid w:val="008359DF"/>
    <w:rsid w:val="0083617C"/>
    <w:rsid w:val="00836E7B"/>
    <w:rsid w:val="008404F4"/>
    <w:rsid w:val="008407D2"/>
    <w:rsid w:val="00840B1F"/>
    <w:rsid w:val="00840B8B"/>
    <w:rsid w:val="0084193B"/>
    <w:rsid w:val="008419C1"/>
    <w:rsid w:val="008419F1"/>
    <w:rsid w:val="00841A7D"/>
    <w:rsid w:val="00842924"/>
    <w:rsid w:val="00843D3D"/>
    <w:rsid w:val="008446D1"/>
    <w:rsid w:val="00845B03"/>
    <w:rsid w:val="00845DE2"/>
    <w:rsid w:val="00846A56"/>
    <w:rsid w:val="00846CE8"/>
    <w:rsid w:val="00847725"/>
    <w:rsid w:val="00847E05"/>
    <w:rsid w:val="00847F55"/>
    <w:rsid w:val="00851766"/>
    <w:rsid w:val="00851FE8"/>
    <w:rsid w:val="0085207F"/>
    <w:rsid w:val="008521F2"/>
    <w:rsid w:val="00852D7F"/>
    <w:rsid w:val="008534AE"/>
    <w:rsid w:val="00853CA4"/>
    <w:rsid w:val="00854F01"/>
    <w:rsid w:val="00856634"/>
    <w:rsid w:val="00860E34"/>
    <w:rsid w:val="008610C1"/>
    <w:rsid w:val="00861362"/>
    <w:rsid w:val="00863623"/>
    <w:rsid w:val="00864729"/>
    <w:rsid w:val="008653EA"/>
    <w:rsid w:val="00866E5E"/>
    <w:rsid w:val="008677DC"/>
    <w:rsid w:val="008678F9"/>
    <w:rsid w:val="008705B5"/>
    <w:rsid w:val="00871124"/>
    <w:rsid w:val="00871479"/>
    <w:rsid w:val="008715B0"/>
    <w:rsid w:val="008719C2"/>
    <w:rsid w:val="008720BF"/>
    <w:rsid w:val="008759E2"/>
    <w:rsid w:val="00875B0D"/>
    <w:rsid w:val="008762AD"/>
    <w:rsid w:val="00880B69"/>
    <w:rsid w:val="00881F13"/>
    <w:rsid w:val="00882DF4"/>
    <w:rsid w:val="00882E74"/>
    <w:rsid w:val="0088597E"/>
    <w:rsid w:val="00885AB8"/>
    <w:rsid w:val="00885D53"/>
    <w:rsid w:val="008863FB"/>
    <w:rsid w:val="0088658A"/>
    <w:rsid w:val="00886FE2"/>
    <w:rsid w:val="008922D3"/>
    <w:rsid w:val="00892B78"/>
    <w:rsid w:val="00892E10"/>
    <w:rsid w:val="00893AA7"/>
    <w:rsid w:val="0089581C"/>
    <w:rsid w:val="0089634C"/>
    <w:rsid w:val="008972AB"/>
    <w:rsid w:val="008A052C"/>
    <w:rsid w:val="008A0A5F"/>
    <w:rsid w:val="008A0ADC"/>
    <w:rsid w:val="008A1833"/>
    <w:rsid w:val="008A3623"/>
    <w:rsid w:val="008A5441"/>
    <w:rsid w:val="008A5545"/>
    <w:rsid w:val="008A6566"/>
    <w:rsid w:val="008A7CCA"/>
    <w:rsid w:val="008A7EC6"/>
    <w:rsid w:val="008B02B0"/>
    <w:rsid w:val="008B28B1"/>
    <w:rsid w:val="008B2B26"/>
    <w:rsid w:val="008B2B77"/>
    <w:rsid w:val="008B2CCA"/>
    <w:rsid w:val="008B338E"/>
    <w:rsid w:val="008B34A8"/>
    <w:rsid w:val="008B3DB3"/>
    <w:rsid w:val="008B50D1"/>
    <w:rsid w:val="008B62EE"/>
    <w:rsid w:val="008B737D"/>
    <w:rsid w:val="008B74DD"/>
    <w:rsid w:val="008B7C16"/>
    <w:rsid w:val="008C02A2"/>
    <w:rsid w:val="008C0387"/>
    <w:rsid w:val="008C040D"/>
    <w:rsid w:val="008C0723"/>
    <w:rsid w:val="008C20F1"/>
    <w:rsid w:val="008C49EA"/>
    <w:rsid w:val="008C5518"/>
    <w:rsid w:val="008C554A"/>
    <w:rsid w:val="008C5795"/>
    <w:rsid w:val="008C57EB"/>
    <w:rsid w:val="008C5E4A"/>
    <w:rsid w:val="008C63B9"/>
    <w:rsid w:val="008C67E3"/>
    <w:rsid w:val="008C695E"/>
    <w:rsid w:val="008C69D1"/>
    <w:rsid w:val="008C7835"/>
    <w:rsid w:val="008C7B55"/>
    <w:rsid w:val="008D1400"/>
    <w:rsid w:val="008D1B8C"/>
    <w:rsid w:val="008D2518"/>
    <w:rsid w:val="008D2611"/>
    <w:rsid w:val="008D2660"/>
    <w:rsid w:val="008D306E"/>
    <w:rsid w:val="008D44C7"/>
    <w:rsid w:val="008D4C58"/>
    <w:rsid w:val="008D6AFC"/>
    <w:rsid w:val="008D703C"/>
    <w:rsid w:val="008D70C1"/>
    <w:rsid w:val="008E0653"/>
    <w:rsid w:val="008E149D"/>
    <w:rsid w:val="008E3485"/>
    <w:rsid w:val="008E62D2"/>
    <w:rsid w:val="008E7020"/>
    <w:rsid w:val="008E70D6"/>
    <w:rsid w:val="008E74BE"/>
    <w:rsid w:val="008E74E6"/>
    <w:rsid w:val="008F0358"/>
    <w:rsid w:val="008F152A"/>
    <w:rsid w:val="008F2DEB"/>
    <w:rsid w:val="008F31F9"/>
    <w:rsid w:val="008F386D"/>
    <w:rsid w:val="008F4428"/>
    <w:rsid w:val="008F4BAF"/>
    <w:rsid w:val="008F6C78"/>
    <w:rsid w:val="008F75C4"/>
    <w:rsid w:val="008F75CB"/>
    <w:rsid w:val="00900797"/>
    <w:rsid w:val="00900F46"/>
    <w:rsid w:val="00901248"/>
    <w:rsid w:val="00902541"/>
    <w:rsid w:val="0090455A"/>
    <w:rsid w:val="009047B1"/>
    <w:rsid w:val="00904815"/>
    <w:rsid w:val="00904F6F"/>
    <w:rsid w:val="00906689"/>
    <w:rsid w:val="009072EA"/>
    <w:rsid w:val="00910E02"/>
    <w:rsid w:val="009110F2"/>
    <w:rsid w:val="0091155B"/>
    <w:rsid w:val="00911952"/>
    <w:rsid w:val="00911B1A"/>
    <w:rsid w:val="009126F0"/>
    <w:rsid w:val="00913548"/>
    <w:rsid w:val="0091400A"/>
    <w:rsid w:val="00915763"/>
    <w:rsid w:val="0091759F"/>
    <w:rsid w:val="00917DAE"/>
    <w:rsid w:val="00917E2F"/>
    <w:rsid w:val="00917F8B"/>
    <w:rsid w:val="00920233"/>
    <w:rsid w:val="00921AA9"/>
    <w:rsid w:val="00921EF4"/>
    <w:rsid w:val="00922F1A"/>
    <w:rsid w:val="009244D4"/>
    <w:rsid w:val="0092579D"/>
    <w:rsid w:val="00925922"/>
    <w:rsid w:val="00927A88"/>
    <w:rsid w:val="00927F79"/>
    <w:rsid w:val="00930200"/>
    <w:rsid w:val="00930B26"/>
    <w:rsid w:val="00931BBA"/>
    <w:rsid w:val="00932604"/>
    <w:rsid w:val="009330A6"/>
    <w:rsid w:val="009336B9"/>
    <w:rsid w:val="00933CFE"/>
    <w:rsid w:val="00935433"/>
    <w:rsid w:val="009358D7"/>
    <w:rsid w:val="00935C38"/>
    <w:rsid w:val="00940733"/>
    <w:rsid w:val="00940A4B"/>
    <w:rsid w:val="009425A2"/>
    <w:rsid w:val="0094262F"/>
    <w:rsid w:val="0094306A"/>
    <w:rsid w:val="00944229"/>
    <w:rsid w:val="00945003"/>
    <w:rsid w:val="0094541B"/>
    <w:rsid w:val="00945C79"/>
    <w:rsid w:val="00946926"/>
    <w:rsid w:val="00946946"/>
    <w:rsid w:val="009472E9"/>
    <w:rsid w:val="00953278"/>
    <w:rsid w:val="009549A3"/>
    <w:rsid w:val="00954E25"/>
    <w:rsid w:val="00956218"/>
    <w:rsid w:val="009562CF"/>
    <w:rsid w:val="00956876"/>
    <w:rsid w:val="00956C49"/>
    <w:rsid w:val="00956D57"/>
    <w:rsid w:val="00957559"/>
    <w:rsid w:val="009577BF"/>
    <w:rsid w:val="00957991"/>
    <w:rsid w:val="009600D5"/>
    <w:rsid w:val="00962256"/>
    <w:rsid w:val="00962584"/>
    <w:rsid w:val="009627A4"/>
    <w:rsid w:val="0096286E"/>
    <w:rsid w:val="00963039"/>
    <w:rsid w:val="009637BF"/>
    <w:rsid w:val="009638D5"/>
    <w:rsid w:val="00963E14"/>
    <w:rsid w:val="00964F27"/>
    <w:rsid w:val="00965161"/>
    <w:rsid w:val="009653AC"/>
    <w:rsid w:val="00966120"/>
    <w:rsid w:val="009661C5"/>
    <w:rsid w:val="00966541"/>
    <w:rsid w:val="009668C6"/>
    <w:rsid w:val="00971EDC"/>
    <w:rsid w:val="00974108"/>
    <w:rsid w:val="00975441"/>
    <w:rsid w:val="009776E6"/>
    <w:rsid w:val="00977E3F"/>
    <w:rsid w:val="00980540"/>
    <w:rsid w:val="00980654"/>
    <w:rsid w:val="00980954"/>
    <w:rsid w:val="00981A3C"/>
    <w:rsid w:val="00982848"/>
    <w:rsid w:val="00983B54"/>
    <w:rsid w:val="00983B84"/>
    <w:rsid w:val="00985722"/>
    <w:rsid w:val="00985D94"/>
    <w:rsid w:val="00986B98"/>
    <w:rsid w:val="00986C9D"/>
    <w:rsid w:val="009877B8"/>
    <w:rsid w:val="00987FB8"/>
    <w:rsid w:val="00987FD6"/>
    <w:rsid w:val="00991521"/>
    <w:rsid w:val="00991556"/>
    <w:rsid w:val="00991C7F"/>
    <w:rsid w:val="00994CF8"/>
    <w:rsid w:val="00995A9C"/>
    <w:rsid w:val="009968C1"/>
    <w:rsid w:val="00997467"/>
    <w:rsid w:val="00997915"/>
    <w:rsid w:val="00997966"/>
    <w:rsid w:val="009A26A9"/>
    <w:rsid w:val="009A38AC"/>
    <w:rsid w:val="009A4F0A"/>
    <w:rsid w:val="009A4F67"/>
    <w:rsid w:val="009A6096"/>
    <w:rsid w:val="009A6E3B"/>
    <w:rsid w:val="009A762B"/>
    <w:rsid w:val="009B080C"/>
    <w:rsid w:val="009B2A4F"/>
    <w:rsid w:val="009B2DE6"/>
    <w:rsid w:val="009B2E30"/>
    <w:rsid w:val="009B31CC"/>
    <w:rsid w:val="009B49E8"/>
    <w:rsid w:val="009B5C1C"/>
    <w:rsid w:val="009B5F4D"/>
    <w:rsid w:val="009B6ACD"/>
    <w:rsid w:val="009B72E1"/>
    <w:rsid w:val="009B7FDF"/>
    <w:rsid w:val="009C082B"/>
    <w:rsid w:val="009C0BB8"/>
    <w:rsid w:val="009C227C"/>
    <w:rsid w:val="009C2999"/>
    <w:rsid w:val="009C2BF8"/>
    <w:rsid w:val="009C573F"/>
    <w:rsid w:val="009C6E9D"/>
    <w:rsid w:val="009C7065"/>
    <w:rsid w:val="009C778F"/>
    <w:rsid w:val="009C7DA5"/>
    <w:rsid w:val="009D01FE"/>
    <w:rsid w:val="009D0739"/>
    <w:rsid w:val="009D1EEC"/>
    <w:rsid w:val="009D1F7D"/>
    <w:rsid w:val="009D235C"/>
    <w:rsid w:val="009D266B"/>
    <w:rsid w:val="009D3912"/>
    <w:rsid w:val="009D56F9"/>
    <w:rsid w:val="009D5F8D"/>
    <w:rsid w:val="009D6306"/>
    <w:rsid w:val="009D72C6"/>
    <w:rsid w:val="009E043B"/>
    <w:rsid w:val="009E0715"/>
    <w:rsid w:val="009E148B"/>
    <w:rsid w:val="009E2AB8"/>
    <w:rsid w:val="009E352B"/>
    <w:rsid w:val="009E5148"/>
    <w:rsid w:val="009E5597"/>
    <w:rsid w:val="009E6D67"/>
    <w:rsid w:val="009E6E84"/>
    <w:rsid w:val="009E7B12"/>
    <w:rsid w:val="009F103C"/>
    <w:rsid w:val="009F110A"/>
    <w:rsid w:val="009F31FD"/>
    <w:rsid w:val="009F3F88"/>
    <w:rsid w:val="009F4231"/>
    <w:rsid w:val="009F4AEB"/>
    <w:rsid w:val="009F4EA6"/>
    <w:rsid w:val="009F59F4"/>
    <w:rsid w:val="009F5C96"/>
    <w:rsid w:val="009F61BD"/>
    <w:rsid w:val="009F61F2"/>
    <w:rsid w:val="009F6637"/>
    <w:rsid w:val="009F6795"/>
    <w:rsid w:val="009F6F5F"/>
    <w:rsid w:val="009F7D44"/>
    <w:rsid w:val="00A00DAA"/>
    <w:rsid w:val="00A01018"/>
    <w:rsid w:val="00A02EA7"/>
    <w:rsid w:val="00A0328E"/>
    <w:rsid w:val="00A03EAB"/>
    <w:rsid w:val="00A045B3"/>
    <w:rsid w:val="00A04F74"/>
    <w:rsid w:val="00A06437"/>
    <w:rsid w:val="00A06AEF"/>
    <w:rsid w:val="00A1167E"/>
    <w:rsid w:val="00A121E5"/>
    <w:rsid w:val="00A133FF"/>
    <w:rsid w:val="00A138FE"/>
    <w:rsid w:val="00A1493E"/>
    <w:rsid w:val="00A14BCB"/>
    <w:rsid w:val="00A15084"/>
    <w:rsid w:val="00A150C2"/>
    <w:rsid w:val="00A15176"/>
    <w:rsid w:val="00A16748"/>
    <w:rsid w:val="00A17341"/>
    <w:rsid w:val="00A173B7"/>
    <w:rsid w:val="00A17E40"/>
    <w:rsid w:val="00A17F74"/>
    <w:rsid w:val="00A2123C"/>
    <w:rsid w:val="00A2347B"/>
    <w:rsid w:val="00A2445E"/>
    <w:rsid w:val="00A24A09"/>
    <w:rsid w:val="00A25E73"/>
    <w:rsid w:val="00A26333"/>
    <w:rsid w:val="00A27683"/>
    <w:rsid w:val="00A2770C"/>
    <w:rsid w:val="00A32BC4"/>
    <w:rsid w:val="00A33A52"/>
    <w:rsid w:val="00A33BD1"/>
    <w:rsid w:val="00A34282"/>
    <w:rsid w:val="00A37AAD"/>
    <w:rsid w:val="00A40442"/>
    <w:rsid w:val="00A4065F"/>
    <w:rsid w:val="00A40BEF"/>
    <w:rsid w:val="00A40E9B"/>
    <w:rsid w:val="00A42829"/>
    <w:rsid w:val="00A42C5B"/>
    <w:rsid w:val="00A45D44"/>
    <w:rsid w:val="00A46B9D"/>
    <w:rsid w:val="00A476E5"/>
    <w:rsid w:val="00A47CF8"/>
    <w:rsid w:val="00A5039B"/>
    <w:rsid w:val="00A527FF"/>
    <w:rsid w:val="00A52CAD"/>
    <w:rsid w:val="00A52EBE"/>
    <w:rsid w:val="00A53605"/>
    <w:rsid w:val="00A5374A"/>
    <w:rsid w:val="00A55B81"/>
    <w:rsid w:val="00A55D11"/>
    <w:rsid w:val="00A568C8"/>
    <w:rsid w:val="00A6100A"/>
    <w:rsid w:val="00A61817"/>
    <w:rsid w:val="00A61D0C"/>
    <w:rsid w:val="00A61F11"/>
    <w:rsid w:val="00A62F55"/>
    <w:rsid w:val="00A634FC"/>
    <w:rsid w:val="00A64518"/>
    <w:rsid w:val="00A64D78"/>
    <w:rsid w:val="00A670BF"/>
    <w:rsid w:val="00A675F4"/>
    <w:rsid w:val="00A720E2"/>
    <w:rsid w:val="00A73D7E"/>
    <w:rsid w:val="00A74617"/>
    <w:rsid w:val="00A7462E"/>
    <w:rsid w:val="00A74936"/>
    <w:rsid w:val="00A754FE"/>
    <w:rsid w:val="00A7550C"/>
    <w:rsid w:val="00A76E06"/>
    <w:rsid w:val="00A80987"/>
    <w:rsid w:val="00A82F5F"/>
    <w:rsid w:val="00A8334A"/>
    <w:rsid w:val="00A83A70"/>
    <w:rsid w:val="00A850E2"/>
    <w:rsid w:val="00A852CE"/>
    <w:rsid w:val="00A85357"/>
    <w:rsid w:val="00A855B7"/>
    <w:rsid w:val="00A85AB0"/>
    <w:rsid w:val="00A8694F"/>
    <w:rsid w:val="00A86C05"/>
    <w:rsid w:val="00A902CF"/>
    <w:rsid w:val="00A905B4"/>
    <w:rsid w:val="00A91AAF"/>
    <w:rsid w:val="00A91C35"/>
    <w:rsid w:val="00A92068"/>
    <w:rsid w:val="00A93812"/>
    <w:rsid w:val="00A9644E"/>
    <w:rsid w:val="00A968C6"/>
    <w:rsid w:val="00A97809"/>
    <w:rsid w:val="00A9798A"/>
    <w:rsid w:val="00A97AE0"/>
    <w:rsid w:val="00AA0269"/>
    <w:rsid w:val="00AA06E8"/>
    <w:rsid w:val="00AA13A9"/>
    <w:rsid w:val="00AA2010"/>
    <w:rsid w:val="00AA29C7"/>
    <w:rsid w:val="00AA39CC"/>
    <w:rsid w:val="00AA3BAE"/>
    <w:rsid w:val="00AA3DA0"/>
    <w:rsid w:val="00AA4583"/>
    <w:rsid w:val="00AA45E5"/>
    <w:rsid w:val="00AA4995"/>
    <w:rsid w:val="00AA5439"/>
    <w:rsid w:val="00AA5E67"/>
    <w:rsid w:val="00AA5E96"/>
    <w:rsid w:val="00AA66B1"/>
    <w:rsid w:val="00AA7ADB"/>
    <w:rsid w:val="00AB0644"/>
    <w:rsid w:val="00AB0750"/>
    <w:rsid w:val="00AB20C5"/>
    <w:rsid w:val="00AB2258"/>
    <w:rsid w:val="00AB231C"/>
    <w:rsid w:val="00AB2385"/>
    <w:rsid w:val="00AB2FF6"/>
    <w:rsid w:val="00AB4C09"/>
    <w:rsid w:val="00AB50F7"/>
    <w:rsid w:val="00AB55F3"/>
    <w:rsid w:val="00AB5E46"/>
    <w:rsid w:val="00AB6434"/>
    <w:rsid w:val="00AB6631"/>
    <w:rsid w:val="00AB6BC4"/>
    <w:rsid w:val="00AC05CE"/>
    <w:rsid w:val="00AC2055"/>
    <w:rsid w:val="00AC2405"/>
    <w:rsid w:val="00AC2B92"/>
    <w:rsid w:val="00AC2BF6"/>
    <w:rsid w:val="00AC418C"/>
    <w:rsid w:val="00AC6612"/>
    <w:rsid w:val="00AC6F62"/>
    <w:rsid w:val="00AD132A"/>
    <w:rsid w:val="00AD3861"/>
    <w:rsid w:val="00AD3A6A"/>
    <w:rsid w:val="00AD3F47"/>
    <w:rsid w:val="00AD4A86"/>
    <w:rsid w:val="00AD56F5"/>
    <w:rsid w:val="00AD6BDF"/>
    <w:rsid w:val="00AE19AF"/>
    <w:rsid w:val="00AE2EA9"/>
    <w:rsid w:val="00AE3889"/>
    <w:rsid w:val="00AE3A21"/>
    <w:rsid w:val="00AE4012"/>
    <w:rsid w:val="00AE4B3D"/>
    <w:rsid w:val="00AE5E5F"/>
    <w:rsid w:val="00AE6A8B"/>
    <w:rsid w:val="00AE7739"/>
    <w:rsid w:val="00AE79AD"/>
    <w:rsid w:val="00AE7A24"/>
    <w:rsid w:val="00AF08A6"/>
    <w:rsid w:val="00AF1E00"/>
    <w:rsid w:val="00AF2FEB"/>
    <w:rsid w:val="00AF4056"/>
    <w:rsid w:val="00AF4372"/>
    <w:rsid w:val="00AF45F3"/>
    <w:rsid w:val="00AF4E56"/>
    <w:rsid w:val="00AF5605"/>
    <w:rsid w:val="00AF62B9"/>
    <w:rsid w:val="00AF71FF"/>
    <w:rsid w:val="00AF7590"/>
    <w:rsid w:val="00B01380"/>
    <w:rsid w:val="00B01B6F"/>
    <w:rsid w:val="00B01D06"/>
    <w:rsid w:val="00B02393"/>
    <w:rsid w:val="00B03AAF"/>
    <w:rsid w:val="00B03F80"/>
    <w:rsid w:val="00B04E35"/>
    <w:rsid w:val="00B050C2"/>
    <w:rsid w:val="00B062A9"/>
    <w:rsid w:val="00B06EBC"/>
    <w:rsid w:val="00B06FBB"/>
    <w:rsid w:val="00B1048E"/>
    <w:rsid w:val="00B1081E"/>
    <w:rsid w:val="00B10C3E"/>
    <w:rsid w:val="00B1371A"/>
    <w:rsid w:val="00B14044"/>
    <w:rsid w:val="00B14D9A"/>
    <w:rsid w:val="00B15350"/>
    <w:rsid w:val="00B16631"/>
    <w:rsid w:val="00B176C6"/>
    <w:rsid w:val="00B17FBE"/>
    <w:rsid w:val="00B2006E"/>
    <w:rsid w:val="00B20200"/>
    <w:rsid w:val="00B203A8"/>
    <w:rsid w:val="00B2064B"/>
    <w:rsid w:val="00B20A23"/>
    <w:rsid w:val="00B2123A"/>
    <w:rsid w:val="00B2394F"/>
    <w:rsid w:val="00B2488C"/>
    <w:rsid w:val="00B25706"/>
    <w:rsid w:val="00B26BBE"/>
    <w:rsid w:val="00B27B3D"/>
    <w:rsid w:val="00B27CFB"/>
    <w:rsid w:val="00B27EED"/>
    <w:rsid w:val="00B31903"/>
    <w:rsid w:val="00B32152"/>
    <w:rsid w:val="00B32462"/>
    <w:rsid w:val="00B325EF"/>
    <w:rsid w:val="00B32AAA"/>
    <w:rsid w:val="00B33C40"/>
    <w:rsid w:val="00B35356"/>
    <w:rsid w:val="00B35541"/>
    <w:rsid w:val="00B35794"/>
    <w:rsid w:val="00B35E02"/>
    <w:rsid w:val="00B36AF2"/>
    <w:rsid w:val="00B406A7"/>
    <w:rsid w:val="00B40802"/>
    <w:rsid w:val="00B41B25"/>
    <w:rsid w:val="00B42BC7"/>
    <w:rsid w:val="00B4347E"/>
    <w:rsid w:val="00B43B03"/>
    <w:rsid w:val="00B44AD2"/>
    <w:rsid w:val="00B46FDC"/>
    <w:rsid w:val="00B4714A"/>
    <w:rsid w:val="00B503FE"/>
    <w:rsid w:val="00B50832"/>
    <w:rsid w:val="00B5089D"/>
    <w:rsid w:val="00B50DD7"/>
    <w:rsid w:val="00B512BD"/>
    <w:rsid w:val="00B51EF1"/>
    <w:rsid w:val="00B52AD2"/>
    <w:rsid w:val="00B53601"/>
    <w:rsid w:val="00B54D60"/>
    <w:rsid w:val="00B5517A"/>
    <w:rsid w:val="00B56916"/>
    <w:rsid w:val="00B63833"/>
    <w:rsid w:val="00B6736A"/>
    <w:rsid w:val="00B7206B"/>
    <w:rsid w:val="00B7398B"/>
    <w:rsid w:val="00B73E61"/>
    <w:rsid w:val="00B74F16"/>
    <w:rsid w:val="00B75376"/>
    <w:rsid w:val="00B75618"/>
    <w:rsid w:val="00B759F5"/>
    <w:rsid w:val="00B75A3B"/>
    <w:rsid w:val="00B768D8"/>
    <w:rsid w:val="00B774C6"/>
    <w:rsid w:val="00B80408"/>
    <w:rsid w:val="00B80DA5"/>
    <w:rsid w:val="00B81027"/>
    <w:rsid w:val="00B820DB"/>
    <w:rsid w:val="00B83BBE"/>
    <w:rsid w:val="00B84293"/>
    <w:rsid w:val="00B8475C"/>
    <w:rsid w:val="00B847AB"/>
    <w:rsid w:val="00B84A42"/>
    <w:rsid w:val="00B856EE"/>
    <w:rsid w:val="00B85E62"/>
    <w:rsid w:val="00B861ED"/>
    <w:rsid w:val="00B86DA5"/>
    <w:rsid w:val="00B87959"/>
    <w:rsid w:val="00B90105"/>
    <w:rsid w:val="00B909A2"/>
    <w:rsid w:val="00B9127E"/>
    <w:rsid w:val="00B92C70"/>
    <w:rsid w:val="00B94467"/>
    <w:rsid w:val="00B94939"/>
    <w:rsid w:val="00B950D3"/>
    <w:rsid w:val="00B9629D"/>
    <w:rsid w:val="00B96929"/>
    <w:rsid w:val="00B96E88"/>
    <w:rsid w:val="00B97066"/>
    <w:rsid w:val="00BA207A"/>
    <w:rsid w:val="00BA2C80"/>
    <w:rsid w:val="00BA2C81"/>
    <w:rsid w:val="00BA3D5D"/>
    <w:rsid w:val="00BA467E"/>
    <w:rsid w:val="00BA5F6F"/>
    <w:rsid w:val="00BA649D"/>
    <w:rsid w:val="00BB27CC"/>
    <w:rsid w:val="00BB2F24"/>
    <w:rsid w:val="00BB37B6"/>
    <w:rsid w:val="00BB4366"/>
    <w:rsid w:val="00BB4D8C"/>
    <w:rsid w:val="00BB5D90"/>
    <w:rsid w:val="00BB60F8"/>
    <w:rsid w:val="00BB660E"/>
    <w:rsid w:val="00BB6BB5"/>
    <w:rsid w:val="00BC015B"/>
    <w:rsid w:val="00BC04BA"/>
    <w:rsid w:val="00BC084D"/>
    <w:rsid w:val="00BC1AE1"/>
    <w:rsid w:val="00BC22D9"/>
    <w:rsid w:val="00BC4A33"/>
    <w:rsid w:val="00BC6033"/>
    <w:rsid w:val="00BC6401"/>
    <w:rsid w:val="00BC724F"/>
    <w:rsid w:val="00BC7713"/>
    <w:rsid w:val="00BD0C1C"/>
    <w:rsid w:val="00BD17B5"/>
    <w:rsid w:val="00BD29D1"/>
    <w:rsid w:val="00BD338B"/>
    <w:rsid w:val="00BD36AE"/>
    <w:rsid w:val="00BD39DA"/>
    <w:rsid w:val="00BD4D14"/>
    <w:rsid w:val="00BD69D2"/>
    <w:rsid w:val="00BD76E0"/>
    <w:rsid w:val="00BD77F6"/>
    <w:rsid w:val="00BD7B35"/>
    <w:rsid w:val="00BE0230"/>
    <w:rsid w:val="00BE02BE"/>
    <w:rsid w:val="00BE0571"/>
    <w:rsid w:val="00BE3436"/>
    <w:rsid w:val="00BE4816"/>
    <w:rsid w:val="00BE4C1C"/>
    <w:rsid w:val="00BE4D14"/>
    <w:rsid w:val="00BE5794"/>
    <w:rsid w:val="00BE57F0"/>
    <w:rsid w:val="00BE6B5B"/>
    <w:rsid w:val="00BE7A72"/>
    <w:rsid w:val="00BF0859"/>
    <w:rsid w:val="00BF12F9"/>
    <w:rsid w:val="00BF1638"/>
    <w:rsid w:val="00BF2131"/>
    <w:rsid w:val="00BF2155"/>
    <w:rsid w:val="00BF21CE"/>
    <w:rsid w:val="00BF2232"/>
    <w:rsid w:val="00BF29F1"/>
    <w:rsid w:val="00BF2A66"/>
    <w:rsid w:val="00BF3411"/>
    <w:rsid w:val="00BF5B4D"/>
    <w:rsid w:val="00BF5EBA"/>
    <w:rsid w:val="00C01026"/>
    <w:rsid w:val="00C026D1"/>
    <w:rsid w:val="00C0278D"/>
    <w:rsid w:val="00C03600"/>
    <w:rsid w:val="00C039D3"/>
    <w:rsid w:val="00C03AA8"/>
    <w:rsid w:val="00C045B7"/>
    <w:rsid w:val="00C04B68"/>
    <w:rsid w:val="00C055DF"/>
    <w:rsid w:val="00C06036"/>
    <w:rsid w:val="00C063B1"/>
    <w:rsid w:val="00C0648C"/>
    <w:rsid w:val="00C0790E"/>
    <w:rsid w:val="00C07FED"/>
    <w:rsid w:val="00C110CE"/>
    <w:rsid w:val="00C145A3"/>
    <w:rsid w:val="00C14910"/>
    <w:rsid w:val="00C14AAC"/>
    <w:rsid w:val="00C154C1"/>
    <w:rsid w:val="00C15FFD"/>
    <w:rsid w:val="00C1772F"/>
    <w:rsid w:val="00C2163B"/>
    <w:rsid w:val="00C22128"/>
    <w:rsid w:val="00C22952"/>
    <w:rsid w:val="00C22B03"/>
    <w:rsid w:val="00C22F51"/>
    <w:rsid w:val="00C23266"/>
    <w:rsid w:val="00C23694"/>
    <w:rsid w:val="00C2389A"/>
    <w:rsid w:val="00C2470F"/>
    <w:rsid w:val="00C254EC"/>
    <w:rsid w:val="00C255E8"/>
    <w:rsid w:val="00C25710"/>
    <w:rsid w:val="00C27C46"/>
    <w:rsid w:val="00C30C6C"/>
    <w:rsid w:val="00C32666"/>
    <w:rsid w:val="00C3294D"/>
    <w:rsid w:val="00C3309A"/>
    <w:rsid w:val="00C33348"/>
    <w:rsid w:val="00C33610"/>
    <w:rsid w:val="00C34720"/>
    <w:rsid w:val="00C35C96"/>
    <w:rsid w:val="00C370A1"/>
    <w:rsid w:val="00C37244"/>
    <w:rsid w:val="00C37C62"/>
    <w:rsid w:val="00C37CF1"/>
    <w:rsid w:val="00C403CC"/>
    <w:rsid w:val="00C40650"/>
    <w:rsid w:val="00C4103A"/>
    <w:rsid w:val="00C446A9"/>
    <w:rsid w:val="00C4471D"/>
    <w:rsid w:val="00C456E5"/>
    <w:rsid w:val="00C46B86"/>
    <w:rsid w:val="00C47ABE"/>
    <w:rsid w:val="00C47D65"/>
    <w:rsid w:val="00C519C4"/>
    <w:rsid w:val="00C53A31"/>
    <w:rsid w:val="00C541A2"/>
    <w:rsid w:val="00C5454F"/>
    <w:rsid w:val="00C55E33"/>
    <w:rsid w:val="00C5798B"/>
    <w:rsid w:val="00C62599"/>
    <w:rsid w:val="00C627BC"/>
    <w:rsid w:val="00C63CC9"/>
    <w:rsid w:val="00C641B7"/>
    <w:rsid w:val="00C6475E"/>
    <w:rsid w:val="00C64E31"/>
    <w:rsid w:val="00C650CC"/>
    <w:rsid w:val="00C65CB2"/>
    <w:rsid w:val="00C66599"/>
    <w:rsid w:val="00C70C6F"/>
    <w:rsid w:val="00C71876"/>
    <w:rsid w:val="00C73CDE"/>
    <w:rsid w:val="00C74354"/>
    <w:rsid w:val="00C7723D"/>
    <w:rsid w:val="00C80A81"/>
    <w:rsid w:val="00C80FBF"/>
    <w:rsid w:val="00C8171B"/>
    <w:rsid w:val="00C81BCE"/>
    <w:rsid w:val="00C81F7E"/>
    <w:rsid w:val="00C826D8"/>
    <w:rsid w:val="00C83F51"/>
    <w:rsid w:val="00C84B7E"/>
    <w:rsid w:val="00C856B8"/>
    <w:rsid w:val="00C860DD"/>
    <w:rsid w:val="00C8743D"/>
    <w:rsid w:val="00C87F1F"/>
    <w:rsid w:val="00C87FC4"/>
    <w:rsid w:val="00C9056D"/>
    <w:rsid w:val="00C909AA"/>
    <w:rsid w:val="00C90F1D"/>
    <w:rsid w:val="00C91F45"/>
    <w:rsid w:val="00C93569"/>
    <w:rsid w:val="00C943B8"/>
    <w:rsid w:val="00C9521E"/>
    <w:rsid w:val="00C957FB"/>
    <w:rsid w:val="00C964D3"/>
    <w:rsid w:val="00C9674D"/>
    <w:rsid w:val="00C96A18"/>
    <w:rsid w:val="00C975FD"/>
    <w:rsid w:val="00C97A14"/>
    <w:rsid w:val="00CA04CB"/>
    <w:rsid w:val="00CA04E6"/>
    <w:rsid w:val="00CA0AA8"/>
    <w:rsid w:val="00CA0C03"/>
    <w:rsid w:val="00CA244B"/>
    <w:rsid w:val="00CA2A66"/>
    <w:rsid w:val="00CA2B5F"/>
    <w:rsid w:val="00CA315E"/>
    <w:rsid w:val="00CA36D4"/>
    <w:rsid w:val="00CA383F"/>
    <w:rsid w:val="00CA3F7B"/>
    <w:rsid w:val="00CA53FC"/>
    <w:rsid w:val="00CA546F"/>
    <w:rsid w:val="00CA5B97"/>
    <w:rsid w:val="00CA655F"/>
    <w:rsid w:val="00CA708D"/>
    <w:rsid w:val="00CB1084"/>
    <w:rsid w:val="00CB229B"/>
    <w:rsid w:val="00CB2D3A"/>
    <w:rsid w:val="00CB31AD"/>
    <w:rsid w:val="00CB5BFA"/>
    <w:rsid w:val="00CB5F00"/>
    <w:rsid w:val="00CB6224"/>
    <w:rsid w:val="00CB796F"/>
    <w:rsid w:val="00CB7F40"/>
    <w:rsid w:val="00CC0441"/>
    <w:rsid w:val="00CC0BCA"/>
    <w:rsid w:val="00CC1048"/>
    <w:rsid w:val="00CC1260"/>
    <w:rsid w:val="00CC22DC"/>
    <w:rsid w:val="00CC24EE"/>
    <w:rsid w:val="00CC48D7"/>
    <w:rsid w:val="00CC5BD6"/>
    <w:rsid w:val="00CC6731"/>
    <w:rsid w:val="00CC7447"/>
    <w:rsid w:val="00CC78FD"/>
    <w:rsid w:val="00CD17AA"/>
    <w:rsid w:val="00CD4795"/>
    <w:rsid w:val="00CD47C2"/>
    <w:rsid w:val="00CD6228"/>
    <w:rsid w:val="00CD6C5C"/>
    <w:rsid w:val="00CD6D48"/>
    <w:rsid w:val="00CD6DDF"/>
    <w:rsid w:val="00CD6E6A"/>
    <w:rsid w:val="00CD7668"/>
    <w:rsid w:val="00CD7DA6"/>
    <w:rsid w:val="00CE0028"/>
    <w:rsid w:val="00CE046F"/>
    <w:rsid w:val="00CE04A2"/>
    <w:rsid w:val="00CE17A5"/>
    <w:rsid w:val="00CE2CFE"/>
    <w:rsid w:val="00CE52C8"/>
    <w:rsid w:val="00CE5AA3"/>
    <w:rsid w:val="00CE5DC2"/>
    <w:rsid w:val="00CE7AD5"/>
    <w:rsid w:val="00CF13E0"/>
    <w:rsid w:val="00CF2C30"/>
    <w:rsid w:val="00CF3C08"/>
    <w:rsid w:val="00CF3EC9"/>
    <w:rsid w:val="00CF477D"/>
    <w:rsid w:val="00CF579F"/>
    <w:rsid w:val="00CF5AFE"/>
    <w:rsid w:val="00CF6DFF"/>
    <w:rsid w:val="00CF6E37"/>
    <w:rsid w:val="00CF766E"/>
    <w:rsid w:val="00D003C6"/>
    <w:rsid w:val="00D00716"/>
    <w:rsid w:val="00D00A08"/>
    <w:rsid w:val="00D00C20"/>
    <w:rsid w:val="00D00F50"/>
    <w:rsid w:val="00D01451"/>
    <w:rsid w:val="00D019FB"/>
    <w:rsid w:val="00D01CE5"/>
    <w:rsid w:val="00D03216"/>
    <w:rsid w:val="00D04CA1"/>
    <w:rsid w:val="00D052C7"/>
    <w:rsid w:val="00D05486"/>
    <w:rsid w:val="00D05CA9"/>
    <w:rsid w:val="00D0643A"/>
    <w:rsid w:val="00D06550"/>
    <w:rsid w:val="00D07146"/>
    <w:rsid w:val="00D07AD0"/>
    <w:rsid w:val="00D10892"/>
    <w:rsid w:val="00D10DA9"/>
    <w:rsid w:val="00D1105B"/>
    <w:rsid w:val="00D122D5"/>
    <w:rsid w:val="00D124A8"/>
    <w:rsid w:val="00D12C38"/>
    <w:rsid w:val="00D138F5"/>
    <w:rsid w:val="00D159C2"/>
    <w:rsid w:val="00D164B5"/>
    <w:rsid w:val="00D1679D"/>
    <w:rsid w:val="00D20428"/>
    <w:rsid w:val="00D211D2"/>
    <w:rsid w:val="00D232F9"/>
    <w:rsid w:val="00D2453E"/>
    <w:rsid w:val="00D25481"/>
    <w:rsid w:val="00D25759"/>
    <w:rsid w:val="00D25E79"/>
    <w:rsid w:val="00D260CD"/>
    <w:rsid w:val="00D30C55"/>
    <w:rsid w:val="00D3168E"/>
    <w:rsid w:val="00D32B11"/>
    <w:rsid w:val="00D33053"/>
    <w:rsid w:val="00D336A4"/>
    <w:rsid w:val="00D34236"/>
    <w:rsid w:val="00D34498"/>
    <w:rsid w:val="00D34F99"/>
    <w:rsid w:val="00D35AA1"/>
    <w:rsid w:val="00D36528"/>
    <w:rsid w:val="00D36AC9"/>
    <w:rsid w:val="00D41736"/>
    <w:rsid w:val="00D41E04"/>
    <w:rsid w:val="00D4381A"/>
    <w:rsid w:val="00D44697"/>
    <w:rsid w:val="00D460A5"/>
    <w:rsid w:val="00D47352"/>
    <w:rsid w:val="00D473EB"/>
    <w:rsid w:val="00D50B9C"/>
    <w:rsid w:val="00D520DD"/>
    <w:rsid w:val="00D554EB"/>
    <w:rsid w:val="00D56387"/>
    <w:rsid w:val="00D56DD2"/>
    <w:rsid w:val="00D57D4C"/>
    <w:rsid w:val="00D60C48"/>
    <w:rsid w:val="00D61C90"/>
    <w:rsid w:val="00D61DD7"/>
    <w:rsid w:val="00D62256"/>
    <w:rsid w:val="00D62777"/>
    <w:rsid w:val="00D628C7"/>
    <w:rsid w:val="00D6481D"/>
    <w:rsid w:val="00D6561C"/>
    <w:rsid w:val="00D65AAE"/>
    <w:rsid w:val="00D65B35"/>
    <w:rsid w:val="00D677B7"/>
    <w:rsid w:val="00D72C0E"/>
    <w:rsid w:val="00D77DF7"/>
    <w:rsid w:val="00D804CE"/>
    <w:rsid w:val="00D8070C"/>
    <w:rsid w:val="00D80ECE"/>
    <w:rsid w:val="00D8111F"/>
    <w:rsid w:val="00D81415"/>
    <w:rsid w:val="00D81E3E"/>
    <w:rsid w:val="00D81F30"/>
    <w:rsid w:val="00D81F4D"/>
    <w:rsid w:val="00D81F84"/>
    <w:rsid w:val="00D82FB9"/>
    <w:rsid w:val="00D846AD"/>
    <w:rsid w:val="00D87295"/>
    <w:rsid w:val="00D87761"/>
    <w:rsid w:val="00D87B20"/>
    <w:rsid w:val="00D900BF"/>
    <w:rsid w:val="00D90145"/>
    <w:rsid w:val="00D90C30"/>
    <w:rsid w:val="00D932D8"/>
    <w:rsid w:val="00D949A4"/>
    <w:rsid w:val="00D94A6F"/>
    <w:rsid w:val="00D95A08"/>
    <w:rsid w:val="00D9710C"/>
    <w:rsid w:val="00D97D0E"/>
    <w:rsid w:val="00DA08A7"/>
    <w:rsid w:val="00DA1737"/>
    <w:rsid w:val="00DA1E46"/>
    <w:rsid w:val="00DA29E4"/>
    <w:rsid w:val="00DA58CC"/>
    <w:rsid w:val="00DA5B55"/>
    <w:rsid w:val="00DA6346"/>
    <w:rsid w:val="00DA6DDA"/>
    <w:rsid w:val="00DB05A2"/>
    <w:rsid w:val="00DB0841"/>
    <w:rsid w:val="00DB0E4D"/>
    <w:rsid w:val="00DB1A96"/>
    <w:rsid w:val="00DB237A"/>
    <w:rsid w:val="00DB3263"/>
    <w:rsid w:val="00DB474D"/>
    <w:rsid w:val="00DB5DE0"/>
    <w:rsid w:val="00DB5EC8"/>
    <w:rsid w:val="00DB7C69"/>
    <w:rsid w:val="00DC0211"/>
    <w:rsid w:val="00DC0870"/>
    <w:rsid w:val="00DC0C93"/>
    <w:rsid w:val="00DC1631"/>
    <w:rsid w:val="00DC3AE9"/>
    <w:rsid w:val="00DC4A71"/>
    <w:rsid w:val="00DC4FBC"/>
    <w:rsid w:val="00DC78A1"/>
    <w:rsid w:val="00DD0E8C"/>
    <w:rsid w:val="00DD14C4"/>
    <w:rsid w:val="00DD2397"/>
    <w:rsid w:val="00DD2753"/>
    <w:rsid w:val="00DD2C73"/>
    <w:rsid w:val="00DD3BE5"/>
    <w:rsid w:val="00DD3CD5"/>
    <w:rsid w:val="00DD3EBE"/>
    <w:rsid w:val="00DD4282"/>
    <w:rsid w:val="00DD59A3"/>
    <w:rsid w:val="00DD6D27"/>
    <w:rsid w:val="00DE0BF7"/>
    <w:rsid w:val="00DE17E7"/>
    <w:rsid w:val="00DE2029"/>
    <w:rsid w:val="00DE213E"/>
    <w:rsid w:val="00DE2484"/>
    <w:rsid w:val="00DE34FF"/>
    <w:rsid w:val="00DE5715"/>
    <w:rsid w:val="00DE661E"/>
    <w:rsid w:val="00DF0ABD"/>
    <w:rsid w:val="00DF132B"/>
    <w:rsid w:val="00DF2774"/>
    <w:rsid w:val="00DF27A5"/>
    <w:rsid w:val="00DF2F38"/>
    <w:rsid w:val="00DF485D"/>
    <w:rsid w:val="00DF4B8B"/>
    <w:rsid w:val="00DF5F9A"/>
    <w:rsid w:val="00DF6023"/>
    <w:rsid w:val="00DF6BE2"/>
    <w:rsid w:val="00E026EA"/>
    <w:rsid w:val="00E06FC5"/>
    <w:rsid w:val="00E12535"/>
    <w:rsid w:val="00E130CB"/>
    <w:rsid w:val="00E1349C"/>
    <w:rsid w:val="00E13848"/>
    <w:rsid w:val="00E1396C"/>
    <w:rsid w:val="00E14455"/>
    <w:rsid w:val="00E14467"/>
    <w:rsid w:val="00E14B8B"/>
    <w:rsid w:val="00E14D8B"/>
    <w:rsid w:val="00E1500C"/>
    <w:rsid w:val="00E151AD"/>
    <w:rsid w:val="00E15C2A"/>
    <w:rsid w:val="00E1678C"/>
    <w:rsid w:val="00E172D0"/>
    <w:rsid w:val="00E1788C"/>
    <w:rsid w:val="00E2065C"/>
    <w:rsid w:val="00E2097D"/>
    <w:rsid w:val="00E21824"/>
    <w:rsid w:val="00E223C4"/>
    <w:rsid w:val="00E2304C"/>
    <w:rsid w:val="00E230BF"/>
    <w:rsid w:val="00E234E0"/>
    <w:rsid w:val="00E234E1"/>
    <w:rsid w:val="00E24C87"/>
    <w:rsid w:val="00E250B4"/>
    <w:rsid w:val="00E26504"/>
    <w:rsid w:val="00E2656C"/>
    <w:rsid w:val="00E26C56"/>
    <w:rsid w:val="00E26D93"/>
    <w:rsid w:val="00E27F66"/>
    <w:rsid w:val="00E301D2"/>
    <w:rsid w:val="00E303CA"/>
    <w:rsid w:val="00E311C9"/>
    <w:rsid w:val="00E31EC2"/>
    <w:rsid w:val="00E3507B"/>
    <w:rsid w:val="00E353EC"/>
    <w:rsid w:val="00E35EDC"/>
    <w:rsid w:val="00E364EE"/>
    <w:rsid w:val="00E36616"/>
    <w:rsid w:val="00E36B28"/>
    <w:rsid w:val="00E37B0E"/>
    <w:rsid w:val="00E41049"/>
    <w:rsid w:val="00E41123"/>
    <w:rsid w:val="00E415EA"/>
    <w:rsid w:val="00E41EBF"/>
    <w:rsid w:val="00E4224C"/>
    <w:rsid w:val="00E4392E"/>
    <w:rsid w:val="00E44212"/>
    <w:rsid w:val="00E4448B"/>
    <w:rsid w:val="00E4548F"/>
    <w:rsid w:val="00E46563"/>
    <w:rsid w:val="00E5029E"/>
    <w:rsid w:val="00E50EE2"/>
    <w:rsid w:val="00E512FB"/>
    <w:rsid w:val="00E52109"/>
    <w:rsid w:val="00E5220E"/>
    <w:rsid w:val="00E533D1"/>
    <w:rsid w:val="00E5352D"/>
    <w:rsid w:val="00E5477D"/>
    <w:rsid w:val="00E54A12"/>
    <w:rsid w:val="00E54A5D"/>
    <w:rsid w:val="00E55E80"/>
    <w:rsid w:val="00E57274"/>
    <w:rsid w:val="00E57F8F"/>
    <w:rsid w:val="00E60116"/>
    <w:rsid w:val="00E6075D"/>
    <w:rsid w:val="00E623C0"/>
    <w:rsid w:val="00E62552"/>
    <w:rsid w:val="00E62B16"/>
    <w:rsid w:val="00E62C50"/>
    <w:rsid w:val="00E63132"/>
    <w:rsid w:val="00E644AE"/>
    <w:rsid w:val="00E66590"/>
    <w:rsid w:val="00E67B49"/>
    <w:rsid w:val="00E70A92"/>
    <w:rsid w:val="00E71F7E"/>
    <w:rsid w:val="00E72407"/>
    <w:rsid w:val="00E737D6"/>
    <w:rsid w:val="00E737F0"/>
    <w:rsid w:val="00E75A4E"/>
    <w:rsid w:val="00E77B64"/>
    <w:rsid w:val="00E80D2F"/>
    <w:rsid w:val="00E8108D"/>
    <w:rsid w:val="00E81437"/>
    <w:rsid w:val="00E81C3E"/>
    <w:rsid w:val="00E8252F"/>
    <w:rsid w:val="00E83034"/>
    <w:rsid w:val="00E837E9"/>
    <w:rsid w:val="00E83CE5"/>
    <w:rsid w:val="00E846D1"/>
    <w:rsid w:val="00E854C3"/>
    <w:rsid w:val="00E86974"/>
    <w:rsid w:val="00E93025"/>
    <w:rsid w:val="00E937E2"/>
    <w:rsid w:val="00E94A23"/>
    <w:rsid w:val="00E958D8"/>
    <w:rsid w:val="00E96A3F"/>
    <w:rsid w:val="00E96E34"/>
    <w:rsid w:val="00E97AF2"/>
    <w:rsid w:val="00EA1160"/>
    <w:rsid w:val="00EA2897"/>
    <w:rsid w:val="00EA2EEC"/>
    <w:rsid w:val="00EA3E9F"/>
    <w:rsid w:val="00EA4667"/>
    <w:rsid w:val="00EA4D40"/>
    <w:rsid w:val="00EA5CE6"/>
    <w:rsid w:val="00EA60E8"/>
    <w:rsid w:val="00EA672F"/>
    <w:rsid w:val="00EA6D43"/>
    <w:rsid w:val="00EA773F"/>
    <w:rsid w:val="00EB0188"/>
    <w:rsid w:val="00EB1E89"/>
    <w:rsid w:val="00EB3BE9"/>
    <w:rsid w:val="00EB4272"/>
    <w:rsid w:val="00EB5771"/>
    <w:rsid w:val="00EB5D47"/>
    <w:rsid w:val="00EB5F49"/>
    <w:rsid w:val="00EB66AA"/>
    <w:rsid w:val="00EB730D"/>
    <w:rsid w:val="00EB74A0"/>
    <w:rsid w:val="00EB7AC0"/>
    <w:rsid w:val="00EB7B06"/>
    <w:rsid w:val="00EB7DF6"/>
    <w:rsid w:val="00EC0C58"/>
    <w:rsid w:val="00EC1C31"/>
    <w:rsid w:val="00EC1E38"/>
    <w:rsid w:val="00EC225B"/>
    <w:rsid w:val="00EC2A22"/>
    <w:rsid w:val="00EC3D51"/>
    <w:rsid w:val="00EC4E3A"/>
    <w:rsid w:val="00EC6461"/>
    <w:rsid w:val="00EC6B20"/>
    <w:rsid w:val="00EC7D87"/>
    <w:rsid w:val="00ED08F9"/>
    <w:rsid w:val="00ED09D2"/>
    <w:rsid w:val="00ED0AB8"/>
    <w:rsid w:val="00ED0B86"/>
    <w:rsid w:val="00ED0BCC"/>
    <w:rsid w:val="00ED0CAE"/>
    <w:rsid w:val="00ED2CFA"/>
    <w:rsid w:val="00ED5A36"/>
    <w:rsid w:val="00ED7C1E"/>
    <w:rsid w:val="00EE17F0"/>
    <w:rsid w:val="00EE18FC"/>
    <w:rsid w:val="00EE1EF8"/>
    <w:rsid w:val="00EE2A5C"/>
    <w:rsid w:val="00EE3BA1"/>
    <w:rsid w:val="00EE3FF3"/>
    <w:rsid w:val="00EE5567"/>
    <w:rsid w:val="00EE5F89"/>
    <w:rsid w:val="00EE6E87"/>
    <w:rsid w:val="00EE7596"/>
    <w:rsid w:val="00EF179C"/>
    <w:rsid w:val="00EF1F50"/>
    <w:rsid w:val="00EF49AA"/>
    <w:rsid w:val="00EF4E44"/>
    <w:rsid w:val="00EF53F6"/>
    <w:rsid w:val="00EF5D64"/>
    <w:rsid w:val="00EF6848"/>
    <w:rsid w:val="00EF7304"/>
    <w:rsid w:val="00EF7EAF"/>
    <w:rsid w:val="00F0192D"/>
    <w:rsid w:val="00F02816"/>
    <w:rsid w:val="00F02CBE"/>
    <w:rsid w:val="00F0604F"/>
    <w:rsid w:val="00F06471"/>
    <w:rsid w:val="00F067F5"/>
    <w:rsid w:val="00F07B2D"/>
    <w:rsid w:val="00F12A49"/>
    <w:rsid w:val="00F12A71"/>
    <w:rsid w:val="00F1468F"/>
    <w:rsid w:val="00F15652"/>
    <w:rsid w:val="00F15E41"/>
    <w:rsid w:val="00F165FD"/>
    <w:rsid w:val="00F16B76"/>
    <w:rsid w:val="00F20546"/>
    <w:rsid w:val="00F207FE"/>
    <w:rsid w:val="00F209D7"/>
    <w:rsid w:val="00F20F23"/>
    <w:rsid w:val="00F22E73"/>
    <w:rsid w:val="00F236A9"/>
    <w:rsid w:val="00F2407A"/>
    <w:rsid w:val="00F24CF8"/>
    <w:rsid w:val="00F2598C"/>
    <w:rsid w:val="00F265D5"/>
    <w:rsid w:val="00F26C02"/>
    <w:rsid w:val="00F270C8"/>
    <w:rsid w:val="00F273F9"/>
    <w:rsid w:val="00F3001C"/>
    <w:rsid w:val="00F30A27"/>
    <w:rsid w:val="00F32A82"/>
    <w:rsid w:val="00F353E2"/>
    <w:rsid w:val="00F357CC"/>
    <w:rsid w:val="00F3636C"/>
    <w:rsid w:val="00F3682E"/>
    <w:rsid w:val="00F36B76"/>
    <w:rsid w:val="00F411BD"/>
    <w:rsid w:val="00F413EA"/>
    <w:rsid w:val="00F414C7"/>
    <w:rsid w:val="00F41531"/>
    <w:rsid w:val="00F45B32"/>
    <w:rsid w:val="00F46184"/>
    <w:rsid w:val="00F4633D"/>
    <w:rsid w:val="00F469CB"/>
    <w:rsid w:val="00F469EB"/>
    <w:rsid w:val="00F46B4D"/>
    <w:rsid w:val="00F4795B"/>
    <w:rsid w:val="00F47B0A"/>
    <w:rsid w:val="00F51415"/>
    <w:rsid w:val="00F519C5"/>
    <w:rsid w:val="00F522B2"/>
    <w:rsid w:val="00F533B4"/>
    <w:rsid w:val="00F54F84"/>
    <w:rsid w:val="00F57957"/>
    <w:rsid w:val="00F601F3"/>
    <w:rsid w:val="00F6073D"/>
    <w:rsid w:val="00F60B73"/>
    <w:rsid w:val="00F617C9"/>
    <w:rsid w:val="00F6295F"/>
    <w:rsid w:val="00F63D66"/>
    <w:rsid w:val="00F64529"/>
    <w:rsid w:val="00F64D96"/>
    <w:rsid w:val="00F65CA2"/>
    <w:rsid w:val="00F662A6"/>
    <w:rsid w:val="00F67F0C"/>
    <w:rsid w:val="00F70910"/>
    <w:rsid w:val="00F70A85"/>
    <w:rsid w:val="00F71227"/>
    <w:rsid w:val="00F7288D"/>
    <w:rsid w:val="00F73606"/>
    <w:rsid w:val="00F74D03"/>
    <w:rsid w:val="00F75895"/>
    <w:rsid w:val="00F75EB1"/>
    <w:rsid w:val="00F768FE"/>
    <w:rsid w:val="00F76DED"/>
    <w:rsid w:val="00F779AB"/>
    <w:rsid w:val="00F77DDB"/>
    <w:rsid w:val="00F827E9"/>
    <w:rsid w:val="00F82C11"/>
    <w:rsid w:val="00F83A7F"/>
    <w:rsid w:val="00F83D7E"/>
    <w:rsid w:val="00F877E5"/>
    <w:rsid w:val="00F9075C"/>
    <w:rsid w:val="00F90796"/>
    <w:rsid w:val="00F93AB9"/>
    <w:rsid w:val="00F95249"/>
    <w:rsid w:val="00F95315"/>
    <w:rsid w:val="00F95E10"/>
    <w:rsid w:val="00F9765A"/>
    <w:rsid w:val="00FA1667"/>
    <w:rsid w:val="00FA23A1"/>
    <w:rsid w:val="00FA2A7A"/>
    <w:rsid w:val="00FA4335"/>
    <w:rsid w:val="00FA4500"/>
    <w:rsid w:val="00FA465F"/>
    <w:rsid w:val="00FA4F0D"/>
    <w:rsid w:val="00FA53AE"/>
    <w:rsid w:val="00FA615F"/>
    <w:rsid w:val="00FA65BE"/>
    <w:rsid w:val="00FA66DF"/>
    <w:rsid w:val="00FB064B"/>
    <w:rsid w:val="00FB1CD9"/>
    <w:rsid w:val="00FB2A6A"/>
    <w:rsid w:val="00FB3A02"/>
    <w:rsid w:val="00FB59E4"/>
    <w:rsid w:val="00FB617B"/>
    <w:rsid w:val="00FB6B6F"/>
    <w:rsid w:val="00FC0BC9"/>
    <w:rsid w:val="00FC1DA4"/>
    <w:rsid w:val="00FC28E4"/>
    <w:rsid w:val="00FC2BBD"/>
    <w:rsid w:val="00FC3681"/>
    <w:rsid w:val="00FC4965"/>
    <w:rsid w:val="00FC4A04"/>
    <w:rsid w:val="00FC4CAD"/>
    <w:rsid w:val="00FC52B1"/>
    <w:rsid w:val="00FC5373"/>
    <w:rsid w:val="00FC715D"/>
    <w:rsid w:val="00FC7B9F"/>
    <w:rsid w:val="00FC7E70"/>
    <w:rsid w:val="00FD0399"/>
    <w:rsid w:val="00FD0BF9"/>
    <w:rsid w:val="00FD158F"/>
    <w:rsid w:val="00FD1964"/>
    <w:rsid w:val="00FD4898"/>
    <w:rsid w:val="00FD498A"/>
    <w:rsid w:val="00FD5DDB"/>
    <w:rsid w:val="00FD5E0C"/>
    <w:rsid w:val="00FD68BC"/>
    <w:rsid w:val="00FE16D5"/>
    <w:rsid w:val="00FE1F17"/>
    <w:rsid w:val="00FE2532"/>
    <w:rsid w:val="00FE3964"/>
    <w:rsid w:val="00FE5533"/>
    <w:rsid w:val="00FE5A14"/>
    <w:rsid w:val="00FE6A24"/>
    <w:rsid w:val="00FE7692"/>
    <w:rsid w:val="00FE7856"/>
    <w:rsid w:val="00FF2E78"/>
    <w:rsid w:val="00FF2E99"/>
    <w:rsid w:val="00FF36F8"/>
    <w:rsid w:val="00FF3A1D"/>
    <w:rsid w:val="00FF43D7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6D4"/>
    <w:rPr>
      <w:sz w:val="24"/>
      <w:szCs w:val="24"/>
    </w:rPr>
  </w:style>
  <w:style w:type="paragraph" w:styleId="1">
    <w:name w:val="heading 1"/>
    <w:basedOn w:val="a"/>
    <w:next w:val="a"/>
    <w:qFormat/>
    <w:rsid w:val="000421D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421DF"/>
    <w:pPr>
      <w:keepNext/>
      <w:tabs>
        <w:tab w:val="left" w:pos="34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502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46A56"/>
    <w:pPr>
      <w:jc w:val="center"/>
    </w:pPr>
    <w:rPr>
      <w:rFonts w:ascii="Courier New" w:hAnsi="Courier New" w:cs="Courier New"/>
      <w:sz w:val="36"/>
    </w:rPr>
  </w:style>
  <w:style w:type="paragraph" w:styleId="20">
    <w:name w:val="Body Text 2"/>
    <w:basedOn w:val="a"/>
    <w:rsid w:val="00842924"/>
    <w:pPr>
      <w:spacing w:after="120" w:line="480" w:lineRule="auto"/>
    </w:pPr>
  </w:style>
  <w:style w:type="paragraph" w:styleId="30">
    <w:name w:val="Body Text 3"/>
    <w:basedOn w:val="a"/>
    <w:rsid w:val="00467AD1"/>
    <w:pPr>
      <w:spacing w:after="120"/>
    </w:pPr>
    <w:rPr>
      <w:sz w:val="16"/>
      <w:szCs w:val="16"/>
    </w:rPr>
  </w:style>
  <w:style w:type="paragraph" w:styleId="a5">
    <w:name w:val="No Spacing"/>
    <w:uiPriority w:val="1"/>
    <w:qFormat/>
    <w:rsid w:val="000315C6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880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0B69"/>
    <w:rPr>
      <w:sz w:val="24"/>
      <w:szCs w:val="24"/>
    </w:rPr>
  </w:style>
  <w:style w:type="paragraph" w:styleId="a8">
    <w:name w:val="footer"/>
    <w:basedOn w:val="a"/>
    <w:link w:val="a9"/>
    <w:rsid w:val="00880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0B69"/>
    <w:rPr>
      <w:sz w:val="24"/>
      <w:szCs w:val="24"/>
    </w:rPr>
  </w:style>
  <w:style w:type="paragraph" w:styleId="aa">
    <w:name w:val="List Paragraph"/>
    <w:basedOn w:val="a"/>
    <w:uiPriority w:val="34"/>
    <w:qFormat/>
    <w:rsid w:val="00D7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ubtle Emphasis"/>
    <w:basedOn w:val="a0"/>
    <w:uiPriority w:val="19"/>
    <w:qFormat/>
    <w:rsid w:val="00816227"/>
    <w:rPr>
      <w:i/>
      <w:iCs/>
      <w:color w:val="7F7F7F" w:themeColor="text1" w:themeTint="80"/>
    </w:rPr>
  </w:style>
  <w:style w:type="paragraph" w:customStyle="1" w:styleId="DecimalAligned">
    <w:name w:val="Decimal Aligned"/>
    <w:basedOn w:val="a"/>
    <w:uiPriority w:val="40"/>
    <w:qFormat/>
    <w:rsid w:val="0081622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B35356"/>
    <w:rPr>
      <w:b/>
      <w:bCs/>
    </w:rPr>
  </w:style>
  <w:style w:type="paragraph" w:styleId="ad">
    <w:name w:val="Balloon Text"/>
    <w:basedOn w:val="a"/>
    <w:link w:val="ae"/>
    <w:rsid w:val="00393E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93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8522-9DC5-4E64-BF81-6CF0AC53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7</TotalTime>
  <Pages>1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mborghini Mtrs</Company>
  <LinksUpToDate>false</LinksUpToDate>
  <CharactersWithSpaces>3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blo 696</dc:creator>
  <cp:lastModifiedBy>Маргарита Германовна</cp:lastModifiedBy>
  <cp:revision>902</cp:revision>
  <cp:lastPrinted>2020-10-17T07:46:00Z</cp:lastPrinted>
  <dcterms:created xsi:type="dcterms:W3CDTF">2013-07-12T14:02:00Z</dcterms:created>
  <dcterms:modified xsi:type="dcterms:W3CDTF">2021-01-30T11:47:00Z</dcterms:modified>
</cp:coreProperties>
</file>